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51" w:rsidRDefault="00562751" w:rsidP="00EA08E3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Extrasul din Registrul de stat al societăţilor de audit, al auditorilor întreprinzători individuali  </w:t>
      </w:r>
      <w:r w:rsidR="000D495B">
        <w:rPr>
          <w:b/>
          <w:bCs/>
          <w:lang w:val="ro-RO"/>
        </w:rPr>
        <w:t>c</w:t>
      </w:r>
      <w:r w:rsidR="004E24FA">
        <w:rPr>
          <w:b/>
          <w:bCs/>
          <w:lang w:val="ro-RO"/>
        </w:rPr>
        <w:t>onform situaţiei  din  1 dec</w:t>
      </w:r>
      <w:r w:rsidR="007F605C">
        <w:rPr>
          <w:b/>
          <w:bCs/>
          <w:lang w:val="ro-RO"/>
        </w:rPr>
        <w:t>e</w:t>
      </w:r>
      <w:r w:rsidR="00A211E4">
        <w:rPr>
          <w:b/>
          <w:bCs/>
          <w:lang w:val="ro-RO"/>
        </w:rPr>
        <w:t>mbrie</w:t>
      </w:r>
      <w:r w:rsidRPr="00652803">
        <w:rPr>
          <w:b/>
          <w:bCs/>
          <w:lang w:val="ro-RO"/>
        </w:rPr>
        <w:t xml:space="preserve"> 201</w:t>
      </w:r>
      <w:r w:rsidR="00B20396">
        <w:rPr>
          <w:b/>
          <w:bCs/>
          <w:lang w:val="ro-RO"/>
        </w:rPr>
        <w:t>6</w:t>
      </w:r>
    </w:p>
    <w:p w:rsidR="00562751" w:rsidRDefault="00562751" w:rsidP="00EA08E3">
      <w:pPr>
        <w:jc w:val="center"/>
        <w:rPr>
          <w:b/>
          <w:bCs/>
          <w:lang w:val="ro-RO"/>
        </w:rPr>
      </w:pPr>
    </w:p>
    <w:tbl>
      <w:tblPr>
        <w:tblW w:w="100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866"/>
        <w:gridCol w:w="2502"/>
        <w:gridCol w:w="1530"/>
        <w:gridCol w:w="1800"/>
        <w:gridCol w:w="1760"/>
      </w:tblGrid>
      <w:tr w:rsidR="00562751" w:rsidRPr="009E07D8" w:rsidTr="00822120">
        <w:trPr>
          <w:trHeight w:val="2471"/>
        </w:trPr>
        <w:tc>
          <w:tcPr>
            <w:tcW w:w="616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Nr.</w:t>
            </w: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d/o</w:t>
            </w:r>
          </w:p>
        </w:tc>
        <w:tc>
          <w:tcPr>
            <w:tcW w:w="1866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Denumirea societăţii de audit, a auditorului întreprinzător individual</w:t>
            </w:r>
          </w:p>
        </w:tc>
        <w:tc>
          <w:tcPr>
            <w:tcW w:w="2502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Sediul şi numărul de telefon a</w:t>
            </w: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societăţii de audit, auditorului întreprinzător individual</w:t>
            </w:r>
          </w:p>
        </w:tc>
        <w:tc>
          <w:tcPr>
            <w:tcW w:w="1530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Numele de familie, prenumele auditorilor care desfăşoară activitate în cadrul societăţii de audit, la auditorul întreprinzător individual</w:t>
            </w:r>
          </w:p>
        </w:tc>
        <w:tc>
          <w:tcPr>
            <w:tcW w:w="1800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Seria, numărul şi data eliberării licenţei pentru desfăşurarea activităţii de audit</w:t>
            </w:r>
          </w:p>
        </w:tc>
        <w:tc>
          <w:tcPr>
            <w:tcW w:w="1760" w:type="dxa"/>
          </w:tcPr>
          <w:p w:rsidR="00562751" w:rsidRPr="00371659" w:rsidRDefault="00562751" w:rsidP="00371659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Informaţia privind apartenenţa societăţii de audit, a auditorului întreprinzător individual la o asociaţie a auditorilor şi societăţilor de audit</w:t>
            </w:r>
          </w:p>
        </w:tc>
      </w:tr>
      <w:tr w:rsidR="00562751" w:rsidRPr="000118E9" w:rsidTr="00822120">
        <w:tc>
          <w:tcPr>
            <w:tcW w:w="616" w:type="dxa"/>
          </w:tcPr>
          <w:p w:rsidR="0056275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562751" w:rsidRPr="00E17926" w:rsidRDefault="00562751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ÎCS</w:t>
            </w:r>
          </w:p>
          <w:p w:rsidR="00562751" w:rsidRPr="00E17926" w:rsidRDefault="00562751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„Pricewaterhouse Coopers  Audit” SRL</w:t>
            </w:r>
          </w:p>
        </w:tc>
        <w:tc>
          <w:tcPr>
            <w:tcW w:w="2502" w:type="dxa"/>
          </w:tcPr>
          <w:p w:rsidR="00562751" w:rsidRPr="000118E9" w:rsidRDefault="00562751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 str. Maria Ciobotari, 37</w:t>
            </w:r>
          </w:p>
          <w:p w:rsidR="00562751" w:rsidRPr="000118E9" w:rsidRDefault="00562751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38122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</w:tcPr>
          <w:p w:rsidR="00562751" w:rsidRDefault="00BF1C05" w:rsidP="00144A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rbaroş</w:t>
            </w:r>
            <w:r w:rsidR="00562751">
              <w:rPr>
                <w:sz w:val="20"/>
                <w:szCs w:val="20"/>
                <w:lang w:val="ro-RO"/>
              </w:rPr>
              <w:t xml:space="preserve"> C.</w:t>
            </w:r>
          </w:p>
          <w:p w:rsidR="00562751" w:rsidRDefault="00BF1C05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rneţ</w:t>
            </w:r>
            <w:r w:rsidR="00562751">
              <w:rPr>
                <w:sz w:val="20"/>
                <w:szCs w:val="20"/>
                <w:lang w:val="ro-RO"/>
              </w:rPr>
              <w:t>el N.</w:t>
            </w:r>
          </w:p>
          <w:p w:rsidR="005B314A" w:rsidRPr="00B545D1" w:rsidRDefault="005B314A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enco A.</w:t>
            </w:r>
          </w:p>
        </w:tc>
        <w:tc>
          <w:tcPr>
            <w:tcW w:w="1800" w:type="dxa"/>
          </w:tcPr>
          <w:p w:rsidR="00562751" w:rsidRPr="000118E9" w:rsidRDefault="005B314A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8861</w:t>
            </w:r>
            <w:r w:rsidR="00562751" w:rsidRPr="000118E9">
              <w:rPr>
                <w:sz w:val="20"/>
                <w:szCs w:val="20"/>
                <w:lang w:val="ro-RO"/>
              </w:rPr>
              <w:t xml:space="preserve"> din 09.02.2012 – 09.02.2017</w:t>
            </w:r>
          </w:p>
          <w:p w:rsidR="00562751" w:rsidRPr="00CE082E" w:rsidRDefault="00562751" w:rsidP="00F725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</w:tcPr>
          <w:p w:rsidR="00562751" w:rsidRPr="000118E9" w:rsidRDefault="00562751" w:rsidP="00371659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62751" w:rsidRPr="000118E9" w:rsidTr="00822120">
        <w:tc>
          <w:tcPr>
            <w:tcW w:w="616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ÎCS „KPMG Moldova” SRL</w:t>
            </w:r>
          </w:p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01, mun. Chişinău,</w:t>
            </w:r>
          </w:p>
          <w:p w:rsidR="00562751" w:rsidRPr="000118E9" w:rsidRDefault="00916563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 Ştefan cel Mare, 171/1</w:t>
            </w:r>
          </w:p>
          <w:p w:rsidR="00562751" w:rsidRPr="000118E9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580580</w:t>
            </w:r>
          </w:p>
        </w:tc>
        <w:tc>
          <w:tcPr>
            <w:tcW w:w="1530" w:type="dxa"/>
          </w:tcPr>
          <w:p w:rsidR="0056275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Rusu N.</w:t>
            </w:r>
          </w:p>
          <w:p w:rsidR="00562751" w:rsidRPr="00B545D1" w:rsidRDefault="00562751" w:rsidP="00970B4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D2420">
              <w:rPr>
                <w:sz w:val="20"/>
                <w:szCs w:val="20"/>
                <w:lang w:val="ro-RO"/>
              </w:rPr>
              <w:t>Corniciuc V.</w:t>
            </w:r>
          </w:p>
          <w:p w:rsidR="00562751" w:rsidRPr="00504027" w:rsidRDefault="00562751" w:rsidP="007B236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GB"/>
              </w:rPr>
            </w:pPr>
            <w:r w:rsidRPr="00B545D1">
              <w:rPr>
                <w:sz w:val="20"/>
                <w:szCs w:val="20"/>
                <w:lang w:val="ro-RO"/>
              </w:rPr>
              <w:t>Lane</w:t>
            </w:r>
            <w:r w:rsidRPr="00B545D1">
              <w:rPr>
                <w:sz w:val="20"/>
                <w:szCs w:val="20"/>
                <w:lang w:val="en-GB"/>
              </w:rPr>
              <w:t xml:space="preserve"> </w:t>
            </w:r>
            <w:r w:rsidRPr="00B545D1">
              <w:rPr>
                <w:sz w:val="20"/>
                <w:szCs w:val="20"/>
                <w:lang w:val="ro-RO"/>
              </w:rPr>
              <w:t>J.</w:t>
            </w:r>
          </w:p>
        </w:tc>
        <w:tc>
          <w:tcPr>
            <w:tcW w:w="1800" w:type="dxa"/>
          </w:tcPr>
          <w:p w:rsidR="00562751" w:rsidRPr="000118E9" w:rsidRDefault="00916563" w:rsidP="00F725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6186 din 22.11.2014</w:t>
            </w:r>
            <w:r w:rsidR="00562751" w:rsidRPr="000118E9">
              <w:rPr>
                <w:sz w:val="20"/>
                <w:szCs w:val="20"/>
                <w:lang w:val="ro-RO"/>
              </w:rPr>
              <w:t xml:space="preserve"> – 22.11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562751" w:rsidRPr="00B304BA" w:rsidRDefault="00562751" w:rsidP="00371659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  <w:r w:rsidRPr="00B304BA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822120">
        <w:tc>
          <w:tcPr>
            <w:tcW w:w="616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ÎCS „Ernst &amp; Young” SRL</w:t>
            </w:r>
          </w:p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Chişinău,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Alexandru cel Bun, 51</w:t>
            </w:r>
          </w:p>
          <w:p w:rsidR="00562751" w:rsidRPr="000118E9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 xml:space="preserve">214040, </w:t>
            </w: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14044</w:t>
            </w:r>
          </w:p>
        </w:tc>
        <w:tc>
          <w:tcPr>
            <w:tcW w:w="1530" w:type="dxa"/>
          </w:tcPr>
          <w:p w:rsidR="00024F16" w:rsidRDefault="00024F16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lin L.</w:t>
            </w:r>
          </w:p>
          <w:p w:rsidR="00562751" w:rsidRPr="00B545D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Gonţa R.</w:t>
            </w:r>
          </w:p>
          <w:p w:rsidR="00562751" w:rsidRDefault="00562751" w:rsidP="0008463F">
            <w:pPr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Suveica S.</w:t>
            </w:r>
          </w:p>
          <w:p w:rsidR="00104340" w:rsidRPr="00504027" w:rsidRDefault="00104340" w:rsidP="0008463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G.</w:t>
            </w:r>
          </w:p>
        </w:tc>
        <w:tc>
          <w:tcPr>
            <w:tcW w:w="1800" w:type="dxa"/>
          </w:tcPr>
          <w:p w:rsidR="00562751" w:rsidRPr="000118E9" w:rsidRDefault="00562751" w:rsidP="00511E8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 w:rsidR="00511E80">
              <w:rPr>
                <w:sz w:val="20"/>
                <w:szCs w:val="20"/>
                <w:lang w:val="ro-RO"/>
              </w:rPr>
              <w:t>51506 din 16.05.2016-15</w:t>
            </w:r>
            <w:r w:rsidRPr="000118E9">
              <w:rPr>
                <w:sz w:val="20"/>
                <w:szCs w:val="20"/>
                <w:lang w:val="ro-RO"/>
              </w:rPr>
              <w:t>.05.20</w:t>
            </w:r>
            <w:r w:rsidR="00511E80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562751" w:rsidRPr="00B304BA" w:rsidRDefault="00B304BA" w:rsidP="00371659">
            <w:pPr>
              <w:ind w:left="-108" w:firstLine="108"/>
              <w:jc w:val="center"/>
              <w:rPr>
                <w:bCs/>
                <w:sz w:val="20"/>
                <w:szCs w:val="20"/>
                <w:lang w:val="ro-RO"/>
              </w:rPr>
            </w:pPr>
            <w:r w:rsidRPr="00B304BA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822120">
        <w:tc>
          <w:tcPr>
            <w:tcW w:w="616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ÎCS „Deloitte &amp; Touche” SRL</w:t>
            </w:r>
          </w:p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1, mun. Chişinău,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bd. Ştefan cel  Mare, 65, of.300, 302</w:t>
            </w:r>
          </w:p>
          <w:p w:rsidR="00562751" w:rsidRPr="000118E9" w:rsidRDefault="00562751" w:rsidP="001E2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70310</w:t>
            </w:r>
            <w:r>
              <w:rPr>
                <w:sz w:val="20"/>
                <w:szCs w:val="20"/>
                <w:lang w:val="ro-RO"/>
              </w:rPr>
              <w:t xml:space="preserve"> (</w:t>
            </w:r>
            <w:r w:rsidRPr="000118E9">
              <w:rPr>
                <w:sz w:val="20"/>
                <w:szCs w:val="20"/>
                <w:lang w:val="ro-RO"/>
              </w:rPr>
              <w:t>11</w:t>
            </w:r>
            <w:r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530" w:type="dxa"/>
          </w:tcPr>
          <w:p w:rsidR="0056275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D2420">
              <w:rPr>
                <w:sz w:val="20"/>
                <w:szCs w:val="20"/>
                <w:lang w:val="ro-RO"/>
              </w:rPr>
              <w:t>Litra I.</w:t>
            </w:r>
          </w:p>
          <w:p w:rsidR="00C02153" w:rsidRDefault="00C02153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omoşnîh A.</w:t>
            </w:r>
          </w:p>
          <w:p w:rsidR="00C02153" w:rsidRPr="00B545D1" w:rsidRDefault="00C02153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562751" w:rsidRPr="000118E9" w:rsidRDefault="00562751" w:rsidP="00C479E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 w:rsidR="00C02153">
              <w:rPr>
                <w:sz w:val="20"/>
                <w:szCs w:val="20"/>
                <w:lang w:val="ro-RO"/>
              </w:rPr>
              <w:t>046562</w:t>
            </w:r>
            <w:r w:rsidRPr="00A31DBC">
              <w:rPr>
                <w:sz w:val="20"/>
                <w:szCs w:val="20"/>
                <w:lang w:val="ro-RO"/>
              </w:rPr>
              <w:t xml:space="preserve"> din 11.05.2012 – 11.05.2017</w:t>
            </w:r>
          </w:p>
        </w:tc>
        <w:tc>
          <w:tcPr>
            <w:tcW w:w="1760" w:type="dxa"/>
          </w:tcPr>
          <w:p w:rsidR="00562751" w:rsidRPr="000118E9" w:rsidRDefault="00562751" w:rsidP="00371659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822120">
        <w:tc>
          <w:tcPr>
            <w:tcW w:w="616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„Moldauditing” SRL</w:t>
            </w:r>
          </w:p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09, mun. Chişinău, str. A.Mateevici, 84, ap.1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32551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</w:tcPr>
          <w:p w:rsidR="00562751" w:rsidRPr="00B545D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Bodarev P.</w:t>
            </w:r>
          </w:p>
          <w:p w:rsidR="00562751" w:rsidRPr="00B545D1" w:rsidRDefault="00562751" w:rsidP="00B2039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Patraşcu L.</w:t>
            </w:r>
          </w:p>
          <w:p w:rsidR="00562751" w:rsidRPr="00B545D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Curteva M.</w:t>
            </w:r>
          </w:p>
          <w:p w:rsidR="00562751" w:rsidRPr="00B545D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Ciubucova S.</w:t>
            </w:r>
          </w:p>
          <w:p w:rsidR="00562751" w:rsidRPr="00B545D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Plugaru D.</w:t>
            </w:r>
          </w:p>
          <w:p w:rsidR="00562751" w:rsidRPr="00B545D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Pleşcan I.</w:t>
            </w:r>
          </w:p>
          <w:p w:rsidR="00562751" w:rsidRPr="00B545D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Dub L.</w:t>
            </w:r>
          </w:p>
          <w:p w:rsidR="008319A0" w:rsidRPr="00B545D1" w:rsidRDefault="00562751" w:rsidP="00B20396">
            <w:pPr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Ghe</w:t>
            </w:r>
            <w:r w:rsidR="008319A0">
              <w:rPr>
                <w:sz w:val="20"/>
                <w:szCs w:val="20"/>
                <w:lang w:val="ro-RO"/>
              </w:rPr>
              <w:t>nciu I.</w:t>
            </w:r>
          </w:p>
        </w:tc>
        <w:tc>
          <w:tcPr>
            <w:tcW w:w="1800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</w:t>
            </w:r>
            <w:r w:rsidRPr="00E762B7">
              <w:rPr>
                <w:sz w:val="20"/>
                <w:szCs w:val="20"/>
                <w:lang w:val="ro-RO"/>
              </w:rPr>
              <w:t>0</w:t>
            </w:r>
            <w:r w:rsidR="004C6D03">
              <w:rPr>
                <w:sz w:val="20"/>
                <w:szCs w:val="20"/>
                <w:lang w:val="ro-RO"/>
              </w:rPr>
              <w:t>51467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762B7">
              <w:rPr>
                <w:sz w:val="20"/>
                <w:szCs w:val="20"/>
                <w:lang w:val="ro-RO"/>
              </w:rPr>
              <w:t>din</w:t>
            </w:r>
            <w:r w:rsidR="004C6D03">
              <w:rPr>
                <w:sz w:val="20"/>
                <w:szCs w:val="20"/>
                <w:lang w:val="ro-RO"/>
              </w:rPr>
              <w:t xml:space="preserve"> 17.05.2016-16.05.2021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5335FD" w:rsidTr="00822120">
        <w:tc>
          <w:tcPr>
            <w:tcW w:w="616" w:type="dxa"/>
          </w:tcPr>
          <w:p w:rsidR="00562751" w:rsidRPr="002B212A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– Concret” SA</w:t>
            </w:r>
          </w:p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</w:t>
            </w:r>
          </w:p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M. B. Bodoni, 45, of.304</w:t>
            </w:r>
          </w:p>
          <w:p w:rsidR="00562751" w:rsidRPr="000118E9" w:rsidRDefault="00562751" w:rsidP="005335F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5335FD">
              <w:rPr>
                <w:sz w:val="20"/>
                <w:szCs w:val="20"/>
                <w:lang w:val="ro-RO"/>
              </w:rPr>
              <w:t>229965</w:t>
            </w:r>
            <w:r w:rsidRPr="000118E9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2</w:t>
            </w:r>
            <w:r w:rsidR="005335FD">
              <w:rPr>
                <w:sz w:val="20"/>
                <w:szCs w:val="20"/>
                <w:lang w:val="ro-RO"/>
              </w:rPr>
              <w:t>12208</w:t>
            </w:r>
          </w:p>
        </w:tc>
        <w:tc>
          <w:tcPr>
            <w:tcW w:w="1530" w:type="dxa"/>
          </w:tcPr>
          <w:p w:rsidR="00562751" w:rsidRPr="00732D1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Litr A.</w:t>
            </w:r>
          </w:p>
          <w:p w:rsidR="00562751" w:rsidRPr="00732D1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Furculiţa V.</w:t>
            </w:r>
          </w:p>
          <w:p w:rsidR="00562751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Mucuţa T.</w:t>
            </w:r>
          </w:p>
          <w:p w:rsidR="00B3242E" w:rsidRDefault="00B3242E" w:rsidP="006D3C7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bravă R.</w:t>
            </w:r>
          </w:p>
          <w:p w:rsidR="00B3242E" w:rsidRDefault="00B3242E" w:rsidP="006D3C7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Ţugulschi I.</w:t>
            </w:r>
          </w:p>
          <w:p w:rsidR="00104340" w:rsidRPr="00732D17" w:rsidRDefault="00104340" w:rsidP="006D3C7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lobodeanu S.</w:t>
            </w:r>
          </w:p>
        </w:tc>
        <w:tc>
          <w:tcPr>
            <w:tcW w:w="1800" w:type="dxa"/>
          </w:tcPr>
          <w:p w:rsidR="00562751" w:rsidRPr="000118E9" w:rsidRDefault="005335FD" w:rsidP="006D3C78">
            <w:pPr>
              <w:pStyle w:val="2"/>
            </w:pPr>
            <w:r>
              <w:t xml:space="preserve">AMMII nr. 043810 </w:t>
            </w:r>
            <w:r w:rsidR="00562751" w:rsidRPr="000118E9">
              <w:t>din 19.03.20</w:t>
            </w:r>
            <w:r w:rsidR="00562751">
              <w:t>12</w:t>
            </w:r>
            <w:r w:rsidR="00562751" w:rsidRPr="000118E9">
              <w:t>-19.03.201</w:t>
            </w:r>
            <w:r w:rsidR="00562751">
              <w:t>7</w:t>
            </w:r>
          </w:p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</w:tcPr>
          <w:p w:rsidR="00562751" w:rsidRPr="000118E9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1F7EF9" w:rsidRPr="005335FD" w:rsidTr="00822120">
        <w:tc>
          <w:tcPr>
            <w:tcW w:w="616" w:type="dxa"/>
          </w:tcPr>
          <w:p w:rsidR="001F7EF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1F7EF9" w:rsidRPr="00B65E32" w:rsidRDefault="001F7EF9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BDO AUDIT CONSULTING</w:t>
            </w:r>
            <w:r w:rsidRPr="00B65E32">
              <w:rPr>
                <w:sz w:val="20"/>
                <w:szCs w:val="20"/>
                <w:lang w:val="ro-RO"/>
              </w:rPr>
              <w:t>” SRL</w:t>
            </w:r>
          </w:p>
        </w:tc>
        <w:tc>
          <w:tcPr>
            <w:tcW w:w="2502" w:type="dxa"/>
          </w:tcPr>
          <w:p w:rsidR="001F7EF9" w:rsidRPr="00B65E32" w:rsidRDefault="001F7EF9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-2005, mun. Chişinău</w:t>
            </w:r>
          </w:p>
          <w:p w:rsidR="001F7EF9" w:rsidRPr="00B65E32" w:rsidRDefault="001F7EF9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A.Pușkin 45 B, et.5</w:t>
            </w:r>
          </w:p>
          <w:p w:rsidR="001F7EF9" w:rsidRPr="00B65E32" w:rsidRDefault="001F7EF9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602363</w:t>
            </w:r>
            <w:r w:rsidRPr="00B65E32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79423070</w:t>
            </w:r>
          </w:p>
        </w:tc>
        <w:tc>
          <w:tcPr>
            <w:tcW w:w="1530" w:type="dxa"/>
          </w:tcPr>
          <w:p w:rsidR="001F7EF9" w:rsidRDefault="001F7EF9" w:rsidP="00A815F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u N.</w:t>
            </w:r>
          </w:p>
          <w:p w:rsidR="001F7EF9" w:rsidRDefault="001F7EF9" w:rsidP="00A815F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ileivici D.</w:t>
            </w:r>
          </w:p>
          <w:p w:rsidR="001F7EF9" w:rsidRDefault="001F7EF9" w:rsidP="00A815F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zararu D.</w:t>
            </w:r>
          </w:p>
          <w:p w:rsidR="001F7EF9" w:rsidRPr="00894227" w:rsidRDefault="001F7EF9" w:rsidP="00BD50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ieţchi E.</w:t>
            </w:r>
          </w:p>
        </w:tc>
        <w:tc>
          <w:tcPr>
            <w:tcW w:w="1800" w:type="dxa"/>
          </w:tcPr>
          <w:p w:rsidR="001F7EF9" w:rsidRPr="00B65E32" w:rsidRDefault="001F7EF9" w:rsidP="00A815F7">
            <w:pPr>
              <w:tabs>
                <w:tab w:val="left" w:pos="5670"/>
              </w:tabs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AMMII nr.0</w:t>
            </w:r>
            <w:r>
              <w:rPr>
                <w:sz w:val="20"/>
                <w:szCs w:val="20"/>
                <w:lang w:val="ro-RO"/>
              </w:rPr>
              <w:t>50535</w:t>
            </w:r>
          </w:p>
          <w:p w:rsidR="001F7EF9" w:rsidRPr="000118E9" w:rsidRDefault="001F7EF9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20.02</w:t>
            </w:r>
            <w:r w:rsidRPr="00B65E32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4-20.02</w:t>
            </w:r>
            <w:r w:rsidRPr="00B65E32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1F7EF9" w:rsidRPr="00936096" w:rsidRDefault="001F7EF9" w:rsidP="00A815F7">
            <w:pPr>
              <w:jc w:val="center"/>
              <w:rPr>
                <w:sz w:val="20"/>
                <w:szCs w:val="20"/>
                <w:lang w:val="ro-RO"/>
              </w:rPr>
            </w:pPr>
            <w:r w:rsidRPr="00936096">
              <w:rPr>
                <w:sz w:val="20"/>
                <w:szCs w:val="20"/>
                <w:lang w:val="ro-RO"/>
              </w:rPr>
              <w:t>ACAP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FB1D26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3E0DC1" w:rsidRPr="005335FD" w:rsidTr="00822120">
        <w:tc>
          <w:tcPr>
            <w:tcW w:w="616" w:type="dxa"/>
          </w:tcPr>
          <w:p w:rsidR="003E0DC1" w:rsidRDefault="003E0DC1" w:rsidP="002479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3E0DC1" w:rsidRPr="009A7468" w:rsidRDefault="003E0DC1" w:rsidP="007F0F8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Sovirina-audit” SRL</w:t>
            </w:r>
          </w:p>
        </w:tc>
        <w:tc>
          <w:tcPr>
            <w:tcW w:w="2502" w:type="dxa"/>
          </w:tcPr>
          <w:p w:rsidR="003E0DC1" w:rsidRPr="000118E9" w:rsidRDefault="003E0DC1" w:rsidP="007F0F8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42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3E0DC1" w:rsidRDefault="003E0DC1" w:rsidP="007F0F8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Alecu Russo 59/2, ap. 75</w:t>
            </w:r>
          </w:p>
          <w:p w:rsidR="003E0DC1" w:rsidRPr="000118E9" w:rsidRDefault="003E0DC1" w:rsidP="007F0F8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6023</w:t>
            </w:r>
            <w:r>
              <w:rPr>
                <w:sz w:val="20"/>
                <w:szCs w:val="20"/>
                <w:lang w:val="ro-RO"/>
              </w:rPr>
              <w:t>81</w:t>
            </w:r>
          </w:p>
        </w:tc>
        <w:tc>
          <w:tcPr>
            <w:tcW w:w="1530" w:type="dxa"/>
          </w:tcPr>
          <w:p w:rsidR="003E0DC1" w:rsidRPr="00894227" w:rsidRDefault="003E0DC1" w:rsidP="007F0F8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Zaharcenco I.</w:t>
            </w:r>
          </w:p>
          <w:p w:rsidR="003E0DC1" w:rsidRDefault="003E0DC1" w:rsidP="007F0F8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surov M.</w:t>
            </w:r>
          </w:p>
          <w:p w:rsidR="003E0DC1" w:rsidRPr="00894227" w:rsidRDefault="003E0DC1" w:rsidP="007F0F8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rzi I.</w:t>
            </w:r>
          </w:p>
        </w:tc>
        <w:tc>
          <w:tcPr>
            <w:tcW w:w="1800" w:type="dxa"/>
          </w:tcPr>
          <w:p w:rsidR="003E0DC1" w:rsidRPr="000118E9" w:rsidRDefault="003E0DC1" w:rsidP="007F0F8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46322 din 01.12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4-01.12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3E0DC1" w:rsidRPr="000118E9" w:rsidRDefault="003E0DC1" w:rsidP="007F0F86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045E99" w:rsidRPr="005335FD" w:rsidTr="00822120">
        <w:tc>
          <w:tcPr>
            <w:tcW w:w="616" w:type="dxa"/>
          </w:tcPr>
          <w:p w:rsidR="00045E99" w:rsidRDefault="003E0DC1" w:rsidP="002479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66" w:type="dxa"/>
          </w:tcPr>
          <w:p w:rsidR="00045E99" w:rsidRPr="009A7468" w:rsidRDefault="00045E99" w:rsidP="0024796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E7C38">
              <w:rPr>
                <w:sz w:val="20"/>
                <w:szCs w:val="20"/>
                <w:lang w:val="ro-RO"/>
              </w:rPr>
              <w:t>„Divers Audit</w:t>
            </w:r>
            <w:r w:rsidRPr="009A7468">
              <w:rPr>
                <w:sz w:val="20"/>
                <w:szCs w:val="20"/>
                <w:lang w:val="ro-RO"/>
              </w:rPr>
              <w:t>” SRL</w:t>
            </w:r>
          </w:p>
        </w:tc>
        <w:tc>
          <w:tcPr>
            <w:tcW w:w="2502" w:type="dxa"/>
          </w:tcPr>
          <w:p w:rsidR="00045E99" w:rsidRPr="000118E9" w:rsidRDefault="00045E99" w:rsidP="0024796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44, mun. Chişinău,</w:t>
            </w:r>
          </w:p>
          <w:p w:rsidR="00045E99" w:rsidRPr="000118E9" w:rsidRDefault="00045E99" w:rsidP="0024796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bd. Mircea cel Bătrîn, 1</w:t>
            </w:r>
          </w:p>
          <w:p w:rsidR="00045E99" w:rsidRDefault="00045E99" w:rsidP="0024796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470483</w:t>
            </w:r>
          </w:p>
          <w:p w:rsidR="00045E99" w:rsidRDefault="00045E99" w:rsidP="0024796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946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  <w:lang w:val="ro-RO"/>
              </w:rPr>
              <w:t>69228357</w:t>
            </w:r>
          </w:p>
          <w:p w:rsidR="00045E99" w:rsidRPr="000118E9" w:rsidRDefault="00045E99" w:rsidP="0024796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9405612</w:t>
            </w:r>
          </w:p>
        </w:tc>
        <w:tc>
          <w:tcPr>
            <w:tcW w:w="1530" w:type="dxa"/>
          </w:tcPr>
          <w:p w:rsidR="00045E99" w:rsidRPr="00732D17" w:rsidRDefault="00045E99" w:rsidP="0024796D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Smochină L.</w:t>
            </w:r>
          </w:p>
          <w:p w:rsidR="00045E99" w:rsidRDefault="00045E99" w:rsidP="0024796D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Vr</w:t>
            </w:r>
            <w:r>
              <w:rPr>
                <w:sz w:val="20"/>
                <w:szCs w:val="20"/>
              </w:rPr>
              <w:t>а</w:t>
            </w:r>
            <w:r w:rsidRPr="00732D17">
              <w:rPr>
                <w:sz w:val="20"/>
                <w:szCs w:val="20"/>
                <w:lang w:val="ro-RO"/>
              </w:rPr>
              <w:t>ncean V.</w:t>
            </w:r>
          </w:p>
          <w:p w:rsidR="00045E99" w:rsidRDefault="00045E99" w:rsidP="002479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ea N.</w:t>
            </w:r>
          </w:p>
          <w:p w:rsidR="00045E99" w:rsidRPr="00732D17" w:rsidRDefault="00045E99" w:rsidP="00810FB2">
            <w:pPr>
              <w:jc w:val="center"/>
              <w:rPr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045E99" w:rsidRPr="000118E9" w:rsidRDefault="00045E99" w:rsidP="0024796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5719</w:t>
            </w:r>
            <w:r w:rsidRPr="000118E9">
              <w:rPr>
                <w:sz w:val="20"/>
                <w:szCs w:val="20"/>
                <w:lang w:val="ro-RO"/>
              </w:rPr>
              <w:t xml:space="preserve"> din 09.11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>-</w:t>
            </w:r>
            <w:r w:rsidRPr="00166682">
              <w:rPr>
                <w:sz w:val="20"/>
                <w:szCs w:val="20"/>
                <w:lang w:val="ro-RO"/>
              </w:rPr>
              <w:t>09.11.2017</w:t>
            </w:r>
          </w:p>
        </w:tc>
        <w:tc>
          <w:tcPr>
            <w:tcW w:w="1760" w:type="dxa"/>
          </w:tcPr>
          <w:p w:rsidR="00045E99" w:rsidRDefault="00045E99" w:rsidP="0024796D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  <w:p w:rsidR="00045E99" w:rsidRPr="000118E9" w:rsidRDefault="00045E99" w:rsidP="002479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</w:p>
        </w:tc>
      </w:tr>
      <w:tr w:rsidR="00BD5004" w:rsidRPr="005335FD" w:rsidTr="00822120">
        <w:tc>
          <w:tcPr>
            <w:tcW w:w="616" w:type="dxa"/>
          </w:tcPr>
          <w:p w:rsidR="00BD5004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66" w:type="dxa"/>
          </w:tcPr>
          <w:p w:rsidR="00BD5004" w:rsidRPr="009A7468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cept” SRL</w:t>
            </w:r>
          </w:p>
          <w:p w:rsidR="00BD5004" w:rsidRPr="009A7468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8, mun. Chişinău, str. M. Costin, 14, of. 122</w:t>
            </w:r>
            <w:r>
              <w:rPr>
                <w:sz w:val="20"/>
                <w:szCs w:val="20"/>
                <w:lang w:val="ro-RO"/>
              </w:rPr>
              <w:t>-123</w:t>
            </w:r>
          </w:p>
          <w:p w:rsidR="00BD5004" w:rsidRPr="000118E9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490465</w:t>
            </w:r>
            <w:r w:rsidRPr="000118E9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438108</w:t>
            </w:r>
          </w:p>
        </w:tc>
        <w:tc>
          <w:tcPr>
            <w:tcW w:w="1530" w:type="dxa"/>
          </w:tcPr>
          <w:p w:rsidR="00BD5004" w:rsidRPr="00732D17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Temrin S.</w:t>
            </w:r>
          </w:p>
          <w:p w:rsidR="00BD5004" w:rsidRPr="00732D17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Certan I.</w:t>
            </w:r>
          </w:p>
          <w:p w:rsidR="00BD5004" w:rsidRPr="00732D17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Borş E.</w:t>
            </w:r>
          </w:p>
          <w:p w:rsidR="00BD5004" w:rsidRPr="00732D17" w:rsidRDefault="00BD5004" w:rsidP="00100E39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D5EEA">
              <w:rPr>
                <w:sz w:val="20"/>
                <w:szCs w:val="20"/>
                <w:lang w:val="ro-RO"/>
              </w:rPr>
              <w:t>AMMII nr. 039235 din 27.03.2012-27.03.2017</w:t>
            </w:r>
          </w:p>
        </w:tc>
        <w:tc>
          <w:tcPr>
            <w:tcW w:w="1760" w:type="dxa"/>
          </w:tcPr>
          <w:p w:rsidR="00BD5004" w:rsidRPr="000118E9" w:rsidRDefault="00FB1D26" w:rsidP="00B334B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  <w:r w:rsidR="00BD5004">
              <w:rPr>
                <w:sz w:val="20"/>
                <w:szCs w:val="20"/>
                <w:lang w:val="ro-RO"/>
              </w:rPr>
              <w:t>F</w:t>
            </w:r>
            <w:r w:rsidR="00BD5004" w:rsidRPr="000118E9">
              <w:rPr>
                <w:sz w:val="20"/>
                <w:szCs w:val="20"/>
                <w:lang w:val="ro-RO"/>
              </w:rPr>
              <w:t>AM</w:t>
            </w:r>
          </w:p>
        </w:tc>
      </w:tr>
      <w:tr w:rsidR="00BD5004" w:rsidRPr="00B15B2A" w:rsidTr="00822120">
        <w:tc>
          <w:tcPr>
            <w:tcW w:w="616" w:type="dxa"/>
          </w:tcPr>
          <w:p w:rsidR="00BD5004" w:rsidRDefault="00BD5004" w:rsidP="003716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866" w:type="dxa"/>
          </w:tcPr>
          <w:p w:rsidR="00BD5004" w:rsidRPr="009A7468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Grant Thornton Audit”</w:t>
            </w:r>
          </w:p>
          <w:p w:rsidR="00BD5004" w:rsidRPr="009A7468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lastRenderedPageBreak/>
              <w:t>SRL</w:t>
            </w:r>
          </w:p>
        </w:tc>
        <w:tc>
          <w:tcPr>
            <w:tcW w:w="2502" w:type="dxa"/>
          </w:tcPr>
          <w:p w:rsidR="00BD5004" w:rsidRPr="00964177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64177">
              <w:rPr>
                <w:sz w:val="20"/>
                <w:szCs w:val="20"/>
                <w:lang w:val="ro-RO"/>
              </w:rPr>
              <w:lastRenderedPageBreak/>
              <w:t>MD-2012, mun. Chişinău,</w:t>
            </w:r>
          </w:p>
          <w:p w:rsidR="00BD5004" w:rsidRPr="00964177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64177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Gh.Ureche, 69</w:t>
            </w:r>
          </w:p>
          <w:p w:rsidR="00BD5004" w:rsidRPr="00964177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022</w:t>
            </w:r>
            <w:r w:rsidRPr="00964177">
              <w:rPr>
                <w:sz w:val="20"/>
                <w:szCs w:val="20"/>
                <w:lang w:val="ro-RO"/>
              </w:rPr>
              <w:t>860571</w:t>
            </w:r>
          </w:p>
        </w:tc>
        <w:tc>
          <w:tcPr>
            <w:tcW w:w="1530" w:type="dxa"/>
          </w:tcPr>
          <w:p w:rsidR="00BD5004" w:rsidRPr="00732D17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lastRenderedPageBreak/>
              <w:t>Popa E.</w:t>
            </w:r>
          </w:p>
          <w:p w:rsidR="00BD5004" w:rsidRPr="00732D17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Popov D.</w:t>
            </w:r>
          </w:p>
          <w:p w:rsidR="00BD5004" w:rsidRPr="00170713" w:rsidRDefault="00BD5004" w:rsidP="00BD50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Avtudov D.</w:t>
            </w:r>
          </w:p>
        </w:tc>
        <w:tc>
          <w:tcPr>
            <w:tcW w:w="1800" w:type="dxa"/>
          </w:tcPr>
          <w:p w:rsidR="00BD5004" w:rsidRPr="00964177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AMMII nr. 047103 din 17.02.2014</w:t>
            </w:r>
            <w:r w:rsidRPr="00964177">
              <w:rPr>
                <w:sz w:val="20"/>
                <w:szCs w:val="20"/>
                <w:lang w:val="ro-RO"/>
              </w:rPr>
              <w:t>-</w:t>
            </w:r>
          </w:p>
          <w:p w:rsidR="00BD5004" w:rsidRPr="00964177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64177">
              <w:rPr>
                <w:sz w:val="20"/>
                <w:szCs w:val="20"/>
                <w:lang w:val="ro-RO"/>
              </w:rPr>
              <w:lastRenderedPageBreak/>
              <w:t>17.02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BD5004" w:rsidRPr="000118E9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 xml:space="preserve">ACAP </w:t>
            </w:r>
          </w:p>
        </w:tc>
      </w:tr>
      <w:tr w:rsidR="00BD5004" w:rsidRPr="009F5796" w:rsidTr="00822120">
        <w:tc>
          <w:tcPr>
            <w:tcW w:w="616" w:type="dxa"/>
          </w:tcPr>
          <w:p w:rsidR="00BD5004" w:rsidRPr="00F45570" w:rsidRDefault="00BD5004" w:rsidP="00095014">
            <w:pPr>
              <w:jc w:val="center"/>
              <w:rPr>
                <w:sz w:val="20"/>
                <w:szCs w:val="20"/>
              </w:rPr>
            </w:pPr>
            <w:r w:rsidRPr="000118E9">
              <w:rPr>
                <w:sz w:val="20"/>
                <w:szCs w:val="20"/>
                <w:lang w:val="ro-RO"/>
              </w:rPr>
              <w:lastRenderedPageBreak/>
              <w:t>1</w:t>
            </w: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 xml:space="preserve">„Consulting </w:t>
            </w:r>
            <w:r>
              <w:rPr>
                <w:sz w:val="20"/>
                <w:szCs w:val="20"/>
                <w:lang w:val="ro-RO"/>
              </w:rPr>
              <w:t>-</w:t>
            </w:r>
            <w:r w:rsidRPr="009A7468">
              <w:rPr>
                <w:sz w:val="20"/>
                <w:szCs w:val="20"/>
                <w:lang w:val="ro-RO"/>
              </w:rPr>
              <w:t>Modern”  SRL</w:t>
            </w:r>
          </w:p>
        </w:tc>
        <w:tc>
          <w:tcPr>
            <w:tcW w:w="2502" w:type="dxa"/>
          </w:tcPr>
          <w:p w:rsidR="00BD5004" w:rsidRPr="000118E9" w:rsidRDefault="00BD5004" w:rsidP="009F579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</w:t>
            </w:r>
            <w:r w:rsidR="005948E1">
              <w:rPr>
                <w:sz w:val="20"/>
                <w:szCs w:val="20"/>
                <w:lang w:val="ro-RO"/>
              </w:rPr>
              <w:t>3</w:t>
            </w:r>
            <w:r w:rsidRPr="000118E9">
              <w:rPr>
                <w:sz w:val="20"/>
                <w:szCs w:val="20"/>
                <w:lang w:val="ro-RO"/>
              </w:rPr>
              <w:t>, mun. Chişinău</w:t>
            </w:r>
            <w:r>
              <w:rPr>
                <w:sz w:val="20"/>
                <w:szCs w:val="20"/>
                <w:lang w:val="ro-RO"/>
              </w:rPr>
              <w:t xml:space="preserve">, or. Durleşti, str. Petru Rareş, 17A </w:t>
            </w:r>
          </w:p>
          <w:p w:rsidR="00BD5004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241405</w:t>
            </w:r>
          </w:p>
          <w:p w:rsidR="00BD5004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169127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8009632</w:t>
            </w:r>
          </w:p>
        </w:tc>
        <w:tc>
          <w:tcPr>
            <w:tcW w:w="1530" w:type="dxa"/>
          </w:tcPr>
          <w:p w:rsidR="00BD5004" w:rsidRPr="00EB3E21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Miron G.</w:t>
            </w:r>
          </w:p>
          <w:p w:rsidR="00BD5004" w:rsidRPr="00EB3E21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Jivalcovschi I.</w:t>
            </w:r>
          </w:p>
          <w:p w:rsidR="00BD5004" w:rsidRPr="00EB3E21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Marcenco E.</w:t>
            </w:r>
          </w:p>
        </w:tc>
        <w:tc>
          <w:tcPr>
            <w:tcW w:w="1800" w:type="dxa"/>
          </w:tcPr>
          <w:p w:rsidR="00BD5004" w:rsidRPr="00DD0B5F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D0B5F">
              <w:rPr>
                <w:sz w:val="20"/>
                <w:szCs w:val="20"/>
                <w:lang w:val="ro-RO"/>
              </w:rPr>
              <w:t>AMMII nr. 042258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D0B5F">
              <w:rPr>
                <w:sz w:val="20"/>
                <w:szCs w:val="20"/>
                <w:lang w:val="ro-RO"/>
              </w:rPr>
              <w:t>din 14.02.2015-14.02.2020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095014" w:rsidRDefault="00BD5004" w:rsidP="00095014">
            <w:pPr>
              <w:jc w:val="center"/>
              <w:rPr>
                <w:sz w:val="20"/>
                <w:szCs w:val="20"/>
                <w:lang w:val="ro-RO"/>
              </w:rPr>
            </w:pPr>
            <w:r w:rsidRPr="007F354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Infocom” SRL</w:t>
            </w:r>
          </w:p>
        </w:tc>
        <w:tc>
          <w:tcPr>
            <w:tcW w:w="2502" w:type="dxa"/>
          </w:tcPr>
          <w:p w:rsidR="00BD5004" w:rsidRPr="000118E9" w:rsidRDefault="00BD5004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3901, or. Cahul,</w:t>
            </w:r>
          </w:p>
          <w:p w:rsidR="00BD5004" w:rsidRPr="000118E9" w:rsidRDefault="00BD5004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Mircea cel Bătrîn, 27a/1</w:t>
            </w:r>
          </w:p>
          <w:p w:rsidR="00BD5004" w:rsidRPr="000118E9" w:rsidRDefault="00BD5004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9936140</w:t>
            </w:r>
          </w:p>
          <w:p w:rsidR="00BD5004" w:rsidRPr="000118E9" w:rsidRDefault="00BD5004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79932852</w:t>
            </w:r>
          </w:p>
        </w:tc>
        <w:tc>
          <w:tcPr>
            <w:tcW w:w="1530" w:type="dxa"/>
          </w:tcPr>
          <w:p w:rsidR="00BD5004" w:rsidRPr="00EB3E21" w:rsidRDefault="00BD5004" w:rsidP="00B86201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Coroi L.</w:t>
            </w:r>
          </w:p>
          <w:p w:rsidR="00BD5004" w:rsidRPr="00EB3E21" w:rsidRDefault="00BD5004" w:rsidP="00B86201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Vasîlîc L.</w:t>
            </w:r>
          </w:p>
          <w:p w:rsidR="00BD5004" w:rsidRPr="00EB3E21" w:rsidRDefault="00BD5004" w:rsidP="00B86201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Macarenco M.</w:t>
            </w:r>
          </w:p>
          <w:p w:rsidR="00BD5004" w:rsidRPr="00EB3E21" w:rsidRDefault="00BD5004" w:rsidP="00B8620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BB79A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 w:rsidR="00BB79AB">
              <w:rPr>
                <w:sz w:val="20"/>
                <w:szCs w:val="20"/>
                <w:lang w:val="ro-RO"/>
              </w:rPr>
              <w:t>051439 din 12.05.2016-11</w:t>
            </w:r>
            <w:r w:rsidRPr="000118E9">
              <w:rPr>
                <w:sz w:val="20"/>
                <w:szCs w:val="20"/>
                <w:lang w:val="ro-RO"/>
              </w:rPr>
              <w:t>.05.20</w:t>
            </w:r>
            <w:r w:rsidR="00BB79AB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0118E9" w:rsidRDefault="00BD5004" w:rsidP="00B86201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25C80" w:rsidRDefault="00BD5004" w:rsidP="0081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1866" w:type="dxa"/>
          </w:tcPr>
          <w:p w:rsidR="00BD5004" w:rsidRPr="009A7468" w:rsidRDefault="00BD5004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334B1">
              <w:rPr>
                <w:sz w:val="20"/>
                <w:szCs w:val="20"/>
                <w:lang w:val="ro-RO"/>
              </w:rPr>
              <w:t>„Audit Real”</w:t>
            </w:r>
            <w:r w:rsidRPr="009A7468">
              <w:rPr>
                <w:sz w:val="20"/>
                <w:szCs w:val="20"/>
                <w:lang w:val="ro-RO"/>
              </w:rPr>
              <w:t xml:space="preserve"> SRL</w:t>
            </w:r>
          </w:p>
          <w:p w:rsidR="00BD5004" w:rsidRPr="009A7468" w:rsidRDefault="00BD5004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8, mun. Chişinău,</w:t>
            </w:r>
          </w:p>
          <w:p w:rsidR="00BD5004" w:rsidRPr="004C0892" w:rsidRDefault="00BD5004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Moscova,3</w:t>
            </w:r>
            <w:r>
              <w:rPr>
                <w:sz w:val="20"/>
                <w:szCs w:val="20"/>
                <w:lang w:val="en-US"/>
              </w:rPr>
              <w:t>/2,ap. 43</w:t>
            </w:r>
          </w:p>
          <w:p w:rsidR="00BD5004" w:rsidRPr="000118E9" w:rsidRDefault="00BD5004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755422</w:t>
            </w:r>
          </w:p>
        </w:tc>
        <w:tc>
          <w:tcPr>
            <w:tcW w:w="1530" w:type="dxa"/>
          </w:tcPr>
          <w:p w:rsidR="00BD5004" w:rsidRDefault="00BD5004" w:rsidP="00817D4E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Placinta I.</w:t>
            </w:r>
          </w:p>
          <w:p w:rsidR="00BD5004" w:rsidRDefault="00BD5004" w:rsidP="00817D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Kim E. </w:t>
            </w:r>
          </w:p>
          <w:p w:rsidR="00BD5004" w:rsidRPr="00894227" w:rsidRDefault="00BD5004" w:rsidP="00817D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satîi S.</w:t>
            </w:r>
          </w:p>
          <w:p w:rsidR="00BD5004" w:rsidRPr="00894227" w:rsidRDefault="00BD5004" w:rsidP="00817D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7883 din 01.02.2012 – 01.02.2017</w:t>
            </w:r>
          </w:p>
        </w:tc>
        <w:tc>
          <w:tcPr>
            <w:tcW w:w="1760" w:type="dxa"/>
          </w:tcPr>
          <w:p w:rsidR="00BD5004" w:rsidRPr="000118E9" w:rsidRDefault="00BD5004" w:rsidP="00817D4E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F45570" w:rsidRDefault="00BD5004" w:rsidP="007E1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15</w:t>
            </w:r>
          </w:p>
        </w:tc>
        <w:tc>
          <w:tcPr>
            <w:tcW w:w="1866" w:type="dxa"/>
          </w:tcPr>
          <w:p w:rsidR="00BD5004" w:rsidRPr="009A7468" w:rsidRDefault="00BD5004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Bas Audit” SRL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BD5004" w:rsidRPr="009A7468" w:rsidRDefault="00BD5004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</w:t>
            </w:r>
            <w:r>
              <w:rPr>
                <w:sz w:val="20"/>
                <w:szCs w:val="20"/>
                <w:lang w:val="ro-RO"/>
              </w:rPr>
              <w:t>1, mun. Chişinău,  bd. Cuza –Vodă, 15/2 ap.119, 022260032</w:t>
            </w:r>
          </w:p>
          <w:p w:rsidR="00BD5004" w:rsidRPr="000118E9" w:rsidRDefault="00BD5004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794</w:t>
            </w:r>
            <w:r>
              <w:rPr>
                <w:sz w:val="20"/>
                <w:szCs w:val="20"/>
                <w:lang w:val="ro-RO"/>
              </w:rPr>
              <w:t>01155</w:t>
            </w:r>
            <w:r w:rsidRPr="000118E9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60031</w:t>
            </w:r>
          </w:p>
        </w:tc>
        <w:tc>
          <w:tcPr>
            <w:tcW w:w="1530" w:type="dxa"/>
          </w:tcPr>
          <w:p w:rsidR="00BD5004" w:rsidRPr="00EB3E21" w:rsidRDefault="00BD5004" w:rsidP="007E15AE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Babără B.</w:t>
            </w:r>
          </w:p>
          <w:p w:rsidR="00BD5004" w:rsidRDefault="00BD5004" w:rsidP="007E15AE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Babără I.</w:t>
            </w:r>
          </w:p>
          <w:p w:rsidR="00BD5004" w:rsidRPr="007C73A9" w:rsidRDefault="00BD5004" w:rsidP="007C73A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rnegruţa C.</w:t>
            </w:r>
          </w:p>
        </w:tc>
        <w:tc>
          <w:tcPr>
            <w:tcW w:w="1800" w:type="dxa"/>
          </w:tcPr>
          <w:p w:rsidR="00BD5004" w:rsidRPr="000118E9" w:rsidRDefault="00BD5004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4143</w:t>
            </w:r>
            <w:r w:rsidRPr="000118E9">
              <w:rPr>
                <w:sz w:val="20"/>
                <w:szCs w:val="20"/>
                <w:lang w:val="ro-RO"/>
              </w:rPr>
              <w:t xml:space="preserve"> din 02.03.2012 – 02.03.2017</w:t>
            </w:r>
          </w:p>
        </w:tc>
        <w:tc>
          <w:tcPr>
            <w:tcW w:w="1760" w:type="dxa"/>
          </w:tcPr>
          <w:p w:rsidR="00BD5004" w:rsidRPr="000118E9" w:rsidRDefault="00BD5004" w:rsidP="007E15AE">
            <w:pPr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</w:t>
            </w:r>
            <w:r w:rsidRPr="000118E9">
              <w:rPr>
                <w:sz w:val="20"/>
                <w:szCs w:val="20"/>
                <w:lang w:val="ro-RO"/>
              </w:rPr>
              <w:t>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BD5004" w:rsidP="007E15A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</w:t>
            </w:r>
          </w:p>
        </w:tc>
        <w:tc>
          <w:tcPr>
            <w:tcW w:w="1866" w:type="dxa"/>
          </w:tcPr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LTIMEEA” SRL</w:t>
            </w:r>
          </w:p>
        </w:tc>
        <w:tc>
          <w:tcPr>
            <w:tcW w:w="2502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4</w:t>
            </w:r>
            <w:r w:rsidRPr="000118E9">
              <w:rPr>
                <w:sz w:val="20"/>
                <w:szCs w:val="20"/>
                <w:lang w:val="ro-RO"/>
              </w:rPr>
              <w:t>4, mun. Chişinău</w:t>
            </w:r>
          </w:p>
          <w:p w:rsidR="00BD5004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Sadoveanu 10/1 ap.31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835375, 022601522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79140175</w:t>
            </w:r>
          </w:p>
        </w:tc>
        <w:tc>
          <w:tcPr>
            <w:tcW w:w="1530" w:type="dxa"/>
          </w:tcPr>
          <w:p w:rsidR="00BD5004" w:rsidRPr="00894227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imofeenco A.</w:t>
            </w:r>
          </w:p>
          <w:p w:rsidR="00BD5004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imofeenco T.</w:t>
            </w:r>
          </w:p>
          <w:p w:rsidR="00BD5004" w:rsidRPr="00894227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deriţa A.</w:t>
            </w:r>
          </w:p>
        </w:tc>
        <w:tc>
          <w:tcPr>
            <w:tcW w:w="1800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9417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din 2</w:t>
            </w:r>
            <w:r>
              <w:rPr>
                <w:sz w:val="20"/>
                <w:szCs w:val="20"/>
                <w:lang w:val="ro-RO"/>
              </w:rPr>
              <w:t>7</w:t>
            </w:r>
            <w:r w:rsidRPr="000118E9">
              <w:rPr>
                <w:sz w:val="20"/>
                <w:szCs w:val="20"/>
                <w:lang w:val="ro-RO"/>
              </w:rPr>
              <w:t>.01.2012-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7</w:t>
            </w:r>
            <w:r w:rsidRPr="000118E9">
              <w:rPr>
                <w:sz w:val="20"/>
                <w:szCs w:val="20"/>
                <w:lang w:val="ro-RO"/>
              </w:rPr>
              <w:t>.01.2017</w:t>
            </w:r>
          </w:p>
        </w:tc>
        <w:tc>
          <w:tcPr>
            <w:tcW w:w="1760" w:type="dxa"/>
          </w:tcPr>
          <w:p w:rsidR="00BD5004" w:rsidRPr="000118E9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BD5004" w:rsidP="007E15A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</w:t>
            </w:r>
          </w:p>
        </w:tc>
        <w:tc>
          <w:tcPr>
            <w:tcW w:w="1866" w:type="dxa"/>
          </w:tcPr>
          <w:p w:rsidR="00BD5004" w:rsidRPr="009A7468" w:rsidRDefault="00BD5004" w:rsidP="00B93222">
            <w:pPr>
              <w:pStyle w:val="2"/>
            </w:pPr>
            <w:r w:rsidRPr="009A7468">
              <w:t>„Ecofin-Audit Service” SRL</w:t>
            </w:r>
          </w:p>
          <w:p w:rsidR="00BD5004" w:rsidRPr="009A7468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</w:t>
            </w:r>
          </w:p>
          <w:p w:rsidR="00BD5004" w:rsidRPr="000118E9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Kogălniceanu, 34</w:t>
            </w:r>
          </w:p>
          <w:p w:rsidR="00BD5004" w:rsidRPr="000118E9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72673,</w:t>
            </w:r>
            <w:r>
              <w:rPr>
                <w:sz w:val="20"/>
                <w:szCs w:val="20"/>
                <w:lang w:val="ro-RO"/>
              </w:rPr>
              <w:t xml:space="preserve"> 0222797</w:t>
            </w:r>
            <w:r w:rsidRPr="000118E9">
              <w:rPr>
                <w:sz w:val="20"/>
                <w:szCs w:val="20"/>
                <w:lang w:val="ro-RO"/>
              </w:rPr>
              <w:t>9</w:t>
            </w: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530" w:type="dxa"/>
          </w:tcPr>
          <w:p w:rsidR="00BD5004" w:rsidRPr="00EB3E21" w:rsidRDefault="00BD5004" w:rsidP="00B93222">
            <w:pPr>
              <w:tabs>
                <w:tab w:val="left" w:pos="5670"/>
              </w:tabs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 xml:space="preserve">     Ceban  I.</w:t>
            </w:r>
          </w:p>
          <w:p w:rsidR="00BD5004" w:rsidRPr="00EB3E21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Vîrjnevschi M.</w:t>
            </w:r>
          </w:p>
          <w:p w:rsidR="00BD5004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ptelici C.</w:t>
            </w:r>
          </w:p>
          <w:p w:rsidR="005315F0" w:rsidRPr="00EB3E21" w:rsidRDefault="00A378DD" w:rsidP="00B932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săcaru</w:t>
            </w:r>
            <w:r w:rsidR="005315F0">
              <w:rPr>
                <w:sz w:val="20"/>
                <w:szCs w:val="20"/>
                <w:lang w:val="ro-RO"/>
              </w:rPr>
              <w:t xml:space="preserve"> I.</w:t>
            </w:r>
          </w:p>
        </w:tc>
        <w:tc>
          <w:tcPr>
            <w:tcW w:w="1800" w:type="dxa"/>
          </w:tcPr>
          <w:p w:rsidR="00BD5004" w:rsidRPr="000118E9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D3C32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2244</w:t>
            </w:r>
            <w:r w:rsidRPr="00FD3C32">
              <w:rPr>
                <w:sz w:val="20"/>
                <w:szCs w:val="20"/>
                <w:lang w:val="ro-RO"/>
              </w:rPr>
              <w:t xml:space="preserve"> din  28.03.2012 – 28.03.2017</w:t>
            </w:r>
          </w:p>
        </w:tc>
        <w:tc>
          <w:tcPr>
            <w:tcW w:w="1760" w:type="dxa"/>
          </w:tcPr>
          <w:p w:rsidR="00BD5004" w:rsidRPr="000118E9" w:rsidRDefault="00FB1D26" w:rsidP="00B932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="00BD5004">
              <w:rPr>
                <w:sz w:val="20"/>
                <w:szCs w:val="20"/>
                <w:lang w:val="ro-RO"/>
              </w:rPr>
              <w:t xml:space="preserve">   </w:t>
            </w:r>
          </w:p>
        </w:tc>
      </w:tr>
      <w:tr w:rsidR="00DE3671" w:rsidRPr="000118E9" w:rsidTr="00822120">
        <w:tc>
          <w:tcPr>
            <w:tcW w:w="616" w:type="dxa"/>
          </w:tcPr>
          <w:p w:rsidR="00DE3671" w:rsidRDefault="00DE3671" w:rsidP="007E15A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</w:t>
            </w:r>
          </w:p>
        </w:tc>
        <w:tc>
          <w:tcPr>
            <w:tcW w:w="1866" w:type="dxa"/>
          </w:tcPr>
          <w:p w:rsidR="00DE3671" w:rsidRPr="009A7468" w:rsidRDefault="00DE3671" w:rsidP="003573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>
              <w:rPr>
                <w:sz w:val="20"/>
                <w:szCs w:val="20"/>
                <w:lang w:val="ro-RO"/>
              </w:rPr>
              <w:t>First</w:t>
            </w:r>
            <w:r w:rsidRPr="009A7468">
              <w:rPr>
                <w:sz w:val="20"/>
                <w:szCs w:val="20"/>
                <w:lang w:val="ro-RO"/>
              </w:rPr>
              <w:t xml:space="preserve"> Audit Internaţional” SA</w:t>
            </w:r>
          </w:p>
        </w:tc>
        <w:tc>
          <w:tcPr>
            <w:tcW w:w="2502" w:type="dxa"/>
          </w:tcPr>
          <w:p w:rsidR="00DE3671" w:rsidRPr="000118E9" w:rsidRDefault="00DE3671" w:rsidP="003573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 -200</w:t>
            </w:r>
            <w:r>
              <w:rPr>
                <w:sz w:val="20"/>
                <w:szCs w:val="20"/>
                <w:lang w:val="ro-RO"/>
              </w:rPr>
              <w:t xml:space="preserve">9, </w:t>
            </w:r>
            <w:r w:rsidRPr="000118E9">
              <w:rPr>
                <w:sz w:val="20"/>
                <w:szCs w:val="20"/>
                <w:lang w:val="ro-RO"/>
              </w:rPr>
              <w:t>mun. Chişinău,</w:t>
            </w:r>
          </w:p>
          <w:p w:rsidR="00DE3671" w:rsidRPr="000118E9" w:rsidRDefault="00DE3671" w:rsidP="003573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M.Kogălniceanu,61,of.7</w:t>
            </w:r>
            <w:r w:rsidRPr="000118E9">
              <w:rPr>
                <w:sz w:val="20"/>
                <w:szCs w:val="20"/>
                <w:lang w:val="ro-RO"/>
              </w:rPr>
              <w:t xml:space="preserve"> </w:t>
            </w:r>
          </w:p>
          <w:p w:rsidR="00DE3671" w:rsidRPr="000118E9" w:rsidRDefault="00DE3671" w:rsidP="003573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13452</w:t>
            </w:r>
          </w:p>
        </w:tc>
        <w:tc>
          <w:tcPr>
            <w:tcW w:w="1530" w:type="dxa"/>
          </w:tcPr>
          <w:p w:rsidR="00DE3671" w:rsidRPr="00EB3E21" w:rsidRDefault="00DE3671" w:rsidP="00357359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Şoimu S.</w:t>
            </w:r>
          </w:p>
          <w:p w:rsidR="00DE3671" w:rsidRDefault="00DE3671" w:rsidP="003573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şinschi C.</w:t>
            </w:r>
          </w:p>
          <w:p w:rsidR="00DE3671" w:rsidRPr="00EB3E21" w:rsidRDefault="00DE3671" w:rsidP="003573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ngu M.</w:t>
            </w:r>
          </w:p>
        </w:tc>
        <w:tc>
          <w:tcPr>
            <w:tcW w:w="1800" w:type="dxa"/>
          </w:tcPr>
          <w:p w:rsidR="00DE3671" w:rsidRPr="000118E9" w:rsidRDefault="00DE3671" w:rsidP="003573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27845 din 13.03.2015 – 13.03.2020</w:t>
            </w:r>
          </w:p>
        </w:tc>
        <w:tc>
          <w:tcPr>
            <w:tcW w:w="1760" w:type="dxa"/>
          </w:tcPr>
          <w:p w:rsidR="00DE3671" w:rsidRDefault="00DE3671" w:rsidP="003573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  <w:p w:rsidR="00DE3671" w:rsidRPr="000118E9" w:rsidRDefault="00DE3671" w:rsidP="00357359">
            <w:pPr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36C0E" w:rsidRDefault="00BD5004" w:rsidP="007E15AE">
            <w:pPr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1</w:t>
            </w:r>
            <w:r w:rsidR="00DE3671" w:rsidRPr="00B36C0E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66" w:type="dxa"/>
          </w:tcPr>
          <w:p w:rsidR="00BD5004" w:rsidRPr="00B36C0E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„Roit – Audit” SRL</w:t>
            </w:r>
          </w:p>
          <w:p w:rsidR="00BD5004" w:rsidRPr="00B36C0E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02" w:type="dxa"/>
          </w:tcPr>
          <w:p w:rsidR="00BD5004" w:rsidRPr="00B36C0E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MD-2004, mun. Chişinău,</w:t>
            </w:r>
          </w:p>
          <w:p w:rsidR="00BD5004" w:rsidRPr="00B36C0E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str. S.Lazo, 40, of.5, et.7</w:t>
            </w:r>
          </w:p>
          <w:p w:rsidR="00BD5004" w:rsidRPr="00B36C0E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022210022</w:t>
            </w:r>
          </w:p>
        </w:tc>
        <w:tc>
          <w:tcPr>
            <w:tcW w:w="1530" w:type="dxa"/>
          </w:tcPr>
          <w:p w:rsidR="00BD5004" w:rsidRPr="00B36C0E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Roitman S.</w:t>
            </w:r>
          </w:p>
          <w:p w:rsidR="00BD5004" w:rsidRPr="00B36C0E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Potapova V.</w:t>
            </w:r>
          </w:p>
        </w:tc>
        <w:tc>
          <w:tcPr>
            <w:tcW w:w="1800" w:type="dxa"/>
          </w:tcPr>
          <w:p w:rsidR="00BD5004" w:rsidRPr="00B36C0E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B36C0E">
              <w:rPr>
                <w:sz w:val="20"/>
                <w:szCs w:val="20"/>
                <w:lang w:val="ro-RO"/>
              </w:rPr>
              <w:t>AMMII nr. 0</w:t>
            </w:r>
            <w:r w:rsidRPr="00B36C0E">
              <w:rPr>
                <w:sz w:val="20"/>
                <w:szCs w:val="20"/>
              </w:rPr>
              <w:t>38476</w:t>
            </w:r>
            <w:r w:rsidRPr="00B36C0E">
              <w:rPr>
                <w:sz w:val="20"/>
                <w:szCs w:val="20"/>
                <w:lang w:val="ro-RO"/>
              </w:rPr>
              <w:t xml:space="preserve"> din 30.11.20</w:t>
            </w:r>
            <w:r w:rsidR="00B36C0E">
              <w:rPr>
                <w:sz w:val="20"/>
                <w:szCs w:val="20"/>
              </w:rPr>
              <w:t>1</w:t>
            </w:r>
            <w:r w:rsidR="00B36C0E">
              <w:rPr>
                <w:sz w:val="20"/>
                <w:szCs w:val="20"/>
                <w:lang w:val="en-US"/>
              </w:rPr>
              <w:t>6</w:t>
            </w:r>
            <w:r w:rsidR="00B36C0E">
              <w:rPr>
                <w:sz w:val="20"/>
                <w:szCs w:val="20"/>
                <w:lang w:val="ro-RO"/>
              </w:rPr>
              <w:t>-29</w:t>
            </w:r>
            <w:r w:rsidRPr="00B36C0E">
              <w:rPr>
                <w:sz w:val="20"/>
                <w:szCs w:val="20"/>
                <w:lang w:val="ro-RO"/>
              </w:rPr>
              <w:t>.11.20</w:t>
            </w:r>
            <w:r w:rsidR="00B36C0E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B36C0E" w:rsidRDefault="00BD5004" w:rsidP="00B93222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DE3671" w:rsidP="007E15A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866" w:type="dxa"/>
          </w:tcPr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fex Service” SRL</w:t>
            </w:r>
          </w:p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B65E32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-200</w:t>
            </w:r>
            <w:r>
              <w:rPr>
                <w:sz w:val="20"/>
                <w:szCs w:val="20"/>
                <w:lang w:val="ro-RO"/>
              </w:rPr>
              <w:t>8</w:t>
            </w:r>
            <w:r w:rsidRPr="00B65E32">
              <w:rPr>
                <w:sz w:val="20"/>
                <w:szCs w:val="20"/>
                <w:lang w:val="ro-RO"/>
              </w:rPr>
              <w:t>, mun. Chişinău</w:t>
            </w:r>
          </w:p>
          <w:p w:rsidR="00BD5004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 xml:space="preserve">str. Buiucani, 6, </w:t>
            </w:r>
            <w:r>
              <w:rPr>
                <w:sz w:val="20"/>
                <w:szCs w:val="20"/>
                <w:lang w:val="ro-RO"/>
              </w:rPr>
              <w:t>of</w:t>
            </w:r>
            <w:r w:rsidRPr="00B65E32">
              <w:rPr>
                <w:sz w:val="20"/>
                <w:szCs w:val="20"/>
                <w:lang w:val="ro-RO"/>
              </w:rPr>
              <w:t>.37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755091, 079408354</w:t>
            </w:r>
          </w:p>
        </w:tc>
        <w:tc>
          <w:tcPr>
            <w:tcW w:w="1530" w:type="dxa"/>
          </w:tcPr>
          <w:p w:rsidR="00BD5004" w:rsidRPr="00734E1D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734E1D">
              <w:rPr>
                <w:sz w:val="20"/>
                <w:szCs w:val="20"/>
                <w:lang w:val="ro-RO"/>
              </w:rPr>
              <w:t>Negară G.</w:t>
            </w:r>
          </w:p>
          <w:p w:rsidR="00BD5004" w:rsidRPr="00894227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rigori M.</w:t>
            </w:r>
          </w:p>
        </w:tc>
        <w:tc>
          <w:tcPr>
            <w:tcW w:w="1800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</w:t>
            </w:r>
            <w:r w:rsidR="00AD0A2E">
              <w:rPr>
                <w:sz w:val="20"/>
                <w:szCs w:val="20"/>
                <w:lang w:val="ro-RO"/>
              </w:rPr>
              <w:t>051440 din 25.04.2016-24</w:t>
            </w:r>
            <w:r w:rsidRPr="000118E9">
              <w:rPr>
                <w:sz w:val="20"/>
                <w:szCs w:val="20"/>
                <w:lang w:val="ro-RO"/>
              </w:rPr>
              <w:t>.04.20</w:t>
            </w:r>
            <w:r w:rsidR="00AD0A2E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0118E9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8428C0" w:rsidTr="00822120">
        <w:tc>
          <w:tcPr>
            <w:tcW w:w="616" w:type="dxa"/>
          </w:tcPr>
          <w:p w:rsidR="00BD5004" w:rsidRPr="00735921" w:rsidRDefault="00BD5004" w:rsidP="00F4557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DE3671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BD5004" w:rsidRPr="009A7468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tserv Audit” SRL</w:t>
            </w:r>
          </w:p>
        </w:tc>
        <w:tc>
          <w:tcPr>
            <w:tcW w:w="2502" w:type="dxa"/>
          </w:tcPr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 w:rsidR="00DC4754"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 M</w:t>
            </w:r>
            <w:r w:rsidR="00DC4754">
              <w:rPr>
                <w:sz w:val="20"/>
                <w:szCs w:val="20"/>
                <w:lang w:val="ro-RO"/>
              </w:rPr>
              <w:t>ihai Eminescu 49</w:t>
            </w:r>
            <w:r>
              <w:rPr>
                <w:sz w:val="20"/>
                <w:szCs w:val="20"/>
                <w:lang w:val="ro-RO"/>
              </w:rPr>
              <w:t>,</w:t>
            </w:r>
            <w:r w:rsidR="00DC4754">
              <w:rPr>
                <w:sz w:val="20"/>
                <w:szCs w:val="20"/>
                <w:lang w:val="ro-RO"/>
              </w:rPr>
              <w:t xml:space="preserve"> of.2</w:t>
            </w:r>
          </w:p>
          <w:p w:rsidR="00BD5004" w:rsidRPr="000118E9" w:rsidRDefault="00BD5004" w:rsidP="00DC475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26352, 069076784</w:t>
            </w:r>
          </w:p>
        </w:tc>
        <w:tc>
          <w:tcPr>
            <w:tcW w:w="1530" w:type="dxa"/>
          </w:tcPr>
          <w:p w:rsidR="00BD5004" w:rsidRPr="00EB3E21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Gancearuc M.</w:t>
            </w:r>
          </w:p>
          <w:p w:rsidR="00BD5004" w:rsidRPr="00EB3E21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âţă I.</w:t>
            </w:r>
          </w:p>
          <w:p w:rsidR="00BD5004" w:rsidRPr="00EB3E21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5472</w:t>
            </w:r>
          </w:p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31.08.2015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8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0118E9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3C52C1" w:rsidTr="00822120">
        <w:tc>
          <w:tcPr>
            <w:tcW w:w="616" w:type="dxa"/>
          </w:tcPr>
          <w:p w:rsidR="00BD5004" w:rsidRPr="00C53470" w:rsidRDefault="00DE3671" w:rsidP="003716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66" w:type="dxa"/>
          </w:tcPr>
          <w:p w:rsidR="00BD5004" w:rsidRPr="009A7468" w:rsidRDefault="00BD5004" w:rsidP="005A2D4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Flagman –D” SRL</w:t>
            </w:r>
          </w:p>
        </w:tc>
        <w:tc>
          <w:tcPr>
            <w:tcW w:w="2502" w:type="dxa"/>
          </w:tcPr>
          <w:p w:rsidR="00BD5004" w:rsidRPr="000118E9" w:rsidRDefault="00BD5004" w:rsidP="005A2D4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71</w:t>
            </w:r>
            <w:r w:rsidRPr="000118E9">
              <w:rPr>
                <w:sz w:val="20"/>
                <w:szCs w:val="20"/>
                <w:lang w:val="ro-RO"/>
              </w:rPr>
              <w:t>,</w:t>
            </w:r>
            <w:r w:rsidRPr="004A7DE8">
              <w:rPr>
                <w:sz w:val="20"/>
                <w:szCs w:val="20"/>
                <w:lang w:val="it-IT"/>
              </w:rPr>
              <w:t xml:space="preserve"> </w:t>
            </w:r>
            <w:r w:rsidRPr="000118E9">
              <w:rPr>
                <w:sz w:val="20"/>
                <w:szCs w:val="20"/>
                <w:lang w:val="ro-RO"/>
              </w:rPr>
              <w:t>mun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118E9">
              <w:rPr>
                <w:sz w:val="20"/>
                <w:szCs w:val="20"/>
                <w:lang w:val="ro-RO"/>
              </w:rPr>
              <w:t>Chişinău,</w:t>
            </w:r>
          </w:p>
          <w:p w:rsidR="00BD5004" w:rsidRPr="004A7DE8" w:rsidRDefault="00BD5004" w:rsidP="005A2D4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ro-RO"/>
              </w:rPr>
              <w:t xml:space="preserve">Str. L. Deleanu 2, ap. 4 </w:t>
            </w:r>
          </w:p>
          <w:p w:rsidR="00BD5004" w:rsidRPr="000118E9" w:rsidRDefault="00BD5004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515723</w:t>
            </w:r>
          </w:p>
        </w:tc>
        <w:tc>
          <w:tcPr>
            <w:tcW w:w="1530" w:type="dxa"/>
          </w:tcPr>
          <w:p w:rsidR="00BD5004" w:rsidRPr="00EB3E21" w:rsidRDefault="00BD5004" w:rsidP="005A2D4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Dolghi C.</w:t>
            </w:r>
          </w:p>
          <w:p w:rsidR="00BD5004" w:rsidRPr="00EB3E21" w:rsidRDefault="00BD5004" w:rsidP="005A2D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oi L.</w:t>
            </w:r>
          </w:p>
          <w:p w:rsidR="00BD5004" w:rsidRPr="00947989" w:rsidRDefault="00BD5004" w:rsidP="005A2D4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062C1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9206</w:t>
            </w:r>
            <w:r w:rsidRPr="000118E9">
              <w:rPr>
                <w:sz w:val="20"/>
                <w:szCs w:val="20"/>
                <w:lang w:val="ro-RO"/>
              </w:rPr>
              <w:t xml:space="preserve"> din 09.07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09.07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5A2D44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246F6C" w:rsidTr="00822120">
        <w:tc>
          <w:tcPr>
            <w:tcW w:w="616" w:type="dxa"/>
          </w:tcPr>
          <w:p w:rsidR="00BD5004" w:rsidRPr="00734E1D" w:rsidRDefault="00BD5004" w:rsidP="001C0BF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DE3671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BCI-Audit” SRL</w:t>
            </w:r>
          </w:p>
          <w:p w:rsidR="00BD5004" w:rsidRPr="009A7468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04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Default="00BD5004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31 August 1989, 98 of. 206</w:t>
            </w:r>
          </w:p>
          <w:p w:rsidR="00BD5004" w:rsidRPr="000118E9" w:rsidRDefault="00BD5004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234785</w:t>
            </w:r>
          </w:p>
        </w:tc>
        <w:tc>
          <w:tcPr>
            <w:tcW w:w="1530" w:type="dxa"/>
          </w:tcPr>
          <w:p w:rsidR="00BD5004" w:rsidRPr="005040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Ticu V.</w:t>
            </w:r>
          </w:p>
          <w:p w:rsidR="00BD5004" w:rsidRPr="005040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Jecova N.</w:t>
            </w:r>
          </w:p>
          <w:p w:rsidR="00BD5004" w:rsidRPr="005040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A31D0B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5772 din 1</w:t>
            </w:r>
            <w:r>
              <w:rPr>
                <w:sz w:val="20"/>
                <w:szCs w:val="20"/>
                <w:lang w:val="ro-RO"/>
              </w:rPr>
              <w:t>0.11.2015-10.11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</w:t>
            </w:r>
            <w:r w:rsidRPr="000118E9">
              <w:rPr>
                <w:sz w:val="20"/>
                <w:szCs w:val="20"/>
                <w:lang w:val="ro-RO"/>
              </w:rPr>
              <w:t>AP</w:t>
            </w:r>
          </w:p>
        </w:tc>
      </w:tr>
      <w:tr w:rsidR="00BD5004" w:rsidRPr="00CC5ABD" w:rsidTr="00822120">
        <w:tc>
          <w:tcPr>
            <w:tcW w:w="616" w:type="dxa"/>
          </w:tcPr>
          <w:p w:rsidR="00BD5004" w:rsidRPr="00734E1D" w:rsidRDefault="00BD5004" w:rsidP="00734E1D">
            <w:pPr>
              <w:jc w:val="center"/>
              <w:rPr>
                <w:sz w:val="20"/>
                <w:szCs w:val="20"/>
                <w:lang w:val="ro-RO"/>
              </w:rPr>
            </w:pPr>
            <w:r w:rsidRPr="00246F6C">
              <w:rPr>
                <w:sz w:val="20"/>
                <w:szCs w:val="20"/>
                <w:lang w:val="en-US"/>
              </w:rPr>
              <w:t>2</w:t>
            </w:r>
            <w:r w:rsidR="00DE3671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Deltaudit”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75</w:t>
            </w:r>
            <w:r w:rsidRPr="000118E9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m</w:t>
            </w:r>
            <w:r w:rsidRPr="000118E9">
              <w:rPr>
                <w:sz w:val="20"/>
                <w:szCs w:val="20"/>
                <w:lang w:val="ro-RO"/>
              </w:rPr>
              <w:t>un. Chişinău,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 xml:space="preserve">I. Vieru 16/1, ap.144 </w:t>
            </w:r>
          </w:p>
          <w:p w:rsidR="00BD5004" w:rsidRPr="000118E9" w:rsidRDefault="00BD5004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</w:t>
            </w:r>
            <w:r w:rsidRPr="000118E9">
              <w:rPr>
                <w:sz w:val="20"/>
                <w:szCs w:val="20"/>
                <w:lang w:val="en-US"/>
              </w:rPr>
              <w:t>924500</w:t>
            </w:r>
          </w:p>
        </w:tc>
        <w:tc>
          <w:tcPr>
            <w:tcW w:w="1530" w:type="dxa"/>
          </w:tcPr>
          <w:p w:rsidR="00BD5004" w:rsidRPr="00EB3E21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Hăbăşescu N.</w:t>
            </w:r>
          </w:p>
          <w:p w:rsidR="00BD5004" w:rsidRPr="00EB3E21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Hăbăşescu I.</w:t>
            </w:r>
          </w:p>
          <w:p w:rsidR="00BD5004" w:rsidRPr="00EB3E21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1A47E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8623 din 29.12.2011-29.12.2016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BD5004" w:rsidP="00B0589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DE3671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BD5004" w:rsidRPr="009A7468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C – Audit” SRL</w:t>
            </w:r>
          </w:p>
          <w:p w:rsidR="00BD5004" w:rsidRPr="009A7468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– 2068, mun.Chişinău,</w:t>
            </w:r>
          </w:p>
          <w:p w:rsidR="00BD5004" w:rsidRDefault="00BD5004" w:rsidP="00FC34F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Calea Ie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ș</w:t>
            </w:r>
            <w:r>
              <w:rPr>
                <w:sz w:val="20"/>
                <w:szCs w:val="20"/>
                <w:lang w:val="ro-RO"/>
              </w:rPr>
              <w:t>ilor, 10, of.208</w:t>
            </w:r>
          </w:p>
          <w:p w:rsidR="00BD5004" w:rsidRPr="000118E9" w:rsidRDefault="00BD5004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508359, 069244542 </w:t>
            </w:r>
          </w:p>
        </w:tc>
        <w:tc>
          <w:tcPr>
            <w:tcW w:w="1530" w:type="dxa"/>
          </w:tcPr>
          <w:p w:rsidR="00BD5004" w:rsidRPr="00BE65F0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E65F0">
              <w:rPr>
                <w:sz w:val="20"/>
                <w:szCs w:val="20"/>
                <w:lang w:val="ro-RO"/>
              </w:rPr>
              <w:t>Andronatii A.</w:t>
            </w:r>
          </w:p>
          <w:p w:rsidR="00BD5004" w:rsidRPr="00BE65F0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4E7C38">
              <w:rPr>
                <w:sz w:val="20"/>
                <w:szCs w:val="20"/>
                <w:lang w:val="ro-RO"/>
              </w:rPr>
              <w:t>Rabii V.</w:t>
            </w:r>
          </w:p>
          <w:p w:rsidR="00BD5004" w:rsidRPr="00BE65F0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BE65F0" w:rsidRDefault="00BD5004" w:rsidP="00306A3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E65F0">
              <w:rPr>
                <w:sz w:val="20"/>
                <w:szCs w:val="20"/>
                <w:lang w:val="ro-RO"/>
              </w:rPr>
              <w:t>A MMII nr.036200 din 15.04.2013-15.04.2018</w:t>
            </w:r>
          </w:p>
        </w:tc>
        <w:tc>
          <w:tcPr>
            <w:tcW w:w="1760" w:type="dxa"/>
          </w:tcPr>
          <w:p w:rsidR="00BD5004" w:rsidRPr="000118E9" w:rsidRDefault="00BD5004" w:rsidP="00655125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BD5004" w:rsidP="00734E1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DE3671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BD5004" w:rsidRPr="009A7468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fidential – Audit ” SRL</w:t>
            </w:r>
          </w:p>
          <w:p w:rsidR="00BD5004" w:rsidRPr="009A7468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BE256A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E256A">
              <w:rPr>
                <w:sz w:val="20"/>
                <w:szCs w:val="20"/>
                <w:lang w:val="ro-RO"/>
              </w:rPr>
              <w:t>MD-200</w:t>
            </w:r>
            <w:r>
              <w:rPr>
                <w:sz w:val="20"/>
                <w:szCs w:val="20"/>
                <w:lang w:val="ro-RO"/>
              </w:rPr>
              <w:t>5</w:t>
            </w:r>
            <w:r w:rsidRPr="00BE256A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Pr="00BE256A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E256A">
              <w:rPr>
                <w:sz w:val="20"/>
                <w:szCs w:val="20"/>
                <w:lang w:val="ro-RO"/>
              </w:rPr>
              <w:t>bd. Dimitrie Cantemir, 5</w:t>
            </w:r>
            <w:r>
              <w:rPr>
                <w:sz w:val="20"/>
                <w:szCs w:val="20"/>
                <w:lang w:val="ro-RO"/>
              </w:rPr>
              <w:t>/5</w:t>
            </w:r>
          </w:p>
          <w:p w:rsidR="00BD5004" w:rsidRPr="00BE256A" w:rsidRDefault="00BD5004" w:rsidP="00CE273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BE256A">
              <w:rPr>
                <w:sz w:val="20"/>
                <w:szCs w:val="20"/>
                <w:lang w:val="ro-RO"/>
              </w:rPr>
              <w:t>260973</w:t>
            </w:r>
            <w:r w:rsidRPr="00BE256A">
              <w:rPr>
                <w:sz w:val="20"/>
                <w:szCs w:val="20"/>
                <w:lang w:val="en-US"/>
              </w:rPr>
              <w:t>`</w:t>
            </w:r>
          </w:p>
        </w:tc>
        <w:tc>
          <w:tcPr>
            <w:tcW w:w="1530" w:type="dxa"/>
          </w:tcPr>
          <w:p w:rsidR="00BD5004" w:rsidRPr="00820128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820128">
              <w:rPr>
                <w:sz w:val="20"/>
                <w:szCs w:val="20"/>
                <w:lang w:val="ro-RO"/>
              </w:rPr>
              <w:t>Anestiadi V.</w:t>
            </w:r>
          </w:p>
          <w:p w:rsidR="00BD5004" w:rsidRPr="00894227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FB1DEC">
              <w:rPr>
                <w:sz w:val="20"/>
                <w:szCs w:val="20"/>
                <w:lang w:val="ro-RO"/>
              </w:rPr>
              <w:t>Dintiu I</w:t>
            </w:r>
            <w:r w:rsidRPr="00894227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BD5004" w:rsidRPr="00894227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BE256A" w:rsidRDefault="00BD5004" w:rsidP="006D3C78">
            <w:pPr>
              <w:pStyle w:val="2"/>
            </w:pPr>
            <w:r w:rsidRPr="00BE256A">
              <w:t>AMMII nr. 029935  din 24.04.2012 – 24.04.2017</w:t>
            </w:r>
          </w:p>
        </w:tc>
        <w:tc>
          <w:tcPr>
            <w:tcW w:w="1760" w:type="dxa"/>
          </w:tcPr>
          <w:p w:rsidR="00BD5004" w:rsidRPr="00BE256A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BE256A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195242" w:rsidTr="00822120">
        <w:tc>
          <w:tcPr>
            <w:tcW w:w="616" w:type="dxa"/>
          </w:tcPr>
          <w:p w:rsidR="00BD5004" w:rsidRPr="000118E9" w:rsidRDefault="00BD5004" w:rsidP="00B0589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671133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BD5004" w:rsidRPr="009A7468" w:rsidRDefault="00BD5004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 w:rsidRPr="00FB1DEC">
              <w:rPr>
                <w:sz w:val="20"/>
                <w:szCs w:val="20"/>
                <w:lang w:val="ro-RO"/>
              </w:rPr>
              <w:t>Avega-Audit” SRL</w:t>
            </w:r>
          </w:p>
          <w:p w:rsidR="00BD5004" w:rsidRPr="009A7468" w:rsidRDefault="00BD5004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8,</w:t>
            </w:r>
            <w:r>
              <w:rPr>
                <w:sz w:val="20"/>
                <w:szCs w:val="20"/>
                <w:lang w:val="ro-RO"/>
              </w:rPr>
              <w:t xml:space="preserve"> mun.Chişinău, bd.Moscova, 16,ap.47 </w:t>
            </w:r>
          </w:p>
          <w:p w:rsidR="00BD5004" w:rsidRPr="000118E9" w:rsidRDefault="00BD5004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444145</w:t>
            </w:r>
            <w:r>
              <w:rPr>
                <w:sz w:val="20"/>
                <w:szCs w:val="20"/>
                <w:lang w:val="ro-RO"/>
              </w:rPr>
              <w:t>, 079701210</w:t>
            </w:r>
          </w:p>
        </w:tc>
        <w:tc>
          <w:tcPr>
            <w:tcW w:w="1530" w:type="dxa"/>
          </w:tcPr>
          <w:p w:rsidR="00BD5004" w:rsidRPr="00894227" w:rsidRDefault="00BD5004" w:rsidP="002B491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Iovu A.</w:t>
            </w:r>
          </w:p>
          <w:p w:rsidR="00BD5004" w:rsidRPr="00894227" w:rsidRDefault="00BD5004" w:rsidP="002B491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Istrati O.</w:t>
            </w:r>
          </w:p>
        </w:tc>
        <w:tc>
          <w:tcPr>
            <w:tcW w:w="1800" w:type="dxa"/>
          </w:tcPr>
          <w:p w:rsidR="00BD5004" w:rsidRPr="000118E9" w:rsidRDefault="000A4133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2529 din 07.08.2016-06</w:t>
            </w:r>
            <w:r w:rsidR="00BD5004" w:rsidRPr="000118E9">
              <w:rPr>
                <w:sz w:val="20"/>
                <w:szCs w:val="20"/>
                <w:lang w:val="ro-RO"/>
              </w:rPr>
              <w:t>.08.20</w:t>
            </w: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0118E9" w:rsidRDefault="00BD5004" w:rsidP="002B4917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BD5004" w:rsidP="00B0589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671133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BD5004" w:rsidRPr="009A7468" w:rsidRDefault="00BD5004" w:rsidP="000A7F2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 w:rsidRPr="00B334B1">
              <w:rPr>
                <w:sz w:val="20"/>
                <w:szCs w:val="20"/>
                <w:lang w:val="ro-RO"/>
              </w:rPr>
              <w:t>Audit Arc</w:t>
            </w:r>
            <w:r w:rsidRPr="009A7468">
              <w:rPr>
                <w:sz w:val="20"/>
                <w:szCs w:val="20"/>
                <w:lang w:val="ro-RO"/>
              </w:rPr>
              <w:t>” SRL</w:t>
            </w:r>
          </w:p>
          <w:p w:rsidR="00BD5004" w:rsidRPr="009A7468" w:rsidRDefault="00BD5004" w:rsidP="000A7F2C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0A7F2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1, mun. Chişinău,</w:t>
            </w:r>
          </w:p>
          <w:p w:rsidR="00BD5004" w:rsidRPr="000118E9" w:rsidRDefault="00BD5004" w:rsidP="000A7F2C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Tolstoi, 72/6</w:t>
            </w:r>
          </w:p>
          <w:p w:rsidR="00BD5004" w:rsidRPr="000118E9" w:rsidRDefault="00BD5004" w:rsidP="00FD418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546283</w:t>
            </w:r>
            <w:r>
              <w:rPr>
                <w:sz w:val="20"/>
                <w:szCs w:val="20"/>
                <w:lang w:val="ro-RO"/>
              </w:rPr>
              <w:t>, 022545052</w:t>
            </w:r>
          </w:p>
        </w:tc>
        <w:tc>
          <w:tcPr>
            <w:tcW w:w="1530" w:type="dxa"/>
          </w:tcPr>
          <w:p w:rsidR="00BD5004" w:rsidRPr="00E27B10" w:rsidRDefault="00BD5004" w:rsidP="000A7F2C">
            <w:pPr>
              <w:jc w:val="center"/>
              <w:rPr>
                <w:sz w:val="20"/>
                <w:szCs w:val="20"/>
                <w:lang w:val="ro-RO"/>
              </w:rPr>
            </w:pPr>
            <w:r w:rsidRPr="00E27B10">
              <w:rPr>
                <w:sz w:val="20"/>
                <w:szCs w:val="20"/>
                <w:lang w:val="ro-RO"/>
              </w:rPr>
              <w:t>Zverev V.</w:t>
            </w:r>
          </w:p>
          <w:p w:rsidR="00BD5004" w:rsidRPr="00567192" w:rsidRDefault="00BD5004" w:rsidP="000A7F2C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E27B10">
              <w:rPr>
                <w:sz w:val="20"/>
                <w:szCs w:val="20"/>
                <w:lang w:val="ro-RO"/>
              </w:rPr>
              <w:t>Mihailova N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:rsidR="00BD5004" w:rsidRPr="00B76768" w:rsidRDefault="00BD5004" w:rsidP="000A7F2C">
            <w:pPr>
              <w:jc w:val="center"/>
              <w:rPr>
                <w:b/>
                <w:bCs/>
                <w:strike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0A7F2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>
              <w:rPr>
                <w:sz w:val="20"/>
                <w:szCs w:val="20"/>
                <w:lang w:val="ro-RO"/>
              </w:rPr>
              <w:t>649519 din 26.07.2015</w:t>
            </w:r>
            <w:r w:rsidRPr="000118E9">
              <w:rPr>
                <w:sz w:val="20"/>
                <w:szCs w:val="20"/>
                <w:lang w:val="ro-RO"/>
              </w:rPr>
              <w:t xml:space="preserve"> –</w:t>
            </w:r>
          </w:p>
          <w:p w:rsidR="00BD5004" w:rsidRPr="00D54120" w:rsidRDefault="00BD5004" w:rsidP="00E27B10">
            <w:pPr>
              <w:jc w:val="center"/>
              <w:rPr>
                <w:b/>
                <w:bCs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</w:t>
            </w:r>
            <w:r w:rsidRPr="00E27B10">
              <w:rPr>
                <w:sz w:val="20"/>
                <w:szCs w:val="20"/>
                <w:lang w:val="ro-RO"/>
              </w:rPr>
              <w:t>.07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0118E9" w:rsidRDefault="00BD5004" w:rsidP="000A7F2C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671133" w:rsidP="00B0589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9</w:t>
            </w:r>
          </w:p>
        </w:tc>
        <w:tc>
          <w:tcPr>
            <w:tcW w:w="1866" w:type="dxa"/>
          </w:tcPr>
          <w:p w:rsidR="00BD5004" w:rsidRPr="00F35350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„DALSEM Grup” SRL</w:t>
            </w:r>
          </w:p>
        </w:tc>
        <w:tc>
          <w:tcPr>
            <w:tcW w:w="2502" w:type="dxa"/>
          </w:tcPr>
          <w:p w:rsidR="00BD5004" w:rsidRPr="00F35350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MD-2020, mun. Chişinău</w:t>
            </w:r>
          </w:p>
          <w:p w:rsidR="00BD5004" w:rsidRPr="00F35350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str. Cucorilor 12/13</w:t>
            </w:r>
          </w:p>
          <w:p w:rsidR="00BD5004" w:rsidRPr="00F35350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022 46 50 01,  069650057</w:t>
            </w:r>
          </w:p>
        </w:tc>
        <w:tc>
          <w:tcPr>
            <w:tcW w:w="1530" w:type="dxa"/>
          </w:tcPr>
          <w:p w:rsidR="00BD5004" w:rsidRPr="00F35350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Dubin M.</w:t>
            </w:r>
          </w:p>
          <w:p w:rsidR="00BD5004" w:rsidRPr="00F35350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Gorbatiuc G.</w:t>
            </w:r>
          </w:p>
        </w:tc>
        <w:tc>
          <w:tcPr>
            <w:tcW w:w="1800" w:type="dxa"/>
          </w:tcPr>
          <w:p w:rsidR="00BD5004" w:rsidRPr="00F35350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AMMII</w:t>
            </w:r>
            <w:r>
              <w:rPr>
                <w:sz w:val="20"/>
                <w:szCs w:val="20"/>
                <w:lang w:val="ro-RO"/>
              </w:rPr>
              <w:t xml:space="preserve"> nr. 044368</w:t>
            </w:r>
          </w:p>
          <w:p w:rsidR="00BD5004" w:rsidRPr="00F35350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06.06.2014</w:t>
            </w:r>
            <w:r w:rsidRPr="00F35350">
              <w:rPr>
                <w:sz w:val="20"/>
                <w:szCs w:val="20"/>
                <w:lang w:val="ro-RO"/>
              </w:rPr>
              <w:t>-</w:t>
            </w:r>
          </w:p>
          <w:p w:rsidR="00BD5004" w:rsidRPr="00F35350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6.2019</w:t>
            </w:r>
          </w:p>
        </w:tc>
        <w:tc>
          <w:tcPr>
            <w:tcW w:w="1760" w:type="dxa"/>
          </w:tcPr>
          <w:p w:rsidR="00BD5004" w:rsidRPr="000118E9" w:rsidRDefault="00BD5004" w:rsidP="000A7F2C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2E09A5" w:rsidRDefault="00BD5004" w:rsidP="00B0589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671133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866" w:type="dxa"/>
          </w:tcPr>
          <w:p w:rsidR="00BD5004" w:rsidRPr="009A7468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 xml:space="preserve">„Audit </w:t>
            </w:r>
            <w:r>
              <w:rPr>
                <w:sz w:val="20"/>
                <w:szCs w:val="20"/>
                <w:lang w:val="ro-RO"/>
              </w:rPr>
              <w:t>–</w:t>
            </w:r>
            <w:r w:rsidRPr="009A7468">
              <w:rPr>
                <w:sz w:val="20"/>
                <w:szCs w:val="20"/>
                <w:lang w:val="ro-RO"/>
              </w:rPr>
              <w:t xml:space="preserve"> Natal” </w:t>
            </w:r>
            <w:r w:rsidRPr="009A7468">
              <w:rPr>
                <w:sz w:val="20"/>
                <w:szCs w:val="20"/>
                <w:lang w:val="ro-RO"/>
              </w:rPr>
              <w:lastRenderedPageBreak/>
              <w:t>SRL</w:t>
            </w:r>
          </w:p>
        </w:tc>
        <w:tc>
          <w:tcPr>
            <w:tcW w:w="2502" w:type="dxa"/>
          </w:tcPr>
          <w:p w:rsidR="00BD5004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MD-2081, s. Bubuieci</w:t>
            </w:r>
          </w:p>
          <w:p w:rsidR="00BD5004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str. Ştefan cel Mare, 28/1, ap.8</w:t>
            </w:r>
          </w:p>
          <w:p w:rsidR="00BD5004" w:rsidRPr="0037165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565609, 022414672</w:t>
            </w:r>
          </w:p>
        </w:tc>
        <w:tc>
          <w:tcPr>
            <w:tcW w:w="1530" w:type="dxa"/>
          </w:tcPr>
          <w:p w:rsidR="00BD5004" w:rsidRPr="00894227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lastRenderedPageBreak/>
              <w:t>Ţurcan N.</w:t>
            </w:r>
          </w:p>
          <w:p w:rsidR="00BD5004" w:rsidRPr="00894227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lastRenderedPageBreak/>
              <w:t>Ţurcan A.</w:t>
            </w:r>
          </w:p>
        </w:tc>
        <w:tc>
          <w:tcPr>
            <w:tcW w:w="1800" w:type="dxa"/>
          </w:tcPr>
          <w:p w:rsidR="00BD5004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AMMII nr. 039644</w:t>
            </w:r>
          </w:p>
          <w:p w:rsidR="00BD5004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din 03.05.2012 –</w:t>
            </w:r>
          </w:p>
          <w:p w:rsidR="00BD5004" w:rsidRPr="0037165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5.2017</w:t>
            </w:r>
          </w:p>
        </w:tc>
        <w:tc>
          <w:tcPr>
            <w:tcW w:w="1760" w:type="dxa"/>
          </w:tcPr>
          <w:p w:rsidR="00BD5004" w:rsidRPr="00371659" w:rsidRDefault="00BD5004" w:rsidP="0065512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lastRenderedPageBreak/>
              <w:t xml:space="preserve"> </w:t>
            </w:r>
            <w:r w:rsidR="00FB1D26">
              <w:rPr>
                <w:b/>
                <w:bCs/>
                <w:lang w:val="ro-RO"/>
              </w:rPr>
              <w:t xml:space="preserve"> </w:t>
            </w:r>
            <w:r w:rsidR="00F7122F">
              <w:rPr>
                <w:b/>
                <w:bCs/>
                <w:lang w:val="ro-RO"/>
              </w:rPr>
              <w:t xml:space="preserve"> </w:t>
            </w:r>
            <w:r w:rsidR="00FB1D26"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F722ED" w:rsidRDefault="00BD5004" w:rsidP="00EE42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3</w:t>
            </w:r>
            <w:r w:rsidR="0067113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66" w:type="dxa"/>
          </w:tcPr>
          <w:p w:rsidR="00BD5004" w:rsidRPr="00697616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97616">
              <w:rPr>
                <w:sz w:val="20"/>
                <w:szCs w:val="20"/>
                <w:lang w:val="ro-RO"/>
              </w:rPr>
              <w:t>„Audit-Complex” SRL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BD5004" w:rsidRPr="009A7468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44 mun. Chişinău,</w:t>
            </w:r>
          </w:p>
          <w:p w:rsidR="00BD5004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A.Russo, 59/4, ap.164</w:t>
            </w:r>
          </w:p>
          <w:p w:rsidR="00BD5004" w:rsidRPr="000118E9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220106, </w:t>
            </w:r>
            <w:r w:rsidRPr="000118E9">
              <w:rPr>
                <w:sz w:val="20"/>
                <w:szCs w:val="20"/>
                <w:lang w:val="ro-RO"/>
              </w:rPr>
              <w:t>079455212</w:t>
            </w:r>
          </w:p>
        </w:tc>
        <w:tc>
          <w:tcPr>
            <w:tcW w:w="1530" w:type="dxa"/>
          </w:tcPr>
          <w:p w:rsidR="00BD5004" w:rsidRDefault="00BD5004" w:rsidP="00EE4258">
            <w:pPr>
              <w:jc w:val="center"/>
              <w:rPr>
                <w:sz w:val="20"/>
                <w:szCs w:val="20"/>
                <w:lang w:val="ro-RO"/>
              </w:rPr>
            </w:pPr>
            <w:r w:rsidRPr="00734E1D">
              <w:rPr>
                <w:sz w:val="20"/>
                <w:szCs w:val="20"/>
                <w:lang w:val="ro-RO"/>
              </w:rPr>
              <w:t>Dulap L.</w:t>
            </w:r>
          </w:p>
          <w:p w:rsidR="00BD5004" w:rsidRPr="00734E1D" w:rsidRDefault="00BD5004" w:rsidP="00EE42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zic S.</w:t>
            </w:r>
          </w:p>
          <w:p w:rsidR="00BD5004" w:rsidRPr="00CC0E2E" w:rsidRDefault="00BD5004" w:rsidP="00EE425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C2080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2586</w:t>
            </w:r>
            <w:r w:rsidRPr="000118E9">
              <w:rPr>
                <w:sz w:val="20"/>
                <w:szCs w:val="20"/>
                <w:lang w:val="ro-RO"/>
              </w:rPr>
              <w:t xml:space="preserve"> din 26.02.2012 – 26.02.2017</w:t>
            </w:r>
          </w:p>
        </w:tc>
        <w:tc>
          <w:tcPr>
            <w:tcW w:w="1760" w:type="dxa"/>
          </w:tcPr>
          <w:p w:rsidR="00BD5004" w:rsidRPr="000118E9" w:rsidRDefault="00BD5004" w:rsidP="00EE4258">
            <w:pPr>
              <w:jc w:val="center"/>
              <w:rPr>
                <w:b/>
                <w:bCs/>
                <w:lang w:val="ro-RO"/>
              </w:rPr>
            </w:pPr>
            <w:r w:rsidRPr="00006E45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F722ED" w:rsidRDefault="00BD5004" w:rsidP="00EE42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67113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66" w:type="dxa"/>
          </w:tcPr>
          <w:p w:rsidR="00BD5004" w:rsidRPr="006A0261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A0261">
              <w:rPr>
                <w:sz w:val="20"/>
                <w:szCs w:val="20"/>
                <w:lang w:val="ro-RO"/>
              </w:rPr>
              <w:t>„DTC Audit” SRL</w:t>
            </w:r>
          </w:p>
        </w:tc>
        <w:tc>
          <w:tcPr>
            <w:tcW w:w="2502" w:type="dxa"/>
          </w:tcPr>
          <w:p w:rsidR="00BD5004" w:rsidRPr="000118E9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44, mun. Chişinău,</w:t>
            </w:r>
          </w:p>
          <w:p w:rsidR="00BD5004" w:rsidRPr="000118E9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A. Russo, 59/4, ap.164</w:t>
            </w:r>
          </w:p>
          <w:p w:rsidR="00BD5004" w:rsidRPr="000118E9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331332 </w:t>
            </w:r>
          </w:p>
        </w:tc>
        <w:tc>
          <w:tcPr>
            <w:tcW w:w="1530" w:type="dxa"/>
          </w:tcPr>
          <w:p w:rsidR="00BD5004" w:rsidRDefault="00BD5004" w:rsidP="00EE42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nuş V</w:t>
            </w:r>
            <w:r w:rsidRPr="00734E1D">
              <w:rPr>
                <w:sz w:val="20"/>
                <w:szCs w:val="20"/>
                <w:lang w:val="ro-RO"/>
              </w:rPr>
              <w:t>.</w:t>
            </w:r>
          </w:p>
          <w:p w:rsidR="00BD5004" w:rsidRPr="00734E1D" w:rsidRDefault="00BD5004" w:rsidP="00EE42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A.</w:t>
            </w:r>
          </w:p>
          <w:p w:rsidR="00BD5004" w:rsidRPr="00360E12" w:rsidRDefault="00CA14D3" w:rsidP="00EE4258">
            <w:pPr>
              <w:jc w:val="center"/>
              <w:rPr>
                <w:bCs/>
                <w:iCs/>
                <w:sz w:val="20"/>
                <w:szCs w:val="20"/>
                <w:lang w:val="ro-RO"/>
              </w:rPr>
            </w:pPr>
            <w:r>
              <w:rPr>
                <w:bCs/>
                <w:iCs/>
                <w:sz w:val="20"/>
                <w:szCs w:val="20"/>
                <w:lang w:val="ro-RO"/>
              </w:rPr>
              <w:t>Ni</w:t>
            </w:r>
            <w:r w:rsidR="00360E12">
              <w:rPr>
                <w:bCs/>
                <w:iCs/>
                <w:sz w:val="20"/>
                <w:szCs w:val="20"/>
                <w:lang w:val="ro-RO"/>
              </w:rPr>
              <w:t>cora T.</w:t>
            </w:r>
          </w:p>
        </w:tc>
        <w:tc>
          <w:tcPr>
            <w:tcW w:w="1800" w:type="dxa"/>
          </w:tcPr>
          <w:p w:rsidR="00BD5004" w:rsidRPr="004E0083" w:rsidRDefault="00BD5004" w:rsidP="00EE4258">
            <w:pPr>
              <w:tabs>
                <w:tab w:val="left" w:pos="5670"/>
              </w:tabs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E0083">
              <w:rPr>
                <w:color w:val="000000" w:themeColor="text1"/>
                <w:sz w:val="20"/>
                <w:szCs w:val="20"/>
                <w:lang w:val="ro-RO"/>
              </w:rPr>
              <w:t>AMMII nr. 043684 din 26.02.2014-</w:t>
            </w:r>
          </w:p>
          <w:p w:rsidR="00BD5004" w:rsidRPr="000118E9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E0083">
              <w:rPr>
                <w:color w:val="000000" w:themeColor="text1"/>
                <w:sz w:val="20"/>
                <w:szCs w:val="20"/>
                <w:lang w:val="ro-RO"/>
              </w:rPr>
              <w:t>26.02.2019</w:t>
            </w:r>
          </w:p>
        </w:tc>
        <w:tc>
          <w:tcPr>
            <w:tcW w:w="1760" w:type="dxa"/>
          </w:tcPr>
          <w:p w:rsidR="00BD5004" w:rsidRPr="000118E9" w:rsidRDefault="00BD5004" w:rsidP="00EE4258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2E09A5" w:rsidRDefault="00BD5004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671133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 w:rsidRPr="004E7C38">
              <w:rPr>
                <w:sz w:val="20"/>
                <w:szCs w:val="20"/>
                <w:lang w:val="ro-RO"/>
              </w:rPr>
              <w:t>LRI</w:t>
            </w:r>
            <w:r w:rsidRPr="009A7468">
              <w:rPr>
                <w:sz w:val="20"/>
                <w:szCs w:val="20"/>
                <w:lang w:val="ro-RO"/>
              </w:rPr>
              <w:t xml:space="preserve">  ESTIM” SRL</w:t>
            </w:r>
          </w:p>
        </w:tc>
        <w:tc>
          <w:tcPr>
            <w:tcW w:w="2502" w:type="dxa"/>
          </w:tcPr>
          <w:p w:rsidR="00BD5004" w:rsidRPr="000118E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8, mun. Chişinău,</w:t>
            </w:r>
          </w:p>
          <w:p w:rsidR="00BD5004" w:rsidRPr="000118E9" w:rsidRDefault="006A1FAF" w:rsidP="007C3E1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Ceucari 5/2, of. 11</w:t>
            </w:r>
          </w:p>
          <w:p w:rsidR="00BD5004" w:rsidRPr="000118E9" w:rsidRDefault="00BD5004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449106</w:t>
            </w:r>
          </w:p>
        </w:tc>
        <w:tc>
          <w:tcPr>
            <w:tcW w:w="1530" w:type="dxa"/>
          </w:tcPr>
          <w:p w:rsidR="00BD5004" w:rsidRDefault="00BD5004" w:rsidP="00ED6FAF">
            <w:pPr>
              <w:jc w:val="center"/>
              <w:rPr>
                <w:sz w:val="20"/>
                <w:szCs w:val="20"/>
                <w:lang w:val="ro-RO"/>
              </w:rPr>
            </w:pPr>
            <w:r w:rsidRPr="001B4D0F">
              <w:rPr>
                <w:sz w:val="20"/>
                <w:szCs w:val="20"/>
                <w:lang w:val="ro-RO"/>
              </w:rPr>
              <w:t>Spînu R.</w:t>
            </w:r>
          </w:p>
          <w:p w:rsidR="00BD5004" w:rsidRPr="001B4D0F" w:rsidRDefault="00BD5004" w:rsidP="00ED6FA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copciuc M.</w:t>
            </w:r>
          </w:p>
        </w:tc>
        <w:tc>
          <w:tcPr>
            <w:tcW w:w="1800" w:type="dxa"/>
          </w:tcPr>
          <w:p w:rsidR="00BD5004" w:rsidRPr="001B4D0F" w:rsidRDefault="00BD5004" w:rsidP="007E76C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B4D0F">
              <w:rPr>
                <w:sz w:val="20"/>
                <w:szCs w:val="20"/>
                <w:lang w:val="ro-RO"/>
              </w:rPr>
              <w:t xml:space="preserve">AMMII nr. </w:t>
            </w:r>
            <w:r w:rsidR="000D75C6">
              <w:rPr>
                <w:sz w:val="20"/>
                <w:szCs w:val="20"/>
                <w:lang w:val="ro-RO"/>
              </w:rPr>
              <w:t>0</w:t>
            </w:r>
            <w:r w:rsidR="007E76CB">
              <w:rPr>
                <w:sz w:val="20"/>
                <w:szCs w:val="20"/>
                <w:lang w:val="ro-RO"/>
              </w:rPr>
              <w:t>51656 din 16.05.2016-15</w:t>
            </w:r>
            <w:r w:rsidRPr="001B4D0F">
              <w:rPr>
                <w:sz w:val="20"/>
                <w:szCs w:val="20"/>
                <w:lang w:val="ro-RO"/>
              </w:rPr>
              <w:t>.05.20</w:t>
            </w:r>
            <w:r w:rsidR="007E76CB">
              <w:rPr>
                <w:sz w:val="20"/>
                <w:szCs w:val="20"/>
                <w:lang w:val="ro-RO"/>
              </w:rPr>
              <w:t>2</w:t>
            </w:r>
            <w:r w:rsidRPr="001B4D0F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760" w:type="dxa"/>
          </w:tcPr>
          <w:p w:rsidR="00BD5004" w:rsidRPr="000118E9" w:rsidRDefault="00BD5004" w:rsidP="00655125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C27546" w:rsidRDefault="00BD5004" w:rsidP="005F30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671133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BD5004" w:rsidRPr="009A7468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E7C38">
              <w:rPr>
                <w:sz w:val="20"/>
                <w:szCs w:val="20"/>
                <w:lang w:val="ro-RO"/>
              </w:rPr>
              <w:t>„Capital</w:t>
            </w:r>
            <w:r w:rsidRPr="009A7468">
              <w:rPr>
                <w:sz w:val="20"/>
                <w:szCs w:val="20"/>
                <w:lang w:val="ro-RO"/>
              </w:rPr>
              <w:t>-Audit” SRL</w:t>
            </w:r>
          </w:p>
        </w:tc>
        <w:tc>
          <w:tcPr>
            <w:tcW w:w="2502" w:type="dxa"/>
          </w:tcPr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9, mun. Chişinău,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A. Lupan 17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748397</w:t>
            </w:r>
          </w:p>
        </w:tc>
        <w:tc>
          <w:tcPr>
            <w:tcW w:w="1530" w:type="dxa"/>
          </w:tcPr>
          <w:p w:rsidR="00BD5004" w:rsidRPr="00894227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Nebelciuc A.</w:t>
            </w:r>
          </w:p>
          <w:p w:rsidR="00BD5004" w:rsidRPr="00894227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FB1DEC">
              <w:rPr>
                <w:sz w:val="20"/>
                <w:szCs w:val="20"/>
                <w:lang w:val="ro-RO"/>
              </w:rPr>
              <w:t>Doţin</w:t>
            </w:r>
            <w:r>
              <w:rPr>
                <w:sz w:val="20"/>
                <w:szCs w:val="20"/>
                <w:lang w:val="ro-RO"/>
              </w:rPr>
              <w:t xml:space="preserve"> D.</w:t>
            </w:r>
          </w:p>
        </w:tc>
        <w:tc>
          <w:tcPr>
            <w:tcW w:w="1800" w:type="dxa"/>
          </w:tcPr>
          <w:p w:rsidR="00BD5004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3014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13.11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3-13.11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5F3099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671133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BD5004" w:rsidRPr="009A7468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 w:rsidRPr="004E7C38">
              <w:rPr>
                <w:sz w:val="20"/>
                <w:szCs w:val="20"/>
                <w:lang w:val="ro-RO"/>
              </w:rPr>
              <w:t>Audit-Data</w:t>
            </w:r>
            <w:r w:rsidRPr="009A7468">
              <w:rPr>
                <w:sz w:val="20"/>
                <w:szCs w:val="20"/>
                <w:lang w:val="ro-RO"/>
              </w:rPr>
              <w:t>” SRL</w:t>
            </w:r>
          </w:p>
        </w:tc>
        <w:tc>
          <w:tcPr>
            <w:tcW w:w="2502" w:type="dxa"/>
          </w:tcPr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23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Tudor Vladimirescu 8, ap. 6</w:t>
            </w:r>
          </w:p>
          <w:p w:rsidR="00BD5004" w:rsidRPr="000118E9" w:rsidRDefault="00157ED0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838797</w:t>
            </w:r>
            <w:r w:rsidR="00BD5004">
              <w:rPr>
                <w:sz w:val="20"/>
                <w:szCs w:val="20"/>
                <w:lang w:val="ro-RO"/>
              </w:rPr>
              <w:t>, 069184328, 079523689</w:t>
            </w:r>
          </w:p>
        </w:tc>
        <w:tc>
          <w:tcPr>
            <w:tcW w:w="1530" w:type="dxa"/>
          </w:tcPr>
          <w:p w:rsidR="00BD5004" w:rsidRPr="000118E9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Crucerescu A</w:t>
            </w:r>
            <w:r w:rsidRPr="000118E9">
              <w:rPr>
                <w:sz w:val="20"/>
                <w:szCs w:val="20"/>
                <w:lang w:val="ro-RO"/>
              </w:rPr>
              <w:t>.</w:t>
            </w:r>
          </w:p>
          <w:p w:rsidR="00BD5004" w:rsidRPr="00D32410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FB1DEC">
              <w:rPr>
                <w:sz w:val="20"/>
                <w:szCs w:val="20"/>
                <w:lang w:val="ro-RO"/>
              </w:rPr>
              <w:t>Calancea I.</w:t>
            </w:r>
          </w:p>
        </w:tc>
        <w:tc>
          <w:tcPr>
            <w:tcW w:w="1800" w:type="dxa"/>
          </w:tcPr>
          <w:p w:rsidR="00BD5004" w:rsidRPr="00F35401" w:rsidRDefault="00157ED0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1187</w:t>
            </w:r>
            <w:r w:rsidR="00BD5004" w:rsidRPr="000118E9">
              <w:rPr>
                <w:sz w:val="20"/>
                <w:szCs w:val="20"/>
                <w:lang w:val="ro-RO"/>
              </w:rPr>
              <w:t xml:space="preserve"> </w:t>
            </w:r>
            <w:r w:rsidR="00BD5004" w:rsidRPr="00F35401">
              <w:rPr>
                <w:sz w:val="20"/>
                <w:szCs w:val="20"/>
                <w:lang w:val="ro-RO"/>
              </w:rPr>
              <w:t>din 10.04.2013-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401">
              <w:rPr>
                <w:sz w:val="20"/>
                <w:szCs w:val="20"/>
                <w:lang w:val="ro-RO"/>
              </w:rPr>
              <w:t>10.04.2018</w:t>
            </w:r>
          </w:p>
        </w:tc>
        <w:tc>
          <w:tcPr>
            <w:tcW w:w="1760" w:type="dxa"/>
          </w:tcPr>
          <w:p w:rsidR="00BD5004" w:rsidRPr="000118E9" w:rsidRDefault="00BD5004" w:rsidP="005F3099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BD5004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671133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BD5004" w:rsidRPr="009A7468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Dones – Audit”</w:t>
            </w:r>
          </w:p>
          <w:p w:rsidR="00BD5004" w:rsidRPr="009A7468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SRL</w:t>
            </w:r>
          </w:p>
          <w:p w:rsidR="00BD5004" w:rsidRPr="009A7468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3001,or. Soroca,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A. Mateevici 6, ap. 27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2302</w:t>
            </w:r>
            <w:r>
              <w:rPr>
                <w:sz w:val="20"/>
                <w:szCs w:val="20"/>
                <w:lang w:val="ro-RO"/>
              </w:rPr>
              <w:t>8648</w:t>
            </w:r>
          </w:p>
        </w:tc>
        <w:tc>
          <w:tcPr>
            <w:tcW w:w="1530" w:type="dxa"/>
          </w:tcPr>
          <w:p w:rsidR="00BD5004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ojocari V.</w:t>
            </w:r>
          </w:p>
          <w:p w:rsidR="00BD5004" w:rsidRPr="00894227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ieş N.</w:t>
            </w:r>
          </w:p>
        </w:tc>
        <w:tc>
          <w:tcPr>
            <w:tcW w:w="1800" w:type="dxa"/>
          </w:tcPr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43986 din 2.04.2014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.04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BD5004" w:rsidRPr="000118E9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5A50C3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671133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BD5004" w:rsidRPr="009A7468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Sedan” SRL</w:t>
            </w:r>
          </w:p>
          <w:p w:rsidR="00BD5004" w:rsidRPr="009A7468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75, mun. Chişinău,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I. Vieru, 15/3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488047</w:t>
            </w:r>
          </w:p>
        </w:tc>
        <w:tc>
          <w:tcPr>
            <w:tcW w:w="1530" w:type="dxa"/>
          </w:tcPr>
          <w:p w:rsidR="00BD5004" w:rsidRPr="00894227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ima M.</w:t>
            </w:r>
          </w:p>
          <w:p w:rsidR="00BD5004" w:rsidRPr="00894227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utium L.</w:t>
            </w:r>
          </w:p>
        </w:tc>
        <w:tc>
          <w:tcPr>
            <w:tcW w:w="1800" w:type="dxa"/>
          </w:tcPr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16AC5">
              <w:rPr>
                <w:sz w:val="20"/>
                <w:szCs w:val="20"/>
                <w:lang w:val="ro-RO"/>
              </w:rPr>
              <w:t>AMMII nr. 044543</w:t>
            </w:r>
            <w:r>
              <w:rPr>
                <w:sz w:val="20"/>
                <w:szCs w:val="20"/>
                <w:lang w:val="ro-RO"/>
              </w:rPr>
              <w:t xml:space="preserve"> din 10.04.2015 – 20</w:t>
            </w:r>
            <w:r w:rsidRPr="00416AC5">
              <w:rPr>
                <w:sz w:val="20"/>
                <w:szCs w:val="20"/>
                <w:lang w:val="ro-RO"/>
              </w:rPr>
              <w:t>.04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0118E9" w:rsidRDefault="00BD5004" w:rsidP="005F3099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7749EE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671133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BD5004" w:rsidRPr="00176ABB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„</w:t>
            </w:r>
            <w:r w:rsidRPr="00FB1DEC">
              <w:rPr>
                <w:sz w:val="20"/>
                <w:szCs w:val="20"/>
                <w:lang w:val="ro-RO"/>
              </w:rPr>
              <w:t>Revcont –</w:t>
            </w:r>
            <w:r w:rsidRPr="00176ABB">
              <w:rPr>
                <w:sz w:val="20"/>
                <w:szCs w:val="20"/>
                <w:lang w:val="ro-RO"/>
              </w:rPr>
              <w:t xml:space="preserve"> Audit”</w:t>
            </w:r>
          </w:p>
          <w:p w:rsidR="00BD5004" w:rsidRPr="00176ABB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SRL</w:t>
            </w:r>
          </w:p>
          <w:p w:rsidR="00BD5004" w:rsidRPr="00176ABB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176ABB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MD-2015, mun. Chişinău, str. Sarmizegetusa, 12, of.314</w:t>
            </w:r>
          </w:p>
          <w:p w:rsidR="00BD5004" w:rsidRPr="00176ABB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022778472</w:t>
            </w:r>
          </w:p>
        </w:tc>
        <w:tc>
          <w:tcPr>
            <w:tcW w:w="1530" w:type="dxa"/>
          </w:tcPr>
          <w:p w:rsidR="00BD5004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Vangheliev M.</w:t>
            </w:r>
          </w:p>
          <w:p w:rsidR="00BD5004" w:rsidRPr="00176ABB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ha I.</w:t>
            </w:r>
          </w:p>
          <w:p w:rsidR="00BD5004" w:rsidRPr="00176ABB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176ABB" w:rsidRDefault="00BD5004" w:rsidP="00925F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A MMII nr.</w:t>
            </w:r>
            <w:r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925FAE">
              <w:rPr>
                <w:sz w:val="20"/>
                <w:szCs w:val="20"/>
                <w:shd w:val="clear" w:color="auto" w:fill="FFFFFF"/>
              </w:rPr>
              <w:t>045728</w:t>
            </w:r>
            <w:r w:rsidRPr="00176ABB">
              <w:rPr>
                <w:sz w:val="20"/>
                <w:szCs w:val="20"/>
                <w:lang w:val="ro-RO"/>
              </w:rPr>
              <w:t xml:space="preserve"> din 23.09.2014</w:t>
            </w:r>
            <w:r>
              <w:rPr>
                <w:sz w:val="20"/>
                <w:szCs w:val="20"/>
                <w:lang w:val="ro-RO"/>
              </w:rPr>
              <w:t>-23.09.2019</w:t>
            </w:r>
          </w:p>
        </w:tc>
        <w:tc>
          <w:tcPr>
            <w:tcW w:w="1760" w:type="dxa"/>
          </w:tcPr>
          <w:p w:rsidR="00BD5004" w:rsidRPr="00176ABB" w:rsidRDefault="00BD5004" w:rsidP="005F3099">
            <w:pPr>
              <w:jc w:val="center"/>
              <w:rPr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C27546" w:rsidRDefault="00671133" w:rsidP="00C277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39</w:t>
            </w:r>
          </w:p>
        </w:tc>
        <w:tc>
          <w:tcPr>
            <w:tcW w:w="1866" w:type="dxa"/>
          </w:tcPr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F5F03">
              <w:rPr>
                <w:sz w:val="20"/>
                <w:szCs w:val="20"/>
                <w:lang w:val="ro-RO"/>
              </w:rPr>
              <w:t>„Valaudit” SRL</w:t>
            </w:r>
          </w:p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F5F03">
              <w:rPr>
                <w:sz w:val="20"/>
                <w:szCs w:val="20"/>
                <w:lang w:val="ro-RO"/>
              </w:rPr>
              <w:t>MD-2009, mun. Chişinău,</w:t>
            </w:r>
          </w:p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F5F03">
              <w:rPr>
                <w:sz w:val="20"/>
                <w:szCs w:val="20"/>
                <w:lang w:val="ro-RO"/>
              </w:rPr>
              <w:t>str. M. Kogălniceanu, 75, of.6</w:t>
            </w:r>
          </w:p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F5F03">
              <w:rPr>
                <w:sz w:val="20"/>
                <w:szCs w:val="20"/>
                <w:lang w:val="ro-RO"/>
              </w:rPr>
              <w:t>069922944</w:t>
            </w:r>
          </w:p>
        </w:tc>
        <w:tc>
          <w:tcPr>
            <w:tcW w:w="1530" w:type="dxa"/>
          </w:tcPr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F5F03">
              <w:rPr>
                <w:sz w:val="20"/>
                <w:szCs w:val="20"/>
                <w:lang w:val="ro-RO"/>
              </w:rPr>
              <w:t>Vodă A.</w:t>
            </w:r>
          </w:p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F5F03">
              <w:rPr>
                <w:sz w:val="20"/>
                <w:szCs w:val="20"/>
                <w:lang w:val="ro-RO"/>
              </w:rPr>
              <w:t>Belaia C.</w:t>
            </w:r>
          </w:p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FF5F03" w:rsidRDefault="00991484" w:rsidP="0099148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AMMII nr. 051273</w:t>
            </w:r>
            <w:r w:rsidR="00FF5F03" w:rsidRPr="00FF5F03">
              <w:rPr>
                <w:sz w:val="20"/>
                <w:szCs w:val="20"/>
                <w:lang w:val="ro-RO"/>
              </w:rPr>
              <w:t xml:space="preserve"> din </w:t>
            </w:r>
            <w:r w:rsidR="00FF5F03" w:rsidRPr="00FF5F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ro-RO"/>
              </w:rPr>
              <w:t>.04</w:t>
            </w:r>
            <w:r w:rsidR="00FF5F03" w:rsidRPr="00FF5F03">
              <w:rPr>
                <w:sz w:val="20"/>
                <w:szCs w:val="20"/>
                <w:lang w:val="ro-RO"/>
              </w:rPr>
              <w:t>.201</w:t>
            </w:r>
            <w:r w:rsidR="00FF5F03" w:rsidRPr="00FF5F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ro-RO"/>
              </w:rPr>
              <w:t>-06.04</w:t>
            </w:r>
            <w:r w:rsidR="00BD5004" w:rsidRPr="00FF5F03">
              <w:rPr>
                <w:sz w:val="20"/>
                <w:szCs w:val="20"/>
                <w:lang w:val="ro-RO"/>
              </w:rPr>
              <w:t>.20</w:t>
            </w:r>
            <w:r w:rsidR="00FF5F03" w:rsidRPr="00FF5F03">
              <w:rPr>
                <w:sz w:val="20"/>
                <w:szCs w:val="20"/>
              </w:rPr>
              <w:t>21</w:t>
            </w:r>
          </w:p>
        </w:tc>
        <w:tc>
          <w:tcPr>
            <w:tcW w:w="1760" w:type="dxa"/>
          </w:tcPr>
          <w:p w:rsidR="00BD5004" w:rsidRPr="000118E9" w:rsidRDefault="00BD5004" w:rsidP="005F3099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</w:t>
            </w:r>
            <w:r w:rsidR="00FB1D26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C27546" w:rsidRDefault="00BD5004" w:rsidP="00C277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67113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66" w:type="dxa"/>
          </w:tcPr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561">
              <w:rPr>
                <w:sz w:val="20"/>
                <w:szCs w:val="20"/>
                <w:lang w:val="ro-RO"/>
              </w:rPr>
              <w:t>„NVS-Audit” SRL</w:t>
            </w:r>
          </w:p>
        </w:tc>
        <w:tc>
          <w:tcPr>
            <w:tcW w:w="2502" w:type="dxa"/>
          </w:tcPr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561">
              <w:rPr>
                <w:sz w:val="20"/>
                <w:szCs w:val="20"/>
                <w:lang w:val="ro-RO"/>
              </w:rPr>
              <w:t>MD-2012, mun. Chişinău,</w:t>
            </w:r>
          </w:p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561">
              <w:rPr>
                <w:sz w:val="20"/>
                <w:szCs w:val="20"/>
                <w:lang w:val="ro-RO"/>
              </w:rPr>
              <w:t>str. Sciusev, 105, ap.20</w:t>
            </w:r>
          </w:p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561">
              <w:rPr>
                <w:sz w:val="20"/>
                <w:szCs w:val="20"/>
                <w:lang w:val="ro-RO"/>
              </w:rPr>
              <w:t>022223165, 022237597</w:t>
            </w:r>
          </w:p>
        </w:tc>
        <w:tc>
          <w:tcPr>
            <w:tcW w:w="1530" w:type="dxa"/>
          </w:tcPr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561">
              <w:rPr>
                <w:sz w:val="20"/>
                <w:szCs w:val="20"/>
                <w:lang w:val="ro-RO"/>
              </w:rPr>
              <w:t>Stratulat N.</w:t>
            </w:r>
          </w:p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561">
              <w:rPr>
                <w:sz w:val="20"/>
                <w:szCs w:val="20"/>
                <w:lang w:val="ro-RO"/>
              </w:rPr>
              <w:t>Cucireavaia E.</w:t>
            </w:r>
          </w:p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561">
              <w:rPr>
                <w:sz w:val="20"/>
                <w:szCs w:val="20"/>
                <w:lang w:val="ro-RO"/>
              </w:rPr>
              <w:t>AMMII nr. 036102 din 01.12.2015 -01.12.2020</w:t>
            </w:r>
          </w:p>
        </w:tc>
        <w:tc>
          <w:tcPr>
            <w:tcW w:w="1760" w:type="dxa"/>
          </w:tcPr>
          <w:p w:rsidR="00BD5004" w:rsidRPr="000118E9" w:rsidRDefault="00BD5004" w:rsidP="005F309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Default="00BD5004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671133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Optimaudit” SRL</w:t>
            </w:r>
          </w:p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72, mun.Chişinău,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Valea Crucii, 24,</w:t>
            </w:r>
          </w:p>
          <w:p w:rsidR="00BD5004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p. 41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97585">
              <w:rPr>
                <w:sz w:val="20"/>
                <w:szCs w:val="20"/>
                <w:lang w:val="ro-RO"/>
              </w:rPr>
              <w:t>022270103</w:t>
            </w:r>
          </w:p>
        </w:tc>
        <w:tc>
          <w:tcPr>
            <w:tcW w:w="1530" w:type="dxa"/>
          </w:tcPr>
          <w:p w:rsidR="00BD5004" w:rsidRPr="00894227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iobanu V.</w:t>
            </w:r>
          </w:p>
          <w:p w:rsidR="00BD5004" w:rsidRPr="007652B9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7652B9">
              <w:rPr>
                <w:sz w:val="20"/>
                <w:szCs w:val="20"/>
                <w:lang w:val="ro-RO"/>
              </w:rPr>
              <w:t>Zapolsc</w:t>
            </w:r>
            <w:r>
              <w:rPr>
                <w:sz w:val="20"/>
                <w:szCs w:val="20"/>
                <w:lang w:val="ro-RO"/>
              </w:rPr>
              <w:t>hi V.</w:t>
            </w:r>
          </w:p>
        </w:tc>
        <w:tc>
          <w:tcPr>
            <w:tcW w:w="1800" w:type="dxa"/>
          </w:tcPr>
          <w:p w:rsidR="00BD5004" w:rsidRPr="00552267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552267">
              <w:rPr>
                <w:sz w:val="20"/>
                <w:szCs w:val="20"/>
                <w:lang w:val="ro-RO"/>
              </w:rPr>
              <w:t>AMMII nr. 029679 din 10.04.2015 –    10.04.2020</w:t>
            </w:r>
          </w:p>
        </w:tc>
        <w:tc>
          <w:tcPr>
            <w:tcW w:w="1760" w:type="dxa"/>
          </w:tcPr>
          <w:p w:rsidR="00BD5004" w:rsidRPr="000118E9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BD5004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671133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E7C38">
              <w:rPr>
                <w:sz w:val="20"/>
                <w:szCs w:val="20"/>
                <w:lang w:val="ro-RO"/>
              </w:rPr>
              <w:t>„Audit-Service-Sud</w:t>
            </w:r>
            <w:r w:rsidRPr="009A7468">
              <w:rPr>
                <w:sz w:val="20"/>
                <w:szCs w:val="20"/>
                <w:lang w:val="ro-RO"/>
              </w:rPr>
              <w:t>” SRL</w:t>
            </w:r>
          </w:p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3901, or. Cahul,</w:t>
            </w:r>
          </w:p>
          <w:p w:rsidR="00BD5004" w:rsidRPr="00894227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Negruzzi, 131, ap.46</w:t>
            </w:r>
          </w:p>
          <w:p w:rsidR="00BD5004" w:rsidRPr="00894227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9921</w:t>
            </w:r>
            <w:r w:rsidRPr="00894227">
              <w:rPr>
                <w:sz w:val="20"/>
                <w:szCs w:val="20"/>
                <w:lang w:val="ro-RO"/>
              </w:rPr>
              <w:t>364</w:t>
            </w:r>
          </w:p>
        </w:tc>
        <w:tc>
          <w:tcPr>
            <w:tcW w:w="1530" w:type="dxa"/>
          </w:tcPr>
          <w:p w:rsidR="00BD5004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anila V.</w:t>
            </w:r>
          </w:p>
          <w:p w:rsidR="00BD5004" w:rsidRPr="00894227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ncearuc A.</w:t>
            </w:r>
          </w:p>
        </w:tc>
        <w:tc>
          <w:tcPr>
            <w:tcW w:w="1800" w:type="dxa"/>
          </w:tcPr>
          <w:p w:rsidR="00BD5004" w:rsidRPr="000118E9" w:rsidRDefault="00BD5004" w:rsidP="00814FC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4555 din 10.04.2015-10.04.2020</w:t>
            </w:r>
          </w:p>
        </w:tc>
        <w:tc>
          <w:tcPr>
            <w:tcW w:w="1760" w:type="dxa"/>
          </w:tcPr>
          <w:p w:rsidR="00BD5004" w:rsidRPr="000118E9" w:rsidRDefault="00BD5004" w:rsidP="004D212F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BD5004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671133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Zanna-Audit” SRL</w:t>
            </w:r>
          </w:p>
        </w:tc>
        <w:tc>
          <w:tcPr>
            <w:tcW w:w="2502" w:type="dxa"/>
          </w:tcPr>
          <w:p w:rsidR="00BD5004" w:rsidRPr="00B65E32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-3100, mun. Bălţi</w:t>
            </w:r>
          </w:p>
          <w:p w:rsidR="00BD5004" w:rsidRPr="00B65E32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str. Suceava, 17, ap. 98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023166715</w:t>
            </w:r>
          </w:p>
        </w:tc>
        <w:tc>
          <w:tcPr>
            <w:tcW w:w="1530" w:type="dxa"/>
          </w:tcPr>
          <w:p w:rsidR="00BD5004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Zachernicinaia A.</w:t>
            </w:r>
          </w:p>
          <w:p w:rsidR="00BD5004" w:rsidRPr="00894227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înzaru N.</w:t>
            </w:r>
          </w:p>
        </w:tc>
        <w:tc>
          <w:tcPr>
            <w:tcW w:w="1800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32171 din 30.06.2014</w:t>
            </w:r>
            <w:r w:rsidRPr="000118E9">
              <w:rPr>
                <w:sz w:val="20"/>
                <w:szCs w:val="20"/>
                <w:lang w:val="ro-RO"/>
              </w:rPr>
              <w:t>-30.06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BD5004" w:rsidRPr="000118E9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BD5004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671133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 w:rsidRPr="00FB1DEC">
              <w:rPr>
                <w:sz w:val="20"/>
                <w:szCs w:val="20"/>
                <w:lang w:val="ro-RO"/>
              </w:rPr>
              <w:t>Discont</w:t>
            </w:r>
            <w:r>
              <w:rPr>
                <w:sz w:val="20"/>
                <w:szCs w:val="20"/>
                <w:lang w:val="ro-RO"/>
              </w:rPr>
              <w:t xml:space="preserve"> PAC</w:t>
            </w:r>
            <w:r w:rsidRPr="00FB1DEC">
              <w:rPr>
                <w:sz w:val="20"/>
                <w:szCs w:val="20"/>
                <w:lang w:val="ro-RO"/>
              </w:rPr>
              <w:t>”</w:t>
            </w:r>
            <w:r w:rsidRPr="009A7468">
              <w:rPr>
                <w:sz w:val="20"/>
                <w:szCs w:val="20"/>
                <w:lang w:val="ro-RO"/>
              </w:rPr>
              <w:t xml:space="preserve"> SRL</w:t>
            </w:r>
          </w:p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0, mun. Chişinău,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bd. Dacia, 30/1, ap. 65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778472</w:t>
            </w:r>
          </w:p>
        </w:tc>
        <w:tc>
          <w:tcPr>
            <w:tcW w:w="1530" w:type="dxa"/>
          </w:tcPr>
          <w:p w:rsidR="00BD5004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Bureico A.</w:t>
            </w:r>
          </w:p>
          <w:p w:rsidR="00BD5004" w:rsidRPr="00504027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ha O.</w:t>
            </w:r>
          </w:p>
        </w:tc>
        <w:tc>
          <w:tcPr>
            <w:tcW w:w="1800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8869 din 08.02.2012 – 08.02.2017</w:t>
            </w:r>
          </w:p>
        </w:tc>
        <w:tc>
          <w:tcPr>
            <w:tcW w:w="1760" w:type="dxa"/>
          </w:tcPr>
          <w:p w:rsidR="00BD5004" w:rsidRPr="00220311" w:rsidRDefault="00BD5004" w:rsidP="004D212F">
            <w:pPr>
              <w:jc w:val="center"/>
              <w:rPr>
                <w:lang w:val="ro-RO"/>
              </w:rPr>
            </w:pPr>
            <w:r w:rsidRPr="00220311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BD5004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671133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BD5004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Invest Audit” SRL</w:t>
            </w:r>
          </w:p>
        </w:tc>
        <w:tc>
          <w:tcPr>
            <w:tcW w:w="2502" w:type="dxa"/>
          </w:tcPr>
          <w:p w:rsidR="00BD5004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 2071 mun. Chişinău, str. Alba- Iulia 89/1 ap. 76</w:t>
            </w:r>
          </w:p>
          <w:p w:rsidR="00BD5004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235468</w:t>
            </w:r>
          </w:p>
        </w:tc>
        <w:tc>
          <w:tcPr>
            <w:tcW w:w="1530" w:type="dxa"/>
          </w:tcPr>
          <w:p w:rsidR="00BD5004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taluţa A.</w:t>
            </w:r>
          </w:p>
          <w:p w:rsidR="00BD5004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gailîc I.</w:t>
            </w:r>
          </w:p>
        </w:tc>
        <w:tc>
          <w:tcPr>
            <w:tcW w:w="1800" w:type="dxa"/>
          </w:tcPr>
          <w:p w:rsidR="00BD5004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5060 din 08.07.2014-08.07.2019</w:t>
            </w:r>
          </w:p>
        </w:tc>
        <w:tc>
          <w:tcPr>
            <w:tcW w:w="1760" w:type="dxa"/>
          </w:tcPr>
          <w:p w:rsidR="00BD5004" w:rsidRPr="00470C62" w:rsidRDefault="00BD5004" w:rsidP="00B93222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470C62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BD5004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671133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BD5004" w:rsidRPr="00AD0A2E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AD0A2E">
              <w:rPr>
                <w:sz w:val="20"/>
                <w:szCs w:val="20"/>
                <w:lang w:val="ro-RO"/>
              </w:rPr>
              <w:t>„Moore Stephens KSC”</w:t>
            </w:r>
            <w:r w:rsidRPr="00AD0A2E">
              <w:rPr>
                <w:sz w:val="20"/>
                <w:szCs w:val="20"/>
              </w:rPr>
              <w:t xml:space="preserve"> </w:t>
            </w:r>
            <w:r w:rsidRPr="00AD0A2E">
              <w:rPr>
                <w:sz w:val="20"/>
                <w:szCs w:val="20"/>
                <w:lang w:val="ro-RO"/>
              </w:rPr>
              <w:t>SRL</w:t>
            </w:r>
          </w:p>
        </w:tc>
        <w:tc>
          <w:tcPr>
            <w:tcW w:w="2502" w:type="dxa"/>
          </w:tcPr>
          <w:p w:rsidR="00BD5004" w:rsidRDefault="00B56C0E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 2004 ,mun. Chişinău, bd. Ştefan cel Mare şi Sfînt 202, et. 9</w:t>
            </w:r>
          </w:p>
          <w:p w:rsidR="0006718D" w:rsidRPr="00AD0A2E" w:rsidRDefault="0006718D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8655998</w:t>
            </w:r>
          </w:p>
        </w:tc>
        <w:tc>
          <w:tcPr>
            <w:tcW w:w="1530" w:type="dxa"/>
          </w:tcPr>
          <w:p w:rsidR="00BD5004" w:rsidRPr="00AD0A2E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 w:rsidRPr="00AD0A2E">
              <w:rPr>
                <w:sz w:val="20"/>
                <w:szCs w:val="20"/>
                <w:lang w:val="ro-RO"/>
              </w:rPr>
              <w:t>Dolghi V.</w:t>
            </w:r>
          </w:p>
          <w:p w:rsidR="00BD5004" w:rsidRPr="00AD0A2E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 w:rsidRPr="00AD0A2E">
              <w:rPr>
                <w:sz w:val="20"/>
                <w:szCs w:val="20"/>
                <w:lang w:val="ro-RO"/>
              </w:rPr>
              <w:t>Benderschi V.</w:t>
            </w:r>
          </w:p>
        </w:tc>
        <w:tc>
          <w:tcPr>
            <w:tcW w:w="1800" w:type="dxa"/>
          </w:tcPr>
          <w:p w:rsidR="00BD5004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0378 din 03.12.2015- 03.12.2020</w:t>
            </w:r>
          </w:p>
        </w:tc>
        <w:tc>
          <w:tcPr>
            <w:tcW w:w="1760" w:type="dxa"/>
          </w:tcPr>
          <w:p w:rsidR="00BD5004" w:rsidRPr="00470C62" w:rsidRDefault="00BD5004" w:rsidP="00B93222">
            <w:pPr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  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5A50C3" w:rsidP="00DC3F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671133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BD5004" w:rsidRPr="009A7468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Europro-Audit” SRL</w:t>
            </w:r>
          </w:p>
        </w:tc>
        <w:tc>
          <w:tcPr>
            <w:tcW w:w="2502" w:type="dxa"/>
          </w:tcPr>
          <w:p w:rsidR="00BD5004" w:rsidRPr="000118E9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5, mun. Chişinău,</w:t>
            </w:r>
          </w:p>
          <w:p w:rsidR="00BD5004" w:rsidRPr="000118E9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 Grigore Vieru, 1, ap.123</w:t>
            </w:r>
            <w:r w:rsidRPr="000118E9">
              <w:rPr>
                <w:sz w:val="20"/>
                <w:szCs w:val="20"/>
                <w:lang w:val="ro-RO"/>
              </w:rPr>
              <w:t xml:space="preserve">  </w:t>
            </w:r>
          </w:p>
          <w:p w:rsidR="00BD5004" w:rsidRPr="000118E9" w:rsidRDefault="00BD5004" w:rsidP="00610989">
            <w:pPr>
              <w:tabs>
                <w:tab w:val="left" w:pos="5670"/>
              </w:tabs>
              <w:jc w:val="center"/>
              <w:rPr>
                <w:sz w:val="18"/>
                <w:szCs w:val="18"/>
                <w:lang w:val="ro-RO"/>
              </w:rPr>
            </w:pPr>
            <w:r w:rsidRPr="000118E9">
              <w:rPr>
                <w:sz w:val="18"/>
                <w:szCs w:val="18"/>
                <w:lang w:val="ro-RO"/>
              </w:rPr>
              <w:t xml:space="preserve"> 069475964</w:t>
            </w:r>
          </w:p>
        </w:tc>
        <w:tc>
          <w:tcPr>
            <w:tcW w:w="1530" w:type="dxa"/>
          </w:tcPr>
          <w:p w:rsidR="00BD5004" w:rsidRDefault="00BD5004" w:rsidP="0061098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Lapiţkaia L.</w:t>
            </w:r>
          </w:p>
          <w:p w:rsidR="00BD5004" w:rsidRPr="00894227" w:rsidRDefault="00BD5004" w:rsidP="006109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arschi N.</w:t>
            </w:r>
          </w:p>
        </w:tc>
        <w:tc>
          <w:tcPr>
            <w:tcW w:w="1800" w:type="dxa"/>
          </w:tcPr>
          <w:p w:rsidR="00BD5004" w:rsidRPr="000118E9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43523</w:t>
            </w:r>
            <w:r w:rsidRPr="000118E9">
              <w:rPr>
                <w:sz w:val="20"/>
                <w:szCs w:val="20"/>
                <w:lang w:val="ro-RO"/>
              </w:rPr>
              <w:t xml:space="preserve"> </w:t>
            </w:r>
          </w:p>
          <w:p w:rsidR="00BD5004" w:rsidRPr="000118E9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16.02.2014-16.02.2019</w:t>
            </w:r>
          </w:p>
        </w:tc>
        <w:tc>
          <w:tcPr>
            <w:tcW w:w="1760" w:type="dxa"/>
          </w:tcPr>
          <w:p w:rsidR="00BD5004" w:rsidRPr="00B65E32" w:rsidRDefault="00BD5004" w:rsidP="0061098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Default="007749EE" w:rsidP="00DC3F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671133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BD5004" w:rsidRPr="003A0D7E" w:rsidRDefault="00BD5004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t>„Baker Tilly Klitou and Partners” SRL</w:t>
            </w:r>
          </w:p>
        </w:tc>
        <w:tc>
          <w:tcPr>
            <w:tcW w:w="2502" w:type="dxa"/>
          </w:tcPr>
          <w:p w:rsidR="00BD5004" w:rsidRPr="003A0D7E" w:rsidRDefault="00BD5004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t>MD-2065, mun. Chişinău,</w:t>
            </w:r>
          </w:p>
          <w:p w:rsidR="00BD5004" w:rsidRPr="003A0D7E" w:rsidRDefault="00BD5004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t>bd. Ştefan cel Mare 65, of.507</w:t>
            </w:r>
          </w:p>
          <w:p w:rsidR="00BD5004" w:rsidRPr="003A0D7E" w:rsidRDefault="00BD5004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t>022233003, 022237720</w:t>
            </w:r>
          </w:p>
        </w:tc>
        <w:tc>
          <w:tcPr>
            <w:tcW w:w="1530" w:type="dxa"/>
          </w:tcPr>
          <w:p w:rsidR="00BD5004" w:rsidRDefault="00BD5004" w:rsidP="00A815F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chendra C.</w:t>
            </w:r>
          </w:p>
          <w:p w:rsidR="00BD5004" w:rsidRPr="003A0D7E" w:rsidRDefault="00BD5004" w:rsidP="00A815F7">
            <w:pPr>
              <w:jc w:val="center"/>
              <w:rPr>
                <w:sz w:val="20"/>
                <w:szCs w:val="20"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t>Voloşciuc N.</w:t>
            </w:r>
          </w:p>
          <w:p w:rsidR="00BD5004" w:rsidRPr="003A0D7E" w:rsidRDefault="00BD5004" w:rsidP="00A815F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3A0D7E" w:rsidRDefault="00BD5004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t>AMMII</w:t>
            </w:r>
            <w:r>
              <w:rPr>
                <w:sz w:val="20"/>
                <w:szCs w:val="20"/>
                <w:lang w:val="ro-RO"/>
              </w:rPr>
              <w:t xml:space="preserve"> nr. 050310</w:t>
            </w:r>
            <w:r w:rsidRPr="003A0D7E">
              <w:rPr>
                <w:sz w:val="20"/>
                <w:szCs w:val="20"/>
                <w:lang w:val="ro-RO"/>
              </w:rPr>
              <w:t xml:space="preserve"> din 13.09.2012-13.09.2017</w:t>
            </w:r>
          </w:p>
        </w:tc>
        <w:tc>
          <w:tcPr>
            <w:tcW w:w="1760" w:type="dxa"/>
          </w:tcPr>
          <w:p w:rsidR="00BD5004" w:rsidRPr="003A0D7E" w:rsidRDefault="00BD5004" w:rsidP="00A815F7">
            <w:pPr>
              <w:jc w:val="center"/>
              <w:rPr>
                <w:sz w:val="20"/>
                <w:szCs w:val="20"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t>ACAP</w:t>
            </w:r>
          </w:p>
          <w:p w:rsidR="00BD5004" w:rsidRPr="003A0D7E" w:rsidRDefault="00BD5004" w:rsidP="00A815F7">
            <w:pPr>
              <w:jc w:val="center"/>
              <w:rPr>
                <w:b/>
                <w:bCs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t>AFAM</w:t>
            </w:r>
            <w:r w:rsidR="00FB1D26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8B6F71" w:rsidRPr="000118E9" w:rsidTr="00822120">
        <w:tc>
          <w:tcPr>
            <w:tcW w:w="616" w:type="dxa"/>
          </w:tcPr>
          <w:p w:rsidR="008B6F71" w:rsidRDefault="00671133" w:rsidP="007B035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9</w:t>
            </w:r>
          </w:p>
        </w:tc>
        <w:tc>
          <w:tcPr>
            <w:tcW w:w="1866" w:type="dxa"/>
          </w:tcPr>
          <w:p w:rsidR="008B6F71" w:rsidRPr="009A7468" w:rsidRDefault="008B6F71" w:rsidP="007B03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Just –</w:t>
            </w:r>
          </w:p>
          <w:p w:rsidR="008B6F71" w:rsidRPr="009A7468" w:rsidRDefault="008B6F71" w:rsidP="007B03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lastRenderedPageBreak/>
              <w:t>Audit” SRL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02" w:type="dxa"/>
          </w:tcPr>
          <w:p w:rsidR="008B6F71" w:rsidRPr="000118E9" w:rsidRDefault="00B26522" w:rsidP="007B03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MD-2004</w:t>
            </w:r>
            <w:r w:rsidR="008B6F71"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8B6F71" w:rsidRDefault="008B6F71" w:rsidP="007B03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str. Bucuriei 1</w:t>
            </w:r>
            <w:r w:rsidRPr="000118E9">
              <w:rPr>
                <w:sz w:val="20"/>
                <w:szCs w:val="20"/>
                <w:lang w:val="ro-RO"/>
              </w:rPr>
              <w:t>,</w:t>
            </w:r>
          </w:p>
          <w:p w:rsidR="008B6F71" w:rsidRPr="000118E9" w:rsidRDefault="008B6F71" w:rsidP="007B03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069083706</w:t>
            </w:r>
          </w:p>
        </w:tc>
        <w:tc>
          <w:tcPr>
            <w:tcW w:w="1530" w:type="dxa"/>
          </w:tcPr>
          <w:p w:rsidR="008B6F71" w:rsidRDefault="008B6F71" w:rsidP="007B0356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lastRenderedPageBreak/>
              <w:t>Andoni S.</w:t>
            </w:r>
          </w:p>
          <w:p w:rsidR="008B6F71" w:rsidRPr="00894227" w:rsidRDefault="008B6F71" w:rsidP="007B035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Chiliverda O.</w:t>
            </w:r>
          </w:p>
          <w:p w:rsidR="008B6F71" w:rsidRPr="00894227" w:rsidRDefault="008B6F71" w:rsidP="007B035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8B6F71" w:rsidRPr="000118E9" w:rsidRDefault="008B6F71" w:rsidP="007B03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AMMII nr. 051792</w:t>
            </w:r>
            <w:r w:rsidRPr="001231E8">
              <w:rPr>
                <w:sz w:val="20"/>
                <w:szCs w:val="20"/>
                <w:lang w:val="ro-RO"/>
              </w:rPr>
              <w:t xml:space="preserve"> </w:t>
            </w:r>
            <w:r w:rsidRPr="001231E8">
              <w:rPr>
                <w:sz w:val="20"/>
                <w:szCs w:val="20"/>
                <w:lang w:val="ro-RO"/>
              </w:rPr>
              <w:lastRenderedPageBreak/>
              <w:t>din 05.03.2012 – 05.03.2017</w:t>
            </w:r>
          </w:p>
        </w:tc>
        <w:tc>
          <w:tcPr>
            <w:tcW w:w="1760" w:type="dxa"/>
          </w:tcPr>
          <w:p w:rsidR="008B6F71" w:rsidRPr="000118E9" w:rsidRDefault="008B6F71" w:rsidP="007B0356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lastRenderedPageBreak/>
              <w:t>AFAM</w:t>
            </w:r>
          </w:p>
        </w:tc>
      </w:tr>
      <w:tr w:rsidR="0005421D" w:rsidRPr="000118E9" w:rsidTr="00822120">
        <w:tc>
          <w:tcPr>
            <w:tcW w:w="616" w:type="dxa"/>
          </w:tcPr>
          <w:p w:rsidR="0005421D" w:rsidRPr="001C0BFE" w:rsidRDefault="0005421D" w:rsidP="007B035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5</w:t>
            </w:r>
            <w:r w:rsidR="00671133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866" w:type="dxa"/>
          </w:tcPr>
          <w:p w:rsidR="0005421D" w:rsidRPr="009A7468" w:rsidRDefault="0005421D" w:rsidP="007B03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taudit-Service” SRL</w:t>
            </w:r>
          </w:p>
          <w:p w:rsidR="0005421D" w:rsidRPr="009A7468" w:rsidRDefault="0005421D" w:rsidP="007B03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05421D" w:rsidRPr="000118E9" w:rsidRDefault="0005421D" w:rsidP="007B03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3100, mun. Bălţi,</w:t>
            </w:r>
          </w:p>
          <w:p w:rsidR="0005421D" w:rsidRPr="000118E9" w:rsidRDefault="0005421D" w:rsidP="007B03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Bulgară, 86, ap.55</w:t>
            </w:r>
          </w:p>
          <w:p w:rsidR="0005421D" w:rsidRPr="000118E9" w:rsidRDefault="0025595D" w:rsidP="00CA19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9406548, 69740000, (231) 27226</w:t>
            </w:r>
          </w:p>
        </w:tc>
        <w:tc>
          <w:tcPr>
            <w:tcW w:w="1530" w:type="dxa"/>
          </w:tcPr>
          <w:p w:rsidR="0005421D" w:rsidRPr="00894227" w:rsidRDefault="0005421D" w:rsidP="007B0356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arii S.</w:t>
            </w:r>
          </w:p>
          <w:p w:rsidR="0005421D" w:rsidRPr="00894227" w:rsidRDefault="0005421D" w:rsidP="007B0356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oreanschi Z.</w:t>
            </w:r>
          </w:p>
        </w:tc>
        <w:tc>
          <w:tcPr>
            <w:tcW w:w="1800" w:type="dxa"/>
          </w:tcPr>
          <w:p w:rsidR="0005421D" w:rsidRPr="000118E9" w:rsidRDefault="0005421D" w:rsidP="007B03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D105F">
              <w:rPr>
                <w:sz w:val="20"/>
                <w:szCs w:val="20"/>
                <w:lang w:val="ro-RO"/>
              </w:rPr>
              <w:t>AMMII nr. 040246 din 07.08.2012-07.08.2017</w:t>
            </w:r>
          </w:p>
        </w:tc>
        <w:tc>
          <w:tcPr>
            <w:tcW w:w="1760" w:type="dxa"/>
          </w:tcPr>
          <w:p w:rsidR="0005421D" w:rsidRPr="000118E9" w:rsidRDefault="0005421D" w:rsidP="007B0356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7749EE" w:rsidRPr="000118E9" w:rsidTr="00822120">
        <w:tc>
          <w:tcPr>
            <w:tcW w:w="616" w:type="dxa"/>
          </w:tcPr>
          <w:p w:rsidR="007749EE" w:rsidRDefault="007749EE" w:rsidP="00DC3F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671133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7749EE" w:rsidRPr="009A7468" w:rsidRDefault="007749EE" w:rsidP="005A6BA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GSA Audit” SRL</w:t>
            </w:r>
          </w:p>
        </w:tc>
        <w:tc>
          <w:tcPr>
            <w:tcW w:w="2502" w:type="dxa"/>
          </w:tcPr>
          <w:p w:rsidR="007749EE" w:rsidRPr="000118E9" w:rsidRDefault="007749EE" w:rsidP="005A6BA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75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7749EE" w:rsidRPr="000118E9" w:rsidRDefault="007749EE" w:rsidP="005A6BA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Milescu Spătaru Nicolae 11/10, ap. 1</w:t>
            </w:r>
          </w:p>
          <w:p w:rsidR="007749EE" w:rsidRPr="000118E9" w:rsidRDefault="007749EE" w:rsidP="005A6BA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95806</w:t>
            </w:r>
          </w:p>
        </w:tc>
        <w:tc>
          <w:tcPr>
            <w:tcW w:w="1530" w:type="dxa"/>
          </w:tcPr>
          <w:p w:rsidR="007749EE" w:rsidRPr="00894227" w:rsidRDefault="007749EE" w:rsidP="005A6BA1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orofei R.</w:t>
            </w:r>
          </w:p>
          <w:p w:rsidR="007749EE" w:rsidRPr="00894227" w:rsidRDefault="007749EE" w:rsidP="005A6BA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7749EE" w:rsidRPr="000118E9" w:rsidRDefault="007749EE" w:rsidP="005A6BA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3158 din 03.02.2014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7749EE" w:rsidRPr="000118E9" w:rsidRDefault="007749EE" w:rsidP="005A6BA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19</w:t>
            </w:r>
          </w:p>
        </w:tc>
        <w:tc>
          <w:tcPr>
            <w:tcW w:w="1760" w:type="dxa"/>
          </w:tcPr>
          <w:p w:rsidR="007749EE" w:rsidRPr="000118E9" w:rsidRDefault="007749EE" w:rsidP="005A6BA1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    </w:t>
            </w:r>
          </w:p>
        </w:tc>
      </w:tr>
      <w:tr w:rsidR="005A50C3" w:rsidRPr="000118E9" w:rsidTr="00822120">
        <w:tc>
          <w:tcPr>
            <w:tcW w:w="616" w:type="dxa"/>
          </w:tcPr>
          <w:p w:rsidR="005A50C3" w:rsidRDefault="008B6F71" w:rsidP="00DC3F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671133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5A50C3" w:rsidRPr="009A7468" w:rsidRDefault="005A50C3" w:rsidP="00246A8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Financiar-Audit” SRL</w:t>
            </w:r>
          </w:p>
          <w:p w:rsidR="005A50C3" w:rsidRPr="009A7468" w:rsidRDefault="005A50C3" w:rsidP="00246A8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A50C3" w:rsidRPr="000118E9" w:rsidRDefault="005A50C3" w:rsidP="00246A8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 str. Şciusev, 47</w:t>
            </w:r>
          </w:p>
          <w:p w:rsidR="005A50C3" w:rsidRPr="000118E9" w:rsidRDefault="005A50C3" w:rsidP="00246A8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71036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2784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118E9">
              <w:rPr>
                <w:sz w:val="20"/>
                <w:szCs w:val="20"/>
                <w:lang w:val="ro-RO"/>
              </w:rPr>
              <w:t>91</w:t>
            </w:r>
          </w:p>
        </w:tc>
        <w:tc>
          <w:tcPr>
            <w:tcW w:w="1530" w:type="dxa"/>
          </w:tcPr>
          <w:p w:rsidR="005A50C3" w:rsidRPr="008F31C1" w:rsidRDefault="005A50C3" w:rsidP="00246A88">
            <w:pPr>
              <w:jc w:val="center"/>
              <w:rPr>
                <w:sz w:val="20"/>
                <w:szCs w:val="20"/>
                <w:lang w:val="ro-RO"/>
              </w:rPr>
            </w:pPr>
            <w:r w:rsidRPr="008F31C1">
              <w:rPr>
                <w:sz w:val="20"/>
                <w:szCs w:val="20"/>
                <w:lang w:val="ro-RO"/>
              </w:rPr>
              <w:t>Mogoreanu V.</w:t>
            </w:r>
          </w:p>
          <w:p w:rsidR="005A50C3" w:rsidRPr="008F31C1" w:rsidRDefault="005A50C3" w:rsidP="00246A8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5A50C3" w:rsidRPr="008F31C1" w:rsidRDefault="005A50C3" w:rsidP="00246A8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12812 din 28.07.2014</w:t>
            </w:r>
            <w:r w:rsidRPr="008F31C1">
              <w:rPr>
                <w:sz w:val="20"/>
                <w:szCs w:val="20"/>
                <w:lang w:val="ro-RO"/>
              </w:rPr>
              <w:t xml:space="preserve"> – 28.07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5A50C3" w:rsidRPr="00AC662A" w:rsidRDefault="005A50C3" w:rsidP="00246A88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AC662A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8B6F71" w:rsidP="00DC3F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671133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BD5004" w:rsidRPr="00B65E32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,PRIMINFO-GRUP AUDIT”</w:t>
            </w:r>
          </w:p>
        </w:tc>
        <w:tc>
          <w:tcPr>
            <w:tcW w:w="2502" w:type="dxa"/>
          </w:tcPr>
          <w:p w:rsidR="00BD5004" w:rsidRDefault="00BD5004" w:rsidP="00610989">
            <w:pPr>
              <w:tabs>
                <w:tab w:val="left" w:pos="5670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44,mun.Chişinău, str.P.Zadnipru, 2/1, ap.175</w:t>
            </w:r>
          </w:p>
          <w:p w:rsidR="00BD5004" w:rsidRPr="00B65E32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240411</w:t>
            </w:r>
          </w:p>
        </w:tc>
        <w:tc>
          <w:tcPr>
            <w:tcW w:w="1530" w:type="dxa"/>
          </w:tcPr>
          <w:p w:rsidR="00BD5004" w:rsidRPr="00B65E32" w:rsidRDefault="00BD5004" w:rsidP="00610989">
            <w:pPr>
              <w:tabs>
                <w:tab w:val="left" w:pos="56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dea M.</w:t>
            </w:r>
          </w:p>
        </w:tc>
        <w:tc>
          <w:tcPr>
            <w:tcW w:w="1800" w:type="dxa"/>
          </w:tcPr>
          <w:p w:rsidR="00BD5004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043687</w:t>
            </w:r>
          </w:p>
          <w:p w:rsidR="00BD5004" w:rsidRPr="003A7487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26.07.2013-     26.07.2018</w:t>
            </w:r>
          </w:p>
        </w:tc>
        <w:tc>
          <w:tcPr>
            <w:tcW w:w="1760" w:type="dxa"/>
          </w:tcPr>
          <w:p w:rsidR="00BD5004" w:rsidRPr="00B65E32" w:rsidRDefault="00FB1D26" w:rsidP="006109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8B6F71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671133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BD5004" w:rsidRPr="006301AF" w:rsidRDefault="00BD5004" w:rsidP="006909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301AF">
              <w:rPr>
                <w:sz w:val="20"/>
                <w:szCs w:val="20"/>
                <w:lang w:val="ro-RO"/>
              </w:rPr>
              <w:t>„PRIMAN Audit” SRL</w:t>
            </w:r>
          </w:p>
        </w:tc>
        <w:tc>
          <w:tcPr>
            <w:tcW w:w="2502" w:type="dxa"/>
          </w:tcPr>
          <w:p w:rsidR="00BD5004" w:rsidRPr="006301AF" w:rsidRDefault="00BD5004" w:rsidP="006909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301AF">
              <w:rPr>
                <w:sz w:val="20"/>
                <w:szCs w:val="20"/>
                <w:lang w:val="ro-RO"/>
              </w:rPr>
              <w:t>MD-2001,</w:t>
            </w:r>
            <w:r w:rsidRPr="006301AF">
              <w:rPr>
                <w:sz w:val="20"/>
                <w:szCs w:val="20"/>
                <w:lang w:val="en-GB"/>
              </w:rPr>
              <w:t xml:space="preserve"> </w:t>
            </w:r>
            <w:r w:rsidRPr="006301AF">
              <w:rPr>
                <w:sz w:val="20"/>
                <w:szCs w:val="20"/>
                <w:lang w:val="ro-RO"/>
              </w:rPr>
              <w:t>mun.Chişinău,</w:t>
            </w:r>
          </w:p>
          <w:p w:rsidR="00BD5004" w:rsidRPr="006301AF" w:rsidRDefault="00BD5004" w:rsidP="006909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6301AF">
              <w:rPr>
                <w:sz w:val="20"/>
                <w:szCs w:val="20"/>
                <w:lang w:val="ro-RO"/>
              </w:rPr>
              <w:t xml:space="preserve">str. </w:t>
            </w:r>
            <w:r w:rsidRPr="006301AF">
              <w:rPr>
                <w:sz w:val="20"/>
                <w:szCs w:val="20"/>
                <w:lang w:val="en-US"/>
              </w:rPr>
              <w:t xml:space="preserve">Sciusev </w:t>
            </w:r>
            <w:r w:rsidRPr="006301AF">
              <w:rPr>
                <w:sz w:val="20"/>
                <w:szCs w:val="20"/>
                <w:lang w:val="ro-RO"/>
              </w:rPr>
              <w:t>31</w:t>
            </w:r>
          </w:p>
          <w:p w:rsidR="00BD5004" w:rsidRPr="006301AF" w:rsidRDefault="00BD5004" w:rsidP="006909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301AF">
              <w:rPr>
                <w:sz w:val="20"/>
                <w:szCs w:val="20"/>
                <w:lang w:val="ro-RO"/>
              </w:rPr>
              <w:t>022549993</w:t>
            </w:r>
          </w:p>
        </w:tc>
        <w:tc>
          <w:tcPr>
            <w:tcW w:w="1530" w:type="dxa"/>
          </w:tcPr>
          <w:p w:rsidR="00BD5004" w:rsidRPr="006301AF" w:rsidRDefault="00BD5004" w:rsidP="0069099F">
            <w:pPr>
              <w:rPr>
                <w:sz w:val="20"/>
                <w:szCs w:val="20"/>
                <w:lang w:val="ro-RO"/>
              </w:rPr>
            </w:pPr>
            <w:r w:rsidRPr="006301AF">
              <w:rPr>
                <w:sz w:val="20"/>
                <w:szCs w:val="20"/>
              </w:rPr>
              <w:t xml:space="preserve">       </w:t>
            </w:r>
            <w:r w:rsidRPr="006301AF">
              <w:rPr>
                <w:sz w:val="20"/>
                <w:szCs w:val="20"/>
                <w:lang w:val="ro-RO"/>
              </w:rPr>
              <w:t>Macovei T.</w:t>
            </w:r>
          </w:p>
          <w:p w:rsidR="00BD5004" w:rsidRPr="006301AF" w:rsidRDefault="00BD5004" w:rsidP="0069099F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6301AF" w:rsidRDefault="00BD5004" w:rsidP="006909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301AF">
              <w:rPr>
                <w:sz w:val="20"/>
                <w:szCs w:val="20"/>
                <w:lang w:val="ro-RO"/>
              </w:rPr>
              <w:t xml:space="preserve">AMMII nr. </w:t>
            </w:r>
            <w:r>
              <w:rPr>
                <w:sz w:val="20"/>
                <w:szCs w:val="20"/>
                <w:lang w:val="ro-RO"/>
              </w:rPr>
              <w:t>049043 din 12.07.2015</w:t>
            </w:r>
            <w:r w:rsidRPr="006301AF">
              <w:rPr>
                <w:sz w:val="20"/>
                <w:szCs w:val="20"/>
                <w:lang w:val="ro-RO"/>
              </w:rPr>
              <w:t>-</w:t>
            </w:r>
          </w:p>
          <w:p w:rsidR="00BD5004" w:rsidRPr="006301AF" w:rsidRDefault="00BD5004" w:rsidP="006909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Pr="006301AF">
              <w:rPr>
                <w:sz w:val="20"/>
                <w:szCs w:val="20"/>
                <w:lang w:val="ro-RO"/>
              </w:rPr>
              <w:t>.07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11386B" w:rsidRDefault="00BD5004" w:rsidP="0069099F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>
              <w:rPr>
                <w:sz w:val="20"/>
                <w:szCs w:val="20"/>
                <w:highlight w:val="yellow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8B6F71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671133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– 98” SRL</w:t>
            </w:r>
          </w:p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31 August, 62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22845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222038</w:t>
            </w:r>
          </w:p>
        </w:tc>
        <w:tc>
          <w:tcPr>
            <w:tcW w:w="1530" w:type="dxa"/>
          </w:tcPr>
          <w:p w:rsidR="00BD5004" w:rsidRPr="00EB3E21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Bivol N.</w:t>
            </w:r>
          </w:p>
          <w:p w:rsidR="00BD5004" w:rsidRPr="00EB3E21" w:rsidRDefault="00BD5004" w:rsidP="00A71E0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2970 din 04.11.20</w:t>
            </w:r>
            <w:r>
              <w:rPr>
                <w:sz w:val="20"/>
                <w:szCs w:val="20"/>
                <w:lang w:val="ro-RO"/>
              </w:rPr>
              <w:t>14</w:t>
            </w:r>
            <w:r w:rsidRPr="000118E9">
              <w:rPr>
                <w:sz w:val="20"/>
                <w:szCs w:val="20"/>
                <w:lang w:val="ro-RO"/>
              </w:rPr>
              <w:t xml:space="preserve"> – 04.11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BD5004" w:rsidRPr="000118E9" w:rsidRDefault="00BD5004" w:rsidP="004D21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C27546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671133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BD5004" w:rsidRPr="009A7468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Bagnat” SRL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A71E01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02" w:type="dxa"/>
          </w:tcPr>
          <w:p w:rsidR="00BD5004" w:rsidRPr="000118E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05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Pr="000118E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Columna, 104, ap.322</w:t>
            </w:r>
          </w:p>
          <w:p w:rsidR="00BD5004" w:rsidRPr="000118E9" w:rsidRDefault="00BD5004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29367</w:t>
            </w:r>
          </w:p>
        </w:tc>
        <w:tc>
          <w:tcPr>
            <w:tcW w:w="1530" w:type="dxa"/>
          </w:tcPr>
          <w:p w:rsidR="00BD5004" w:rsidRPr="00894227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FB1DEC">
              <w:rPr>
                <w:sz w:val="20"/>
                <w:szCs w:val="20"/>
                <w:lang w:val="ro-RO"/>
              </w:rPr>
              <w:t>Tărăcilă V.</w:t>
            </w:r>
          </w:p>
          <w:p w:rsidR="00BD5004" w:rsidRPr="00894227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8529A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8150 din 16.04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16.04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655125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1F5AFF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671133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BD5004" w:rsidRPr="009A7468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– LV” SRL</w:t>
            </w:r>
          </w:p>
          <w:p w:rsidR="00BD5004" w:rsidRPr="009A7468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72, mun.Chişinău,</w:t>
            </w:r>
          </w:p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Valea Crucii, 24,</w:t>
            </w:r>
          </w:p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p. 41</w:t>
            </w:r>
          </w:p>
          <w:p w:rsidR="00BD5004" w:rsidRPr="000118E9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701</w:t>
            </w:r>
            <w:r>
              <w:rPr>
                <w:sz w:val="20"/>
                <w:szCs w:val="20"/>
                <w:lang w:val="ro-RO"/>
              </w:rPr>
              <w:t>18</w:t>
            </w:r>
          </w:p>
        </w:tc>
        <w:tc>
          <w:tcPr>
            <w:tcW w:w="1530" w:type="dxa"/>
          </w:tcPr>
          <w:p w:rsidR="00BD5004" w:rsidRPr="00894227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Ştirbu A.</w:t>
            </w:r>
          </w:p>
          <w:p w:rsidR="00BD5004" w:rsidRPr="00894227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5560E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9589 din 25.08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25.08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6D3C78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  <w:r w:rsidR="00FB1D26"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2E09A5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671133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BD5004" w:rsidRPr="009A7468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Novaudit” SRL</w:t>
            </w:r>
          </w:p>
          <w:p w:rsidR="00BD5004" w:rsidRPr="009A7468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60,mun. Chişinău,</w:t>
            </w:r>
          </w:p>
          <w:p w:rsidR="00BD5004" w:rsidRPr="000118E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 Dacia 4</w:t>
            </w:r>
            <w:r w:rsidRPr="000118E9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of</w:t>
            </w:r>
            <w:r w:rsidRPr="000118E9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37</w:t>
            </w:r>
          </w:p>
          <w:p w:rsidR="00BD5004" w:rsidRPr="000118E9" w:rsidRDefault="00BD5004" w:rsidP="00D9476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411337, 022</w:t>
            </w:r>
            <w:r w:rsidRPr="000118E9">
              <w:rPr>
                <w:sz w:val="20"/>
                <w:szCs w:val="20"/>
                <w:lang w:val="ro-RO"/>
              </w:rPr>
              <w:t>665021</w:t>
            </w:r>
          </w:p>
        </w:tc>
        <w:tc>
          <w:tcPr>
            <w:tcW w:w="1530" w:type="dxa"/>
          </w:tcPr>
          <w:p w:rsidR="00BD5004" w:rsidRPr="00894227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Novac I.</w:t>
            </w:r>
          </w:p>
          <w:p w:rsidR="00BD5004" w:rsidRPr="00894227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nr. 648702 </w:t>
            </w:r>
            <w:r w:rsidRPr="0021499C">
              <w:rPr>
                <w:sz w:val="20"/>
                <w:szCs w:val="20"/>
                <w:lang w:val="ro-RO"/>
              </w:rPr>
              <w:t>din 18.05.2015 –   18.05.2020</w:t>
            </w:r>
          </w:p>
        </w:tc>
        <w:tc>
          <w:tcPr>
            <w:tcW w:w="1760" w:type="dxa"/>
          </w:tcPr>
          <w:p w:rsidR="00BD5004" w:rsidRPr="000118E9" w:rsidRDefault="00BD5004" w:rsidP="0086711A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6259E8" w:rsidRDefault="00671133" w:rsidP="00904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lkont” SRL</w:t>
            </w:r>
          </w:p>
          <w:p w:rsidR="00BD5004" w:rsidRPr="009A7468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01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Sciusev 55, ap. 46</w:t>
            </w:r>
          </w:p>
          <w:p w:rsidR="00BD5004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503402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118130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Kulikovscaia A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9609 din 10.08.2015-10.08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835D19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671133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866" w:type="dxa"/>
          </w:tcPr>
          <w:p w:rsidR="00BD5004" w:rsidRPr="009A7468" w:rsidRDefault="00BD5004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Afirm” SRL</w:t>
            </w:r>
          </w:p>
        </w:tc>
        <w:tc>
          <w:tcPr>
            <w:tcW w:w="2502" w:type="dxa"/>
          </w:tcPr>
          <w:p w:rsidR="00BD5004" w:rsidRPr="00B65E32" w:rsidRDefault="00BD5004" w:rsidP="0048415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-2001, mun. Chişinău</w:t>
            </w:r>
          </w:p>
          <w:p w:rsidR="00BD5004" w:rsidRPr="00B65E32" w:rsidRDefault="00BD5004" w:rsidP="0048415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str. Bulgară, 15</w:t>
            </w:r>
          </w:p>
          <w:p w:rsidR="00BD5004" w:rsidRPr="000118E9" w:rsidRDefault="00BD5004" w:rsidP="0048415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B65E32">
              <w:rPr>
                <w:sz w:val="20"/>
                <w:szCs w:val="20"/>
                <w:lang w:val="ro-RO"/>
              </w:rPr>
              <w:t xml:space="preserve">225882, </w:t>
            </w:r>
            <w:r>
              <w:rPr>
                <w:sz w:val="20"/>
                <w:szCs w:val="20"/>
                <w:lang w:val="ro-RO"/>
              </w:rPr>
              <w:t>022</w:t>
            </w:r>
            <w:r w:rsidRPr="00B65E32">
              <w:rPr>
                <w:sz w:val="20"/>
                <w:szCs w:val="20"/>
                <w:lang w:val="ro-RO"/>
              </w:rPr>
              <w:t>225897</w:t>
            </w:r>
          </w:p>
        </w:tc>
        <w:tc>
          <w:tcPr>
            <w:tcW w:w="1530" w:type="dxa"/>
          </w:tcPr>
          <w:p w:rsidR="00BD5004" w:rsidRPr="00894227" w:rsidRDefault="00BD5004" w:rsidP="002B491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amaschina T.</w:t>
            </w:r>
          </w:p>
          <w:p w:rsidR="00BD5004" w:rsidRPr="00894227" w:rsidRDefault="00BD5004" w:rsidP="002B491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800" w:type="dxa"/>
          </w:tcPr>
          <w:p w:rsidR="00BD5004" w:rsidRPr="000118E9" w:rsidRDefault="00BD5004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8610 din 20.05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0.05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642077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C047B6" w:rsidRPr="009104CF" w:rsidTr="00822120">
        <w:tc>
          <w:tcPr>
            <w:tcW w:w="616" w:type="dxa"/>
          </w:tcPr>
          <w:p w:rsidR="00C047B6" w:rsidRDefault="001F5AFF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67113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66" w:type="dxa"/>
          </w:tcPr>
          <w:p w:rsidR="00C047B6" w:rsidRDefault="00C047B6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Audit-Exact” S.A.</w:t>
            </w:r>
          </w:p>
        </w:tc>
        <w:tc>
          <w:tcPr>
            <w:tcW w:w="2502" w:type="dxa"/>
          </w:tcPr>
          <w:p w:rsidR="00C047B6" w:rsidRDefault="00C047B6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01, mun. Chişinău, str. Onisifor Ghibu 1, ap. 125</w:t>
            </w:r>
          </w:p>
        </w:tc>
        <w:tc>
          <w:tcPr>
            <w:tcW w:w="1530" w:type="dxa"/>
          </w:tcPr>
          <w:p w:rsidR="00C047B6" w:rsidRDefault="00C047B6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ldovan D</w:t>
            </w:r>
          </w:p>
        </w:tc>
        <w:tc>
          <w:tcPr>
            <w:tcW w:w="1800" w:type="dxa"/>
          </w:tcPr>
          <w:p w:rsidR="00C047B6" w:rsidRDefault="00C047B6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050849 din 16.02.2016 – 15.02.2021</w:t>
            </w:r>
          </w:p>
        </w:tc>
        <w:tc>
          <w:tcPr>
            <w:tcW w:w="1760" w:type="dxa"/>
          </w:tcPr>
          <w:p w:rsidR="00C047B6" w:rsidRPr="00C047B6" w:rsidRDefault="00C047B6" w:rsidP="00752D5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C047B6">
              <w:rPr>
                <w:bCs/>
                <w:sz w:val="20"/>
                <w:szCs w:val="20"/>
                <w:lang w:val="ro-RO"/>
              </w:rPr>
              <w:t>AFAM</w:t>
            </w:r>
          </w:p>
        </w:tc>
      </w:tr>
      <w:tr w:rsidR="00BD5004" w:rsidRPr="009104CF" w:rsidTr="00822120">
        <w:tc>
          <w:tcPr>
            <w:tcW w:w="616" w:type="dxa"/>
          </w:tcPr>
          <w:p w:rsidR="00BD5004" w:rsidRPr="00915EC2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67113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Deukalion”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  <w:p w:rsidR="00BD5004" w:rsidRPr="009A7468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23</w:t>
            </w:r>
            <w:r w:rsidRPr="00894227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Default="00BD5004" w:rsidP="00D9476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Voluntarilor 14, ap. 36</w:t>
            </w:r>
          </w:p>
          <w:p w:rsidR="00BD5004" w:rsidRPr="00894227" w:rsidRDefault="00BD5004" w:rsidP="00D9476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922507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raciun S.</w:t>
            </w:r>
          </w:p>
        </w:tc>
        <w:tc>
          <w:tcPr>
            <w:tcW w:w="1800" w:type="dxa"/>
          </w:tcPr>
          <w:p w:rsidR="00BD5004" w:rsidRPr="000118E9" w:rsidRDefault="00BD5004" w:rsidP="00377663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8824 din 22.01.2012- 22.01.201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F8034E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671133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 w:rsidRPr="00FB1DEC">
              <w:rPr>
                <w:sz w:val="20"/>
                <w:szCs w:val="20"/>
                <w:lang w:val="ro-RO"/>
              </w:rPr>
              <w:t>Linara Audit”</w:t>
            </w:r>
            <w:r w:rsidRPr="009A7468">
              <w:rPr>
                <w:sz w:val="20"/>
                <w:szCs w:val="20"/>
                <w:lang w:val="ro-RO"/>
              </w:rPr>
              <w:t xml:space="preserve">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60</w:t>
            </w:r>
            <w:r w:rsidRPr="00894227">
              <w:rPr>
                <w:sz w:val="20"/>
                <w:szCs w:val="20"/>
                <w:lang w:val="ro-RO"/>
              </w:rPr>
              <w:t xml:space="preserve">, mun. Chişinău, </w:t>
            </w:r>
            <w:r>
              <w:rPr>
                <w:sz w:val="20"/>
                <w:szCs w:val="20"/>
                <w:lang w:val="ro-RO"/>
              </w:rPr>
              <w:t>str.Cuza Vodă, 24/2, ap.8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 xml:space="preserve">561844 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ojuhari N.</w:t>
            </w:r>
          </w:p>
        </w:tc>
        <w:tc>
          <w:tcPr>
            <w:tcW w:w="1800" w:type="dxa"/>
          </w:tcPr>
          <w:p w:rsidR="00BD5004" w:rsidRPr="000118E9" w:rsidRDefault="00BD5004" w:rsidP="002D486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 nr.0</w:t>
            </w:r>
            <w:r>
              <w:rPr>
                <w:sz w:val="20"/>
                <w:szCs w:val="20"/>
                <w:lang w:val="ro-RO"/>
              </w:rPr>
              <w:t>39339</w:t>
            </w:r>
            <w:r w:rsidRPr="000118E9">
              <w:rPr>
                <w:sz w:val="20"/>
                <w:szCs w:val="20"/>
                <w:lang w:val="ro-RO"/>
              </w:rPr>
              <w:t xml:space="preserve"> din </w:t>
            </w:r>
            <w:r>
              <w:rPr>
                <w:sz w:val="20"/>
                <w:szCs w:val="20"/>
                <w:lang w:val="ro-RO"/>
              </w:rPr>
              <w:t>27</w:t>
            </w:r>
            <w:r w:rsidRPr="000118E9">
              <w:rPr>
                <w:sz w:val="20"/>
                <w:szCs w:val="20"/>
                <w:lang w:val="ro-RO"/>
              </w:rPr>
              <w:t>.03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 xml:space="preserve"> – </w:t>
            </w:r>
            <w:r>
              <w:rPr>
                <w:sz w:val="20"/>
                <w:szCs w:val="20"/>
                <w:lang w:val="ro-RO"/>
              </w:rPr>
              <w:t>27</w:t>
            </w:r>
            <w:r w:rsidRPr="000118E9">
              <w:rPr>
                <w:sz w:val="20"/>
                <w:szCs w:val="20"/>
                <w:lang w:val="ro-RO"/>
              </w:rPr>
              <w:t>.03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671133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Lexaudit –LD”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Default="00BD5004" w:rsidP="0013351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43</w:t>
            </w:r>
            <w:r w:rsidRPr="00894227">
              <w:rPr>
                <w:sz w:val="20"/>
                <w:szCs w:val="20"/>
                <w:lang w:val="ro-RO"/>
              </w:rPr>
              <w:t xml:space="preserve">,mun. Chişinău, bd. </w:t>
            </w:r>
            <w:r>
              <w:rPr>
                <w:sz w:val="20"/>
                <w:szCs w:val="20"/>
                <w:lang w:val="ro-RO"/>
              </w:rPr>
              <w:t>Mircea cel Bătrîn 18/1</w:t>
            </w:r>
          </w:p>
          <w:p w:rsidR="00BD5004" w:rsidRPr="00894227" w:rsidRDefault="00BD5004" w:rsidP="0013351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072403, 340988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umanova L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43414 din 29.01.2014 -29.01.2019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671133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„Modern </w:t>
            </w:r>
            <w:r w:rsidRPr="009A7468">
              <w:rPr>
                <w:sz w:val="20"/>
                <w:szCs w:val="20"/>
                <w:lang w:val="ro-RO"/>
              </w:rPr>
              <w:t>Audit” SRL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05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 Dacia 42/1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108193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Ratcov M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12225 din 07.05.2014</w:t>
            </w:r>
            <w:r w:rsidRPr="000118E9">
              <w:rPr>
                <w:sz w:val="20"/>
                <w:szCs w:val="20"/>
                <w:lang w:val="ro-RO"/>
              </w:rPr>
              <w:t xml:space="preserve"> – 07.05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671133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Unserv – Audit”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3601,or. Ungheni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. Decebal 17, ap.1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 w:rsidRPr="00894227">
              <w:rPr>
                <w:sz w:val="20"/>
                <w:szCs w:val="20"/>
                <w:lang w:val="ro-RO"/>
              </w:rPr>
              <w:t>23620616</w:t>
            </w:r>
            <w:r>
              <w:rPr>
                <w:sz w:val="20"/>
                <w:szCs w:val="20"/>
                <w:lang w:val="ro-RO"/>
              </w:rPr>
              <w:t xml:space="preserve"> (17)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ihalachi A.</w:t>
            </w:r>
          </w:p>
        </w:tc>
        <w:tc>
          <w:tcPr>
            <w:tcW w:w="1800" w:type="dxa"/>
          </w:tcPr>
          <w:p w:rsidR="00BD5004" w:rsidRPr="000118E9" w:rsidRDefault="00BD5004" w:rsidP="00FB6A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2322</w:t>
            </w:r>
            <w:r w:rsidRPr="000118E9">
              <w:rPr>
                <w:sz w:val="20"/>
                <w:szCs w:val="20"/>
                <w:lang w:val="ro-RO"/>
              </w:rPr>
              <w:t xml:space="preserve"> din 04.07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04.07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671133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com – CV” SRL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7124, r-l Ocniţa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. Hădărăuţi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</w:t>
            </w:r>
            <w:r w:rsidRPr="00894227">
              <w:rPr>
                <w:sz w:val="20"/>
                <w:szCs w:val="20"/>
                <w:lang w:val="ro-RO"/>
              </w:rPr>
              <w:t>27176234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ernei V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7559 din 31.01.2015</w:t>
            </w:r>
            <w:r w:rsidRPr="000118E9">
              <w:rPr>
                <w:sz w:val="20"/>
                <w:szCs w:val="20"/>
                <w:lang w:val="ro-RO"/>
              </w:rPr>
              <w:t xml:space="preserve"> –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31.01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0118E9" w:rsidRDefault="00F7122F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  <w:r w:rsidR="00FB1D26">
              <w:rPr>
                <w:b/>
                <w:bCs/>
                <w:lang w:val="ro-RO"/>
              </w:rPr>
              <w:t xml:space="preserve"> </w:t>
            </w:r>
            <w:r w:rsidR="00BD5004">
              <w:rPr>
                <w:b/>
                <w:bCs/>
                <w:lang w:val="ro-RO"/>
              </w:rPr>
              <w:t xml:space="preserve"> 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671133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BD5004" w:rsidRPr="00C61BB4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C61BB4">
              <w:rPr>
                <w:sz w:val="20"/>
                <w:szCs w:val="20"/>
                <w:lang w:val="ro-RO"/>
              </w:rPr>
              <w:t>„Audit  Brio”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24, mun. Chişinău,</w:t>
            </w:r>
          </w:p>
          <w:p w:rsidR="00BD5004" w:rsidRPr="00A476D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str. Alecu Russo, 15</w:t>
            </w:r>
          </w:p>
          <w:p w:rsidR="00BD5004" w:rsidRPr="00894227" w:rsidRDefault="00BD5004" w:rsidP="00444EA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448666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Vasilciuc L.</w:t>
            </w:r>
          </w:p>
        </w:tc>
        <w:tc>
          <w:tcPr>
            <w:tcW w:w="1800" w:type="dxa"/>
          </w:tcPr>
          <w:p w:rsidR="00BD5004" w:rsidRPr="000118E9" w:rsidRDefault="00BD5004" w:rsidP="005A290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 nr. 0</w:t>
            </w:r>
            <w:r>
              <w:rPr>
                <w:sz w:val="20"/>
                <w:szCs w:val="20"/>
                <w:lang w:val="ro-RO"/>
              </w:rPr>
              <w:t>49172 din 28.06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5-28.06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76F4A" w:rsidRPr="000118E9" w:rsidTr="00822120">
        <w:tc>
          <w:tcPr>
            <w:tcW w:w="616" w:type="dxa"/>
          </w:tcPr>
          <w:p w:rsidR="00B76F4A" w:rsidRPr="004E05D4" w:rsidRDefault="00671133" w:rsidP="00752D5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9</w:t>
            </w:r>
          </w:p>
        </w:tc>
        <w:tc>
          <w:tcPr>
            <w:tcW w:w="1866" w:type="dxa"/>
          </w:tcPr>
          <w:p w:rsidR="00B76F4A" w:rsidRPr="009A7468" w:rsidRDefault="00B76F4A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Incontest Audit” SRL</w:t>
            </w:r>
          </w:p>
          <w:p w:rsidR="00B76F4A" w:rsidRPr="009A7468" w:rsidRDefault="00B76F4A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76F4A" w:rsidRPr="00894227" w:rsidRDefault="00B76F4A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lastRenderedPageBreak/>
              <w:t>MD-2012, mun.Chişinău, str.Bernardazzi, 33, ap. 10</w:t>
            </w:r>
          </w:p>
          <w:p w:rsidR="00B76F4A" w:rsidRPr="00894227" w:rsidRDefault="00B76F4A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022</w:t>
            </w:r>
            <w:r w:rsidRPr="00894227">
              <w:rPr>
                <w:sz w:val="20"/>
                <w:szCs w:val="20"/>
                <w:lang w:val="ro-RO"/>
              </w:rPr>
              <w:t>545917</w:t>
            </w:r>
          </w:p>
        </w:tc>
        <w:tc>
          <w:tcPr>
            <w:tcW w:w="1530" w:type="dxa"/>
          </w:tcPr>
          <w:p w:rsidR="00B76F4A" w:rsidRPr="00894227" w:rsidRDefault="00B76F4A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lastRenderedPageBreak/>
              <w:t>Ignat T.</w:t>
            </w:r>
          </w:p>
          <w:p w:rsidR="00B76F4A" w:rsidRPr="00894227" w:rsidRDefault="00B76F4A" w:rsidP="00752D5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76F4A" w:rsidRPr="000118E9" w:rsidRDefault="00B76F4A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</w:t>
            </w:r>
            <w:r>
              <w:rPr>
                <w:sz w:val="20"/>
                <w:szCs w:val="20"/>
                <w:lang w:val="ro-RO"/>
              </w:rPr>
              <w:t xml:space="preserve">I nr. 004276 din 10.03.2016 – </w:t>
            </w:r>
            <w:r>
              <w:rPr>
                <w:sz w:val="20"/>
                <w:szCs w:val="20"/>
                <w:lang w:val="ro-RO"/>
              </w:rPr>
              <w:lastRenderedPageBreak/>
              <w:t>11.03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76F4A" w:rsidRPr="000118E9" w:rsidRDefault="00B76F4A" w:rsidP="00752D5E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lastRenderedPageBreak/>
              <w:t xml:space="preserve"> 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F0282C" w:rsidRDefault="00F0282C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  <w:r w:rsidR="0067113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66" w:type="dxa"/>
          </w:tcPr>
          <w:p w:rsidR="00BD5004" w:rsidRPr="0076348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63487">
              <w:rPr>
                <w:sz w:val="20"/>
                <w:szCs w:val="20"/>
                <w:lang w:val="ro-RO"/>
              </w:rPr>
              <w:t>„Audit-Metoda” SRL</w:t>
            </w:r>
          </w:p>
          <w:p w:rsidR="00BD5004" w:rsidRPr="0076348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76348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63487">
              <w:rPr>
                <w:sz w:val="20"/>
                <w:szCs w:val="20"/>
                <w:lang w:val="ro-RO"/>
              </w:rPr>
              <w:t>MD-2060, mun.Chişinău, bd. Dacia, 49/3, ap.34</w:t>
            </w:r>
          </w:p>
          <w:p w:rsidR="00BD5004" w:rsidRPr="0076348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63487">
              <w:rPr>
                <w:sz w:val="20"/>
                <w:szCs w:val="20"/>
                <w:lang w:val="ro-RO"/>
              </w:rPr>
              <w:t>022773520,  069235811</w:t>
            </w:r>
          </w:p>
        </w:tc>
        <w:tc>
          <w:tcPr>
            <w:tcW w:w="1530" w:type="dxa"/>
          </w:tcPr>
          <w:p w:rsidR="00BD5004" w:rsidRPr="0076348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63487">
              <w:rPr>
                <w:sz w:val="20"/>
                <w:szCs w:val="20"/>
                <w:lang w:val="ro-RO"/>
              </w:rPr>
              <w:t>Savciuc L.</w:t>
            </w:r>
          </w:p>
          <w:p w:rsidR="00BD5004" w:rsidRPr="0076348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76348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63487">
              <w:rPr>
                <w:sz w:val="20"/>
                <w:szCs w:val="20"/>
                <w:lang w:val="ro-RO"/>
              </w:rPr>
              <w:t xml:space="preserve">AMMII nr. 009288 din  </w:t>
            </w:r>
            <w:r w:rsidR="00763487">
              <w:rPr>
                <w:sz w:val="20"/>
                <w:szCs w:val="20"/>
                <w:lang w:val="ro-RO"/>
              </w:rPr>
              <w:t>23.03.2016 – 22</w:t>
            </w:r>
            <w:r w:rsidRPr="00763487">
              <w:rPr>
                <w:sz w:val="20"/>
                <w:szCs w:val="20"/>
                <w:lang w:val="ro-RO"/>
              </w:rPr>
              <w:t>.03. 20</w:t>
            </w:r>
            <w:r w:rsidR="00763487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C047B6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671133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Estima-Grup” 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 2009,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A. Mateevici, 84/1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23255</w:t>
            </w: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astraveţ A.</w:t>
            </w:r>
          </w:p>
        </w:tc>
        <w:tc>
          <w:tcPr>
            <w:tcW w:w="1800" w:type="dxa"/>
          </w:tcPr>
          <w:p w:rsidR="00BD5004" w:rsidRPr="000118E9" w:rsidRDefault="00BD5004" w:rsidP="00A145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>
              <w:rPr>
                <w:sz w:val="20"/>
                <w:szCs w:val="20"/>
                <w:lang w:val="ro-RO"/>
              </w:rPr>
              <w:t>041104</w:t>
            </w:r>
            <w:r w:rsidRPr="000118E9">
              <w:rPr>
                <w:sz w:val="20"/>
                <w:szCs w:val="20"/>
                <w:lang w:val="ro-RO"/>
              </w:rPr>
              <w:t xml:space="preserve"> din 17.11.2011-17.11.2016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67113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inform Service”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01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os. Hînceşti 22/B, ap.21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737962, </w:t>
            </w:r>
            <w:r w:rsidRPr="00894227">
              <w:rPr>
                <w:sz w:val="20"/>
                <w:szCs w:val="20"/>
                <w:lang w:val="ro-RO"/>
              </w:rPr>
              <w:t>069110733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B334B1">
              <w:rPr>
                <w:sz w:val="20"/>
                <w:szCs w:val="20"/>
                <w:lang w:val="ro-RO"/>
              </w:rPr>
              <w:t>Crigan N</w:t>
            </w:r>
            <w:r w:rsidRPr="00894227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00" w:type="dxa"/>
          </w:tcPr>
          <w:p w:rsidR="00BD5004" w:rsidRPr="000118E9" w:rsidRDefault="00BD5004" w:rsidP="00A22D0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E6057">
              <w:rPr>
                <w:sz w:val="20"/>
                <w:szCs w:val="20"/>
                <w:lang w:val="ro-RO"/>
              </w:rPr>
              <w:t>AMMII nr. 039351 din 02.04.2012 – 02.04.201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671133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 Aluvis-Audit”  SRL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43</w:t>
            </w:r>
            <w:r w:rsidRPr="00894227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Hristo Botev 29, ap. 85B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518969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Popovici A.</w:t>
            </w:r>
          </w:p>
        </w:tc>
        <w:tc>
          <w:tcPr>
            <w:tcW w:w="1800" w:type="dxa"/>
          </w:tcPr>
          <w:p w:rsidR="00BD5004" w:rsidRPr="000118E9" w:rsidRDefault="00BD5004" w:rsidP="00A85F1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66C85">
              <w:rPr>
                <w:sz w:val="20"/>
                <w:szCs w:val="20"/>
                <w:lang w:val="ro-RO"/>
              </w:rPr>
              <w:t>AMMII nr. 039510 din 11.04.2012 – 11.04.201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671133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 xml:space="preserve">„Atl </w:t>
            </w:r>
            <w:r w:rsidRPr="009A7468">
              <w:rPr>
                <w:sz w:val="20"/>
                <w:szCs w:val="20"/>
                <w:lang w:val="en-US"/>
              </w:rPr>
              <w:t>&amp;</w:t>
            </w:r>
            <w:r w:rsidRPr="009A7468">
              <w:rPr>
                <w:sz w:val="20"/>
                <w:szCs w:val="20"/>
                <w:lang w:val="ro-RO"/>
              </w:rPr>
              <w:t>Business Consulting”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20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Studenţilor, 11/2, ap. 27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315206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alaireu M.</w:t>
            </w:r>
          </w:p>
        </w:tc>
        <w:tc>
          <w:tcPr>
            <w:tcW w:w="1800" w:type="dxa"/>
          </w:tcPr>
          <w:p w:rsidR="00BD5004" w:rsidRPr="006B1DB3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AMMI</w:t>
            </w:r>
            <w:r>
              <w:rPr>
                <w:sz w:val="20"/>
                <w:szCs w:val="20"/>
                <w:lang w:val="ro-RO"/>
              </w:rPr>
              <w:t>I</w:t>
            </w:r>
            <w:r w:rsidRPr="006B1DB3">
              <w:rPr>
                <w:sz w:val="20"/>
                <w:szCs w:val="20"/>
                <w:lang w:val="ro-RO"/>
              </w:rPr>
              <w:t xml:space="preserve"> nr. 040415 din 16.08.2012-16.08.2017</w:t>
            </w:r>
          </w:p>
        </w:tc>
        <w:tc>
          <w:tcPr>
            <w:tcW w:w="1760" w:type="dxa"/>
          </w:tcPr>
          <w:p w:rsidR="00BD5004" w:rsidRPr="000118E9" w:rsidRDefault="00FB1D26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  <w:r w:rsidR="00BD5004"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671133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TL”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89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. Ciorescu, str. Moldova, 3, ap.68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456977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oderica L.</w:t>
            </w:r>
          </w:p>
        </w:tc>
        <w:tc>
          <w:tcPr>
            <w:tcW w:w="1800" w:type="dxa"/>
          </w:tcPr>
          <w:p w:rsidR="00BD5004" w:rsidRPr="006B1DB3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290F6A">
              <w:rPr>
                <w:sz w:val="20"/>
                <w:szCs w:val="20"/>
                <w:lang w:val="ro-RO"/>
              </w:rPr>
              <w:t>AMMI</w:t>
            </w:r>
            <w:r>
              <w:rPr>
                <w:sz w:val="20"/>
                <w:szCs w:val="20"/>
                <w:lang w:val="ro-RO"/>
              </w:rPr>
              <w:t>I</w:t>
            </w:r>
            <w:r w:rsidRPr="00290F6A">
              <w:rPr>
                <w:sz w:val="20"/>
                <w:szCs w:val="20"/>
                <w:lang w:val="ro-RO"/>
              </w:rPr>
              <w:t>nr. 040414 din 13.09.2012-13.09.201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671133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Brio Prim” SRL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28</w:t>
            </w:r>
            <w:r w:rsidRPr="00894227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 xml:space="preserve">bd. </w:t>
            </w:r>
            <w:r>
              <w:rPr>
                <w:sz w:val="20"/>
                <w:szCs w:val="20"/>
                <w:lang w:val="ro-RO"/>
              </w:rPr>
              <w:t>Gr. Vieru 3, of.15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221747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ăbîrţă V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>
              <w:rPr>
                <w:sz w:val="20"/>
                <w:szCs w:val="20"/>
                <w:lang w:val="ro-RO"/>
              </w:rPr>
              <w:t>042292</w:t>
            </w:r>
            <w:r w:rsidRPr="000118E9">
              <w:rPr>
                <w:sz w:val="20"/>
                <w:szCs w:val="20"/>
                <w:lang w:val="ro-RO"/>
              </w:rPr>
              <w:t xml:space="preserve"> din 03.07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1D1E1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3.07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671133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BVD-Audit” SRL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70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Ialoveni, 102, ap.9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437414, 069146196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Bîtco V.</w:t>
            </w:r>
          </w:p>
        </w:tc>
        <w:tc>
          <w:tcPr>
            <w:tcW w:w="1800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 xml:space="preserve">AMMII nr. 040163 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in 19.07.2012-19.07.201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671133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firmare-Audit” SRL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3100, mun. Bălţi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A. Donici, 25, ap.18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023136707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heorghiţa T.</w:t>
            </w:r>
          </w:p>
        </w:tc>
        <w:tc>
          <w:tcPr>
            <w:tcW w:w="1800" w:type="dxa"/>
          </w:tcPr>
          <w:p w:rsidR="00BD5004" w:rsidRPr="000118E9" w:rsidRDefault="00BD5004" w:rsidP="00EE0B5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8151 din 03.04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03.04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671133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9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tabil Principal” SRL</w:t>
            </w:r>
          </w:p>
        </w:tc>
        <w:tc>
          <w:tcPr>
            <w:tcW w:w="2502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24, mun. Chişinău,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Andrei Doga 32, ap. 69</w:t>
            </w:r>
          </w:p>
          <w:p w:rsidR="00BD5004" w:rsidRPr="000118E9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310694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almazan E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7679 din 04.03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416F1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4.03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F0282C" w:rsidP="00FA151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671133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866" w:type="dxa"/>
          </w:tcPr>
          <w:p w:rsidR="00BD5004" w:rsidRPr="009A7468" w:rsidRDefault="00BD5004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ntelix Grup” SRL</w:t>
            </w:r>
          </w:p>
        </w:tc>
        <w:tc>
          <w:tcPr>
            <w:tcW w:w="2502" w:type="dxa"/>
          </w:tcPr>
          <w:p w:rsidR="00BD5004" w:rsidRPr="000118E9" w:rsidRDefault="00BD5004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2, mun. Chişinău,</w:t>
            </w:r>
          </w:p>
          <w:p w:rsidR="00BD5004" w:rsidRPr="000118E9" w:rsidRDefault="00BD5004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Pandurilor, 23, ap.53</w:t>
            </w:r>
          </w:p>
          <w:p w:rsidR="00BD5004" w:rsidRPr="000118E9" w:rsidRDefault="00BD5004" w:rsidP="00EB39B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854705,</w:t>
            </w:r>
            <w:r w:rsidRPr="000118E9">
              <w:rPr>
                <w:sz w:val="20"/>
                <w:szCs w:val="20"/>
                <w:lang w:val="ro-RO"/>
              </w:rPr>
              <w:t xml:space="preserve">   06</w:t>
            </w:r>
            <w:r>
              <w:rPr>
                <w:sz w:val="20"/>
                <w:szCs w:val="20"/>
                <w:lang w:val="ro-RO"/>
              </w:rPr>
              <w:t>8455115</w:t>
            </w:r>
          </w:p>
        </w:tc>
        <w:tc>
          <w:tcPr>
            <w:tcW w:w="1530" w:type="dxa"/>
          </w:tcPr>
          <w:p w:rsidR="00BD5004" w:rsidRPr="00894227" w:rsidRDefault="00BD5004" w:rsidP="008B2CCD">
            <w:pPr>
              <w:jc w:val="center"/>
              <w:rPr>
                <w:sz w:val="20"/>
                <w:szCs w:val="20"/>
              </w:rPr>
            </w:pPr>
            <w:r w:rsidRPr="00894227">
              <w:rPr>
                <w:sz w:val="20"/>
                <w:szCs w:val="20"/>
                <w:lang w:val="ro-RO"/>
              </w:rPr>
              <w:t>Popescu V</w:t>
            </w:r>
            <w:r w:rsidRPr="00894227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BD5004" w:rsidRPr="000118E9" w:rsidRDefault="00BD5004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9771</w:t>
            </w:r>
            <w:r w:rsidRPr="000118E9">
              <w:rPr>
                <w:sz w:val="20"/>
                <w:szCs w:val="20"/>
                <w:lang w:val="ro-RO"/>
              </w:rPr>
              <w:t xml:space="preserve"> din</w:t>
            </w:r>
            <w:r>
              <w:rPr>
                <w:sz w:val="20"/>
                <w:szCs w:val="20"/>
                <w:lang w:val="ro-RO"/>
              </w:rPr>
              <w:t xml:space="preserve"> 02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8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0739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8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470C62" w:rsidRDefault="00BD5004" w:rsidP="008B2CCD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470C62">
              <w:rPr>
                <w:bCs/>
                <w:sz w:val="20"/>
                <w:szCs w:val="20"/>
                <w:lang w:val="ro-RO"/>
              </w:rPr>
              <w:t>ACAP</w:t>
            </w:r>
            <w:r>
              <w:rPr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671133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Oxtel-Audit” SRL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12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Dumbrăvii, 1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260270</w:t>
            </w:r>
            <w:r>
              <w:rPr>
                <w:sz w:val="20"/>
                <w:szCs w:val="20"/>
                <w:lang w:val="ro-RO"/>
              </w:rPr>
              <w:t>, 069790006</w:t>
            </w:r>
          </w:p>
        </w:tc>
        <w:tc>
          <w:tcPr>
            <w:tcW w:w="1530" w:type="dxa"/>
          </w:tcPr>
          <w:p w:rsidR="00BD5004" w:rsidRPr="00ED7AD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D7AD7">
              <w:rPr>
                <w:sz w:val="20"/>
                <w:szCs w:val="20"/>
                <w:lang w:val="ro-RO"/>
              </w:rPr>
              <w:t>Usataia M.</w:t>
            </w:r>
          </w:p>
        </w:tc>
        <w:tc>
          <w:tcPr>
            <w:tcW w:w="1800" w:type="dxa"/>
          </w:tcPr>
          <w:p w:rsidR="00BD5004" w:rsidRPr="005040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AMMII nr. 029638 din 04.09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504027">
              <w:rPr>
                <w:sz w:val="20"/>
                <w:szCs w:val="20"/>
                <w:lang w:val="ro-RO"/>
              </w:rPr>
              <w:t>-</w:t>
            </w:r>
          </w:p>
          <w:p w:rsidR="00BD5004" w:rsidRPr="005040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04.09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B1D26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</w:t>
            </w:r>
            <w:r w:rsidR="00FB1D26">
              <w:rPr>
                <w:lang w:val="ro-RO"/>
              </w:rPr>
              <w:t xml:space="preserve"> </w:t>
            </w:r>
          </w:p>
        </w:tc>
      </w:tr>
      <w:tr w:rsidR="00BD5004" w:rsidRPr="00ED5FAE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671133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Total Consulting” SRL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89</w:t>
            </w:r>
            <w:r w:rsidRPr="00894227">
              <w:rPr>
                <w:sz w:val="20"/>
                <w:szCs w:val="20"/>
                <w:lang w:val="ro-RO"/>
              </w:rPr>
              <w:t xml:space="preserve">, mun. Chişinău, </w:t>
            </w:r>
          </w:p>
          <w:p w:rsidR="00BD5004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. Ciorescu, str. Nucarilor 16, 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836767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îrbu S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0090 din 26.12.20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12.2018</w:t>
            </w:r>
          </w:p>
        </w:tc>
        <w:tc>
          <w:tcPr>
            <w:tcW w:w="1760" w:type="dxa"/>
          </w:tcPr>
          <w:p w:rsidR="00BD5004" w:rsidRPr="000B5C21" w:rsidRDefault="00BD5004" w:rsidP="00371659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8F5B2B" w:rsidTr="00822120">
        <w:tc>
          <w:tcPr>
            <w:tcW w:w="616" w:type="dxa"/>
          </w:tcPr>
          <w:p w:rsidR="00BD5004" w:rsidRPr="00F953BC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67113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4E64C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silex Consulting” SRL</w:t>
            </w:r>
          </w:p>
        </w:tc>
        <w:tc>
          <w:tcPr>
            <w:tcW w:w="2502" w:type="dxa"/>
          </w:tcPr>
          <w:p w:rsidR="00BD5004" w:rsidRDefault="00BD5004" w:rsidP="008F5B2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 – 2009</w:t>
            </w:r>
            <w:r w:rsidRPr="000118E9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mun. Chişinău str. Drumul Viilor 28, ap.6</w:t>
            </w:r>
          </w:p>
          <w:p w:rsidR="00BD5004" w:rsidRPr="000118E9" w:rsidRDefault="00BD5004" w:rsidP="008F5B2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9408760</w:t>
            </w:r>
          </w:p>
        </w:tc>
        <w:tc>
          <w:tcPr>
            <w:tcW w:w="1530" w:type="dxa"/>
          </w:tcPr>
          <w:p w:rsidR="00BD5004" w:rsidRPr="00894227" w:rsidRDefault="00BD5004" w:rsidP="004E64C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uveica N.</w:t>
            </w:r>
          </w:p>
        </w:tc>
        <w:tc>
          <w:tcPr>
            <w:tcW w:w="1800" w:type="dxa"/>
          </w:tcPr>
          <w:p w:rsidR="00BD5004" w:rsidRPr="000118E9" w:rsidRDefault="00BD5004" w:rsidP="004E64C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3748</w:t>
            </w:r>
            <w:r w:rsidRPr="000118E9">
              <w:rPr>
                <w:sz w:val="20"/>
                <w:szCs w:val="20"/>
                <w:lang w:val="ro-RO"/>
              </w:rPr>
              <w:t xml:space="preserve"> din 23.05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4E64C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3.05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572A57" w:rsidTr="00822120">
        <w:tc>
          <w:tcPr>
            <w:tcW w:w="616" w:type="dxa"/>
          </w:tcPr>
          <w:p w:rsidR="00BD5004" w:rsidRPr="004E05D4" w:rsidRDefault="00BD5004" w:rsidP="006259E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671133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BD5004" w:rsidRPr="00D966C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966CB">
              <w:rPr>
                <w:sz w:val="20"/>
                <w:szCs w:val="20"/>
                <w:lang w:val="ro-RO"/>
              </w:rPr>
              <w:t>„Evilegis Audit” SRL</w:t>
            </w:r>
          </w:p>
        </w:tc>
        <w:tc>
          <w:tcPr>
            <w:tcW w:w="2502" w:type="dxa"/>
          </w:tcPr>
          <w:p w:rsidR="00BD5004" w:rsidRPr="00D966C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966CB">
              <w:rPr>
                <w:sz w:val="20"/>
                <w:szCs w:val="20"/>
                <w:lang w:val="ro-RO"/>
              </w:rPr>
              <w:t>MD-2051,mun. Cişinău</w:t>
            </w:r>
          </w:p>
          <w:p w:rsidR="00BD5004" w:rsidRPr="00D966C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966CB">
              <w:rPr>
                <w:sz w:val="20"/>
                <w:szCs w:val="20"/>
                <w:lang w:val="ro-RO"/>
              </w:rPr>
              <w:t>str. Paris 12/2, ap. 50</w:t>
            </w:r>
          </w:p>
          <w:p w:rsidR="00BD5004" w:rsidRPr="00D966CB" w:rsidRDefault="00BD5004" w:rsidP="00CF676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966CB">
              <w:rPr>
                <w:sz w:val="20"/>
                <w:szCs w:val="20"/>
                <w:lang w:val="ro-RO"/>
              </w:rPr>
              <w:t>0</w:t>
            </w:r>
            <w:r w:rsidR="000123F9">
              <w:rPr>
                <w:sz w:val="20"/>
                <w:szCs w:val="20"/>
                <w:lang w:val="ro-RO"/>
              </w:rPr>
              <w:t>60444434, fax.022887170</w:t>
            </w:r>
          </w:p>
        </w:tc>
        <w:tc>
          <w:tcPr>
            <w:tcW w:w="1530" w:type="dxa"/>
          </w:tcPr>
          <w:p w:rsidR="00BD5004" w:rsidRPr="00D966C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966CB">
              <w:rPr>
                <w:sz w:val="20"/>
                <w:szCs w:val="20"/>
                <w:lang w:val="ro-RO"/>
              </w:rPr>
              <w:t>Claşevici  C.</w:t>
            </w:r>
          </w:p>
        </w:tc>
        <w:tc>
          <w:tcPr>
            <w:tcW w:w="1800" w:type="dxa"/>
          </w:tcPr>
          <w:p w:rsidR="00BD5004" w:rsidRPr="00D966C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966CB">
              <w:rPr>
                <w:sz w:val="20"/>
                <w:szCs w:val="20"/>
                <w:lang w:val="ro-RO"/>
              </w:rPr>
              <w:t>AMMII nr. 045084</w:t>
            </w:r>
          </w:p>
          <w:p w:rsidR="00BD5004" w:rsidRPr="00D966C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29.12.2015</w:t>
            </w:r>
            <w:r w:rsidRPr="00D966CB">
              <w:rPr>
                <w:sz w:val="20"/>
                <w:szCs w:val="20"/>
                <w:lang w:val="ro-RO"/>
              </w:rPr>
              <w:t xml:space="preserve"> –</w:t>
            </w:r>
          </w:p>
          <w:p w:rsidR="00BD5004" w:rsidRPr="00D966C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8.12.2020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67113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66" w:type="dxa"/>
          </w:tcPr>
          <w:p w:rsidR="00BD5004" w:rsidRPr="00612D5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t>„IULIGEAD” SRL</w:t>
            </w:r>
          </w:p>
        </w:tc>
        <w:tc>
          <w:tcPr>
            <w:tcW w:w="2502" w:type="dxa"/>
          </w:tcPr>
          <w:p w:rsidR="00BD5004" w:rsidRPr="00612D5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t>MD-2045, mun. Chişinău</w:t>
            </w:r>
          </w:p>
          <w:p w:rsidR="00BD5004" w:rsidRPr="00612D5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t>str. Matei Basarab 5/1, ap.11</w:t>
            </w:r>
          </w:p>
          <w:p w:rsidR="00BD5004" w:rsidRPr="00612D5B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t>068888129, 022455709</w:t>
            </w:r>
          </w:p>
        </w:tc>
        <w:tc>
          <w:tcPr>
            <w:tcW w:w="1530" w:type="dxa"/>
          </w:tcPr>
          <w:p w:rsidR="00BD5004" w:rsidRPr="00612D5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t>Andronachi L.</w:t>
            </w:r>
          </w:p>
        </w:tc>
        <w:tc>
          <w:tcPr>
            <w:tcW w:w="1800" w:type="dxa"/>
          </w:tcPr>
          <w:p w:rsidR="00BD5004" w:rsidRPr="00612D5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t>AMMII nr. 036890</w:t>
            </w:r>
          </w:p>
          <w:p w:rsidR="00BD5004" w:rsidRPr="00612D5B" w:rsidRDefault="00612D5B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t>din  22.03.2016</w:t>
            </w:r>
            <w:r w:rsidR="00BD5004" w:rsidRPr="00612D5B">
              <w:rPr>
                <w:sz w:val="20"/>
                <w:szCs w:val="20"/>
                <w:lang w:val="ro-RO"/>
              </w:rPr>
              <w:t>-</w:t>
            </w:r>
          </w:p>
          <w:p w:rsidR="00BD5004" w:rsidRPr="00612D5B" w:rsidRDefault="00612D5B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t>21</w:t>
            </w:r>
            <w:r w:rsidR="00BD5004" w:rsidRPr="00612D5B">
              <w:rPr>
                <w:sz w:val="20"/>
                <w:szCs w:val="20"/>
                <w:lang w:val="ro-RO"/>
              </w:rPr>
              <w:t>.03.20</w:t>
            </w:r>
            <w:r w:rsidRPr="00612D5B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7749EE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671133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Regula de aur” SRL</w:t>
            </w:r>
          </w:p>
        </w:tc>
        <w:tc>
          <w:tcPr>
            <w:tcW w:w="2502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</w:t>
            </w:r>
            <w:r>
              <w:rPr>
                <w:sz w:val="20"/>
                <w:szCs w:val="20"/>
                <w:lang w:val="ro-RO"/>
              </w:rPr>
              <w:t>3100</w:t>
            </w:r>
            <w:r w:rsidRPr="000118E9">
              <w:rPr>
                <w:sz w:val="20"/>
                <w:szCs w:val="20"/>
                <w:lang w:val="ro-RO"/>
              </w:rPr>
              <w:t>, mun. Bălţi</w:t>
            </w:r>
          </w:p>
          <w:p w:rsidR="00BD5004" w:rsidRPr="00EE664D" w:rsidRDefault="00BD5004" w:rsidP="00A278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Vasile Coroban 18, ap. 29</w:t>
            </w:r>
          </w:p>
          <w:p w:rsidR="00BD5004" w:rsidRPr="000118E9" w:rsidRDefault="00BD5004" w:rsidP="00A278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6</w:t>
            </w:r>
            <w:r>
              <w:rPr>
                <w:sz w:val="20"/>
                <w:szCs w:val="20"/>
                <w:lang w:val="ro-RO"/>
              </w:rPr>
              <w:t>8049491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ireş E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038709</w:t>
            </w:r>
          </w:p>
          <w:p w:rsidR="00BD5004" w:rsidRPr="000118E9" w:rsidRDefault="00D75C29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21.12.2016</w:t>
            </w:r>
            <w:r w:rsidR="00BD5004"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D75C29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</w:t>
            </w:r>
            <w:r w:rsidR="00BD5004" w:rsidRPr="000118E9">
              <w:rPr>
                <w:sz w:val="20"/>
                <w:szCs w:val="20"/>
                <w:lang w:val="ro-RO"/>
              </w:rPr>
              <w:t>.12.20</w:t>
            </w: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C504AA" w:rsidTr="00822120">
        <w:tc>
          <w:tcPr>
            <w:tcW w:w="616" w:type="dxa"/>
          </w:tcPr>
          <w:p w:rsidR="00BD5004" w:rsidRPr="004E05D4" w:rsidRDefault="003668A9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671133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BD5004" w:rsidRPr="009A7468" w:rsidRDefault="00BD5004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Excontaudit” SRL</w:t>
            </w:r>
          </w:p>
          <w:p w:rsidR="00BD5004" w:rsidRPr="009A7468" w:rsidRDefault="00BD5004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</w:t>
            </w:r>
            <w:r>
              <w:rPr>
                <w:sz w:val="20"/>
                <w:szCs w:val="20"/>
                <w:lang w:val="ro-RO"/>
              </w:rPr>
              <w:t>2069</w:t>
            </w:r>
            <w:r w:rsidRPr="000118E9">
              <w:rPr>
                <w:sz w:val="20"/>
                <w:szCs w:val="20"/>
                <w:lang w:val="ro-RO"/>
              </w:rPr>
              <w:t>, mun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118E9">
              <w:rPr>
                <w:sz w:val="20"/>
                <w:szCs w:val="20"/>
                <w:lang w:val="ro-RO"/>
              </w:rPr>
              <w:t xml:space="preserve">Chişinău, </w:t>
            </w:r>
            <w:r>
              <w:rPr>
                <w:sz w:val="20"/>
                <w:szCs w:val="20"/>
                <w:lang w:val="ro-RO"/>
              </w:rPr>
              <w:t>str. Calea Ieşilor 47/2, of. 153</w:t>
            </w:r>
          </w:p>
          <w:p w:rsidR="00BD5004" w:rsidRPr="000118E9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283238, 069269342</w:t>
            </w:r>
          </w:p>
        </w:tc>
        <w:tc>
          <w:tcPr>
            <w:tcW w:w="1530" w:type="dxa"/>
          </w:tcPr>
          <w:p w:rsidR="00BD5004" w:rsidRPr="00894227" w:rsidRDefault="00BD5004" w:rsidP="008E0D8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asap R.</w:t>
            </w:r>
          </w:p>
        </w:tc>
        <w:tc>
          <w:tcPr>
            <w:tcW w:w="1800" w:type="dxa"/>
          </w:tcPr>
          <w:p w:rsidR="00BD5004" w:rsidRPr="000118E9" w:rsidRDefault="00BD5004" w:rsidP="002F093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8785 din 12.01.2012-12.01.201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DE3671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671133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BD5004" w:rsidRPr="009A7468" w:rsidRDefault="00BD5004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IFRS Audit” SRL</w:t>
            </w:r>
          </w:p>
        </w:tc>
        <w:tc>
          <w:tcPr>
            <w:tcW w:w="2502" w:type="dxa"/>
          </w:tcPr>
          <w:p w:rsidR="00BD5004" w:rsidRPr="000118E9" w:rsidRDefault="00BD5004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44, mun. Chişinău</w:t>
            </w:r>
          </w:p>
          <w:p w:rsidR="00BD5004" w:rsidRPr="000118E9" w:rsidRDefault="00BD5004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M. Sadoveanu, 8/3, ap.39</w:t>
            </w:r>
          </w:p>
          <w:p w:rsidR="00BD5004" w:rsidRPr="000118E9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343057</w:t>
            </w:r>
            <w:r w:rsidRPr="00065AFF">
              <w:rPr>
                <w:sz w:val="20"/>
                <w:szCs w:val="20"/>
                <w:lang w:val="ro-RO"/>
              </w:rPr>
              <w:t>, 068002177</w:t>
            </w:r>
            <w:r w:rsidRPr="000118E9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30" w:type="dxa"/>
          </w:tcPr>
          <w:p w:rsidR="00BD5004" w:rsidRPr="00894227" w:rsidRDefault="00BD5004" w:rsidP="008E0D8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Valuţa A.</w:t>
            </w:r>
          </w:p>
        </w:tc>
        <w:tc>
          <w:tcPr>
            <w:tcW w:w="1800" w:type="dxa"/>
          </w:tcPr>
          <w:p w:rsidR="00BD5004" w:rsidRPr="000118E9" w:rsidRDefault="00BD5004" w:rsidP="002F093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8853</w:t>
            </w:r>
          </w:p>
          <w:p w:rsidR="00BD5004" w:rsidRPr="000118E9" w:rsidRDefault="00BD5004" w:rsidP="002F093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din 17.01.2012-</w:t>
            </w:r>
          </w:p>
          <w:p w:rsidR="00BD5004" w:rsidRPr="000118E9" w:rsidRDefault="00BD5004" w:rsidP="002F093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17.01.201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Default="00671133" w:rsidP="00E506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9</w:t>
            </w:r>
          </w:p>
        </w:tc>
        <w:tc>
          <w:tcPr>
            <w:tcW w:w="1866" w:type="dxa"/>
          </w:tcPr>
          <w:p w:rsidR="00BD5004" w:rsidRPr="009A7468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7008A">
              <w:rPr>
                <w:sz w:val="20"/>
                <w:szCs w:val="20"/>
                <w:lang w:val="ro-RO"/>
              </w:rPr>
              <w:t>„Real Business Consulting” SRL</w:t>
            </w:r>
          </w:p>
        </w:tc>
        <w:tc>
          <w:tcPr>
            <w:tcW w:w="2502" w:type="dxa"/>
          </w:tcPr>
          <w:p w:rsidR="00BD5004" w:rsidRPr="00B7008A" w:rsidRDefault="00BD5004" w:rsidP="005642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7008A">
              <w:rPr>
                <w:sz w:val="20"/>
                <w:szCs w:val="20"/>
                <w:lang w:val="ro-RO"/>
              </w:rPr>
              <w:t>MD-2005, mun. Chişinău,</w:t>
            </w:r>
          </w:p>
          <w:p w:rsidR="00BD5004" w:rsidRPr="00B7008A" w:rsidRDefault="00BD5004" w:rsidP="005642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7008A">
              <w:rPr>
                <w:sz w:val="20"/>
                <w:szCs w:val="20"/>
                <w:lang w:val="ro-RO"/>
              </w:rPr>
              <w:t>str. A. Pan</w:t>
            </w:r>
            <w:r>
              <w:rPr>
                <w:sz w:val="20"/>
                <w:szCs w:val="20"/>
                <w:lang w:val="ro-RO"/>
              </w:rPr>
              <w:t>n</w:t>
            </w:r>
            <w:r w:rsidRPr="00B7008A">
              <w:rPr>
                <w:sz w:val="20"/>
                <w:szCs w:val="20"/>
                <w:lang w:val="ro-RO"/>
              </w:rPr>
              <w:t>, 4, of.816</w:t>
            </w:r>
          </w:p>
          <w:p w:rsidR="00BD5004" w:rsidRPr="000118E9" w:rsidRDefault="00BD5004" w:rsidP="005642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7008A">
              <w:rPr>
                <w:sz w:val="20"/>
                <w:szCs w:val="20"/>
                <w:lang w:val="ro-RO"/>
              </w:rPr>
              <w:t>022</w:t>
            </w:r>
            <w:r w:rsidR="00AF278A">
              <w:rPr>
                <w:sz w:val="20"/>
                <w:szCs w:val="20"/>
                <w:lang w:val="ro-RO"/>
              </w:rPr>
              <w:t>858357</w:t>
            </w:r>
          </w:p>
        </w:tc>
        <w:tc>
          <w:tcPr>
            <w:tcW w:w="1530" w:type="dxa"/>
          </w:tcPr>
          <w:p w:rsidR="00BD5004" w:rsidRPr="00894227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7008A">
              <w:rPr>
                <w:sz w:val="20"/>
                <w:szCs w:val="20"/>
                <w:lang w:val="ro-RO"/>
              </w:rPr>
              <w:t>Roşca V.</w:t>
            </w:r>
          </w:p>
        </w:tc>
        <w:tc>
          <w:tcPr>
            <w:tcW w:w="1800" w:type="dxa"/>
          </w:tcPr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049346 din 04.08.2015- 04.08.2020</w:t>
            </w:r>
          </w:p>
        </w:tc>
        <w:tc>
          <w:tcPr>
            <w:tcW w:w="1760" w:type="dxa"/>
          </w:tcPr>
          <w:p w:rsidR="00BD5004" w:rsidRPr="002C7F92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67113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66" w:type="dxa"/>
          </w:tcPr>
          <w:p w:rsidR="00BD5004" w:rsidRPr="009A7468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 w:rsidRPr="004E7C38">
              <w:rPr>
                <w:sz w:val="20"/>
                <w:szCs w:val="20"/>
                <w:lang w:val="ro-RO"/>
              </w:rPr>
              <w:t>Audit Elit</w:t>
            </w:r>
            <w:r w:rsidRPr="009A7468">
              <w:rPr>
                <w:sz w:val="20"/>
                <w:szCs w:val="20"/>
                <w:lang w:val="ro-RO"/>
              </w:rPr>
              <w:t xml:space="preserve"> Consulting” SRL</w:t>
            </w:r>
          </w:p>
        </w:tc>
        <w:tc>
          <w:tcPr>
            <w:tcW w:w="2502" w:type="dxa"/>
          </w:tcPr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24</w:t>
            </w:r>
            <w:r w:rsidRPr="000118E9">
              <w:rPr>
                <w:sz w:val="20"/>
                <w:szCs w:val="20"/>
                <w:lang w:val="ro-RO"/>
              </w:rPr>
              <w:t>, mun. Chişinău</w:t>
            </w:r>
          </w:p>
          <w:p w:rsidR="00BD5004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T. Vladimirescu, 8, ap.6</w:t>
            </w:r>
          </w:p>
          <w:p w:rsidR="00BD5004" w:rsidRPr="000118E9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838797</w:t>
            </w:r>
          </w:p>
        </w:tc>
        <w:tc>
          <w:tcPr>
            <w:tcW w:w="1530" w:type="dxa"/>
          </w:tcPr>
          <w:p w:rsidR="00BD5004" w:rsidRPr="00894227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gapi T.</w:t>
            </w:r>
          </w:p>
        </w:tc>
        <w:tc>
          <w:tcPr>
            <w:tcW w:w="1800" w:type="dxa"/>
          </w:tcPr>
          <w:p w:rsidR="00BD5004" w:rsidRPr="000118E9" w:rsidRDefault="00045198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1186</w:t>
            </w:r>
          </w:p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din 23.01.2012- </w:t>
            </w:r>
          </w:p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3.01.2017</w:t>
            </w:r>
          </w:p>
        </w:tc>
        <w:tc>
          <w:tcPr>
            <w:tcW w:w="1760" w:type="dxa"/>
          </w:tcPr>
          <w:p w:rsidR="00BD5004" w:rsidRPr="002C7F92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2C7F92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CB3ECB" w:rsidTr="00822120">
        <w:tc>
          <w:tcPr>
            <w:tcW w:w="616" w:type="dxa"/>
          </w:tcPr>
          <w:p w:rsidR="00BD5004" w:rsidRPr="004E05D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671133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BD5004" w:rsidRPr="009A7468" w:rsidRDefault="00BD5004" w:rsidP="0061250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Avansat” SRL</w:t>
            </w:r>
          </w:p>
        </w:tc>
        <w:tc>
          <w:tcPr>
            <w:tcW w:w="2502" w:type="dxa"/>
          </w:tcPr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>, mun. Chişinău</w:t>
            </w:r>
          </w:p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Mircea cel Bătrîn 58,ap.22</w:t>
            </w:r>
            <w:r w:rsidRPr="000118E9">
              <w:rPr>
                <w:sz w:val="20"/>
                <w:szCs w:val="20"/>
                <w:lang w:val="ro-RO"/>
              </w:rPr>
              <w:t xml:space="preserve"> </w:t>
            </w:r>
          </w:p>
          <w:p w:rsidR="00BD5004" w:rsidRPr="000118E9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510616</w:t>
            </w:r>
          </w:p>
        </w:tc>
        <w:tc>
          <w:tcPr>
            <w:tcW w:w="1530" w:type="dxa"/>
          </w:tcPr>
          <w:p w:rsidR="00BD5004" w:rsidRPr="00894227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Brînzila L.</w:t>
            </w:r>
          </w:p>
        </w:tc>
        <w:tc>
          <w:tcPr>
            <w:tcW w:w="1800" w:type="dxa"/>
          </w:tcPr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9052</w:t>
            </w:r>
          </w:p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din 20.02.2012-</w:t>
            </w:r>
          </w:p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0.02.2017</w:t>
            </w:r>
          </w:p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67113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66" w:type="dxa"/>
          </w:tcPr>
          <w:p w:rsidR="00BD5004" w:rsidRPr="009A7468" w:rsidRDefault="00BD5004" w:rsidP="0061250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DASVAL” SRL</w:t>
            </w:r>
          </w:p>
        </w:tc>
        <w:tc>
          <w:tcPr>
            <w:tcW w:w="2502" w:type="dxa"/>
          </w:tcPr>
          <w:p w:rsidR="00BD5004" w:rsidRPr="001231E8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MD-3100, mun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231E8">
              <w:rPr>
                <w:sz w:val="20"/>
                <w:szCs w:val="20"/>
                <w:lang w:val="ro-RO"/>
              </w:rPr>
              <w:t>Bălţi</w:t>
            </w:r>
          </w:p>
          <w:p w:rsidR="00BD5004" w:rsidRPr="001231E8" w:rsidRDefault="00BD5004" w:rsidP="00FF1B1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str. A. Puşkin,10, ap.45</w:t>
            </w:r>
          </w:p>
          <w:p w:rsidR="00BD5004" w:rsidRPr="001231E8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023160077</w:t>
            </w:r>
          </w:p>
        </w:tc>
        <w:tc>
          <w:tcPr>
            <w:tcW w:w="1530" w:type="dxa"/>
          </w:tcPr>
          <w:p w:rsidR="00BD5004" w:rsidRPr="00894227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Ţurcan V.</w:t>
            </w:r>
          </w:p>
        </w:tc>
        <w:tc>
          <w:tcPr>
            <w:tcW w:w="1800" w:type="dxa"/>
          </w:tcPr>
          <w:p w:rsidR="00BD5004" w:rsidRPr="001231E8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AMMII nr. 039170</w:t>
            </w:r>
          </w:p>
          <w:p w:rsidR="00BD5004" w:rsidRPr="001231E8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din 02.03.2012-</w:t>
            </w:r>
          </w:p>
          <w:p w:rsidR="00BD5004" w:rsidRPr="001231E8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02.03.201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513537" w:rsidTr="00822120">
        <w:tc>
          <w:tcPr>
            <w:tcW w:w="616" w:type="dxa"/>
          </w:tcPr>
          <w:p w:rsidR="00BD5004" w:rsidRPr="004E05D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671133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15328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Runat-Audit” SRL</w:t>
            </w:r>
          </w:p>
          <w:p w:rsidR="00BD5004" w:rsidRPr="009A7468" w:rsidRDefault="00BD5004" w:rsidP="00CF35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CB3ECB" w:rsidRDefault="00BD5004" w:rsidP="0015328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</w:t>
            </w:r>
            <w:r>
              <w:rPr>
                <w:sz w:val="20"/>
                <w:szCs w:val="20"/>
                <w:lang w:val="ro-RO"/>
              </w:rPr>
              <w:t xml:space="preserve"> 2075</w:t>
            </w:r>
            <w:r w:rsidRPr="000118E9">
              <w:rPr>
                <w:sz w:val="20"/>
                <w:szCs w:val="20"/>
                <w:lang w:val="ro-RO"/>
              </w:rPr>
              <w:t xml:space="preserve">, mun. Chişinău, str. </w:t>
            </w:r>
            <w:r>
              <w:rPr>
                <w:sz w:val="20"/>
                <w:szCs w:val="20"/>
                <w:lang w:val="ro-RO"/>
              </w:rPr>
              <w:t>Nicolae Milescu Spătaru 13, ap. 167</w:t>
            </w:r>
          </w:p>
          <w:p w:rsidR="00BD5004" w:rsidRDefault="00BD5004" w:rsidP="00A945B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404613</w:t>
            </w:r>
            <w:r>
              <w:rPr>
                <w:sz w:val="20"/>
                <w:szCs w:val="20"/>
                <w:lang w:val="ro-RO"/>
              </w:rPr>
              <w:t>, 069135806</w:t>
            </w:r>
          </w:p>
        </w:tc>
        <w:tc>
          <w:tcPr>
            <w:tcW w:w="1530" w:type="dxa"/>
          </w:tcPr>
          <w:p w:rsidR="00BD5004" w:rsidRPr="00894227" w:rsidRDefault="00BD5004" w:rsidP="00CF3501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Rusu N.</w:t>
            </w:r>
          </w:p>
        </w:tc>
        <w:tc>
          <w:tcPr>
            <w:tcW w:w="1800" w:type="dxa"/>
          </w:tcPr>
          <w:p w:rsidR="00BD5004" w:rsidRDefault="00BD5004" w:rsidP="008115C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39940</w:t>
            </w:r>
            <w:r w:rsidRPr="000118E9">
              <w:rPr>
                <w:sz w:val="20"/>
                <w:szCs w:val="20"/>
                <w:lang w:val="ro-RO"/>
              </w:rPr>
              <w:t xml:space="preserve"> din 1</w:t>
            </w:r>
            <w:r>
              <w:rPr>
                <w:sz w:val="20"/>
                <w:szCs w:val="20"/>
                <w:lang w:val="ro-RO"/>
              </w:rPr>
              <w:t>3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6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 xml:space="preserve"> – 1</w:t>
            </w:r>
            <w:r>
              <w:rPr>
                <w:sz w:val="20"/>
                <w:szCs w:val="20"/>
                <w:lang w:val="ro-RO"/>
              </w:rPr>
              <w:t>3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6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760" w:type="dxa"/>
          </w:tcPr>
          <w:p w:rsidR="00BD5004" w:rsidRPr="00371659" w:rsidRDefault="00BD5004" w:rsidP="001242D5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671133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BD5004" w:rsidRPr="009A7468" w:rsidRDefault="00BD5004" w:rsidP="003E0B5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Ecofis” SRL</w:t>
            </w:r>
          </w:p>
        </w:tc>
        <w:tc>
          <w:tcPr>
            <w:tcW w:w="2502" w:type="dxa"/>
          </w:tcPr>
          <w:p w:rsidR="00BD5004" w:rsidRPr="000118E9" w:rsidRDefault="00BD5004" w:rsidP="003E0B5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44</w:t>
            </w:r>
            <w:r w:rsidRPr="000118E9">
              <w:rPr>
                <w:sz w:val="20"/>
                <w:szCs w:val="20"/>
                <w:lang w:val="ro-RO"/>
              </w:rPr>
              <w:t>, mun. Chişinău</w:t>
            </w:r>
          </w:p>
          <w:p w:rsidR="00BD5004" w:rsidRDefault="00BD5004" w:rsidP="0037074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</w:t>
            </w:r>
            <w:r w:rsidRPr="000118E9">
              <w:rPr>
                <w:sz w:val="20"/>
                <w:szCs w:val="20"/>
                <w:lang w:val="ro-RO"/>
              </w:rPr>
              <w:t xml:space="preserve">d. Mircea cel Bătrîn, </w:t>
            </w:r>
            <w:r>
              <w:rPr>
                <w:sz w:val="20"/>
                <w:szCs w:val="20"/>
                <w:lang w:val="ro-RO"/>
              </w:rPr>
              <w:t>13/1</w:t>
            </w:r>
            <w:r w:rsidRPr="000118E9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ap.1F</w:t>
            </w:r>
          </w:p>
          <w:p w:rsidR="00BD5004" w:rsidRPr="000118E9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604104</w:t>
            </w:r>
          </w:p>
        </w:tc>
        <w:tc>
          <w:tcPr>
            <w:tcW w:w="1530" w:type="dxa"/>
          </w:tcPr>
          <w:p w:rsidR="00BD5004" w:rsidRPr="00894227" w:rsidRDefault="00BD5004" w:rsidP="00991B9A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heceanu M.</w:t>
            </w:r>
          </w:p>
        </w:tc>
        <w:tc>
          <w:tcPr>
            <w:tcW w:w="1800" w:type="dxa"/>
          </w:tcPr>
          <w:p w:rsidR="00BD5004" w:rsidRPr="000118E9" w:rsidRDefault="00BD5004" w:rsidP="008F0C1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0125</w:t>
            </w:r>
            <w:r w:rsidRPr="000118E9">
              <w:rPr>
                <w:sz w:val="20"/>
                <w:szCs w:val="20"/>
                <w:lang w:val="ro-RO"/>
              </w:rPr>
              <w:t xml:space="preserve"> din </w:t>
            </w:r>
            <w:r>
              <w:rPr>
                <w:sz w:val="20"/>
                <w:szCs w:val="20"/>
                <w:lang w:val="ro-RO"/>
              </w:rPr>
              <w:t>05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7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 xml:space="preserve"> – </w:t>
            </w:r>
            <w:r>
              <w:rPr>
                <w:sz w:val="20"/>
                <w:szCs w:val="20"/>
                <w:lang w:val="ro-RO"/>
              </w:rPr>
              <w:t>05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7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760" w:type="dxa"/>
          </w:tcPr>
          <w:p w:rsidR="00BD5004" w:rsidRPr="000118E9" w:rsidRDefault="00BD5004" w:rsidP="001242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7749EE" w:rsidP="00C771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671133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BD5004" w:rsidRPr="009A7468" w:rsidRDefault="00BD5004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Sigur audit NB” SRL</w:t>
            </w:r>
          </w:p>
        </w:tc>
        <w:tc>
          <w:tcPr>
            <w:tcW w:w="2502" w:type="dxa"/>
          </w:tcPr>
          <w:p w:rsidR="00BD5004" w:rsidRPr="00894227" w:rsidRDefault="00BD5004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55, mun. Chişinău,</w:t>
            </w:r>
          </w:p>
          <w:p w:rsidR="00BD5004" w:rsidRPr="00894227" w:rsidRDefault="00BD5004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or. Vatra, str. Ştefan Vodă, 39, ap.37</w:t>
            </w:r>
          </w:p>
          <w:p w:rsidR="00BD5004" w:rsidRPr="00894227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615785</w:t>
            </w:r>
          </w:p>
        </w:tc>
        <w:tc>
          <w:tcPr>
            <w:tcW w:w="1530" w:type="dxa"/>
          </w:tcPr>
          <w:p w:rsidR="00BD5004" w:rsidRPr="00894227" w:rsidRDefault="00BD5004" w:rsidP="002B3790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Brînza N.</w:t>
            </w:r>
          </w:p>
        </w:tc>
        <w:tc>
          <w:tcPr>
            <w:tcW w:w="1800" w:type="dxa"/>
          </w:tcPr>
          <w:p w:rsidR="00BD5004" w:rsidRPr="00894227" w:rsidRDefault="00BD5004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MMII nr. 040188 din 18.07.2012-</w:t>
            </w:r>
          </w:p>
          <w:p w:rsidR="00BD5004" w:rsidRPr="00894227" w:rsidRDefault="00BD5004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18.07.2017</w:t>
            </w:r>
          </w:p>
        </w:tc>
        <w:tc>
          <w:tcPr>
            <w:tcW w:w="1760" w:type="dxa"/>
          </w:tcPr>
          <w:p w:rsidR="00BD5004" w:rsidRPr="00B5327A" w:rsidRDefault="00BD5004" w:rsidP="002B3790">
            <w:pPr>
              <w:jc w:val="center"/>
              <w:rPr>
                <w:b/>
                <w:bCs/>
                <w:color w:val="FF0000"/>
                <w:lang w:val="ro-RO"/>
              </w:rPr>
            </w:pPr>
            <w:r>
              <w:rPr>
                <w:b/>
                <w:bCs/>
                <w:color w:val="FF000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3668A9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671133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TA CONSULT” SRL</w:t>
            </w:r>
          </w:p>
        </w:tc>
        <w:tc>
          <w:tcPr>
            <w:tcW w:w="2502" w:type="dxa"/>
          </w:tcPr>
          <w:p w:rsidR="00BD5004" w:rsidRDefault="00BD5004" w:rsidP="00C23F4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MD-2044, mun. Chişinău, str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B1DB3">
              <w:rPr>
                <w:sz w:val="20"/>
                <w:szCs w:val="20"/>
                <w:lang w:val="ro-RO"/>
              </w:rPr>
              <w:t>Petru Zadnipru 2/1, ap.35</w:t>
            </w:r>
          </w:p>
          <w:p w:rsidR="00BD5004" w:rsidRPr="006B1DB3" w:rsidRDefault="00BD5004" w:rsidP="00B644C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891891, 022211819</w:t>
            </w:r>
          </w:p>
        </w:tc>
        <w:tc>
          <w:tcPr>
            <w:tcW w:w="1530" w:type="dxa"/>
          </w:tcPr>
          <w:p w:rsidR="00BD5004" w:rsidRPr="006B1DB3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6B1DB3">
              <w:rPr>
                <w:sz w:val="20"/>
                <w:szCs w:val="20"/>
                <w:lang w:val="en-US"/>
              </w:rPr>
              <w:t>Baciu V.</w:t>
            </w:r>
          </w:p>
        </w:tc>
        <w:tc>
          <w:tcPr>
            <w:tcW w:w="1800" w:type="dxa"/>
          </w:tcPr>
          <w:p w:rsidR="00BD5004" w:rsidRPr="006B1DB3" w:rsidRDefault="00BD5004" w:rsidP="00C23F4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AMMII nr. 040277 din 08.08.2012-</w:t>
            </w:r>
          </w:p>
          <w:p w:rsidR="00BD5004" w:rsidRPr="006B1DB3" w:rsidRDefault="00BD5004" w:rsidP="00C23F4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08.08.2017</w:t>
            </w:r>
          </w:p>
        </w:tc>
        <w:tc>
          <w:tcPr>
            <w:tcW w:w="1760" w:type="dxa"/>
          </w:tcPr>
          <w:p w:rsidR="00BD5004" w:rsidRPr="00470C62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470C62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70065A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671133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LOGIC AUDIT” SRL</w:t>
            </w:r>
          </w:p>
        </w:tc>
        <w:tc>
          <w:tcPr>
            <w:tcW w:w="2502" w:type="dxa"/>
          </w:tcPr>
          <w:p w:rsidR="00BD5004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51</w:t>
            </w:r>
            <w:r w:rsidRPr="006B1DB3">
              <w:rPr>
                <w:sz w:val="20"/>
                <w:szCs w:val="20"/>
                <w:lang w:val="ro-RO"/>
              </w:rPr>
              <w:t>, mun. Chişinău, str.A</w:t>
            </w:r>
            <w:r>
              <w:rPr>
                <w:sz w:val="20"/>
                <w:szCs w:val="20"/>
                <w:lang w:val="ro-RO"/>
              </w:rPr>
              <w:t>.Suceviţa 34</w:t>
            </w:r>
          </w:p>
          <w:p w:rsidR="00BD5004" w:rsidRPr="006B1DB3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728083</w:t>
            </w:r>
          </w:p>
          <w:p w:rsidR="00BD5004" w:rsidRPr="006B1DB3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 xml:space="preserve">069108096 </w:t>
            </w:r>
          </w:p>
        </w:tc>
        <w:tc>
          <w:tcPr>
            <w:tcW w:w="1530" w:type="dxa"/>
          </w:tcPr>
          <w:p w:rsidR="00BD5004" w:rsidRPr="002D56D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2D56D8">
              <w:rPr>
                <w:sz w:val="20"/>
                <w:szCs w:val="20"/>
                <w:lang w:val="ro-RO"/>
              </w:rPr>
              <w:t>Nistor G.</w:t>
            </w:r>
          </w:p>
        </w:tc>
        <w:tc>
          <w:tcPr>
            <w:tcW w:w="1800" w:type="dxa"/>
          </w:tcPr>
          <w:p w:rsidR="00BD5004" w:rsidRPr="006B1DB3" w:rsidRDefault="00BD5004" w:rsidP="00325B2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AMMII nr.040</w:t>
            </w:r>
            <w:r>
              <w:rPr>
                <w:sz w:val="20"/>
                <w:szCs w:val="20"/>
                <w:lang w:val="ro-RO"/>
              </w:rPr>
              <w:t>656</w:t>
            </w:r>
            <w:r w:rsidRPr="006B1DB3">
              <w:rPr>
                <w:sz w:val="20"/>
                <w:szCs w:val="20"/>
                <w:lang w:val="ro-RO"/>
              </w:rPr>
              <w:t xml:space="preserve"> din 21.08.2012-21.08.2017</w:t>
            </w:r>
          </w:p>
        </w:tc>
        <w:tc>
          <w:tcPr>
            <w:tcW w:w="1760" w:type="dxa"/>
          </w:tcPr>
          <w:p w:rsidR="00BD5004" w:rsidRPr="00220311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220311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DE3671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671133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BD5004" w:rsidRPr="00B65E32" w:rsidRDefault="00BD5004" w:rsidP="002517B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“Audit Atlant” SRL</w:t>
            </w:r>
          </w:p>
          <w:p w:rsidR="00BD5004" w:rsidRPr="00B65E32" w:rsidRDefault="00BD5004" w:rsidP="002517B6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B65E32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</w:t>
            </w:r>
            <w:r>
              <w:rPr>
                <w:sz w:val="20"/>
                <w:szCs w:val="20"/>
                <w:lang w:val="ro-RO"/>
              </w:rPr>
              <w:t>-</w:t>
            </w:r>
            <w:r w:rsidRPr="00B65E32">
              <w:rPr>
                <w:sz w:val="20"/>
                <w:szCs w:val="20"/>
                <w:lang w:val="ro-RO"/>
              </w:rPr>
              <w:t>2005, mun. Chişinău, str Cosmonauţilor 9</w:t>
            </w:r>
          </w:p>
          <w:p w:rsidR="00BD5004" w:rsidRPr="00870B67" w:rsidRDefault="00BD5004" w:rsidP="00870B6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B65E32">
              <w:rPr>
                <w:sz w:val="20"/>
                <w:szCs w:val="20"/>
                <w:lang w:val="ro-RO"/>
              </w:rPr>
              <w:t>344756, 068387755</w:t>
            </w:r>
          </w:p>
        </w:tc>
        <w:tc>
          <w:tcPr>
            <w:tcW w:w="1530" w:type="dxa"/>
          </w:tcPr>
          <w:p w:rsidR="00BD5004" w:rsidRPr="002D56D8" w:rsidRDefault="00BD5004" w:rsidP="00B726E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hari T.</w:t>
            </w:r>
          </w:p>
        </w:tc>
        <w:tc>
          <w:tcPr>
            <w:tcW w:w="1800" w:type="dxa"/>
          </w:tcPr>
          <w:p w:rsidR="00BD5004" w:rsidRPr="00B65E32" w:rsidRDefault="00BD5004" w:rsidP="00CD232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39539</w:t>
            </w:r>
          </w:p>
          <w:p w:rsidR="00BD5004" w:rsidRPr="006B1DB3" w:rsidRDefault="00BD5004" w:rsidP="00CD232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din 12.04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B65E32">
              <w:rPr>
                <w:sz w:val="20"/>
                <w:szCs w:val="20"/>
                <w:lang w:val="ro-RO"/>
              </w:rPr>
              <w:t>-12.04.201</w:t>
            </w:r>
            <w:r>
              <w:rPr>
                <w:sz w:val="20"/>
                <w:szCs w:val="20"/>
                <w:lang w:val="ro-RO"/>
              </w:rPr>
              <w:t>7</w:t>
            </w:r>
            <w:r w:rsidRPr="00B65E32">
              <w:rPr>
                <w:b/>
                <w:bCs/>
                <w:lang w:val="ro-RO"/>
              </w:rPr>
              <w:t xml:space="preserve">  </w:t>
            </w:r>
          </w:p>
        </w:tc>
        <w:tc>
          <w:tcPr>
            <w:tcW w:w="1760" w:type="dxa"/>
          </w:tcPr>
          <w:p w:rsidR="00BD5004" w:rsidRPr="00220311" w:rsidRDefault="00BD5004" w:rsidP="00371659">
            <w:pPr>
              <w:jc w:val="center"/>
              <w:rPr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671133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9</w:t>
            </w:r>
          </w:p>
        </w:tc>
        <w:tc>
          <w:tcPr>
            <w:tcW w:w="1866" w:type="dxa"/>
          </w:tcPr>
          <w:p w:rsidR="00BD5004" w:rsidRPr="009A7468" w:rsidRDefault="00BD5004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Leuauditfin” SRL</w:t>
            </w:r>
          </w:p>
          <w:p w:rsidR="00BD5004" w:rsidRPr="009A7468" w:rsidRDefault="00BD5004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</w:t>
            </w:r>
            <w:r>
              <w:rPr>
                <w:sz w:val="20"/>
                <w:szCs w:val="20"/>
                <w:lang w:val="ro-RO"/>
              </w:rPr>
              <w:t>-</w:t>
            </w:r>
            <w:r w:rsidRPr="000118E9">
              <w:rPr>
                <w:sz w:val="20"/>
                <w:szCs w:val="20"/>
                <w:lang w:val="ro-RO"/>
              </w:rPr>
              <w:t>3100, mun. Bălţi,</w:t>
            </w:r>
          </w:p>
          <w:p w:rsidR="00BD5004" w:rsidRPr="000118E9" w:rsidRDefault="00BD5004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Alexandru cel Bun, 6, ap.2</w:t>
            </w:r>
          </w:p>
          <w:p w:rsidR="00BD5004" w:rsidRPr="000118E9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</w:rPr>
              <w:t>0</w:t>
            </w:r>
            <w:r w:rsidRPr="000118E9">
              <w:rPr>
                <w:sz w:val="20"/>
                <w:szCs w:val="20"/>
                <w:lang w:val="ro-RO"/>
              </w:rPr>
              <w:t>23176644</w:t>
            </w:r>
          </w:p>
        </w:tc>
        <w:tc>
          <w:tcPr>
            <w:tcW w:w="1530" w:type="dxa"/>
          </w:tcPr>
          <w:p w:rsidR="00BD5004" w:rsidRPr="00894227" w:rsidRDefault="00BD5004" w:rsidP="00E51AA2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Ţurcan O.</w:t>
            </w:r>
          </w:p>
          <w:p w:rsidR="00BD5004" w:rsidRPr="00894227" w:rsidRDefault="00BD5004" w:rsidP="00E51AA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34322 din18.03.2014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18.03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BD5004" w:rsidRPr="00220311" w:rsidRDefault="00BD5004" w:rsidP="00E51AA2">
            <w:pPr>
              <w:jc w:val="center"/>
              <w:rPr>
                <w:lang w:val="ro-RO"/>
              </w:rPr>
            </w:pPr>
            <w:r w:rsidRPr="00220311">
              <w:rPr>
                <w:sz w:val="20"/>
                <w:szCs w:val="20"/>
                <w:lang w:val="ro-RO"/>
              </w:rPr>
              <w:t>ACAP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F953BC" w:rsidRDefault="00BD5004" w:rsidP="00E506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="0067113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66" w:type="dxa"/>
          </w:tcPr>
          <w:p w:rsidR="00BD5004" w:rsidRPr="006A3883" w:rsidRDefault="00BD5004" w:rsidP="002517B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„Express Audit Control” SRL</w:t>
            </w:r>
          </w:p>
        </w:tc>
        <w:tc>
          <w:tcPr>
            <w:tcW w:w="2502" w:type="dxa"/>
          </w:tcPr>
          <w:p w:rsidR="00BD5004" w:rsidRPr="006A3883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MD</w:t>
            </w:r>
            <w:r>
              <w:rPr>
                <w:sz w:val="20"/>
                <w:szCs w:val="20"/>
                <w:lang w:val="ro-RO"/>
              </w:rPr>
              <w:t>-</w:t>
            </w:r>
            <w:r w:rsidRPr="006A3883">
              <w:rPr>
                <w:sz w:val="20"/>
                <w:szCs w:val="20"/>
                <w:lang w:val="ro-RO"/>
              </w:rPr>
              <w:t>3100, mun. Bălţi,</w:t>
            </w:r>
          </w:p>
          <w:p w:rsidR="00BD5004" w:rsidRPr="006A3883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str.Cahul, 29</w:t>
            </w:r>
          </w:p>
          <w:p w:rsidR="00BD5004" w:rsidRPr="006A3883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079933900</w:t>
            </w:r>
          </w:p>
        </w:tc>
        <w:tc>
          <w:tcPr>
            <w:tcW w:w="1530" w:type="dxa"/>
          </w:tcPr>
          <w:p w:rsidR="00BD5004" w:rsidRPr="006A3883" w:rsidRDefault="00BD5004" w:rsidP="00B726E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Roman</w:t>
            </w:r>
            <w:r>
              <w:rPr>
                <w:sz w:val="20"/>
                <w:szCs w:val="20"/>
                <w:lang w:val="ro-RO"/>
              </w:rPr>
              <w:t>c</w:t>
            </w:r>
            <w:r w:rsidRPr="006A3883">
              <w:rPr>
                <w:sz w:val="20"/>
                <w:szCs w:val="20"/>
                <w:lang w:val="ro-RO"/>
              </w:rPr>
              <w:t>iuc V.</w:t>
            </w:r>
          </w:p>
        </w:tc>
        <w:tc>
          <w:tcPr>
            <w:tcW w:w="1800" w:type="dxa"/>
          </w:tcPr>
          <w:p w:rsidR="00BD5004" w:rsidRPr="000118E9" w:rsidRDefault="00BD5004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 MMII nr.0</w:t>
            </w:r>
            <w:r>
              <w:rPr>
                <w:sz w:val="20"/>
                <w:szCs w:val="20"/>
                <w:lang w:val="ro-RO"/>
              </w:rPr>
              <w:t>41519</w:t>
            </w:r>
            <w:r w:rsidRPr="000118E9">
              <w:rPr>
                <w:sz w:val="20"/>
                <w:szCs w:val="20"/>
                <w:lang w:val="ro-RO"/>
              </w:rPr>
              <w:t xml:space="preserve"> din18.03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6D7E67" w:rsidRDefault="00BD5004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18.03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220311" w:rsidRDefault="00BD5004" w:rsidP="0037165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671133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BD5004" w:rsidRPr="006A3883" w:rsidRDefault="00BD5004" w:rsidP="00C71BB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Total Audit” SRL</w:t>
            </w:r>
          </w:p>
        </w:tc>
        <w:tc>
          <w:tcPr>
            <w:tcW w:w="2502" w:type="dxa"/>
          </w:tcPr>
          <w:p w:rsidR="00BD5004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D-2093, mun. </w:t>
            </w:r>
            <w:r w:rsidRPr="00114223">
              <w:rPr>
                <w:sz w:val="20"/>
                <w:szCs w:val="20"/>
                <w:lang w:val="ro-RO"/>
              </w:rPr>
              <w:t>Chi</w:t>
            </w:r>
            <w:r>
              <w:rPr>
                <w:sz w:val="20"/>
                <w:szCs w:val="20"/>
                <w:lang w:val="ro-RO"/>
              </w:rPr>
              <w:t>ş</w:t>
            </w:r>
            <w:r w:rsidRPr="00114223">
              <w:rPr>
                <w:sz w:val="20"/>
                <w:szCs w:val="20"/>
                <w:lang w:val="ro-RO"/>
              </w:rPr>
              <w:t>inău</w:t>
            </w:r>
          </w:p>
          <w:p w:rsidR="00BD5004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s. Grătie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ș</w:t>
            </w:r>
            <w:r>
              <w:rPr>
                <w:sz w:val="20"/>
                <w:szCs w:val="20"/>
                <w:lang w:val="ro-RO"/>
              </w:rPr>
              <w:t xml:space="preserve">ti, </w:t>
            </w:r>
          </w:p>
          <w:p w:rsidR="00BD5004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M.Eminescu 1, ap.4</w:t>
            </w:r>
          </w:p>
          <w:p w:rsidR="00BD5004" w:rsidRPr="006A3883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9574404</w:t>
            </w:r>
          </w:p>
        </w:tc>
        <w:tc>
          <w:tcPr>
            <w:tcW w:w="1530" w:type="dxa"/>
          </w:tcPr>
          <w:p w:rsidR="00BD5004" w:rsidRPr="006A3883" w:rsidRDefault="00BD5004" w:rsidP="00B726E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14223">
              <w:rPr>
                <w:sz w:val="20"/>
                <w:szCs w:val="20"/>
                <w:lang w:val="ro-RO"/>
              </w:rPr>
              <w:t>Be</w:t>
            </w:r>
            <w:r>
              <w:rPr>
                <w:sz w:val="20"/>
                <w:szCs w:val="20"/>
                <w:lang w:val="ro-RO"/>
              </w:rPr>
              <w:t>ş</w:t>
            </w:r>
            <w:r w:rsidRPr="00114223">
              <w:rPr>
                <w:sz w:val="20"/>
                <w:szCs w:val="20"/>
                <w:lang w:val="ro-RO"/>
              </w:rPr>
              <w:t>leagă</w:t>
            </w:r>
            <w:r>
              <w:rPr>
                <w:sz w:val="20"/>
                <w:szCs w:val="20"/>
                <w:lang w:val="ro-RO"/>
              </w:rPr>
              <w:t xml:space="preserve"> A.</w:t>
            </w:r>
          </w:p>
        </w:tc>
        <w:tc>
          <w:tcPr>
            <w:tcW w:w="1800" w:type="dxa"/>
          </w:tcPr>
          <w:p w:rsidR="00BD5004" w:rsidRDefault="00BD5004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041681</w:t>
            </w:r>
          </w:p>
          <w:p w:rsidR="00BD5004" w:rsidRDefault="00BD5004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22.03.2013-</w:t>
            </w:r>
          </w:p>
          <w:p w:rsidR="00BD5004" w:rsidRPr="000118E9" w:rsidRDefault="00BD5004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3.2018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671133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BD5004" w:rsidRPr="002E2752" w:rsidRDefault="00BD5004" w:rsidP="002F31E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„R</w:t>
            </w:r>
            <w:r>
              <w:rPr>
                <w:sz w:val="20"/>
                <w:szCs w:val="20"/>
                <w:lang w:val="ro-RO"/>
              </w:rPr>
              <w:t>OEDL</w:t>
            </w:r>
            <w:r>
              <w:rPr>
                <w:sz w:val="20"/>
                <w:szCs w:val="20"/>
                <w:lang w:val="en-US"/>
              </w:rPr>
              <w:t>&amp;PARTNER AUDIT</w:t>
            </w:r>
            <w:r w:rsidRPr="004747B9">
              <w:rPr>
                <w:sz w:val="20"/>
                <w:szCs w:val="20"/>
                <w:lang w:val="en-US"/>
              </w:rPr>
              <w:t>”  SRL</w:t>
            </w:r>
          </w:p>
        </w:tc>
        <w:tc>
          <w:tcPr>
            <w:tcW w:w="2502" w:type="dxa"/>
          </w:tcPr>
          <w:p w:rsidR="00BD5004" w:rsidRPr="004747B9" w:rsidRDefault="00BD5004" w:rsidP="002F31EE">
            <w:pPr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 xml:space="preserve">MD-2005, mun. </w:t>
            </w:r>
            <w:r w:rsidRPr="00114223">
              <w:rPr>
                <w:sz w:val="20"/>
                <w:szCs w:val="20"/>
                <w:lang w:val="ro-RO"/>
              </w:rPr>
              <w:t>Chi</w:t>
            </w:r>
            <w:r>
              <w:rPr>
                <w:sz w:val="20"/>
                <w:szCs w:val="20"/>
                <w:lang w:val="ro-RO"/>
              </w:rPr>
              <w:t>ş</w:t>
            </w:r>
            <w:r w:rsidRPr="00114223">
              <w:rPr>
                <w:sz w:val="20"/>
                <w:szCs w:val="20"/>
                <w:lang w:val="ro-RO"/>
              </w:rPr>
              <w:t>inău</w:t>
            </w:r>
          </w:p>
          <w:p w:rsidR="00BD5004" w:rsidRDefault="00BD5004" w:rsidP="002F31EE">
            <w:pPr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str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747B9">
              <w:rPr>
                <w:sz w:val="20"/>
                <w:szCs w:val="20"/>
                <w:lang w:val="ro-RO"/>
              </w:rPr>
              <w:t>Al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747B9">
              <w:rPr>
                <w:sz w:val="20"/>
                <w:szCs w:val="20"/>
                <w:lang w:val="ro-RO"/>
              </w:rPr>
              <w:t>Vlăhu</w:t>
            </w:r>
            <w:r w:rsidRPr="004747B9">
              <w:rPr>
                <w:rFonts w:ascii="Tahoma" w:hAnsi="Tahoma" w:cs="Tahoma"/>
                <w:sz w:val="20"/>
                <w:szCs w:val="20"/>
                <w:lang w:val="ro-RO"/>
              </w:rPr>
              <w:t>ț</w:t>
            </w:r>
            <w:r w:rsidRPr="004747B9">
              <w:rPr>
                <w:sz w:val="20"/>
                <w:szCs w:val="20"/>
                <w:lang w:val="ro-RO"/>
              </w:rPr>
              <w:t>ă,13</w:t>
            </w:r>
          </w:p>
          <w:p w:rsidR="00BD5004" w:rsidRPr="004747B9" w:rsidRDefault="00BD5004" w:rsidP="002F31E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225691</w:t>
            </w:r>
          </w:p>
          <w:p w:rsidR="00BD5004" w:rsidRDefault="00BD5004" w:rsidP="002F31E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069790006</w:t>
            </w:r>
          </w:p>
        </w:tc>
        <w:tc>
          <w:tcPr>
            <w:tcW w:w="1530" w:type="dxa"/>
          </w:tcPr>
          <w:p w:rsidR="00BD5004" w:rsidRPr="00203453" w:rsidRDefault="00BD5004" w:rsidP="002F31E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ndrea A.</w:t>
            </w:r>
          </w:p>
        </w:tc>
        <w:tc>
          <w:tcPr>
            <w:tcW w:w="1800" w:type="dxa"/>
          </w:tcPr>
          <w:p w:rsidR="00BD5004" w:rsidRPr="004747B9" w:rsidRDefault="00BD5004" w:rsidP="00BC5D6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AMMII nr. 041912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747B9">
              <w:rPr>
                <w:sz w:val="20"/>
                <w:szCs w:val="20"/>
                <w:lang w:val="ro-RO"/>
              </w:rPr>
              <w:t>din 25.04.2013-</w:t>
            </w:r>
          </w:p>
          <w:p w:rsidR="00BD5004" w:rsidRDefault="00BD5004" w:rsidP="00BC5D64">
            <w:pPr>
              <w:jc w:val="center"/>
              <w:rPr>
                <w:sz w:val="16"/>
                <w:szCs w:val="16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25.04.2018</w:t>
            </w:r>
          </w:p>
        </w:tc>
        <w:tc>
          <w:tcPr>
            <w:tcW w:w="1760" w:type="dxa"/>
          </w:tcPr>
          <w:p w:rsidR="00BD5004" w:rsidRPr="00B65E32" w:rsidRDefault="00BD5004" w:rsidP="002F31E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671133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BD5004" w:rsidRPr="004747B9" w:rsidRDefault="00BD5004" w:rsidP="000F47E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„</w:t>
            </w:r>
            <w:r>
              <w:rPr>
                <w:sz w:val="20"/>
                <w:szCs w:val="20"/>
                <w:lang w:val="ro-RO"/>
              </w:rPr>
              <w:t>Evident Audit</w:t>
            </w:r>
            <w:r w:rsidRPr="004747B9">
              <w:rPr>
                <w:sz w:val="20"/>
                <w:szCs w:val="20"/>
                <w:lang w:val="en-US"/>
              </w:rPr>
              <w:t>”  SRL</w:t>
            </w:r>
          </w:p>
        </w:tc>
        <w:tc>
          <w:tcPr>
            <w:tcW w:w="2502" w:type="dxa"/>
          </w:tcPr>
          <w:p w:rsidR="00BD5004" w:rsidRPr="004747B9" w:rsidRDefault="00BD5004" w:rsidP="00556FC8">
            <w:pPr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71</w:t>
            </w:r>
            <w:r w:rsidRPr="004747B9">
              <w:rPr>
                <w:sz w:val="20"/>
                <w:szCs w:val="20"/>
                <w:lang w:val="ro-RO"/>
              </w:rPr>
              <w:t xml:space="preserve">, mun. </w:t>
            </w:r>
            <w:r w:rsidRPr="00114223">
              <w:rPr>
                <w:sz w:val="20"/>
                <w:szCs w:val="20"/>
                <w:lang w:val="ro-RO"/>
              </w:rPr>
              <w:t>Chi</w:t>
            </w:r>
            <w:r>
              <w:rPr>
                <w:sz w:val="20"/>
                <w:szCs w:val="20"/>
                <w:lang w:val="ro-RO"/>
              </w:rPr>
              <w:t>ş</w:t>
            </w:r>
            <w:r w:rsidRPr="00114223">
              <w:rPr>
                <w:sz w:val="20"/>
                <w:szCs w:val="20"/>
                <w:lang w:val="ro-RO"/>
              </w:rPr>
              <w:t>inău</w:t>
            </w:r>
          </w:p>
          <w:p w:rsidR="00BD5004" w:rsidRPr="004747B9" w:rsidRDefault="00BD5004" w:rsidP="00556FC8">
            <w:pPr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str.</w:t>
            </w:r>
            <w:r>
              <w:rPr>
                <w:sz w:val="20"/>
                <w:szCs w:val="20"/>
                <w:lang w:val="ro-RO"/>
              </w:rPr>
              <w:t>Liviu Deleanu nr.3, bl.2, ap.75</w:t>
            </w:r>
          </w:p>
          <w:p w:rsidR="00BD5004" w:rsidRPr="004747B9" w:rsidRDefault="00BD5004" w:rsidP="00556F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123823</w:t>
            </w:r>
          </w:p>
        </w:tc>
        <w:tc>
          <w:tcPr>
            <w:tcW w:w="1530" w:type="dxa"/>
          </w:tcPr>
          <w:p w:rsidR="00BD5004" w:rsidRPr="004747B9" w:rsidRDefault="00BD5004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orghica T.</w:t>
            </w:r>
          </w:p>
        </w:tc>
        <w:tc>
          <w:tcPr>
            <w:tcW w:w="1800" w:type="dxa"/>
          </w:tcPr>
          <w:p w:rsidR="00BD5004" w:rsidRPr="004747B9" w:rsidRDefault="00BD5004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AMMII nr. 042</w:t>
            </w:r>
            <w:r>
              <w:rPr>
                <w:sz w:val="20"/>
                <w:szCs w:val="20"/>
                <w:lang w:val="ro-RO"/>
              </w:rPr>
              <w:t>005</w:t>
            </w:r>
          </w:p>
          <w:p w:rsidR="00BD5004" w:rsidRDefault="00BD5004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din 17.05.2013</w:t>
            </w:r>
            <w:r>
              <w:rPr>
                <w:sz w:val="20"/>
                <w:szCs w:val="20"/>
              </w:rPr>
              <w:t>-</w:t>
            </w:r>
          </w:p>
          <w:p w:rsidR="00BD5004" w:rsidRPr="00D41834" w:rsidRDefault="00BD5004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17.05.2018</w:t>
            </w:r>
          </w:p>
          <w:p w:rsidR="00BD5004" w:rsidRPr="004747B9" w:rsidRDefault="00BD5004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</w:tcPr>
          <w:p w:rsidR="00BD5004" w:rsidRPr="004747B9" w:rsidRDefault="00BD5004" w:rsidP="00556FC8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4E05D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671133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BD5004" w:rsidRPr="00F5595C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Manager Audit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 2005, mun. Cişinău, str. Petru Rareş 55,</w:t>
            </w:r>
          </w:p>
          <w:p w:rsidR="00BD5004" w:rsidRPr="00F5595C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757070</w:t>
            </w:r>
          </w:p>
        </w:tc>
        <w:tc>
          <w:tcPr>
            <w:tcW w:w="1530" w:type="dxa"/>
          </w:tcPr>
          <w:p w:rsidR="00BD5004" w:rsidRPr="00F5595C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chendrea N.</w:t>
            </w:r>
          </w:p>
        </w:tc>
        <w:tc>
          <w:tcPr>
            <w:tcW w:w="1800" w:type="dxa"/>
          </w:tcPr>
          <w:p w:rsidR="00BD5004" w:rsidRPr="00F5595C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 nr. 042957 din 11.11.2013-11.11.2018</w:t>
            </w:r>
          </w:p>
        </w:tc>
        <w:tc>
          <w:tcPr>
            <w:tcW w:w="1760" w:type="dxa"/>
          </w:tcPr>
          <w:p w:rsidR="00BD5004" w:rsidRPr="00AC662A" w:rsidRDefault="00BD5004" w:rsidP="000C67F9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AC662A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BD5004" w:rsidRPr="00582606" w:rsidTr="00822120">
        <w:tc>
          <w:tcPr>
            <w:tcW w:w="616" w:type="dxa"/>
          </w:tcPr>
          <w:p w:rsidR="00BD5004" w:rsidRPr="004E05D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7749EE">
              <w:rPr>
                <w:sz w:val="20"/>
                <w:szCs w:val="20"/>
                <w:lang w:val="ro-RO"/>
              </w:rPr>
              <w:t>0</w:t>
            </w:r>
            <w:r w:rsidR="00671133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BPO CONSULTING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D -2012, mun. Chişinău str. Alexandru cel Bun nr. 49, </w:t>
            </w:r>
          </w:p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221360, 069500455</w:t>
            </w:r>
          </w:p>
        </w:tc>
        <w:tc>
          <w:tcPr>
            <w:tcW w:w="1530" w:type="dxa"/>
          </w:tcPr>
          <w:p w:rsidR="00BD5004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eanu N.</w:t>
            </w:r>
          </w:p>
        </w:tc>
        <w:tc>
          <w:tcPr>
            <w:tcW w:w="1800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3456</w:t>
            </w:r>
          </w:p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din 27.01.2014 – 27.01.2019</w:t>
            </w:r>
          </w:p>
        </w:tc>
        <w:tc>
          <w:tcPr>
            <w:tcW w:w="1760" w:type="dxa"/>
          </w:tcPr>
          <w:p w:rsidR="00BD5004" w:rsidRPr="00F5595C" w:rsidRDefault="00BD5004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582606" w:rsidTr="00822120">
        <w:tc>
          <w:tcPr>
            <w:tcW w:w="616" w:type="dxa"/>
          </w:tcPr>
          <w:p w:rsidR="00BD500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3668A9">
              <w:rPr>
                <w:sz w:val="20"/>
                <w:szCs w:val="20"/>
                <w:lang w:val="ro-RO"/>
              </w:rPr>
              <w:t>0</w:t>
            </w:r>
            <w:r w:rsidR="00671133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PRAXIS-AUDIT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 2071, mun. Chişinău, str. L. Deleanu 2, ap. 4,</w:t>
            </w:r>
          </w:p>
          <w:p w:rsidR="00BD5004" w:rsidRPr="00F2417E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 w:rsidRPr="00F2417E">
              <w:rPr>
                <w:sz w:val="20"/>
                <w:szCs w:val="20"/>
                <w:lang w:val="en-US"/>
              </w:rPr>
              <w:t>68215533</w:t>
            </w:r>
            <w:r>
              <w:rPr>
                <w:sz w:val="20"/>
                <w:szCs w:val="20"/>
                <w:lang w:val="en-US"/>
              </w:rPr>
              <w:t>, 022515723</w:t>
            </w:r>
          </w:p>
        </w:tc>
        <w:tc>
          <w:tcPr>
            <w:tcW w:w="1530" w:type="dxa"/>
          </w:tcPr>
          <w:p w:rsidR="00BD5004" w:rsidRPr="001B5FC6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lghi I.</w:t>
            </w:r>
          </w:p>
        </w:tc>
        <w:tc>
          <w:tcPr>
            <w:tcW w:w="1800" w:type="dxa"/>
          </w:tcPr>
          <w:p w:rsidR="00BD5004" w:rsidRDefault="00BD5004" w:rsidP="00A47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nr. 044554 </w:t>
            </w:r>
          </w:p>
          <w:p w:rsidR="00BD5004" w:rsidRDefault="00BD5004" w:rsidP="00A47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 28.05.2014-28.05.2019</w:t>
            </w:r>
          </w:p>
        </w:tc>
        <w:tc>
          <w:tcPr>
            <w:tcW w:w="1760" w:type="dxa"/>
          </w:tcPr>
          <w:p w:rsidR="00BD5004" w:rsidRPr="00F5595C" w:rsidRDefault="00BD5004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D5004" w:rsidRPr="00BE3AB6" w:rsidTr="00822120">
        <w:tc>
          <w:tcPr>
            <w:tcW w:w="616" w:type="dxa"/>
          </w:tcPr>
          <w:p w:rsidR="00BD500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1</w:t>
            </w:r>
            <w:r w:rsidR="0070065A">
              <w:rPr>
                <w:sz w:val="20"/>
                <w:szCs w:val="20"/>
                <w:lang w:val="ro-RO"/>
              </w:rPr>
              <w:t>0</w:t>
            </w:r>
            <w:r w:rsidR="00671133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</w:t>
            </w:r>
            <w:r w:rsidRPr="004E7C38">
              <w:rPr>
                <w:sz w:val="20"/>
                <w:szCs w:val="20"/>
                <w:lang w:val="ro-RO"/>
              </w:rPr>
              <w:t>Start</w:t>
            </w:r>
            <w:r>
              <w:rPr>
                <w:sz w:val="20"/>
                <w:szCs w:val="20"/>
                <w:lang w:val="ro-RO"/>
              </w:rPr>
              <w:t xml:space="preserve"> audit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 2060, mun. Chişinău, str. Cuza Vodă 17/7 ap. 70</w:t>
            </w:r>
          </w:p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567579</w:t>
            </w:r>
          </w:p>
        </w:tc>
        <w:tc>
          <w:tcPr>
            <w:tcW w:w="1530" w:type="dxa"/>
          </w:tcPr>
          <w:p w:rsidR="00BD5004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ţoban S.</w:t>
            </w:r>
          </w:p>
        </w:tc>
        <w:tc>
          <w:tcPr>
            <w:tcW w:w="1800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4646 din 02.06.2014- 02.06.2019</w:t>
            </w:r>
          </w:p>
        </w:tc>
        <w:tc>
          <w:tcPr>
            <w:tcW w:w="1760" w:type="dxa"/>
          </w:tcPr>
          <w:p w:rsidR="00BD5004" w:rsidRPr="00C3731F" w:rsidRDefault="00BD5004" w:rsidP="000C67F9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C3731F">
              <w:rPr>
                <w:bCs/>
                <w:sz w:val="20"/>
                <w:szCs w:val="20"/>
                <w:lang w:val="ro-RO"/>
              </w:rPr>
              <w:t>AFAM</w:t>
            </w:r>
          </w:p>
        </w:tc>
      </w:tr>
      <w:tr w:rsidR="00BD5004" w:rsidRPr="00BE3AB6" w:rsidTr="00822120">
        <w:tc>
          <w:tcPr>
            <w:tcW w:w="616" w:type="dxa"/>
          </w:tcPr>
          <w:p w:rsidR="00BD500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DE3671">
              <w:rPr>
                <w:sz w:val="20"/>
                <w:szCs w:val="20"/>
                <w:lang w:val="ro-RO"/>
              </w:rPr>
              <w:t>0</w:t>
            </w:r>
            <w:r w:rsidR="00671133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Auditex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64, mun. Chişinău, str. Ion Creangă 68, ap. 25</w:t>
            </w:r>
          </w:p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224064 </w:t>
            </w:r>
          </w:p>
        </w:tc>
        <w:tc>
          <w:tcPr>
            <w:tcW w:w="1530" w:type="dxa"/>
          </w:tcPr>
          <w:p w:rsidR="00BD5004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sacar T.</w:t>
            </w:r>
          </w:p>
        </w:tc>
        <w:tc>
          <w:tcPr>
            <w:tcW w:w="1800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31989 din 10.06.2014- 10.06.2019</w:t>
            </w:r>
          </w:p>
        </w:tc>
        <w:tc>
          <w:tcPr>
            <w:tcW w:w="1760" w:type="dxa"/>
          </w:tcPr>
          <w:p w:rsidR="00BD5004" w:rsidRPr="00F5595C" w:rsidRDefault="00BD5004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  </w:t>
            </w:r>
          </w:p>
        </w:tc>
      </w:tr>
      <w:tr w:rsidR="00BD5004" w:rsidRPr="00BE3AB6" w:rsidTr="00822120">
        <w:tc>
          <w:tcPr>
            <w:tcW w:w="616" w:type="dxa"/>
          </w:tcPr>
          <w:p w:rsidR="00BD500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671133">
              <w:rPr>
                <w:sz w:val="20"/>
                <w:szCs w:val="20"/>
                <w:lang w:val="ro-RO"/>
              </w:rPr>
              <w:t>09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Acil-Service” SRL</w:t>
            </w:r>
          </w:p>
        </w:tc>
        <w:tc>
          <w:tcPr>
            <w:tcW w:w="2502" w:type="dxa"/>
          </w:tcPr>
          <w:p w:rsidR="00BD5004" w:rsidRDefault="00BD5004" w:rsidP="00E7724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00, mun. Chişinău, str. Decebal, 6/2, ap. 168</w:t>
            </w:r>
          </w:p>
          <w:p w:rsidR="00BD5004" w:rsidRDefault="00BD5004" w:rsidP="00E7724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7438098</w:t>
            </w:r>
          </w:p>
        </w:tc>
        <w:tc>
          <w:tcPr>
            <w:tcW w:w="1530" w:type="dxa"/>
          </w:tcPr>
          <w:p w:rsidR="00BD5004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rpencova A.</w:t>
            </w:r>
          </w:p>
        </w:tc>
        <w:tc>
          <w:tcPr>
            <w:tcW w:w="1800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0206 din 08.07.2015- 07.07.2020</w:t>
            </w:r>
          </w:p>
        </w:tc>
        <w:tc>
          <w:tcPr>
            <w:tcW w:w="1760" w:type="dxa"/>
          </w:tcPr>
          <w:p w:rsidR="00BD5004" w:rsidRPr="00F5595C" w:rsidRDefault="00BD5004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D5004" w:rsidRPr="00BE3AB6" w:rsidTr="00822120">
        <w:tc>
          <w:tcPr>
            <w:tcW w:w="616" w:type="dxa"/>
          </w:tcPr>
          <w:p w:rsidR="00BD500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671133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D</w:t>
            </w:r>
            <w:r>
              <w:rPr>
                <w:sz w:val="20"/>
                <w:szCs w:val="20"/>
                <w:lang w:val="en-US"/>
              </w:rPr>
              <w:t>&amp;</w:t>
            </w:r>
            <w:r>
              <w:rPr>
                <w:sz w:val="20"/>
                <w:szCs w:val="20"/>
                <w:lang w:val="ro-RO"/>
              </w:rPr>
              <w:t>L Audit consulting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05, mun. Chişinău, str. Albiţoara, 84/1, of. 47</w:t>
            </w:r>
          </w:p>
        </w:tc>
        <w:tc>
          <w:tcPr>
            <w:tcW w:w="1530" w:type="dxa"/>
          </w:tcPr>
          <w:p w:rsidR="00BD5004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şoveanu D.</w:t>
            </w:r>
          </w:p>
        </w:tc>
        <w:tc>
          <w:tcPr>
            <w:tcW w:w="1800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="002C02BC">
              <w:rPr>
                <w:sz w:val="20"/>
                <w:szCs w:val="20"/>
                <w:lang w:val="ro-RO"/>
              </w:rPr>
              <w:t xml:space="preserve">nr. </w:t>
            </w:r>
            <w:r>
              <w:rPr>
                <w:sz w:val="20"/>
                <w:szCs w:val="20"/>
                <w:lang w:val="ro-RO"/>
              </w:rPr>
              <w:t>049815 din 13.09.2015- 13.09.2020</w:t>
            </w:r>
          </w:p>
        </w:tc>
        <w:tc>
          <w:tcPr>
            <w:tcW w:w="1760" w:type="dxa"/>
          </w:tcPr>
          <w:p w:rsidR="00BD5004" w:rsidRPr="00F5595C" w:rsidRDefault="00BD5004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D5004" w:rsidRPr="00BE3AB6" w:rsidTr="00822120">
        <w:tc>
          <w:tcPr>
            <w:tcW w:w="616" w:type="dxa"/>
          </w:tcPr>
          <w:p w:rsidR="00BD500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671133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Total Finance Service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09, mun. Chişinău, str. Dîmbului 35</w:t>
            </w:r>
          </w:p>
        </w:tc>
        <w:tc>
          <w:tcPr>
            <w:tcW w:w="1530" w:type="dxa"/>
          </w:tcPr>
          <w:p w:rsidR="00BD5004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u T.</w:t>
            </w:r>
          </w:p>
        </w:tc>
        <w:tc>
          <w:tcPr>
            <w:tcW w:w="1800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="002C02BC">
              <w:rPr>
                <w:sz w:val="20"/>
                <w:szCs w:val="20"/>
                <w:lang w:val="ro-RO"/>
              </w:rPr>
              <w:t xml:space="preserve">nr. </w:t>
            </w:r>
            <w:r>
              <w:rPr>
                <w:sz w:val="20"/>
                <w:szCs w:val="20"/>
                <w:lang w:val="ro-RO"/>
              </w:rPr>
              <w:t>049899 din 22.09.2015- 22.09.2020</w:t>
            </w:r>
          </w:p>
        </w:tc>
        <w:tc>
          <w:tcPr>
            <w:tcW w:w="1760" w:type="dxa"/>
          </w:tcPr>
          <w:p w:rsidR="00BD5004" w:rsidRPr="00F5595C" w:rsidRDefault="00BD5004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D5004" w:rsidRPr="00BE3AB6" w:rsidTr="00822120">
        <w:tc>
          <w:tcPr>
            <w:tcW w:w="616" w:type="dxa"/>
          </w:tcPr>
          <w:p w:rsidR="00BD500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671133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Molbiz Audit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 – 2001, mun. Chişinău, bd. Mircea cel Bătrîn 48, ap. 145</w:t>
            </w:r>
          </w:p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9236668</w:t>
            </w:r>
          </w:p>
        </w:tc>
        <w:tc>
          <w:tcPr>
            <w:tcW w:w="1530" w:type="dxa"/>
          </w:tcPr>
          <w:p w:rsidR="00BD5004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leinic V.</w:t>
            </w:r>
          </w:p>
        </w:tc>
        <w:tc>
          <w:tcPr>
            <w:tcW w:w="1800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</w:t>
            </w:r>
            <w:r w:rsidR="002C02BC">
              <w:rPr>
                <w:sz w:val="20"/>
                <w:szCs w:val="20"/>
                <w:lang w:val="ro-RO"/>
              </w:rPr>
              <w:t xml:space="preserve"> nr.</w:t>
            </w:r>
            <w:r>
              <w:rPr>
                <w:sz w:val="20"/>
                <w:szCs w:val="20"/>
                <w:lang w:val="ro-RO"/>
              </w:rPr>
              <w:t xml:space="preserve"> 050152 din 11.11.2015- 10.11.2020</w:t>
            </w:r>
          </w:p>
        </w:tc>
        <w:tc>
          <w:tcPr>
            <w:tcW w:w="1760" w:type="dxa"/>
          </w:tcPr>
          <w:p w:rsidR="00BD5004" w:rsidRPr="00F5595C" w:rsidRDefault="00BD5004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0118E9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671133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Global Audit” SRL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75, mun. Chişinău str. Nicolae Milescu Spătaru 11/9, ap. 8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lgaru O.</w:t>
            </w:r>
          </w:p>
        </w:tc>
        <w:tc>
          <w:tcPr>
            <w:tcW w:w="1800" w:type="dxa"/>
          </w:tcPr>
          <w:p w:rsidR="00BD5004" w:rsidRPr="00894227" w:rsidRDefault="00BD5004" w:rsidP="00126E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="002C02BC">
              <w:rPr>
                <w:sz w:val="20"/>
                <w:szCs w:val="20"/>
                <w:lang w:val="ro-RO"/>
              </w:rPr>
              <w:t xml:space="preserve">nr. </w:t>
            </w:r>
            <w:r>
              <w:rPr>
                <w:sz w:val="20"/>
                <w:szCs w:val="20"/>
                <w:lang w:val="ro-RO"/>
              </w:rPr>
              <w:t>050513 din 28.12.2015 – 27.12.2020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473EB5" w:rsidRPr="000118E9" w:rsidTr="00822120">
        <w:tc>
          <w:tcPr>
            <w:tcW w:w="616" w:type="dxa"/>
          </w:tcPr>
          <w:p w:rsidR="00473EB5" w:rsidRDefault="001F5AFF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671133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473EB5" w:rsidRDefault="00473EB5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Audit SV Company” SRL</w:t>
            </w:r>
          </w:p>
        </w:tc>
        <w:tc>
          <w:tcPr>
            <w:tcW w:w="2502" w:type="dxa"/>
          </w:tcPr>
          <w:p w:rsidR="00473EB5" w:rsidRDefault="00473EB5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43. mun. Chişinău str. Independenţei 6/3, ap. 7</w:t>
            </w:r>
          </w:p>
          <w:p w:rsidR="00473EB5" w:rsidRDefault="00473EB5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377479</w:t>
            </w:r>
          </w:p>
        </w:tc>
        <w:tc>
          <w:tcPr>
            <w:tcW w:w="1530" w:type="dxa"/>
          </w:tcPr>
          <w:p w:rsidR="00473EB5" w:rsidRDefault="00473EB5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hianţeva S.</w:t>
            </w:r>
          </w:p>
        </w:tc>
        <w:tc>
          <w:tcPr>
            <w:tcW w:w="1800" w:type="dxa"/>
          </w:tcPr>
          <w:p w:rsidR="00473EB5" w:rsidRDefault="00473EB5" w:rsidP="00126E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="002C02BC">
              <w:rPr>
                <w:sz w:val="20"/>
                <w:szCs w:val="20"/>
                <w:lang w:val="ro-RO"/>
              </w:rPr>
              <w:t xml:space="preserve">nr. </w:t>
            </w:r>
            <w:r>
              <w:rPr>
                <w:sz w:val="20"/>
                <w:szCs w:val="20"/>
                <w:lang w:val="ro-RO"/>
              </w:rPr>
              <w:t>051449 din 11.04.2016 – 10.11.2021</w:t>
            </w:r>
          </w:p>
        </w:tc>
        <w:tc>
          <w:tcPr>
            <w:tcW w:w="1760" w:type="dxa"/>
          </w:tcPr>
          <w:p w:rsidR="00473EB5" w:rsidRPr="000118E9" w:rsidRDefault="00473EB5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A815F7" w:rsidRPr="000118E9" w:rsidTr="00822120">
        <w:tc>
          <w:tcPr>
            <w:tcW w:w="616" w:type="dxa"/>
          </w:tcPr>
          <w:p w:rsidR="00A815F7" w:rsidRDefault="00A815F7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7749EE">
              <w:rPr>
                <w:sz w:val="20"/>
                <w:szCs w:val="20"/>
                <w:lang w:val="ro-RO"/>
              </w:rPr>
              <w:t>1</w:t>
            </w:r>
            <w:r w:rsidR="00671133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A815F7" w:rsidRDefault="00A815F7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Tax Advice”SRL</w:t>
            </w:r>
          </w:p>
        </w:tc>
        <w:tc>
          <w:tcPr>
            <w:tcW w:w="2502" w:type="dxa"/>
          </w:tcPr>
          <w:p w:rsidR="00A815F7" w:rsidRDefault="00A815F7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D-2005, or. Chişinău </w:t>
            </w:r>
            <w:r w:rsidR="0011750C">
              <w:rPr>
                <w:sz w:val="20"/>
                <w:szCs w:val="20"/>
                <w:lang w:val="ro-RO"/>
              </w:rPr>
              <w:t>s</w:t>
            </w:r>
            <w:r>
              <w:rPr>
                <w:sz w:val="20"/>
                <w:szCs w:val="20"/>
                <w:lang w:val="ro-RO"/>
              </w:rPr>
              <w:t xml:space="preserve">tr. Albişoara </w:t>
            </w:r>
            <w:r w:rsidR="00246305">
              <w:rPr>
                <w:sz w:val="20"/>
                <w:szCs w:val="20"/>
                <w:lang w:val="ro-RO"/>
              </w:rPr>
              <w:t>82/2, ap. 332</w:t>
            </w:r>
          </w:p>
        </w:tc>
        <w:tc>
          <w:tcPr>
            <w:tcW w:w="1530" w:type="dxa"/>
          </w:tcPr>
          <w:p w:rsidR="00A815F7" w:rsidRDefault="00246305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vol T.</w:t>
            </w:r>
          </w:p>
        </w:tc>
        <w:tc>
          <w:tcPr>
            <w:tcW w:w="1800" w:type="dxa"/>
          </w:tcPr>
          <w:p w:rsidR="00A815F7" w:rsidRDefault="00246305" w:rsidP="00126E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="002C02BC">
              <w:rPr>
                <w:sz w:val="20"/>
                <w:szCs w:val="20"/>
                <w:lang w:val="ro-RO"/>
              </w:rPr>
              <w:t xml:space="preserve">nr. </w:t>
            </w:r>
            <w:r>
              <w:rPr>
                <w:sz w:val="20"/>
                <w:szCs w:val="20"/>
                <w:lang w:val="ro-RO"/>
              </w:rPr>
              <w:t>050667 din 28.01.2016 – 28.01.2021</w:t>
            </w:r>
          </w:p>
        </w:tc>
        <w:tc>
          <w:tcPr>
            <w:tcW w:w="1760" w:type="dxa"/>
          </w:tcPr>
          <w:p w:rsidR="00A815F7" w:rsidRPr="000118E9" w:rsidRDefault="00A815F7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6C7267" w:rsidRPr="000118E9" w:rsidTr="00822120">
        <w:tc>
          <w:tcPr>
            <w:tcW w:w="616" w:type="dxa"/>
          </w:tcPr>
          <w:p w:rsidR="006C7267" w:rsidRDefault="006C7267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3668A9">
              <w:rPr>
                <w:sz w:val="20"/>
                <w:szCs w:val="20"/>
                <w:lang w:val="ro-RO"/>
              </w:rPr>
              <w:t>1</w:t>
            </w:r>
            <w:r w:rsidR="00671133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6C7267" w:rsidRDefault="006C7267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Audit L.S.C.” SRL</w:t>
            </w:r>
          </w:p>
        </w:tc>
        <w:tc>
          <w:tcPr>
            <w:tcW w:w="2502" w:type="dxa"/>
          </w:tcPr>
          <w:p w:rsidR="006C7267" w:rsidRDefault="006C7267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</w:t>
            </w:r>
            <w:r w:rsidR="00BB2DD2">
              <w:rPr>
                <w:sz w:val="20"/>
                <w:szCs w:val="20"/>
                <w:lang w:val="ro-RO"/>
              </w:rPr>
              <w:t>2011</w:t>
            </w:r>
            <w:r>
              <w:rPr>
                <w:sz w:val="20"/>
                <w:szCs w:val="20"/>
                <w:lang w:val="ro-RO"/>
              </w:rPr>
              <w:t>, or. Codru str. Sf. Ion, 5</w:t>
            </w:r>
          </w:p>
        </w:tc>
        <w:tc>
          <w:tcPr>
            <w:tcW w:w="1530" w:type="dxa"/>
          </w:tcPr>
          <w:p w:rsidR="006C7267" w:rsidRDefault="006C7267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jin L.</w:t>
            </w:r>
          </w:p>
        </w:tc>
        <w:tc>
          <w:tcPr>
            <w:tcW w:w="1800" w:type="dxa"/>
          </w:tcPr>
          <w:p w:rsidR="006C7267" w:rsidRDefault="006C7267" w:rsidP="00126E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3242 din 13.10.2016-12.10.2021</w:t>
            </w:r>
          </w:p>
        </w:tc>
        <w:tc>
          <w:tcPr>
            <w:tcW w:w="1760" w:type="dxa"/>
          </w:tcPr>
          <w:p w:rsidR="006C7267" w:rsidRPr="000118E9" w:rsidRDefault="006C7267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A47222" w:rsidRDefault="00BD5004" w:rsidP="00473EB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70065A">
              <w:rPr>
                <w:sz w:val="20"/>
                <w:szCs w:val="20"/>
                <w:lang w:val="ro-RO"/>
              </w:rPr>
              <w:t>1</w:t>
            </w:r>
            <w:r w:rsidR="00671133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BD5004" w:rsidRPr="00305244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05244">
              <w:rPr>
                <w:sz w:val="20"/>
                <w:szCs w:val="20"/>
                <w:lang w:val="ro-RO"/>
              </w:rPr>
              <w:t>„Auditor-Ciolac V. N.” ÎI</w:t>
            </w:r>
          </w:p>
          <w:p w:rsidR="00BD5004" w:rsidRPr="00305244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305244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05244">
              <w:rPr>
                <w:sz w:val="20"/>
                <w:szCs w:val="20"/>
                <w:lang w:val="ro-RO"/>
              </w:rPr>
              <w:t>MD-2011, mun. Chişinău, str. D. Cantemir, 5, ap.14</w:t>
            </w:r>
          </w:p>
          <w:p w:rsidR="00BD5004" w:rsidRPr="00305244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05244">
              <w:rPr>
                <w:sz w:val="20"/>
                <w:szCs w:val="20"/>
                <w:lang w:val="ro-RO"/>
              </w:rPr>
              <w:t>022540212</w:t>
            </w:r>
          </w:p>
        </w:tc>
        <w:tc>
          <w:tcPr>
            <w:tcW w:w="1530" w:type="dxa"/>
          </w:tcPr>
          <w:p w:rsidR="00BD5004" w:rsidRPr="00305244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305244">
              <w:rPr>
                <w:sz w:val="20"/>
                <w:szCs w:val="20"/>
                <w:lang w:val="ro-RO"/>
              </w:rPr>
              <w:t>Ciolac V.</w:t>
            </w:r>
          </w:p>
          <w:p w:rsidR="00BD5004" w:rsidRPr="00305244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305244" w:rsidRDefault="0030524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36526 din 26.01.2016-25</w:t>
            </w:r>
            <w:r w:rsidR="00BD5004" w:rsidRPr="00305244">
              <w:rPr>
                <w:sz w:val="20"/>
                <w:szCs w:val="20"/>
                <w:lang w:val="ro-RO"/>
              </w:rPr>
              <w:t>.01.20</w:t>
            </w: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305244" w:rsidRDefault="00BD5004" w:rsidP="00655125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371659" w:rsidTr="00822120">
        <w:trPr>
          <w:trHeight w:val="635"/>
        </w:trPr>
        <w:tc>
          <w:tcPr>
            <w:tcW w:w="616" w:type="dxa"/>
          </w:tcPr>
          <w:p w:rsidR="00BD5004" w:rsidRPr="00341E0B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1</w:t>
            </w:r>
            <w:r w:rsidR="00DE3671">
              <w:rPr>
                <w:sz w:val="20"/>
                <w:szCs w:val="20"/>
                <w:lang w:val="ro-RO"/>
              </w:rPr>
              <w:t>1</w:t>
            </w:r>
            <w:r w:rsidR="00671133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BD5004" w:rsidRPr="009A7468" w:rsidRDefault="00BD5004" w:rsidP="00AC573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Şcerbatiuc Valentin” ÎI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 xml:space="preserve">MD - 4701, or. Briceni, </w:t>
            </w:r>
          </w:p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Lermontov, 17</w:t>
            </w:r>
          </w:p>
          <w:p w:rsidR="00BD5004" w:rsidRPr="00894227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 w:rsidRPr="00894227">
              <w:rPr>
                <w:sz w:val="20"/>
                <w:szCs w:val="20"/>
                <w:lang w:val="ro-RO"/>
              </w:rPr>
              <w:t>24723200</w:t>
            </w:r>
            <w:r>
              <w:rPr>
                <w:sz w:val="20"/>
                <w:szCs w:val="20"/>
                <w:lang w:val="ro-RO"/>
              </w:rPr>
              <w:t>, 069133886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Şcerbatiuc V.</w:t>
            </w:r>
          </w:p>
        </w:tc>
        <w:tc>
          <w:tcPr>
            <w:tcW w:w="1800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MMII nr. 036480</w:t>
            </w:r>
          </w:p>
          <w:p w:rsidR="00BD5004" w:rsidRPr="009E07D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E07D8">
              <w:rPr>
                <w:sz w:val="20"/>
                <w:szCs w:val="20"/>
                <w:lang w:val="ro-RO"/>
              </w:rPr>
              <w:t>din 25.01.201</w:t>
            </w:r>
            <w:r w:rsidR="00642077">
              <w:rPr>
                <w:sz w:val="20"/>
                <w:szCs w:val="20"/>
                <w:lang w:val="ro-RO"/>
              </w:rPr>
              <w:t>6</w:t>
            </w:r>
            <w:r w:rsidRPr="009E07D8">
              <w:rPr>
                <w:sz w:val="20"/>
                <w:szCs w:val="20"/>
                <w:lang w:val="ro-RO"/>
              </w:rPr>
              <w:t>-</w:t>
            </w:r>
          </w:p>
          <w:p w:rsidR="00BD5004" w:rsidRPr="00894227" w:rsidRDefault="00BD5004" w:rsidP="009E07D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E07D8">
              <w:rPr>
                <w:sz w:val="20"/>
                <w:szCs w:val="20"/>
                <w:lang w:val="ro-RO"/>
              </w:rPr>
              <w:t>2</w:t>
            </w:r>
            <w:r w:rsidR="00642077">
              <w:rPr>
                <w:sz w:val="20"/>
                <w:szCs w:val="20"/>
                <w:lang w:val="ro-RO"/>
              </w:rPr>
              <w:t>4</w:t>
            </w:r>
            <w:r w:rsidRPr="009E07D8">
              <w:rPr>
                <w:sz w:val="20"/>
                <w:szCs w:val="20"/>
                <w:lang w:val="ro-RO"/>
              </w:rPr>
              <w:t>.01.20</w:t>
            </w:r>
            <w:r w:rsidR="00642077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37165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371659" w:rsidTr="00822120">
        <w:trPr>
          <w:trHeight w:val="70"/>
        </w:trPr>
        <w:tc>
          <w:tcPr>
            <w:tcW w:w="616" w:type="dxa"/>
          </w:tcPr>
          <w:p w:rsidR="00BD5004" w:rsidRPr="006B603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1</w:t>
            </w:r>
            <w:r w:rsidR="00671133">
              <w:rPr>
                <w:sz w:val="20"/>
                <w:szCs w:val="20"/>
                <w:lang w:val="ro-RO"/>
              </w:rPr>
              <w:t>19</w:t>
            </w:r>
          </w:p>
        </w:tc>
        <w:tc>
          <w:tcPr>
            <w:tcW w:w="1866" w:type="dxa"/>
          </w:tcPr>
          <w:p w:rsidR="00BD5004" w:rsidRPr="00F5595C" w:rsidRDefault="00BD5004" w:rsidP="00E118C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„Coşeleva Parascovia” ÎI</w:t>
            </w:r>
          </w:p>
        </w:tc>
        <w:tc>
          <w:tcPr>
            <w:tcW w:w="2502" w:type="dxa"/>
          </w:tcPr>
          <w:p w:rsidR="00BD5004" w:rsidRPr="00F5595C" w:rsidRDefault="00BD5004" w:rsidP="00A758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MD-2064, mun. Chişinău</w:t>
            </w:r>
          </w:p>
          <w:p w:rsidR="00BD5004" w:rsidRPr="00F5595C" w:rsidRDefault="00BD5004" w:rsidP="00A758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str. Ion Creangă, 64, ap.45</w:t>
            </w:r>
          </w:p>
          <w:p w:rsidR="00BD5004" w:rsidRPr="00F5595C" w:rsidRDefault="00BD5004" w:rsidP="00A758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069161434</w:t>
            </w:r>
          </w:p>
        </w:tc>
        <w:tc>
          <w:tcPr>
            <w:tcW w:w="1530" w:type="dxa"/>
          </w:tcPr>
          <w:p w:rsidR="00BD5004" w:rsidRPr="00F5595C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Coşeleva P.</w:t>
            </w:r>
          </w:p>
        </w:tc>
        <w:tc>
          <w:tcPr>
            <w:tcW w:w="1800" w:type="dxa"/>
          </w:tcPr>
          <w:p w:rsidR="00BD5004" w:rsidRPr="00F5595C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AMMII nr. 039659</w:t>
            </w:r>
          </w:p>
          <w:p w:rsidR="00BD5004" w:rsidRPr="00F5595C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din 24.05.2012-</w:t>
            </w:r>
          </w:p>
          <w:p w:rsidR="00BD5004" w:rsidRPr="00F5595C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24.05.2017</w:t>
            </w:r>
          </w:p>
        </w:tc>
        <w:tc>
          <w:tcPr>
            <w:tcW w:w="1760" w:type="dxa"/>
          </w:tcPr>
          <w:p w:rsidR="00BD5004" w:rsidRPr="00F5595C" w:rsidRDefault="00BD5004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862C53" w:rsidRPr="00371659" w:rsidTr="00822120">
        <w:trPr>
          <w:trHeight w:val="70"/>
        </w:trPr>
        <w:tc>
          <w:tcPr>
            <w:tcW w:w="616" w:type="dxa"/>
          </w:tcPr>
          <w:p w:rsidR="00862C53" w:rsidRPr="00F5595C" w:rsidRDefault="00591455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</w:t>
            </w:r>
            <w:r w:rsidR="00671133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866" w:type="dxa"/>
          </w:tcPr>
          <w:p w:rsidR="00862C53" w:rsidRPr="00F5595C" w:rsidRDefault="00862C53" w:rsidP="00E118C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Auditor ROTARU VALENTINA” II</w:t>
            </w:r>
          </w:p>
        </w:tc>
        <w:tc>
          <w:tcPr>
            <w:tcW w:w="2502" w:type="dxa"/>
          </w:tcPr>
          <w:p w:rsidR="00862C53" w:rsidRDefault="00E278DB" w:rsidP="00A758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02, m</w:t>
            </w:r>
            <w:r w:rsidR="00862C53">
              <w:rPr>
                <w:sz w:val="20"/>
                <w:szCs w:val="20"/>
                <w:lang w:val="ro-RO"/>
              </w:rPr>
              <w:t>un. Chişinău str. Pandurilor, 62, ap. 48</w:t>
            </w:r>
          </w:p>
          <w:p w:rsidR="00862C53" w:rsidRPr="00F5595C" w:rsidRDefault="00862C53" w:rsidP="00A758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979779</w:t>
            </w:r>
          </w:p>
        </w:tc>
        <w:tc>
          <w:tcPr>
            <w:tcW w:w="1530" w:type="dxa"/>
          </w:tcPr>
          <w:p w:rsidR="00862C53" w:rsidRPr="00F5595C" w:rsidRDefault="00862C53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taru V.</w:t>
            </w:r>
          </w:p>
        </w:tc>
        <w:tc>
          <w:tcPr>
            <w:tcW w:w="1800" w:type="dxa"/>
          </w:tcPr>
          <w:p w:rsidR="00862C53" w:rsidRPr="00F5595C" w:rsidRDefault="00862C53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0889 din 23.02.2016- 23.02.2021</w:t>
            </w:r>
          </w:p>
        </w:tc>
        <w:tc>
          <w:tcPr>
            <w:tcW w:w="1760" w:type="dxa"/>
          </w:tcPr>
          <w:p w:rsidR="00862C53" w:rsidRDefault="00862C53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562751" w:rsidRPr="00EA08E3" w:rsidRDefault="00562751" w:rsidP="00924EB5">
      <w:pPr>
        <w:rPr>
          <w:b/>
          <w:bCs/>
          <w:lang w:val="ro-RO"/>
        </w:rPr>
      </w:pPr>
    </w:p>
    <w:sectPr w:rsidR="00562751" w:rsidRPr="00EA08E3" w:rsidSect="0092557F">
      <w:footerReference w:type="default" r:id="rId8"/>
      <w:pgSz w:w="11906" w:h="16838"/>
      <w:pgMar w:top="567" w:right="851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5E" w:rsidRDefault="004B665E">
      <w:r>
        <w:separator/>
      </w:r>
    </w:p>
  </w:endnote>
  <w:endnote w:type="continuationSeparator" w:id="0">
    <w:p w:rsidR="004B665E" w:rsidRDefault="004B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D5E" w:rsidRDefault="00430123" w:rsidP="003962AC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2D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1133">
      <w:rPr>
        <w:rStyle w:val="a7"/>
        <w:noProof/>
      </w:rPr>
      <w:t>7</w:t>
    </w:r>
    <w:r>
      <w:rPr>
        <w:rStyle w:val="a7"/>
      </w:rPr>
      <w:fldChar w:fldCharType="end"/>
    </w:r>
  </w:p>
  <w:p w:rsidR="00752D5E" w:rsidRDefault="00752D5E" w:rsidP="00F26FE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5E" w:rsidRDefault="004B665E">
      <w:r>
        <w:separator/>
      </w:r>
    </w:p>
  </w:footnote>
  <w:footnote w:type="continuationSeparator" w:id="0">
    <w:p w:rsidR="004B665E" w:rsidRDefault="004B6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0329C"/>
    <w:multiLevelType w:val="multilevel"/>
    <w:tmpl w:val="85824D9E"/>
    <w:lvl w:ilvl="0">
      <w:start w:val="20"/>
      <w:numFmt w:val="lowerLetter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4"/>
      <w:numFmt w:val="lowerLetter"/>
      <w:lvlText w:val="%1.%2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51625287"/>
    <w:multiLevelType w:val="multilevel"/>
    <w:tmpl w:val="F4D64D8A"/>
    <w:lvl w:ilvl="0">
      <w:start w:val="20"/>
      <w:numFmt w:val="lowerLetter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4"/>
      <w:numFmt w:val="lowerLetter"/>
      <w:lvlText w:val="%1.%2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565F37AB"/>
    <w:multiLevelType w:val="hybridMultilevel"/>
    <w:tmpl w:val="408A7FC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C42A8"/>
    <w:multiLevelType w:val="multilevel"/>
    <w:tmpl w:val="12268340"/>
    <w:lvl w:ilvl="0">
      <w:start w:val="20"/>
      <w:numFmt w:val="lowerLetter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4"/>
      <w:numFmt w:val="lowerLetter"/>
      <w:lvlText w:val="%1.%2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60AC1"/>
    <w:rsid w:val="00000171"/>
    <w:rsid w:val="00000339"/>
    <w:rsid w:val="00000A0E"/>
    <w:rsid w:val="00000DC9"/>
    <w:rsid w:val="00000F50"/>
    <w:rsid w:val="0000133C"/>
    <w:rsid w:val="0000148D"/>
    <w:rsid w:val="00002547"/>
    <w:rsid w:val="00002BDF"/>
    <w:rsid w:val="00002D23"/>
    <w:rsid w:val="00002D89"/>
    <w:rsid w:val="00003F3B"/>
    <w:rsid w:val="00003F8F"/>
    <w:rsid w:val="0000423C"/>
    <w:rsid w:val="00004541"/>
    <w:rsid w:val="00004963"/>
    <w:rsid w:val="00004AEB"/>
    <w:rsid w:val="00004C26"/>
    <w:rsid w:val="00005625"/>
    <w:rsid w:val="00005A02"/>
    <w:rsid w:val="00005EE8"/>
    <w:rsid w:val="00006008"/>
    <w:rsid w:val="0000619B"/>
    <w:rsid w:val="00006743"/>
    <w:rsid w:val="000067B9"/>
    <w:rsid w:val="00006E45"/>
    <w:rsid w:val="00007723"/>
    <w:rsid w:val="00007CCF"/>
    <w:rsid w:val="0001015D"/>
    <w:rsid w:val="00010581"/>
    <w:rsid w:val="000106AE"/>
    <w:rsid w:val="000107BB"/>
    <w:rsid w:val="00010C5B"/>
    <w:rsid w:val="00011080"/>
    <w:rsid w:val="000118E9"/>
    <w:rsid w:val="00011C9D"/>
    <w:rsid w:val="000123F9"/>
    <w:rsid w:val="000126C7"/>
    <w:rsid w:val="00012BF6"/>
    <w:rsid w:val="00013130"/>
    <w:rsid w:val="00013412"/>
    <w:rsid w:val="00013B8D"/>
    <w:rsid w:val="00013CDF"/>
    <w:rsid w:val="00013F79"/>
    <w:rsid w:val="00013F9D"/>
    <w:rsid w:val="0001455E"/>
    <w:rsid w:val="0001463F"/>
    <w:rsid w:val="0001474F"/>
    <w:rsid w:val="00015950"/>
    <w:rsid w:val="000159E1"/>
    <w:rsid w:val="00016B2C"/>
    <w:rsid w:val="00017151"/>
    <w:rsid w:val="00017264"/>
    <w:rsid w:val="000173A2"/>
    <w:rsid w:val="000204AE"/>
    <w:rsid w:val="00020FCE"/>
    <w:rsid w:val="00021A36"/>
    <w:rsid w:val="0002200B"/>
    <w:rsid w:val="00022156"/>
    <w:rsid w:val="000223BA"/>
    <w:rsid w:val="000242C3"/>
    <w:rsid w:val="00024521"/>
    <w:rsid w:val="00024F16"/>
    <w:rsid w:val="00024F61"/>
    <w:rsid w:val="00025440"/>
    <w:rsid w:val="0002685E"/>
    <w:rsid w:val="000304DB"/>
    <w:rsid w:val="0003050C"/>
    <w:rsid w:val="0003082E"/>
    <w:rsid w:val="0003169B"/>
    <w:rsid w:val="00032542"/>
    <w:rsid w:val="000328DC"/>
    <w:rsid w:val="00033592"/>
    <w:rsid w:val="000337AA"/>
    <w:rsid w:val="000341CB"/>
    <w:rsid w:val="00034909"/>
    <w:rsid w:val="00035448"/>
    <w:rsid w:val="000365B8"/>
    <w:rsid w:val="0003706C"/>
    <w:rsid w:val="00037496"/>
    <w:rsid w:val="00037806"/>
    <w:rsid w:val="00037DEA"/>
    <w:rsid w:val="00040143"/>
    <w:rsid w:val="000403FE"/>
    <w:rsid w:val="0004043D"/>
    <w:rsid w:val="00040984"/>
    <w:rsid w:val="000412A7"/>
    <w:rsid w:val="000417F2"/>
    <w:rsid w:val="00042165"/>
    <w:rsid w:val="000424BB"/>
    <w:rsid w:val="00042FA2"/>
    <w:rsid w:val="00043002"/>
    <w:rsid w:val="00043216"/>
    <w:rsid w:val="0004349F"/>
    <w:rsid w:val="000434D7"/>
    <w:rsid w:val="0004380A"/>
    <w:rsid w:val="00043930"/>
    <w:rsid w:val="00043B86"/>
    <w:rsid w:val="00043F78"/>
    <w:rsid w:val="000440FD"/>
    <w:rsid w:val="00044CD4"/>
    <w:rsid w:val="00044F6D"/>
    <w:rsid w:val="00045198"/>
    <w:rsid w:val="00045227"/>
    <w:rsid w:val="000454AD"/>
    <w:rsid w:val="00045653"/>
    <w:rsid w:val="00045692"/>
    <w:rsid w:val="0004577D"/>
    <w:rsid w:val="00045E99"/>
    <w:rsid w:val="0004603F"/>
    <w:rsid w:val="00046C48"/>
    <w:rsid w:val="00047C16"/>
    <w:rsid w:val="00047EAD"/>
    <w:rsid w:val="00047F83"/>
    <w:rsid w:val="00050654"/>
    <w:rsid w:val="000509DD"/>
    <w:rsid w:val="00050A1F"/>
    <w:rsid w:val="00050C8D"/>
    <w:rsid w:val="0005103A"/>
    <w:rsid w:val="0005325A"/>
    <w:rsid w:val="00053E75"/>
    <w:rsid w:val="0005421D"/>
    <w:rsid w:val="000545B3"/>
    <w:rsid w:val="00054716"/>
    <w:rsid w:val="00054BF1"/>
    <w:rsid w:val="0005522E"/>
    <w:rsid w:val="00055242"/>
    <w:rsid w:val="00055372"/>
    <w:rsid w:val="00055567"/>
    <w:rsid w:val="00055DED"/>
    <w:rsid w:val="000567AB"/>
    <w:rsid w:val="000569B6"/>
    <w:rsid w:val="000569F4"/>
    <w:rsid w:val="00057048"/>
    <w:rsid w:val="00057173"/>
    <w:rsid w:val="000574AE"/>
    <w:rsid w:val="000577B8"/>
    <w:rsid w:val="0005783B"/>
    <w:rsid w:val="000578E0"/>
    <w:rsid w:val="00057ED4"/>
    <w:rsid w:val="00057F32"/>
    <w:rsid w:val="0006006C"/>
    <w:rsid w:val="00060391"/>
    <w:rsid w:val="000608BE"/>
    <w:rsid w:val="00062977"/>
    <w:rsid w:val="00062C1A"/>
    <w:rsid w:val="00063B48"/>
    <w:rsid w:val="00064061"/>
    <w:rsid w:val="0006480A"/>
    <w:rsid w:val="00065384"/>
    <w:rsid w:val="0006554A"/>
    <w:rsid w:val="00065886"/>
    <w:rsid w:val="000659A7"/>
    <w:rsid w:val="00065AFF"/>
    <w:rsid w:val="0006644C"/>
    <w:rsid w:val="000667A2"/>
    <w:rsid w:val="00066CA4"/>
    <w:rsid w:val="0006718D"/>
    <w:rsid w:val="000679E6"/>
    <w:rsid w:val="0007060F"/>
    <w:rsid w:val="0007089A"/>
    <w:rsid w:val="00070A0F"/>
    <w:rsid w:val="00070BDE"/>
    <w:rsid w:val="00070E7D"/>
    <w:rsid w:val="00071777"/>
    <w:rsid w:val="000718C8"/>
    <w:rsid w:val="0007212B"/>
    <w:rsid w:val="00073029"/>
    <w:rsid w:val="000736FD"/>
    <w:rsid w:val="0007372E"/>
    <w:rsid w:val="0007385B"/>
    <w:rsid w:val="00073977"/>
    <w:rsid w:val="00073C42"/>
    <w:rsid w:val="00073EAF"/>
    <w:rsid w:val="00074069"/>
    <w:rsid w:val="00074977"/>
    <w:rsid w:val="00075232"/>
    <w:rsid w:val="000764C7"/>
    <w:rsid w:val="00076C6E"/>
    <w:rsid w:val="00076EA4"/>
    <w:rsid w:val="0008009C"/>
    <w:rsid w:val="000800B5"/>
    <w:rsid w:val="00081368"/>
    <w:rsid w:val="0008237E"/>
    <w:rsid w:val="000829F1"/>
    <w:rsid w:val="00082CA8"/>
    <w:rsid w:val="00082D7B"/>
    <w:rsid w:val="000834FB"/>
    <w:rsid w:val="00083A38"/>
    <w:rsid w:val="00083C4A"/>
    <w:rsid w:val="00083DDA"/>
    <w:rsid w:val="0008450D"/>
    <w:rsid w:val="0008463F"/>
    <w:rsid w:val="00084C6E"/>
    <w:rsid w:val="00084F19"/>
    <w:rsid w:val="00085658"/>
    <w:rsid w:val="00085867"/>
    <w:rsid w:val="000867C0"/>
    <w:rsid w:val="00087153"/>
    <w:rsid w:val="00087A38"/>
    <w:rsid w:val="00087A5A"/>
    <w:rsid w:val="0009037B"/>
    <w:rsid w:val="000904D3"/>
    <w:rsid w:val="0009092B"/>
    <w:rsid w:val="00090C90"/>
    <w:rsid w:val="000914C1"/>
    <w:rsid w:val="000919AF"/>
    <w:rsid w:val="00091C97"/>
    <w:rsid w:val="000923B3"/>
    <w:rsid w:val="00092435"/>
    <w:rsid w:val="000924D4"/>
    <w:rsid w:val="00092651"/>
    <w:rsid w:val="000929B4"/>
    <w:rsid w:val="000929D7"/>
    <w:rsid w:val="00092AA2"/>
    <w:rsid w:val="00092C7C"/>
    <w:rsid w:val="00092C86"/>
    <w:rsid w:val="00092F15"/>
    <w:rsid w:val="00093C16"/>
    <w:rsid w:val="00094217"/>
    <w:rsid w:val="0009498D"/>
    <w:rsid w:val="00094C06"/>
    <w:rsid w:val="00095014"/>
    <w:rsid w:val="00095038"/>
    <w:rsid w:val="0009554F"/>
    <w:rsid w:val="00096046"/>
    <w:rsid w:val="000968B8"/>
    <w:rsid w:val="00096FF8"/>
    <w:rsid w:val="000971F5"/>
    <w:rsid w:val="0009759A"/>
    <w:rsid w:val="00097CC4"/>
    <w:rsid w:val="00097F30"/>
    <w:rsid w:val="000A0636"/>
    <w:rsid w:val="000A096C"/>
    <w:rsid w:val="000A0C72"/>
    <w:rsid w:val="000A0D11"/>
    <w:rsid w:val="000A136B"/>
    <w:rsid w:val="000A1424"/>
    <w:rsid w:val="000A1AEB"/>
    <w:rsid w:val="000A1C35"/>
    <w:rsid w:val="000A1D05"/>
    <w:rsid w:val="000A1EF8"/>
    <w:rsid w:val="000A2040"/>
    <w:rsid w:val="000A33E5"/>
    <w:rsid w:val="000A352F"/>
    <w:rsid w:val="000A3A0A"/>
    <w:rsid w:val="000A3A99"/>
    <w:rsid w:val="000A4133"/>
    <w:rsid w:val="000A4FAC"/>
    <w:rsid w:val="000A5202"/>
    <w:rsid w:val="000A52AE"/>
    <w:rsid w:val="000A5C32"/>
    <w:rsid w:val="000A5CDC"/>
    <w:rsid w:val="000A6281"/>
    <w:rsid w:val="000A671E"/>
    <w:rsid w:val="000A67B1"/>
    <w:rsid w:val="000A6AFD"/>
    <w:rsid w:val="000A7F2C"/>
    <w:rsid w:val="000B0912"/>
    <w:rsid w:val="000B0A8A"/>
    <w:rsid w:val="000B2577"/>
    <w:rsid w:val="000B26B8"/>
    <w:rsid w:val="000B2958"/>
    <w:rsid w:val="000B349C"/>
    <w:rsid w:val="000B4B55"/>
    <w:rsid w:val="000B4C2A"/>
    <w:rsid w:val="000B4FE4"/>
    <w:rsid w:val="000B5B3C"/>
    <w:rsid w:val="000B5C21"/>
    <w:rsid w:val="000B5E8E"/>
    <w:rsid w:val="000B636F"/>
    <w:rsid w:val="000B6B47"/>
    <w:rsid w:val="000B6F27"/>
    <w:rsid w:val="000B704B"/>
    <w:rsid w:val="000B72BD"/>
    <w:rsid w:val="000B745B"/>
    <w:rsid w:val="000C01CA"/>
    <w:rsid w:val="000C02A4"/>
    <w:rsid w:val="000C085B"/>
    <w:rsid w:val="000C0A06"/>
    <w:rsid w:val="000C0D94"/>
    <w:rsid w:val="000C1643"/>
    <w:rsid w:val="000C197E"/>
    <w:rsid w:val="000C1C71"/>
    <w:rsid w:val="000C2F30"/>
    <w:rsid w:val="000C387D"/>
    <w:rsid w:val="000C39AD"/>
    <w:rsid w:val="000C3CEE"/>
    <w:rsid w:val="000C43FD"/>
    <w:rsid w:val="000C4845"/>
    <w:rsid w:val="000C4B7C"/>
    <w:rsid w:val="000C5220"/>
    <w:rsid w:val="000C57CC"/>
    <w:rsid w:val="000C65B5"/>
    <w:rsid w:val="000C67F9"/>
    <w:rsid w:val="000C6826"/>
    <w:rsid w:val="000C6E76"/>
    <w:rsid w:val="000C7A1F"/>
    <w:rsid w:val="000D0AFB"/>
    <w:rsid w:val="000D1143"/>
    <w:rsid w:val="000D1281"/>
    <w:rsid w:val="000D188A"/>
    <w:rsid w:val="000D1EAA"/>
    <w:rsid w:val="000D2BBD"/>
    <w:rsid w:val="000D314F"/>
    <w:rsid w:val="000D33A1"/>
    <w:rsid w:val="000D3578"/>
    <w:rsid w:val="000D3C04"/>
    <w:rsid w:val="000D41E6"/>
    <w:rsid w:val="000D495B"/>
    <w:rsid w:val="000D4A59"/>
    <w:rsid w:val="000D50EC"/>
    <w:rsid w:val="000D5B39"/>
    <w:rsid w:val="000D6211"/>
    <w:rsid w:val="000D6457"/>
    <w:rsid w:val="000D6ECF"/>
    <w:rsid w:val="000D75C6"/>
    <w:rsid w:val="000D7626"/>
    <w:rsid w:val="000D7C07"/>
    <w:rsid w:val="000E05A2"/>
    <w:rsid w:val="000E0672"/>
    <w:rsid w:val="000E09F4"/>
    <w:rsid w:val="000E16B4"/>
    <w:rsid w:val="000E2008"/>
    <w:rsid w:val="000E255A"/>
    <w:rsid w:val="000E2A5F"/>
    <w:rsid w:val="000E2CE2"/>
    <w:rsid w:val="000E2F7C"/>
    <w:rsid w:val="000E3081"/>
    <w:rsid w:val="000E353E"/>
    <w:rsid w:val="000E36C7"/>
    <w:rsid w:val="000E41F0"/>
    <w:rsid w:val="000E4338"/>
    <w:rsid w:val="000E5C0A"/>
    <w:rsid w:val="000E6A6F"/>
    <w:rsid w:val="000E7659"/>
    <w:rsid w:val="000F02DB"/>
    <w:rsid w:val="000F0471"/>
    <w:rsid w:val="000F14BA"/>
    <w:rsid w:val="000F1716"/>
    <w:rsid w:val="000F1834"/>
    <w:rsid w:val="000F1F8C"/>
    <w:rsid w:val="000F25A2"/>
    <w:rsid w:val="000F2E49"/>
    <w:rsid w:val="000F42EB"/>
    <w:rsid w:val="000F47EE"/>
    <w:rsid w:val="000F4E05"/>
    <w:rsid w:val="000F5078"/>
    <w:rsid w:val="000F674F"/>
    <w:rsid w:val="000F679C"/>
    <w:rsid w:val="000F68C3"/>
    <w:rsid w:val="000F73E3"/>
    <w:rsid w:val="000F74A5"/>
    <w:rsid w:val="000F76FE"/>
    <w:rsid w:val="00100AF8"/>
    <w:rsid w:val="00100C31"/>
    <w:rsid w:val="00100E39"/>
    <w:rsid w:val="00101CAD"/>
    <w:rsid w:val="0010278A"/>
    <w:rsid w:val="0010315E"/>
    <w:rsid w:val="00103174"/>
    <w:rsid w:val="00103214"/>
    <w:rsid w:val="00103557"/>
    <w:rsid w:val="00103E7C"/>
    <w:rsid w:val="00104340"/>
    <w:rsid w:val="00104AD1"/>
    <w:rsid w:val="00105032"/>
    <w:rsid w:val="00105F66"/>
    <w:rsid w:val="0010624A"/>
    <w:rsid w:val="00106298"/>
    <w:rsid w:val="001065D1"/>
    <w:rsid w:val="0010668B"/>
    <w:rsid w:val="00106BDD"/>
    <w:rsid w:val="00106F59"/>
    <w:rsid w:val="00106FEC"/>
    <w:rsid w:val="0010781C"/>
    <w:rsid w:val="00110789"/>
    <w:rsid w:val="001107BE"/>
    <w:rsid w:val="00110FE4"/>
    <w:rsid w:val="00111129"/>
    <w:rsid w:val="0011144E"/>
    <w:rsid w:val="00111972"/>
    <w:rsid w:val="001120AB"/>
    <w:rsid w:val="0011218F"/>
    <w:rsid w:val="00112764"/>
    <w:rsid w:val="0011347E"/>
    <w:rsid w:val="0011386B"/>
    <w:rsid w:val="00113974"/>
    <w:rsid w:val="00114223"/>
    <w:rsid w:val="00114CBE"/>
    <w:rsid w:val="0011673C"/>
    <w:rsid w:val="0011688C"/>
    <w:rsid w:val="00117141"/>
    <w:rsid w:val="0011750C"/>
    <w:rsid w:val="0011755C"/>
    <w:rsid w:val="00117642"/>
    <w:rsid w:val="00117B9C"/>
    <w:rsid w:val="00120471"/>
    <w:rsid w:val="0012089B"/>
    <w:rsid w:val="0012091C"/>
    <w:rsid w:val="0012096E"/>
    <w:rsid w:val="00120CB7"/>
    <w:rsid w:val="00120D09"/>
    <w:rsid w:val="001211DA"/>
    <w:rsid w:val="001231E8"/>
    <w:rsid w:val="00123FFC"/>
    <w:rsid w:val="001242D5"/>
    <w:rsid w:val="00124DE3"/>
    <w:rsid w:val="00125AE4"/>
    <w:rsid w:val="00125D63"/>
    <w:rsid w:val="00125FCF"/>
    <w:rsid w:val="00126ECC"/>
    <w:rsid w:val="00127E4C"/>
    <w:rsid w:val="00130789"/>
    <w:rsid w:val="00130B90"/>
    <w:rsid w:val="00130D4C"/>
    <w:rsid w:val="00130D58"/>
    <w:rsid w:val="00131266"/>
    <w:rsid w:val="001317D8"/>
    <w:rsid w:val="001325A0"/>
    <w:rsid w:val="00132986"/>
    <w:rsid w:val="0013299B"/>
    <w:rsid w:val="00132B44"/>
    <w:rsid w:val="0013315D"/>
    <w:rsid w:val="00133515"/>
    <w:rsid w:val="0013380A"/>
    <w:rsid w:val="00133B0C"/>
    <w:rsid w:val="00133E52"/>
    <w:rsid w:val="001340DB"/>
    <w:rsid w:val="00134D93"/>
    <w:rsid w:val="00134F06"/>
    <w:rsid w:val="001361D4"/>
    <w:rsid w:val="00136B49"/>
    <w:rsid w:val="00137100"/>
    <w:rsid w:val="00137295"/>
    <w:rsid w:val="00137FA0"/>
    <w:rsid w:val="001402C9"/>
    <w:rsid w:val="001406A1"/>
    <w:rsid w:val="001411CF"/>
    <w:rsid w:val="0014199C"/>
    <w:rsid w:val="0014328D"/>
    <w:rsid w:val="00143B0F"/>
    <w:rsid w:val="00143DE0"/>
    <w:rsid w:val="00143F76"/>
    <w:rsid w:val="0014472C"/>
    <w:rsid w:val="00144899"/>
    <w:rsid w:val="00144990"/>
    <w:rsid w:val="00144A5C"/>
    <w:rsid w:val="001452C6"/>
    <w:rsid w:val="00145955"/>
    <w:rsid w:val="00145B75"/>
    <w:rsid w:val="001464A4"/>
    <w:rsid w:val="00146D8B"/>
    <w:rsid w:val="001472A5"/>
    <w:rsid w:val="00147971"/>
    <w:rsid w:val="00147B99"/>
    <w:rsid w:val="00147C14"/>
    <w:rsid w:val="00147CF0"/>
    <w:rsid w:val="001507F3"/>
    <w:rsid w:val="00151DDC"/>
    <w:rsid w:val="00152C70"/>
    <w:rsid w:val="0015328C"/>
    <w:rsid w:val="00153D4E"/>
    <w:rsid w:val="0015443F"/>
    <w:rsid w:val="0015514E"/>
    <w:rsid w:val="00155348"/>
    <w:rsid w:val="00155367"/>
    <w:rsid w:val="001553F8"/>
    <w:rsid w:val="00156055"/>
    <w:rsid w:val="00156216"/>
    <w:rsid w:val="00156539"/>
    <w:rsid w:val="001569B7"/>
    <w:rsid w:val="00157445"/>
    <w:rsid w:val="00157500"/>
    <w:rsid w:val="00157938"/>
    <w:rsid w:val="00157E06"/>
    <w:rsid w:val="00157ED0"/>
    <w:rsid w:val="001604BD"/>
    <w:rsid w:val="00160567"/>
    <w:rsid w:val="00160A6C"/>
    <w:rsid w:val="001621C1"/>
    <w:rsid w:val="00162409"/>
    <w:rsid w:val="0016264D"/>
    <w:rsid w:val="001629AD"/>
    <w:rsid w:val="00162DB7"/>
    <w:rsid w:val="001630C1"/>
    <w:rsid w:val="00164A15"/>
    <w:rsid w:val="001655D4"/>
    <w:rsid w:val="00165686"/>
    <w:rsid w:val="00165B2D"/>
    <w:rsid w:val="00165F78"/>
    <w:rsid w:val="0016652C"/>
    <w:rsid w:val="0016655B"/>
    <w:rsid w:val="00166682"/>
    <w:rsid w:val="00166791"/>
    <w:rsid w:val="00166C5F"/>
    <w:rsid w:val="00167531"/>
    <w:rsid w:val="00167C01"/>
    <w:rsid w:val="00170713"/>
    <w:rsid w:val="001715A7"/>
    <w:rsid w:val="00171E01"/>
    <w:rsid w:val="0017275E"/>
    <w:rsid w:val="0017358D"/>
    <w:rsid w:val="001744B9"/>
    <w:rsid w:val="00174CA1"/>
    <w:rsid w:val="00174E06"/>
    <w:rsid w:val="00174FFD"/>
    <w:rsid w:val="001751DB"/>
    <w:rsid w:val="00175A18"/>
    <w:rsid w:val="0017624B"/>
    <w:rsid w:val="00176600"/>
    <w:rsid w:val="0017687D"/>
    <w:rsid w:val="001769B1"/>
    <w:rsid w:val="00176ABB"/>
    <w:rsid w:val="00176CCA"/>
    <w:rsid w:val="001772BF"/>
    <w:rsid w:val="001772EE"/>
    <w:rsid w:val="001775BD"/>
    <w:rsid w:val="0017771B"/>
    <w:rsid w:val="00177B41"/>
    <w:rsid w:val="00177D57"/>
    <w:rsid w:val="00180DEF"/>
    <w:rsid w:val="0018159C"/>
    <w:rsid w:val="00181B38"/>
    <w:rsid w:val="00183252"/>
    <w:rsid w:val="00183875"/>
    <w:rsid w:val="00183878"/>
    <w:rsid w:val="001845AF"/>
    <w:rsid w:val="00184AD8"/>
    <w:rsid w:val="00185072"/>
    <w:rsid w:val="001850BC"/>
    <w:rsid w:val="00185138"/>
    <w:rsid w:val="001865EE"/>
    <w:rsid w:val="00186828"/>
    <w:rsid w:val="00186A1F"/>
    <w:rsid w:val="001871E6"/>
    <w:rsid w:val="001875F6"/>
    <w:rsid w:val="0018793D"/>
    <w:rsid w:val="00190D64"/>
    <w:rsid w:val="00190DB4"/>
    <w:rsid w:val="001910A9"/>
    <w:rsid w:val="001914C6"/>
    <w:rsid w:val="001918FB"/>
    <w:rsid w:val="00191EE6"/>
    <w:rsid w:val="001925C5"/>
    <w:rsid w:val="001929FB"/>
    <w:rsid w:val="00192D62"/>
    <w:rsid w:val="00192F47"/>
    <w:rsid w:val="00193229"/>
    <w:rsid w:val="00193609"/>
    <w:rsid w:val="00193759"/>
    <w:rsid w:val="00193DBD"/>
    <w:rsid w:val="00194427"/>
    <w:rsid w:val="00194605"/>
    <w:rsid w:val="00194AF6"/>
    <w:rsid w:val="00194DB5"/>
    <w:rsid w:val="00194F59"/>
    <w:rsid w:val="00195231"/>
    <w:rsid w:val="00195242"/>
    <w:rsid w:val="00195875"/>
    <w:rsid w:val="001962C0"/>
    <w:rsid w:val="001969A1"/>
    <w:rsid w:val="00197621"/>
    <w:rsid w:val="001A070A"/>
    <w:rsid w:val="001A13E3"/>
    <w:rsid w:val="001A142C"/>
    <w:rsid w:val="001A1451"/>
    <w:rsid w:val="001A16BA"/>
    <w:rsid w:val="001A173B"/>
    <w:rsid w:val="001A18D3"/>
    <w:rsid w:val="001A3CA5"/>
    <w:rsid w:val="001A47E3"/>
    <w:rsid w:val="001A572A"/>
    <w:rsid w:val="001A608A"/>
    <w:rsid w:val="001A6E52"/>
    <w:rsid w:val="001B02A0"/>
    <w:rsid w:val="001B0659"/>
    <w:rsid w:val="001B06AC"/>
    <w:rsid w:val="001B0950"/>
    <w:rsid w:val="001B151A"/>
    <w:rsid w:val="001B17CC"/>
    <w:rsid w:val="001B1C02"/>
    <w:rsid w:val="001B1C17"/>
    <w:rsid w:val="001B226F"/>
    <w:rsid w:val="001B2BE6"/>
    <w:rsid w:val="001B2F06"/>
    <w:rsid w:val="001B32CB"/>
    <w:rsid w:val="001B3CF9"/>
    <w:rsid w:val="001B3EA7"/>
    <w:rsid w:val="001B3ED3"/>
    <w:rsid w:val="001B4D0F"/>
    <w:rsid w:val="001B5FC6"/>
    <w:rsid w:val="001B6152"/>
    <w:rsid w:val="001B6395"/>
    <w:rsid w:val="001B64E5"/>
    <w:rsid w:val="001B6E3B"/>
    <w:rsid w:val="001B7567"/>
    <w:rsid w:val="001B7EB7"/>
    <w:rsid w:val="001C0751"/>
    <w:rsid w:val="001C0BFE"/>
    <w:rsid w:val="001C0EAE"/>
    <w:rsid w:val="001C0FC0"/>
    <w:rsid w:val="001C15CC"/>
    <w:rsid w:val="001C16F8"/>
    <w:rsid w:val="001C187A"/>
    <w:rsid w:val="001C196F"/>
    <w:rsid w:val="001C24E8"/>
    <w:rsid w:val="001C2886"/>
    <w:rsid w:val="001C2E1C"/>
    <w:rsid w:val="001C2F9D"/>
    <w:rsid w:val="001C390F"/>
    <w:rsid w:val="001C4076"/>
    <w:rsid w:val="001C4481"/>
    <w:rsid w:val="001C49E4"/>
    <w:rsid w:val="001C51CA"/>
    <w:rsid w:val="001C52EC"/>
    <w:rsid w:val="001C5370"/>
    <w:rsid w:val="001C5B75"/>
    <w:rsid w:val="001C6167"/>
    <w:rsid w:val="001C6568"/>
    <w:rsid w:val="001C7033"/>
    <w:rsid w:val="001C76CC"/>
    <w:rsid w:val="001C7EFA"/>
    <w:rsid w:val="001D0384"/>
    <w:rsid w:val="001D0917"/>
    <w:rsid w:val="001D09E7"/>
    <w:rsid w:val="001D0EE1"/>
    <w:rsid w:val="001D105A"/>
    <w:rsid w:val="001D12AD"/>
    <w:rsid w:val="001D1E10"/>
    <w:rsid w:val="001D2046"/>
    <w:rsid w:val="001D2420"/>
    <w:rsid w:val="001D3044"/>
    <w:rsid w:val="001D3317"/>
    <w:rsid w:val="001D536B"/>
    <w:rsid w:val="001D5770"/>
    <w:rsid w:val="001D5A98"/>
    <w:rsid w:val="001D5CB6"/>
    <w:rsid w:val="001D5F8D"/>
    <w:rsid w:val="001D6704"/>
    <w:rsid w:val="001D670D"/>
    <w:rsid w:val="001D68E3"/>
    <w:rsid w:val="001D6EE5"/>
    <w:rsid w:val="001D752A"/>
    <w:rsid w:val="001D763C"/>
    <w:rsid w:val="001D76BD"/>
    <w:rsid w:val="001E0709"/>
    <w:rsid w:val="001E091A"/>
    <w:rsid w:val="001E09E1"/>
    <w:rsid w:val="001E0F03"/>
    <w:rsid w:val="001E1210"/>
    <w:rsid w:val="001E1AFC"/>
    <w:rsid w:val="001E1F2E"/>
    <w:rsid w:val="001E2EAD"/>
    <w:rsid w:val="001E37D1"/>
    <w:rsid w:val="001E468E"/>
    <w:rsid w:val="001E49E7"/>
    <w:rsid w:val="001E58FD"/>
    <w:rsid w:val="001E5E57"/>
    <w:rsid w:val="001E6937"/>
    <w:rsid w:val="001E7991"/>
    <w:rsid w:val="001E79F1"/>
    <w:rsid w:val="001F01DF"/>
    <w:rsid w:val="001F03BF"/>
    <w:rsid w:val="001F0851"/>
    <w:rsid w:val="001F0A86"/>
    <w:rsid w:val="001F13F9"/>
    <w:rsid w:val="001F22C0"/>
    <w:rsid w:val="001F2AA1"/>
    <w:rsid w:val="001F2C00"/>
    <w:rsid w:val="001F315E"/>
    <w:rsid w:val="001F37FD"/>
    <w:rsid w:val="001F3F1D"/>
    <w:rsid w:val="001F424B"/>
    <w:rsid w:val="001F4405"/>
    <w:rsid w:val="001F4868"/>
    <w:rsid w:val="001F5064"/>
    <w:rsid w:val="001F58F3"/>
    <w:rsid w:val="001F5AFF"/>
    <w:rsid w:val="001F7569"/>
    <w:rsid w:val="001F7D2A"/>
    <w:rsid w:val="001F7EF9"/>
    <w:rsid w:val="002000E3"/>
    <w:rsid w:val="0020015E"/>
    <w:rsid w:val="0020076A"/>
    <w:rsid w:val="00201039"/>
    <w:rsid w:val="00202243"/>
    <w:rsid w:val="002030B1"/>
    <w:rsid w:val="00203453"/>
    <w:rsid w:val="00203ACA"/>
    <w:rsid w:val="00204571"/>
    <w:rsid w:val="002046C1"/>
    <w:rsid w:val="0020485B"/>
    <w:rsid w:val="00205B7F"/>
    <w:rsid w:val="00205D89"/>
    <w:rsid w:val="00206192"/>
    <w:rsid w:val="0020661B"/>
    <w:rsid w:val="00206D3A"/>
    <w:rsid w:val="00206F4A"/>
    <w:rsid w:val="00206F6F"/>
    <w:rsid w:val="00207194"/>
    <w:rsid w:val="0020747D"/>
    <w:rsid w:val="002074C0"/>
    <w:rsid w:val="00207641"/>
    <w:rsid w:val="00207A36"/>
    <w:rsid w:val="0021016E"/>
    <w:rsid w:val="00210283"/>
    <w:rsid w:val="00210944"/>
    <w:rsid w:val="00210AC1"/>
    <w:rsid w:val="0021181A"/>
    <w:rsid w:val="00211ADD"/>
    <w:rsid w:val="00211DCE"/>
    <w:rsid w:val="0021236A"/>
    <w:rsid w:val="002128ED"/>
    <w:rsid w:val="00213A1D"/>
    <w:rsid w:val="00213B60"/>
    <w:rsid w:val="0021499C"/>
    <w:rsid w:val="0021571A"/>
    <w:rsid w:val="0021619D"/>
    <w:rsid w:val="002162F4"/>
    <w:rsid w:val="002168BB"/>
    <w:rsid w:val="002173CC"/>
    <w:rsid w:val="00217829"/>
    <w:rsid w:val="00220311"/>
    <w:rsid w:val="00220964"/>
    <w:rsid w:val="002209AA"/>
    <w:rsid w:val="00220E6B"/>
    <w:rsid w:val="00220FD0"/>
    <w:rsid w:val="0022217E"/>
    <w:rsid w:val="00222570"/>
    <w:rsid w:val="00222B77"/>
    <w:rsid w:val="00223138"/>
    <w:rsid w:val="0022408B"/>
    <w:rsid w:val="002243AB"/>
    <w:rsid w:val="00224E59"/>
    <w:rsid w:val="0022538D"/>
    <w:rsid w:val="002258A2"/>
    <w:rsid w:val="002259E1"/>
    <w:rsid w:val="00225B29"/>
    <w:rsid w:val="00226CBB"/>
    <w:rsid w:val="00226F78"/>
    <w:rsid w:val="00227600"/>
    <w:rsid w:val="00227AD8"/>
    <w:rsid w:val="00227B2A"/>
    <w:rsid w:val="002309C6"/>
    <w:rsid w:val="00230FE6"/>
    <w:rsid w:val="002312B0"/>
    <w:rsid w:val="002314E4"/>
    <w:rsid w:val="002319E0"/>
    <w:rsid w:val="0023249C"/>
    <w:rsid w:val="00232667"/>
    <w:rsid w:val="00232944"/>
    <w:rsid w:val="00232AC0"/>
    <w:rsid w:val="00232AC2"/>
    <w:rsid w:val="00232CC8"/>
    <w:rsid w:val="00233104"/>
    <w:rsid w:val="0023367E"/>
    <w:rsid w:val="00234DD7"/>
    <w:rsid w:val="00234FA3"/>
    <w:rsid w:val="00235106"/>
    <w:rsid w:val="0023586E"/>
    <w:rsid w:val="00235EA7"/>
    <w:rsid w:val="00236181"/>
    <w:rsid w:val="002369FC"/>
    <w:rsid w:val="0023714B"/>
    <w:rsid w:val="00237BD3"/>
    <w:rsid w:val="002400C9"/>
    <w:rsid w:val="002408D5"/>
    <w:rsid w:val="002411A7"/>
    <w:rsid w:val="002416B5"/>
    <w:rsid w:val="00242AB7"/>
    <w:rsid w:val="00244FA1"/>
    <w:rsid w:val="0024563B"/>
    <w:rsid w:val="00246305"/>
    <w:rsid w:val="002466DB"/>
    <w:rsid w:val="002467E1"/>
    <w:rsid w:val="00246959"/>
    <w:rsid w:val="00246989"/>
    <w:rsid w:val="00246A88"/>
    <w:rsid w:val="00246C66"/>
    <w:rsid w:val="00246F6C"/>
    <w:rsid w:val="00247269"/>
    <w:rsid w:val="00247A4A"/>
    <w:rsid w:val="00247FE5"/>
    <w:rsid w:val="002501E3"/>
    <w:rsid w:val="00250305"/>
    <w:rsid w:val="002503DF"/>
    <w:rsid w:val="00250AA9"/>
    <w:rsid w:val="00251207"/>
    <w:rsid w:val="00251456"/>
    <w:rsid w:val="002516DB"/>
    <w:rsid w:val="002517B6"/>
    <w:rsid w:val="0025210A"/>
    <w:rsid w:val="002522D5"/>
    <w:rsid w:val="0025311E"/>
    <w:rsid w:val="002535DC"/>
    <w:rsid w:val="002537A7"/>
    <w:rsid w:val="0025595D"/>
    <w:rsid w:val="00256D20"/>
    <w:rsid w:val="0025713C"/>
    <w:rsid w:val="00257225"/>
    <w:rsid w:val="0025779C"/>
    <w:rsid w:val="002607A2"/>
    <w:rsid w:val="002610F8"/>
    <w:rsid w:val="002616C9"/>
    <w:rsid w:val="00261DFD"/>
    <w:rsid w:val="00261F72"/>
    <w:rsid w:val="0026205D"/>
    <w:rsid w:val="002622E4"/>
    <w:rsid w:val="002624C5"/>
    <w:rsid w:val="00262B45"/>
    <w:rsid w:val="00262BFB"/>
    <w:rsid w:val="002632BF"/>
    <w:rsid w:val="00263B5B"/>
    <w:rsid w:val="00264FFB"/>
    <w:rsid w:val="00265069"/>
    <w:rsid w:val="002651D4"/>
    <w:rsid w:val="00265C0E"/>
    <w:rsid w:val="002662DF"/>
    <w:rsid w:val="00266CA1"/>
    <w:rsid w:val="0026741B"/>
    <w:rsid w:val="0026759D"/>
    <w:rsid w:val="002708EA"/>
    <w:rsid w:val="00270F17"/>
    <w:rsid w:val="00271533"/>
    <w:rsid w:val="0027231F"/>
    <w:rsid w:val="00272488"/>
    <w:rsid w:val="002724B0"/>
    <w:rsid w:val="00272866"/>
    <w:rsid w:val="00272EC3"/>
    <w:rsid w:val="00273433"/>
    <w:rsid w:val="002734A8"/>
    <w:rsid w:val="0027452F"/>
    <w:rsid w:val="002748D1"/>
    <w:rsid w:val="00275093"/>
    <w:rsid w:val="00275203"/>
    <w:rsid w:val="00275383"/>
    <w:rsid w:val="002755FF"/>
    <w:rsid w:val="00275981"/>
    <w:rsid w:val="00276B45"/>
    <w:rsid w:val="00276BA8"/>
    <w:rsid w:val="00276CA6"/>
    <w:rsid w:val="0027746A"/>
    <w:rsid w:val="00277DD0"/>
    <w:rsid w:val="0028007C"/>
    <w:rsid w:val="002805AC"/>
    <w:rsid w:val="00280B6C"/>
    <w:rsid w:val="0028239E"/>
    <w:rsid w:val="00282A2F"/>
    <w:rsid w:val="00282C98"/>
    <w:rsid w:val="002839D4"/>
    <w:rsid w:val="00283B5C"/>
    <w:rsid w:val="00283B87"/>
    <w:rsid w:val="0028437E"/>
    <w:rsid w:val="00284C20"/>
    <w:rsid w:val="00284F61"/>
    <w:rsid w:val="002854A0"/>
    <w:rsid w:val="002863C4"/>
    <w:rsid w:val="002876CC"/>
    <w:rsid w:val="00287938"/>
    <w:rsid w:val="00290687"/>
    <w:rsid w:val="00290CE9"/>
    <w:rsid w:val="00290F6A"/>
    <w:rsid w:val="00290FCE"/>
    <w:rsid w:val="0029126A"/>
    <w:rsid w:val="002919AF"/>
    <w:rsid w:val="00291D2F"/>
    <w:rsid w:val="00292207"/>
    <w:rsid w:val="00293047"/>
    <w:rsid w:val="0029320F"/>
    <w:rsid w:val="0029367E"/>
    <w:rsid w:val="00293A02"/>
    <w:rsid w:val="00293B40"/>
    <w:rsid w:val="00293FDA"/>
    <w:rsid w:val="002941F6"/>
    <w:rsid w:val="002950AD"/>
    <w:rsid w:val="002955B7"/>
    <w:rsid w:val="002959B9"/>
    <w:rsid w:val="00296912"/>
    <w:rsid w:val="002978C6"/>
    <w:rsid w:val="002A049F"/>
    <w:rsid w:val="002A0645"/>
    <w:rsid w:val="002A11C5"/>
    <w:rsid w:val="002A14C6"/>
    <w:rsid w:val="002A1FAB"/>
    <w:rsid w:val="002A1FFA"/>
    <w:rsid w:val="002A2165"/>
    <w:rsid w:val="002A2561"/>
    <w:rsid w:val="002A2B72"/>
    <w:rsid w:val="002A323C"/>
    <w:rsid w:val="002A38C8"/>
    <w:rsid w:val="002A3921"/>
    <w:rsid w:val="002A3DCC"/>
    <w:rsid w:val="002A49D6"/>
    <w:rsid w:val="002A4BF6"/>
    <w:rsid w:val="002A4FB3"/>
    <w:rsid w:val="002A5916"/>
    <w:rsid w:val="002A595C"/>
    <w:rsid w:val="002A5E87"/>
    <w:rsid w:val="002A5F7B"/>
    <w:rsid w:val="002A6B18"/>
    <w:rsid w:val="002A6F8A"/>
    <w:rsid w:val="002A71F9"/>
    <w:rsid w:val="002A760E"/>
    <w:rsid w:val="002A7F95"/>
    <w:rsid w:val="002B0165"/>
    <w:rsid w:val="002B055E"/>
    <w:rsid w:val="002B0A99"/>
    <w:rsid w:val="002B1109"/>
    <w:rsid w:val="002B1A66"/>
    <w:rsid w:val="002B202D"/>
    <w:rsid w:val="002B210B"/>
    <w:rsid w:val="002B212A"/>
    <w:rsid w:val="002B283F"/>
    <w:rsid w:val="002B2B8E"/>
    <w:rsid w:val="002B2F27"/>
    <w:rsid w:val="002B2F37"/>
    <w:rsid w:val="002B3028"/>
    <w:rsid w:val="002B34DD"/>
    <w:rsid w:val="002B3658"/>
    <w:rsid w:val="002B3790"/>
    <w:rsid w:val="002B46ED"/>
    <w:rsid w:val="002B4917"/>
    <w:rsid w:val="002B5206"/>
    <w:rsid w:val="002B5F19"/>
    <w:rsid w:val="002B605C"/>
    <w:rsid w:val="002B6131"/>
    <w:rsid w:val="002B69EE"/>
    <w:rsid w:val="002B7956"/>
    <w:rsid w:val="002B7A6D"/>
    <w:rsid w:val="002B7FEB"/>
    <w:rsid w:val="002C00B8"/>
    <w:rsid w:val="002C028D"/>
    <w:rsid w:val="002C02BC"/>
    <w:rsid w:val="002C0AC2"/>
    <w:rsid w:val="002C0DDF"/>
    <w:rsid w:val="002C180D"/>
    <w:rsid w:val="002C18AB"/>
    <w:rsid w:val="002C1EB1"/>
    <w:rsid w:val="002C4352"/>
    <w:rsid w:val="002C49B6"/>
    <w:rsid w:val="002C5CDC"/>
    <w:rsid w:val="002C6554"/>
    <w:rsid w:val="002C6C86"/>
    <w:rsid w:val="002C734C"/>
    <w:rsid w:val="002C74A9"/>
    <w:rsid w:val="002C7F81"/>
    <w:rsid w:val="002C7F92"/>
    <w:rsid w:val="002D04E4"/>
    <w:rsid w:val="002D14C1"/>
    <w:rsid w:val="002D225C"/>
    <w:rsid w:val="002D331A"/>
    <w:rsid w:val="002D3FF7"/>
    <w:rsid w:val="002D4264"/>
    <w:rsid w:val="002D4866"/>
    <w:rsid w:val="002D53B7"/>
    <w:rsid w:val="002D56D8"/>
    <w:rsid w:val="002D6667"/>
    <w:rsid w:val="002D6776"/>
    <w:rsid w:val="002D6949"/>
    <w:rsid w:val="002D7011"/>
    <w:rsid w:val="002D74CB"/>
    <w:rsid w:val="002E02CD"/>
    <w:rsid w:val="002E09A5"/>
    <w:rsid w:val="002E0B02"/>
    <w:rsid w:val="002E0B4A"/>
    <w:rsid w:val="002E0F48"/>
    <w:rsid w:val="002E10DF"/>
    <w:rsid w:val="002E1242"/>
    <w:rsid w:val="002E21C0"/>
    <w:rsid w:val="002E238A"/>
    <w:rsid w:val="002E2752"/>
    <w:rsid w:val="002E2CEC"/>
    <w:rsid w:val="002E3165"/>
    <w:rsid w:val="002E3B7F"/>
    <w:rsid w:val="002E4AA9"/>
    <w:rsid w:val="002E4C6F"/>
    <w:rsid w:val="002E546E"/>
    <w:rsid w:val="002E5F3D"/>
    <w:rsid w:val="002E5F43"/>
    <w:rsid w:val="002E696E"/>
    <w:rsid w:val="002E6B29"/>
    <w:rsid w:val="002F093A"/>
    <w:rsid w:val="002F1578"/>
    <w:rsid w:val="002F172B"/>
    <w:rsid w:val="002F1BC5"/>
    <w:rsid w:val="002F31EE"/>
    <w:rsid w:val="002F3B7F"/>
    <w:rsid w:val="002F49B4"/>
    <w:rsid w:val="002F5429"/>
    <w:rsid w:val="002F555C"/>
    <w:rsid w:val="002F58A9"/>
    <w:rsid w:val="002F6169"/>
    <w:rsid w:val="002F67C3"/>
    <w:rsid w:val="002F6963"/>
    <w:rsid w:val="002F73C8"/>
    <w:rsid w:val="002F75EB"/>
    <w:rsid w:val="002F7699"/>
    <w:rsid w:val="002F7963"/>
    <w:rsid w:val="002F7D04"/>
    <w:rsid w:val="00300092"/>
    <w:rsid w:val="00300401"/>
    <w:rsid w:val="0030183B"/>
    <w:rsid w:val="00301ABD"/>
    <w:rsid w:val="00301B58"/>
    <w:rsid w:val="00302926"/>
    <w:rsid w:val="00303B8C"/>
    <w:rsid w:val="003044B9"/>
    <w:rsid w:val="00304995"/>
    <w:rsid w:val="00304CDF"/>
    <w:rsid w:val="003051E7"/>
    <w:rsid w:val="00305244"/>
    <w:rsid w:val="003054A4"/>
    <w:rsid w:val="00305B9B"/>
    <w:rsid w:val="00305DD6"/>
    <w:rsid w:val="00305F5F"/>
    <w:rsid w:val="003067E5"/>
    <w:rsid w:val="003068C8"/>
    <w:rsid w:val="00306A3D"/>
    <w:rsid w:val="00306EAC"/>
    <w:rsid w:val="003077D3"/>
    <w:rsid w:val="003102CE"/>
    <w:rsid w:val="003108DB"/>
    <w:rsid w:val="00311885"/>
    <w:rsid w:val="003121EE"/>
    <w:rsid w:val="003122F4"/>
    <w:rsid w:val="0031261A"/>
    <w:rsid w:val="00312DEC"/>
    <w:rsid w:val="00313A89"/>
    <w:rsid w:val="003153F3"/>
    <w:rsid w:val="003156D7"/>
    <w:rsid w:val="00315E6A"/>
    <w:rsid w:val="00317871"/>
    <w:rsid w:val="00317ABF"/>
    <w:rsid w:val="003205BC"/>
    <w:rsid w:val="00320EB1"/>
    <w:rsid w:val="00320F02"/>
    <w:rsid w:val="00321300"/>
    <w:rsid w:val="00321377"/>
    <w:rsid w:val="00321F97"/>
    <w:rsid w:val="00322C86"/>
    <w:rsid w:val="00322DBC"/>
    <w:rsid w:val="00322E22"/>
    <w:rsid w:val="003240FE"/>
    <w:rsid w:val="0032415E"/>
    <w:rsid w:val="00324223"/>
    <w:rsid w:val="003255B1"/>
    <w:rsid w:val="00325A18"/>
    <w:rsid w:val="00325AE3"/>
    <w:rsid w:val="00325B29"/>
    <w:rsid w:val="003263A1"/>
    <w:rsid w:val="00326A3B"/>
    <w:rsid w:val="00327374"/>
    <w:rsid w:val="00327835"/>
    <w:rsid w:val="00330295"/>
    <w:rsid w:val="003303DF"/>
    <w:rsid w:val="003303FB"/>
    <w:rsid w:val="003308C9"/>
    <w:rsid w:val="003315C9"/>
    <w:rsid w:val="00331828"/>
    <w:rsid w:val="00331A2F"/>
    <w:rsid w:val="00331D23"/>
    <w:rsid w:val="00331F83"/>
    <w:rsid w:val="00332D0F"/>
    <w:rsid w:val="003337DC"/>
    <w:rsid w:val="0033393D"/>
    <w:rsid w:val="0033524E"/>
    <w:rsid w:val="00335DDF"/>
    <w:rsid w:val="00335E58"/>
    <w:rsid w:val="0033632A"/>
    <w:rsid w:val="003370FB"/>
    <w:rsid w:val="00337495"/>
    <w:rsid w:val="00337E1B"/>
    <w:rsid w:val="00340A3C"/>
    <w:rsid w:val="00341025"/>
    <w:rsid w:val="00341E0B"/>
    <w:rsid w:val="0034219B"/>
    <w:rsid w:val="00343326"/>
    <w:rsid w:val="00343621"/>
    <w:rsid w:val="003436BF"/>
    <w:rsid w:val="00344BF8"/>
    <w:rsid w:val="00345406"/>
    <w:rsid w:val="0034569C"/>
    <w:rsid w:val="003457B5"/>
    <w:rsid w:val="003474AB"/>
    <w:rsid w:val="003475D4"/>
    <w:rsid w:val="00347757"/>
    <w:rsid w:val="00347B6E"/>
    <w:rsid w:val="003503C4"/>
    <w:rsid w:val="00350592"/>
    <w:rsid w:val="00350923"/>
    <w:rsid w:val="00350B3A"/>
    <w:rsid w:val="0035147E"/>
    <w:rsid w:val="00351535"/>
    <w:rsid w:val="00351E6A"/>
    <w:rsid w:val="003520E4"/>
    <w:rsid w:val="00352312"/>
    <w:rsid w:val="00352A45"/>
    <w:rsid w:val="003539B0"/>
    <w:rsid w:val="00353B8A"/>
    <w:rsid w:val="00353D43"/>
    <w:rsid w:val="003544E8"/>
    <w:rsid w:val="003548F3"/>
    <w:rsid w:val="00354C38"/>
    <w:rsid w:val="00355213"/>
    <w:rsid w:val="003556A2"/>
    <w:rsid w:val="00355B7B"/>
    <w:rsid w:val="00355FFC"/>
    <w:rsid w:val="003566D7"/>
    <w:rsid w:val="00356D07"/>
    <w:rsid w:val="0035709A"/>
    <w:rsid w:val="00357103"/>
    <w:rsid w:val="003579D7"/>
    <w:rsid w:val="00357AB0"/>
    <w:rsid w:val="00357E74"/>
    <w:rsid w:val="00357F93"/>
    <w:rsid w:val="003602A8"/>
    <w:rsid w:val="0036059D"/>
    <w:rsid w:val="003606DB"/>
    <w:rsid w:val="0036070A"/>
    <w:rsid w:val="003607CC"/>
    <w:rsid w:val="00360844"/>
    <w:rsid w:val="00360DB5"/>
    <w:rsid w:val="00360E12"/>
    <w:rsid w:val="003616AC"/>
    <w:rsid w:val="00361804"/>
    <w:rsid w:val="00362514"/>
    <w:rsid w:val="00363812"/>
    <w:rsid w:val="00363A45"/>
    <w:rsid w:val="00363ED8"/>
    <w:rsid w:val="003649CA"/>
    <w:rsid w:val="00364A69"/>
    <w:rsid w:val="0036500C"/>
    <w:rsid w:val="00365876"/>
    <w:rsid w:val="00366821"/>
    <w:rsid w:val="003668A9"/>
    <w:rsid w:val="003704C5"/>
    <w:rsid w:val="00370748"/>
    <w:rsid w:val="0037099B"/>
    <w:rsid w:val="00370DAD"/>
    <w:rsid w:val="00370DE7"/>
    <w:rsid w:val="00371659"/>
    <w:rsid w:val="00371819"/>
    <w:rsid w:val="00371A3C"/>
    <w:rsid w:val="0037208B"/>
    <w:rsid w:val="00372352"/>
    <w:rsid w:val="00372478"/>
    <w:rsid w:val="00372728"/>
    <w:rsid w:val="00372B10"/>
    <w:rsid w:val="00372E6B"/>
    <w:rsid w:val="003732A6"/>
    <w:rsid w:val="00373722"/>
    <w:rsid w:val="003739CF"/>
    <w:rsid w:val="00373C68"/>
    <w:rsid w:val="003743CE"/>
    <w:rsid w:val="003744C0"/>
    <w:rsid w:val="003749EE"/>
    <w:rsid w:val="00374EBF"/>
    <w:rsid w:val="00375C54"/>
    <w:rsid w:val="003765DD"/>
    <w:rsid w:val="00376958"/>
    <w:rsid w:val="00376CB0"/>
    <w:rsid w:val="00376E69"/>
    <w:rsid w:val="00376F15"/>
    <w:rsid w:val="0037745E"/>
    <w:rsid w:val="00377663"/>
    <w:rsid w:val="00377D36"/>
    <w:rsid w:val="00377F3F"/>
    <w:rsid w:val="003805E0"/>
    <w:rsid w:val="00380796"/>
    <w:rsid w:val="003812C3"/>
    <w:rsid w:val="0038149D"/>
    <w:rsid w:val="00381610"/>
    <w:rsid w:val="0038190F"/>
    <w:rsid w:val="00381B5F"/>
    <w:rsid w:val="00381C14"/>
    <w:rsid w:val="003821F2"/>
    <w:rsid w:val="003823F5"/>
    <w:rsid w:val="003825E3"/>
    <w:rsid w:val="00382921"/>
    <w:rsid w:val="0038296C"/>
    <w:rsid w:val="00382DE3"/>
    <w:rsid w:val="00383588"/>
    <w:rsid w:val="00383A8F"/>
    <w:rsid w:val="0038476F"/>
    <w:rsid w:val="003848E5"/>
    <w:rsid w:val="00384FE9"/>
    <w:rsid w:val="003850C9"/>
    <w:rsid w:val="00385A9D"/>
    <w:rsid w:val="0038630F"/>
    <w:rsid w:val="00386505"/>
    <w:rsid w:val="00386D79"/>
    <w:rsid w:val="00387118"/>
    <w:rsid w:val="003875A7"/>
    <w:rsid w:val="00387C2A"/>
    <w:rsid w:val="00387D44"/>
    <w:rsid w:val="00390191"/>
    <w:rsid w:val="00390EF1"/>
    <w:rsid w:val="00391BCD"/>
    <w:rsid w:val="00392CE0"/>
    <w:rsid w:val="00392E4C"/>
    <w:rsid w:val="00393098"/>
    <w:rsid w:val="00393320"/>
    <w:rsid w:val="0039368F"/>
    <w:rsid w:val="00394637"/>
    <w:rsid w:val="00394975"/>
    <w:rsid w:val="0039594B"/>
    <w:rsid w:val="003962AC"/>
    <w:rsid w:val="003967A9"/>
    <w:rsid w:val="00396DE4"/>
    <w:rsid w:val="00397126"/>
    <w:rsid w:val="00397B45"/>
    <w:rsid w:val="00397DA6"/>
    <w:rsid w:val="003A03D6"/>
    <w:rsid w:val="003A0D7E"/>
    <w:rsid w:val="003A14CA"/>
    <w:rsid w:val="003A1587"/>
    <w:rsid w:val="003A2C63"/>
    <w:rsid w:val="003A323A"/>
    <w:rsid w:val="003A3437"/>
    <w:rsid w:val="003A3565"/>
    <w:rsid w:val="003A40DA"/>
    <w:rsid w:val="003A4207"/>
    <w:rsid w:val="003A4893"/>
    <w:rsid w:val="003A58F2"/>
    <w:rsid w:val="003A69A7"/>
    <w:rsid w:val="003A71C3"/>
    <w:rsid w:val="003A7487"/>
    <w:rsid w:val="003A78CA"/>
    <w:rsid w:val="003A7F15"/>
    <w:rsid w:val="003B0079"/>
    <w:rsid w:val="003B0F0C"/>
    <w:rsid w:val="003B1366"/>
    <w:rsid w:val="003B13E1"/>
    <w:rsid w:val="003B13F1"/>
    <w:rsid w:val="003B1494"/>
    <w:rsid w:val="003B19C2"/>
    <w:rsid w:val="003B20B9"/>
    <w:rsid w:val="003B2431"/>
    <w:rsid w:val="003B2664"/>
    <w:rsid w:val="003B2691"/>
    <w:rsid w:val="003B26F5"/>
    <w:rsid w:val="003B2DF7"/>
    <w:rsid w:val="003B32C0"/>
    <w:rsid w:val="003B39E0"/>
    <w:rsid w:val="003B3F12"/>
    <w:rsid w:val="003B433B"/>
    <w:rsid w:val="003B446F"/>
    <w:rsid w:val="003B52D2"/>
    <w:rsid w:val="003B5708"/>
    <w:rsid w:val="003B7A3E"/>
    <w:rsid w:val="003B7C48"/>
    <w:rsid w:val="003C07A3"/>
    <w:rsid w:val="003C0859"/>
    <w:rsid w:val="003C1B14"/>
    <w:rsid w:val="003C1F20"/>
    <w:rsid w:val="003C2647"/>
    <w:rsid w:val="003C2A83"/>
    <w:rsid w:val="003C2CEC"/>
    <w:rsid w:val="003C346B"/>
    <w:rsid w:val="003C3694"/>
    <w:rsid w:val="003C3842"/>
    <w:rsid w:val="003C4034"/>
    <w:rsid w:val="003C43FD"/>
    <w:rsid w:val="003C49A5"/>
    <w:rsid w:val="003C4B60"/>
    <w:rsid w:val="003C52C1"/>
    <w:rsid w:val="003D0743"/>
    <w:rsid w:val="003D0BFB"/>
    <w:rsid w:val="003D0D69"/>
    <w:rsid w:val="003D105F"/>
    <w:rsid w:val="003D1348"/>
    <w:rsid w:val="003D1778"/>
    <w:rsid w:val="003D1DBA"/>
    <w:rsid w:val="003D29EF"/>
    <w:rsid w:val="003D2C02"/>
    <w:rsid w:val="003D2C49"/>
    <w:rsid w:val="003D3251"/>
    <w:rsid w:val="003D3374"/>
    <w:rsid w:val="003D35E2"/>
    <w:rsid w:val="003D47F0"/>
    <w:rsid w:val="003D4A6C"/>
    <w:rsid w:val="003D56A8"/>
    <w:rsid w:val="003D6253"/>
    <w:rsid w:val="003D64AB"/>
    <w:rsid w:val="003D6ECE"/>
    <w:rsid w:val="003E0B52"/>
    <w:rsid w:val="003E0C49"/>
    <w:rsid w:val="003E0DC1"/>
    <w:rsid w:val="003E111F"/>
    <w:rsid w:val="003E2CE2"/>
    <w:rsid w:val="003E3D14"/>
    <w:rsid w:val="003E41B8"/>
    <w:rsid w:val="003E4266"/>
    <w:rsid w:val="003E4334"/>
    <w:rsid w:val="003E5879"/>
    <w:rsid w:val="003E5CBB"/>
    <w:rsid w:val="003E5D5B"/>
    <w:rsid w:val="003E6182"/>
    <w:rsid w:val="003E6EC3"/>
    <w:rsid w:val="003E7B71"/>
    <w:rsid w:val="003E7FC5"/>
    <w:rsid w:val="003F0DAA"/>
    <w:rsid w:val="003F0EB4"/>
    <w:rsid w:val="003F11BC"/>
    <w:rsid w:val="003F25C8"/>
    <w:rsid w:val="003F2A57"/>
    <w:rsid w:val="003F35FA"/>
    <w:rsid w:val="003F4671"/>
    <w:rsid w:val="003F4970"/>
    <w:rsid w:val="003F581B"/>
    <w:rsid w:val="003F6026"/>
    <w:rsid w:val="003F678C"/>
    <w:rsid w:val="003F6940"/>
    <w:rsid w:val="003F6ADA"/>
    <w:rsid w:val="003F6BB5"/>
    <w:rsid w:val="003F766B"/>
    <w:rsid w:val="00400713"/>
    <w:rsid w:val="00400B0E"/>
    <w:rsid w:val="00400C7C"/>
    <w:rsid w:val="00401143"/>
    <w:rsid w:val="00401815"/>
    <w:rsid w:val="00401B26"/>
    <w:rsid w:val="00401C07"/>
    <w:rsid w:val="00401D60"/>
    <w:rsid w:val="00401F9B"/>
    <w:rsid w:val="00402164"/>
    <w:rsid w:val="004021D2"/>
    <w:rsid w:val="0040280A"/>
    <w:rsid w:val="00402C19"/>
    <w:rsid w:val="00402D90"/>
    <w:rsid w:val="004030E7"/>
    <w:rsid w:val="00403585"/>
    <w:rsid w:val="00403F4C"/>
    <w:rsid w:val="00404853"/>
    <w:rsid w:val="00404CC8"/>
    <w:rsid w:val="0040525E"/>
    <w:rsid w:val="00405BC4"/>
    <w:rsid w:val="00405D0F"/>
    <w:rsid w:val="00406075"/>
    <w:rsid w:val="00406563"/>
    <w:rsid w:val="00407574"/>
    <w:rsid w:val="0040784B"/>
    <w:rsid w:val="00407E03"/>
    <w:rsid w:val="004102FE"/>
    <w:rsid w:val="00410CB3"/>
    <w:rsid w:val="00410E23"/>
    <w:rsid w:val="00411001"/>
    <w:rsid w:val="004113ED"/>
    <w:rsid w:val="00412794"/>
    <w:rsid w:val="0041303C"/>
    <w:rsid w:val="00413381"/>
    <w:rsid w:val="004146D6"/>
    <w:rsid w:val="004147AE"/>
    <w:rsid w:val="0041525C"/>
    <w:rsid w:val="00415A59"/>
    <w:rsid w:val="0041638F"/>
    <w:rsid w:val="00416AC5"/>
    <w:rsid w:val="00416AE8"/>
    <w:rsid w:val="00416D5A"/>
    <w:rsid w:val="00416F16"/>
    <w:rsid w:val="004173C4"/>
    <w:rsid w:val="004177F6"/>
    <w:rsid w:val="00417BFE"/>
    <w:rsid w:val="004202A7"/>
    <w:rsid w:val="004202F8"/>
    <w:rsid w:val="004204D7"/>
    <w:rsid w:val="00420556"/>
    <w:rsid w:val="004208D1"/>
    <w:rsid w:val="0042104F"/>
    <w:rsid w:val="00421360"/>
    <w:rsid w:val="00421772"/>
    <w:rsid w:val="0042297F"/>
    <w:rsid w:val="004230B7"/>
    <w:rsid w:val="004234E2"/>
    <w:rsid w:val="00423A1C"/>
    <w:rsid w:val="00423E71"/>
    <w:rsid w:val="004249E2"/>
    <w:rsid w:val="0042533E"/>
    <w:rsid w:val="00425A57"/>
    <w:rsid w:val="00425C44"/>
    <w:rsid w:val="004260A8"/>
    <w:rsid w:val="004264BF"/>
    <w:rsid w:val="00426F18"/>
    <w:rsid w:val="00427A0F"/>
    <w:rsid w:val="00427F46"/>
    <w:rsid w:val="00430123"/>
    <w:rsid w:val="0043163B"/>
    <w:rsid w:val="00431AA4"/>
    <w:rsid w:val="00432518"/>
    <w:rsid w:val="004341C3"/>
    <w:rsid w:val="004346D6"/>
    <w:rsid w:val="00434E58"/>
    <w:rsid w:val="00435744"/>
    <w:rsid w:val="00435835"/>
    <w:rsid w:val="00435B58"/>
    <w:rsid w:val="0043630C"/>
    <w:rsid w:val="0043673F"/>
    <w:rsid w:val="0043766A"/>
    <w:rsid w:val="00437BFB"/>
    <w:rsid w:val="004407A1"/>
    <w:rsid w:val="0044102B"/>
    <w:rsid w:val="00442280"/>
    <w:rsid w:val="004429B6"/>
    <w:rsid w:val="004431C9"/>
    <w:rsid w:val="0044325D"/>
    <w:rsid w:val="00443435"/>
    <w:rsid w:val="00443E27"/>
    <w:rsid w:val="00443F6B"/>
    <w:rsid w:val="00444EA5"/>
    <w:rsid w:val="0044550D"/>
    <w:rsid w:val="00445833"/>
    <w:rsid w:val="004459DB"/>
    <w:rsid w:val="00445B53"/>
    <w:rsid w:val="004463E4"/>
    <w:rsid w:val="004465F9"/>
    <w:rsid w:val="00446684"/>
    <w:rsid w:val="00446A34"/>
    <w:rsid w:val="00446CC8"/>
    <w:rsid w:val="0044788A"/>
    <w:rsid w:val="00447E94"/>
    <w:rsid w:val="00450416"/>
    <w:rsid w:val="004507D1"/>
    <w:rsid w:val="00450A05"/>
    <w:rsid w:val="00450AE4"/>
    <w:rsid w:val="0045107F"/>
    <w:rsid w:val="00451179"/>
    <w:rsid w:val="004520EA"/>
    <w:rsid w:val="0045261D"/>
    <w:rsid w:val="00452F75"/>
    <w:rsid w:val="00453206"/>
    <w:rsid w:val="0045340F"/>
    <w:rsid w:val="00453A3D"/>
    <w:rsid w:val="00454153"/>
    <w:rsid w:val="0045442E"/>
    <w:rsid w:val="00454913"/>
    <w:rsid w:val="00454E8F"/>
    <w:rsid w:val="00454F24"/>
    <w:rsid w:val="004554B8"/>
    <w:rsid w:val="0045572E"/>
    <w:rsid w:val="0045582F"/>
    <w:rsid w:val="00455E69"/>
    <w:rsid w:val="004566D6"/>
    <w:rsid w:val="004569D5"/>
    <w:rsid w:val="004572B3"/>
    <w:rsid w:val="0045779B"/>
    <w:rsid w:val="00457930"/>
    <w:rsid w:val="00460738"/>
    <w:rsid w:val="00460F09"/>
    <w:rsid w:val="00460F77"/>
    <w:rsid w:val="00461A7A"/>
    <w:rsid w:val="00463114"/>
    <w:rsid w:val="00463209"/>
    <w:rsid w:val="004632A7"/>
    <w:rsid w:val="004639EA"/>
    <w:rsid w:val="00463BC8"/>
    <w:rsid w:val="00463D5F"/>
    <w:rsid w:val="00463F70"/>
    <w:rsid w:val="00464042"/>
    <w:rsid w:val="00465634"/>
    <w:rsid w:val="00466345"/>
    <w:rsid w:val="0046688D"/>
    <w:rsid w:val="00467715"/>
    <w:rsid w:val="00467A1F"/>
    <w:rsid w:val="00470945"/>
    <w:rsid w:val="004709DA"/>
    <w:rsid w:val="00470C62"/>
    <w:rsid w:val="00470C9A"/>
    <w:rsid w:val="00470F5F"/>
    <w:rsid w:val="00471A07"/>
    <w:rsid w:val="00471A23"/>
    <w:rsid w:val="0047262B"/>
    <w:rsid w:val="00472F38"/>
    <w:rsid w:val="004735C2"/>
    <w:rsid w:val="0047371D"/>
    <w:rsid w:val="00473EB5"/>
    <w:rsid w:val="004747B9"/>
    <w:rsid w:val="00474C37"/>
    <w:rsid w:val="0047554E"/>
    <w:rsid w:val="00475630"/>
    <w:rsid w:val="00475979"/>
    <w:rsid w:val="00476136"/>
    <w:rsid w:val="0047763C"/>
    <w:rsid w:val="00477EF6"/>
    <w:rsid w:val="00477F00"/>
    <w:rsid w:val="00480305"/>
    <w:rsid w:val="00480605"/>
    <w:rsid w:val="0048062A"/>
    <w:rsid w:val="00480EC1"/>
    <w:rsid w:val="00480F45"/>
    <w:rsid w:val="00480FFC"/>
    <w:rsid w:val="00481A69"/>
    <w:rsid w:val="00481B88"/>
    <w:rsid w:val="00482060"/>
    <w:rsid w:val="00482146"/>
    <w:rsid w:val="0048217F"/>
    <w:rsid w:val="00482932"/>
    <w:rsid w:val="0048312E"/>
    <w:rsid w:val="004833AD"/>
    <w:rsid w:val="0048385B"/>
    <w:rsid w:val="00483DDB"/>
    <w:rsid w:val="00483EE4"/>
    <w:rsid w:val="00484153"/>
    <w:rsid w:val="00484324"/>
    <w:rsid w:val="00484660"/>
    <w:rsid w:val="00484859"/>
    <w:rsid w:val="00484CE6"/>
    <w:rsid w:val="004853A0"/>
    <w:rsid w:val="0048544A"/>
    <w:rsid w:val="00485889"/>
    <w:rsid w:val="00485CAF"/>
    <w:rsid w:val="00485CFD"/>
    <w:rsid w:val="00486FD2"/>
    <w:rsid w:val="004872C3"/>
    <w:rsid w:val="00487B32"/>
    <w:rsid w:val="00490772"/>
    <w:rsid w:val="00490A02"/>
    <w:rsid w:val="00490E54"/>
    <w:rsid w:val="004913C4"/>
    <w:rsid w:val="004914CA"/>
    <w:rsid w:val="004918E3"/>
    <w:rsid w:val="00491929"/>
    <w:rsid w:val="0049196B"/>
    <w:rsid w:val="00491E11"/>
    <w:rsid w:val="00492924"/>
    <w:rsid w:val="00492A4D"/>
    <w:rsid w:val="00492A66"/>
    <w:rsid w:val="00492DA9"/>
    <w:rsid w:val="00493C4C"/>
    <w:rsid w:val="00493E1E"/>
    <w:rsid w:val="0049456A"/>
    <w:rsid w:val="0049498E"/>
    <w:rsid w:val="00495053"/>
    <w:rsid w:val="004951AE"/>
    <w:rsid w:val="00495E34"/>
    <w:rsid w:val="004965A5"/>
    <w:rsid w:val="0049667A"/>
    <w:rsid w:val="00496B2E"/>
    <w:rsid w:val="00496D1B"/>
    <w:rsid w:val="00497177"/>
    <w:rsid w:val="00497E31"/>
    <w:rsid w:val="004A0799"/>
    <w:rsid w:val="004A11FC"/>
    <w:rsid w:val="004A1B38"/>
    <w:rsid w:val="004A1D06"/>
    <w:rsid w:val="004A1FD0"/>
    <w:rsid w:val="004A2CB5"/>
    <w:rsid w:val="004A3164"/>
    <w:rsid w:val="004A351A"/>
    <w:rsid w:val="004A3867"/>
    <w:rsid w:val="004A3D71"/>
    <w:rsid w:val="004A4C50"/>
    <w:rsid w:val="004A52BA"/>
    <w:rsid w:val="004A5BF4"/>
    <w:rsid w:val="004A7DE8"/>
    <w:rsid w:val="004B0093"/>
    <w:rsid w:val="004B09C6"/>
    <w:rsid w:val="004B115B"/>
    <w:rsid w:val="004B12FE"/>
    <w:rsid w:val="004B1A6A"/>
    <w:rsid w:val="004B289A"/>
    <w:rsid w:val="004B3388"/>
    <w:rsid w:val="004B3557"/>
    <w:rsid w:val="004B3666"/>
    <w:rsid w:val="004B3972"/>
    <w:rsid w:val="004B39B7"/>
    <w:rsid w:val="004B3A80"/>
    <w:rsid w:val="004B434E"/>
    <w:rsid w:val="004B440B"/>
    <w:rsid w:val="004B4E84"/>
    <w:rsid w:val="004B5320"/>
    <w:rsid w:val="004B5E95"/>
    <w:rsid w:val="004B665E"/>
    <w:rsid w:val="004B6CB6"/>
    <w:rsid w:val="004B7187"/>
    <w:rsid w:val="004B718D"/>
    <w:rsid w:val="004B72ED"/>
    <w:rsid w:val="004B749F"/>
    <w:rsid w:val="004B7E34"/>
    <w:rsid w:val="004C06EE"/>
    <w:rsid w:val="004C0892"/>
    <w:rsid w:val="004C1A7C"/>
    <w:rsid w:val="004C1C12"/>
    <w:rsid w:val="004C2217"/>
    <w:rsid w:val="004C2391"/>
    <w:rsid w:val="004C2567"/>
    <w:rsid w:val="004C25AD"/>
    <w:rsid w:val="004C2EF5"/>
    <w:rsid w:val="004C34A3"/>
    <w:rsid w:val="004C37CE"/>
    <w:rsid w:val="004C3A3C"/>
    <w:rsid w:val="004C3BE5"/>
    <w:rsid w:val="004C3F5E"/>
    <w:rsid w:val="004C43C5"/>
    <w:rsid w:val="004C462A"/>
    <w:rsid w:val="004C4F1C"/>
    <w:rsid w:val="004C57F0"/>
    <w:rsid w:val="004C62AE"/>
    <w:rsid w:val="004C687A"/>
    <w:rsid w:val="004C6AE7"/>
    <w:rsid w:val="004C6D03"/>
    <w:rsid w:val="004C7005"/>
    <w:rsid w:val="004C7027"/>
    <w:rsid w:val="004C7438"/>
    <w:rsid w:val="004C7A24"/>
    <w:rsid w:val="004C7B66"/>
    <w:rsid w:val="004C7B77"/>
    <w:rsid w:val="004D1167"/>
    <w:rsid w:val="004D1622"/>
    <w:rsid w:val="004D1ADD"/>
    <w:rsid w:val="004D212F"/>
    <w:rsid w:val="004D23AF"/>
    <w:rsid w:val="004D27D6"/>
    <w:rsid w:val="004D31A2"/>
    <w:rsid w:val="004D3437"/>
    <w:rsid w:val="004D41AF"/>
    <w:rsid w:val="004D45D5"/>
    <w:rsid w:val="004D48F9"/>
    <w:rsid w:val="004D4A05"/>
    <w:rsid w:val="004D4AAC"/>
    <w:rsid w:val="004D4D00"/>
    <w:rsid w:val="004D5107"/>
    <w:rsid w:val="004D5368"/>
    <w:rsid w:val="004D5682"/>
    <w:rsid w:val="004D5A41"/>
    <w:rsid w:val="004D5FA8"/>
    <w:rsid w:val="004D643F"/>
    <w:rsid w:val="004D650B"/>
    <w:rsid w:val="004D65DB"/>
    <w:rsid w:val="004D7343"/>
    <w:rsid w:val="004D75DF"/>
    <w:rsid w:val="004D7642"/>
    <w:rsid w:val="004D77F4"/>
    <w:rsid w:val="004D7868"/>
    <w:rsid w:val="004E0083"/>
    <w:rsid w:val="004E032C"/>
    <w:rsid w:val="004E05D4"/>
    <w:rsid w:val="004E0957"/>
    <w:rsid w:val="004E194C"/>
    <w:rsid w:val="004E1B0B"/>
    <w:rsid w:val="004E24FA"/>
    <w:rsid w:val="004E397D"/>
    <w:rsid w:val="004E3DCC"/>
    <w:rsid w:val="004E4B89"/>
    <w:rsid w:val="004E4C55"/>
    <w:rsid w:val="004E4E71"/>
    <w:rsid w:val="004E54BE"/>
    <w:rsid w:val="004E64C5"/>
    <w:rsid w:val="004E7040"/>
    <w:rsid w:val="004E7381"/>
    <w:rsid w:val="004E7880"/>
    <w:rsid w:val="004E7BC5"/>
    <w:rsid w:val="004E7C38"/>
    <w:rsid w:val="004F0BB4"/>
    <w:rsid w:val="004F165A"/>
    <w:rsid w:val="004F283F"/>
    <w:rsid w:val="004F2F29"/>
    <w:rsid w:val="004F3BD3"/>
    <w:rsid w:val="004F4205"/>
    <w:rsid w:val="004F516C"/>
    <w:rsid w:val="004F5F9F"/>
    <w:rsid w:val="004F6C30"/>
    <w:rsid w:val="004F7471"/>
    <w:rsid w:val="004F7FE7"/>
    <w:rsid w:val="005003C6"/>
    <w:rsid w:val="00500A03"/>
    <w:rsid w:val="00500EE7"/>
    <w:rsid w:val="00501C4C"/>
    <w:rsid w:val="00502078"/>
    <w:rsid w:val="00502BEE"/>
    <w:rsid w:val="00503349"/>
    <w:rsid w:val="00504027"/>
    <w:rsid w:val="00504A8F"/>
    <w:rsid w:val="00505547"/>
    <w:rsid w:val="00505C84"/>
    <w:rsid w:val="00505E1F"/>
    <w:rsid w:val="00506CD2"/>
    <w:rsid w:val="00506DC2"/>
    <w:rsid w:val="00506EAE"/>
    <w:rsid w:val="00507057"/>
    <w:rsid w:val="00507F55"/>
    <w:rsid w:val="005100F1"/>
    <w:rsid w:val="00510356"/>
    <w:rsid w:val="00511E80"/>
    <w:rsid w:val="0051224F"/>
    <w:rsid w:val="005127E8"/>
    <w:rsid w:val="00512B7D"/>
    <w:rsid w:val="00512E27"/>
    <w:rsid w:val="00513537"/>
    <w:rsid w:val="00513665"/>
    <w:rsid w:val="0051388C"/>
    <w:rsid w:val="00514EBD"/>
    <w:rsid w:val="0051562E"/>
    <w:rsid w:val="00515964"/>
    <w:rsid w:val="00515C31"/>
    <w:rsid w:val="00516F46"/>
    <w:rsid w:val="00517026"/>
    <w:rsid w:val="005175F4"/>
    <w:rsid w:val="00517B71"/>
    <w:rsid w:val="00520B87"/>
    <w:rsid w:val="005212C9"/>
    <w:rsid w:val="00522542"/>
    <w:rsid w:val="00522B18"/>
    <w:rsid w:val="00522BEB"/>
    <w:rsid w:val="005236D6"/>
    <w:rsid w:val="00523A15"/>
    <w:rsid w:val="00523AC3"/>
    <w:rsid w:val="00524F07"/>
    <w:rsid w:val="00525E2E"/>
    <w:rsid w:val="00525E3B"/>
    <w:rsid w:val="00526266"/>
    <w:rsid w:val="0052626B"/>
    <w:rsid w:val="00526902"/>
    <w:rsid w:val="00526E4C"/>
    <w:rsid w:val="00526EBE"/>
    <w:rsid w:val="005271FC"/>
    <w:rsid w:val="0052722D"/>
    <w:rsid w:val="005300B4"/>
    <w:rsid w:val="00530657"/>
    <w:rsid w:val="00531158"/>
    <w:rsid w:val="005315F0"/>
    <w:rsid w:val="00531A3C"/>
    <w:rsid w:val="00532212"/>
    <w:rsid w:val="0053225C"/>
    <w:rsid w:val="005322D5"/>
    <w:rsid w:val="00532590"/>
    <w:rsid w:val="00532ABE"/>
    <w:rsid w:val="00532CEE"/>
    <w:rsid w:val="0053351C"/>
    <w:rsid w:val="005335A9"/>
    <w:rsid w:val="005335FD"/>
    <w:rsid w:val="00533F47"/>
    <w:rsid w:val="00534471"/>
    <w:rsid w:val="00534A31"/>
    <w:rsid w:val="005350A4"/>
    <w:rsid w:val="00535604"/>
    <w:rsid w:val="00537E6B"/>
    <w:rsid w:val="00540DD0"/>
    <w:rsid w:val="00541036"/>
    <w:rsid w:val="005415DD"/>
    <w:rsid w:val="0054175D"/>
    <w:rsid w:val="00541E16"/>
    <w:rsid w:val="00542781"/>
    <w:rsid w:val="0054334A"/>
    <w:rsid w:val="005434DD"/>
    <w:rsid w:val="0054404F"/>
    <w:rsid w:val="00544E3F"/>
    <w:rsid w:val="0054576B"/>
    <w:rsid w:val="005458F7"/>
    <w:rsid w:val="0054662A"/>
    <w:rsid w:val="005472AA"/>
    <w:rsid w:val="005479B8"/>
    <w:rsid w:val="00550908"/>
    <w:rsid w:val="00551143"/>
    <w:rsid w:val="00551827"/>
    <w:rsid w:val="00552267"/>
    <w:rsid w:val="005523DB"/>
    <w:rsid w:val="00552D2A"/>
    <w:rsid w:val="005541F1"/>
    <w:rsid w:val="00554339"/>
    <w:rsid w:val="0055497A"/>
    <w:rsid w:val="00554E2A"/>
    <w:rsid w:val="005560EA"/>
    <w:rsid w:val="00556A50"/>
    <w:rsid w:val="00556FC8"/>
    <w:rsid w:val="00556FC9"/>
    <w:rsid w:val="00557148"/>
    <w:rsid w:val="0055720F"/>
    <w:rsid w:val="005572EB"/>
    <w:rsid w:val="005575CC"/>
    <w:rsid w:val="00557867"/>
    <w:rsid w:val="00557B85"/>
    <w:rsid w:val="00557DF7"/>
    <w:rsid w:val="005601C1"/>
    <w:rsid w:val="00560B27"/>
    <w:rsid w:val="00560FCA"/>
    <w:rsid w:val="00561BC8"/>
    <w:rsid w:val="0056271F"/>
    <w:rsid w:val="00562751"/>
    <w:rsid w:val="00564246"/>
    <w:rsid w:val="0056430F"/>
    <w:rsid w:val="00564B01"/>
    <w:rsid w:val="00564C0B"/>
    <w:rsid w:val="00564C77"/>
    <w:rsid w:val="00565F10"/>
    <w:rsid w:val="0056673C"/>
    <w:rsid w:val="005668F0"/>
    <w:rsid w:val="00566F3C"/>
    <w:rsid w:val="00567192"/>
    <w:rsid w:val="005671DF"/>
    <w:rsid w:val="005672B9"/>
    <w:rsid w:val="00567BEC"/>
    <w:rsid w:val="0057010E"/>
    <w:rsid w:val="00570985"/>
    <w:rsid w:val="00570B00"/>
    <w:rsid w:val="00570D5A"/>
    <w:rsid w:val="00571171"/>
    <w:rsid w:val="00571302"/>
    <w:rsid w:val="005717BA"/>
    <w:rsid w:val="00572A57"/>
    <w:rsid w:val="0057384D"/>
    <w:rsid w:val="005738CE"/>
    <w:rsid w:val="005744FB"/>
    <w:rsid w:val="00574797"/>
    <w:rsid w:val="00574F38"/>
    <w:rsid w:val="00576216"/>
    <w:rsid w:val="005773CD"/>
    <w:rsid w:val="00577EC7"/>
    <w:rsid w:val="00580497"/>
    <w:rsid w:val="00580791"/>
    <w:rsid w:val="00580A20"/>
    <w:rsid w:val="00581442"/>
    <w:rsid w:val="00581CD0"/>
    <w:rsid w:val="00581D7A"/>
    <w:rsid w:val="00582606"/>
    <w:rsid w:val="00582A4F"/>
    <w:rsid w:val="00582C2B"/>
    <w:rsid w:val="00583129"/>
    <w:rsid w:val="005834AF"/>
    <w:rsid w:val="00583B64"/>
    <w:rsid w:val="00583DD3"/>
    <w:rsid w:val="00583E36"/>
    <w:rsid w:val="0058477A"/>
    <w:rsid w:val="005849D4"/>
    <w:rsid w:val="005853C1"/>
    <w:rsid w:val="00586AF0"/>
    <w:rsid w:val="0058702E"/>
    <w:rsid w:val="005870BF"/>
    <w:rsid w:val="0058768D"/>
    <w:rsid w:val="00587745"/>
    <w:rsid w:val="00590A3C"/>
    <w:rsid w:val="00590D5C"/>
    <w:rsid w:val="00591097"/>
    <w:rsid w:val="00591455"/>
    <w:rsid w:val="00591665"/>
    <w:rsid w:val="00591DAA"/>
    <w:rsid w:val="00592448"/>
    <w:rsid w:val="005924DE"/>
    <w:rsid w:val="0059273B"/>
    <w:rsid w:val="0059312D"/>
    <w:rsid w:val="0059358D"/>
    <w:rsid w:val="0059390D"/>
    <w:rsid w:val="0059423E"/>
    <w:rsid w:val="005945F8"/>
    <w:rsid w:val="005948E1"/>
    <w:rsid w:val="00595547"/>
    <w:rsid w:val="0059554E"/>
    <w:rsid w:val="0059770F"/>
    <w:rsid w:val="00597F7E"/>
    <w:rsid w:val="005A2908"/>
    <w:rsid w:val="005A2D44"/>
    <w:rsid w:val="005A3738"/>
    <w:rsid w:val="005A3762"/>
    <w:rsid w:val="005A4A60"/>
    <w:rsid w:val="005A50C3"/>
    <w:rsid w:val="005A5B42"/>
    <w:rsid w:val="005A5C4D"/>
    <w:rsid w:val="005A6ED9"/>
    <w:rsid w:val="005A7153"/>
    <w:rsid w:val="005A7335"/>
    <w:rsid w:val="005A7C1C"/>
    <w:rsid w:val="005B089A"/>
    <w:rsid w:val="005B1083"/>
    <w:rsid w:val="005B17CD"/>
    <w:rsid w:val="005B1D7E"/>
    <w:rsid w:val="005B1F19"/>
    <w:rsid w:val="005B2273"/>
    <w:rsid w:val="005B314A"/>
    <w:rsid w:val="005B34D5"/>
    <w:rsid w:val="005B524C"/>
    <w:rsid w:val="005B5292"/>
    <w:rsid w:val="005B5301"/>
    <w:rsid w:val="005B60A5"/>
    <w:rsid w:val="005B6287"/>
    <w:rsid w:val="005B6651"/>
    <w:rsid w:val="005B6F79"/>
    <w:rsid w:val="005B7307"/>
    <w:rsid w:val="005B75C6"/>
    <w:rsid w:val="005B7735"/>
    <w:rsid w:val="005B7CB4"/>
    <w:rsid w:val="005C00EB"/>
    <w:rsid w:val="005C0310"/>
    <w:rsid w:val="005C0586"/>
    <w:rsid w:val="005C0FD2"/>
    <w:rsid w:val="005C1792"/>
    <w:rsid w:val="005C3020"/>
    <w:rsid w:val="005C34CD"/>
    <w:rsid w:val="005C38F6"/>
    <w:rsid w:val="005C3D43"/>
    <w:rsid w:val="005C4C48"/>
    <w:rsid w:val="005C5303"/>
    <w:rsid w:val="005C536A"/>
    <w:rsid w:val="005C558A"/>
    <w:rsid w:val="005C62C6"/>
    <w:rsid w:val="005C6490"/>
    <w:rsid w:val="005C72A3"/>
    <w:rsid w:val="005C7BBE"/>
    <w:rsid w:val="005C7BC8"/>
    <w:rsid w:val="005C7D58"/>
    <w:rsid w:val="005C7D84"/>
    <w:rsid w:val="005D0C80"/>
    <w:rsid w:val="005D1713"/>
    <w:rsid w:val="005D1A8E"/>
    <w:rsid w:val="005D1DAF"/>
    <w:rsid w:val="005D2888"/>
    <w:rsid w:val="005D3810"/>
    <w:rsid w:val="005D3F4C"/>
    <w:rsid w:val="005D3F5A"/>
    <w:rsid w:val="005D4127"/>
    <w:rsid w:val="005D4402"/>
    <w:rsid w:val="005D49D9"/>
    <w:rsid w:val="005D4E02"/>
    <w:rsid w:val="005D50F3"/>
    <w:rsid w:val="005D5AED"/>
    <w:rsid w:val="005D670B"/>
    <w:rsid w:val="005D7525"/>
    <w:rsid w:val="005D7626"/>
    <w:rsid w:val="005D79C6"/>
    <w:rsid w:val="005D7A96"/>
    <w:rsid w:val="005E02AC"/>
    <w:rsid w:val="005E0648"/>
    <w:rsid w:val="005E08F6"/>
    <w:rsid w:val="005E0F9C"/>
    <w:rsid w:val="005E11AD"/>
    <w:rsid w:val="005E17AA"/>
    <w:rsid w:val="005E37FD"/>
    <w:rsid w:val="005E3AD5"/>
    <w:rsid w:val="005E3E26"/>
    <w:rsid w:val="005E3E40"/>
    <w:rsid w:val="005E4060"/>
    <w:rsid w:val="005E64D5"/>
    <w:rsid w:val="005E66A1"/>
    <w:rsid w:val="005E691D"/>
    <w:rsid w:val="005E6D51"/>
    <w:rsid w:val="005E6ED7"/>
    <w:rsid w:val="005E7694"/>
    <w:rsid w:val="005E7D74"/>
    <w:rsid w:val="005E7E58"/>
    <w:rsid w:val="005F0610"/>
    <w:rsid w:val="005F0A82"/>
    <w:rsid w:val="005F1283"/>
    <w:rsid w:val="005F14C6"/>
    <w:rsid w:val="005F175F"/>
    <w:rsid w:val="005F22F0"/>
    <w:rsid w:val="005F237C"/>
    <w:rsid w:val="005F2521"/>
    <w:rsid w:val="005F3099"/>
    <w:rsid w:val="005F3442"/>
    <w:rsid w:val="005F3474"/>
    <w:rsid w:val="005F3C13"/>
    <w:rsid w:val="005F54C8"/>
    <w:rsid w:val="005F5D48"/>
    <w:rsid w:val="005F5ECB"/>
    <w:rsid w:val="005F6A45"/>
    <w:rsid w:val="005F6A74"/>
    <w:rsid w:val="005F6B17"/>
    <w:rsid w:val="005F6CFF"/>
    <w:rsid w:val="005F6EBE"/>
    <w:rsid w:val="005F7590"/>
    <w:rsid w:val="005F789C"/>
    <w:rsid w:val="005F7BEB"/>
    <w:rsid w:val="006005F5"/>
    <w:rsid w:val="006014DC"/>
    <w:rsid w:val="00601FA1"/>
    <w:rsid w:val="00602E8F"/>
    <w:rsid w:val="0060335A"/>
    <w:rsid w:val="006035FE"/>
    <w:rsid w:val="006041CF"/>
    <w:rsid w:val="006042DF"/>
    <w:rsid w:val="00604321"/>
    <w:rsid w:val="00604A61"/>
    <w:rsid w:val="00605355"/>
    <w:rsid w:val="0060544D"/>
    <w:rsid w:val="00605691"/>
    <w:rsid w:val="006059DB"/>
    <w:rsid w:val="0060611C"/>
    <w:rsid w:val="006062B0"/>
    <w:rsid w:val="00606E6B"/>
    <w:rsid w:val="00607C87"/>
    <w:rsid w:val="00607D6C"/>
    <w:rsid w:val="00610065"/>
    <w:rsid w:val="00610068"/>
    <w:rsid w:val="006104CF"/>
    <w:rsid w:val="00610607"/>
    <w:rsid w:val="00610989"/>
    <w:rsid w:val="00610B45"/>
    <w:rsid w:val="00610F79"/>
    <w:rsid w:val="00611789"/>
    <w:rsid w:val="00611BF9"/>
    <w:rsid w:val="00611E05"/>
    <w:rsid w:val="0061241B"/>
    <w:rsid w:val="00612505"/>
    <w:rsid w:val="00612A27"/>
    <w:rsid w:val="00612D5B"/>
    <w:rsid w:val="00613063"/>
    <w:rsid w:val="0061346D"/>
    <w:rsid w:val="00613933"/>
    <w:rsid w:val="00613F32"/>
    <w:rsid w:val="00614836"/>
    <w:rsid w:val="006154F6"/>
    <w:rsid w:val="006159A3"/>
    <w:rsid w:val="00615DA6"/>
    <w:rsid w:val="00616038"/>
    <w:rsid w:val="0061626B"/>
    <w:rsid w:val="00616412"/>
    <w:rsid w:val="006171D2"/>
    <w:rsid w:val="00617684"/>
    <w:rsid w:val="00617FBC"/>
    <w:rsid w:val="00620C52"/>
    <w:rsid w:val="006210F8"/>
    <w:rsid w:val="006212A8"/>
    <w:rsid w:val="00621563"/>
    <w:rsid w:val="0062170E"/>
    <w:rsid w:val="00621F3B"/>
    <w:rsid w:val="0062256B"/>
    <w:rsid w:val="00623649"/>
    <w:rsid w:val="00623BC0"/>
    <w:rsid w:val="00624A75"/>
    <w:rsid w:val="006250EB"/>
    <w:rsid w:val="00625822"/>
    <w:rsid w:val="006259E8"/>
    <w:rsid w:val="00625F55"/>
    <w:rsid w:val="006272ED"/>
    <w:rsid w:val="00627417"/>
    <w:rsid w:val="006301AF"/>
    <w:rsid w:val="006302B4"/>
    <w:rsid w:val="00630353"/>
    <w:rsid w:val="0063077A"/>
    <w:rsid w:val="006308A1"/>
    <w:rsid w:val="00630C26"/>
    <w:rsid w:val="006312CD"/>
    <w:rsid w:val="00631B4D"/>
    <w:rsid w:val="006327CA"/>
    <w:rsid w:val="00632A67"/>
    <w:rsid w:val="00632B3E"/>
    <w:rsid w:val="00632C33"/>
    <w:rsid w:val="00633904"/>
    <w:rsid w:val="00634515"/>
    <w:rsid w:val="00634634"/>
    <w:rsid w:val="00634786"/>
    <w:rsid w:val="0063530A"/>
    <w:rsid w:val="006356E2"/>
    <w:rsid w:val="0063584F"/>
    <w:rsid w:val="006359CA"/>
    <w:rsid w:val="00636068"/>
    <w:rsid w:val="00636781"/>
    <w:rsid w:val="0063797B"/>
    <w:rsid w:val="00637C14"/>
    <w:rsid w:val="0064027E"/>
    <w:rsid w:val="00640C83"/>
    <w:rsid w:val="00641941"/>
    <w:rsid w:val="00641CBF"/>
    <w:rsid w:val="00642077"/>
    <w:rsid w:val="006420D4"/>
    <w:rsid w:val="00642D83"/>
    <w:rsid w:val="0064334A"/>
    <w:rsid w:val="00643930"/>
    <w:rsid w:val="006440FA"/>
    <w:rsid w:val="006444FD"/>
    <w:rsid w:val="00644544"/>
    <w:rsid w:val="0064470A"/>
    <w:rsid w:val="00644943"/>
    <w:rsid w:val="00644B8C"/>
    <w:rsid w:val="00644E20"/>
    <w:rsid w:val="00645284"/>
    <w:rsid w:val="0064676E"/>
    <w:rsid w:val="00646EFC"/>
    <w:rsid w:val="0064717D"/>
    <w:rsid w:val="00647613"/>
    <w:rsid w:val="00647C3E"/>
    <w:rsid w:val="006501E8"/>
    <w:rsid w:val="00650F24"/>
    <w:rsid w:val="00650F34"/>
    <w:rsid w:val="006517C4"/>
    <w:rsid w:val="00651970"/>
    <w:rsid w:val="0065197C"/>
    <w:rsid w:val="0065199A"/>
    <w:rsid w:val="00651D4F"/>
    <w:rsid w:val="0065210C"/>
    <w:rsid w:val="00652567"/>
    <w:rsid w:val="006526CE"/>
    <w:rsid w:val="00652803"/>
    <w:rsid w:val="006532C2"/>
    <w:rsid w:val="006537AF"/>
    <w:rsid w:val="00653C2C"/>
    <w:rsid w:val="00653DC6"/>
    <w:rsid w:val="00654967"/>
    <w:rsid w:val="00654F6B"/>
    <w:rsid w:val="00655125"/>
    <w:rsid w:val="006555F0"/>
    <w:rsid w:val="0065561B"/>
    <w:rsid w:val="0065650D"/>
    <w:rsid w:val="0065771E"/>
    <w:rsid w:val="00657B3A"/>
    <w:rsid w:val="00660E56"/>
    <w:rsid w:val="00660F9F"/>
    <w:rsid w:val="00661390"/>
    <w:rsid w:val="0066157A"/>
    <w:rsid w:val="0066165F"/>
    <w:rsid w:val="006618B4"/>
    <w:rsid w:val="00661BBA"/>
    <w:rsid w:val="00661C3D"/>
    <w:rsid w:val="0066235F"/>
    <w:rsid w:val="0066292B"/>
    <w:rsid w:val="00662ECD"/>
    <w:rsid w:val="0066479C"/>
    <w:rsid w:val="00664937"/>
    <w:rsid w:val="00664C03"/>
    <w:rsid w:val="00664D03"/>
    <w:rsid w:val="00664F4F"/>
    <w:rsid w:val="00665403"/>
    <w:rsid w:val="00666421"/>
    <w:rsid w:val="0066642A"/>
    <w:rsid w:val="006665B3"/>
    <w:rsid w:val="00667996"/>
    <w:rsid w:val="00667AB1"/>
    <w:rsid w:val="0067022F"/>
    <w:rsid w:val="006702FF"/>
    <w:rsid w:val="00670436"/>
    <w:rsid w:val="006704D0"/>
    <w:rsid w:val="00670CAD"/>
    <w:rsid w:val="00671133"/>
    <w:rsid w:val="0067120B"/>
    <w:rsid w:val="0067274B"/>
    <w:rsid w:val="00672A57"/>
    <w:rsid w:val="00672EF9"/>
    <w:rsid w:val="0067382B"/>
    <w:rsid w:val="00673A57"/>
    <w:rsid w:val="00673B7E"/>
    <w:rsid w:val="00673D31"/>
    <w:rsid w:val="00673E6F"/>
    <w:rsid w:val="006742AB"/>
    <w:rsid w:val="006747A1"/>
    <w:rsid w:val="0067522D"/>
    <w:rsid w:val="00675305"/>
    <w:rsid w:val="006757CD"/>
    <w:rsid w:val="00675FD8"/>
    <w:rsid w:val="0067628D"/>
    <w:rsid w:val="006768B3"/>
    <w:rsid w:val="00677401"/>
    <w:rsid w:val="0068094A"/>
    <w:rsid w:val="00680C3B"/>
    <w:rsid w:val="00680F8C"/>
    <w:rsid w:val="00681301"/>
    <w:rsid w:val="0068193C"/>
    <w:rsid w:val="00682097"/>
    <w:rsid w:val="00682792"/>
    <w:rsid w:val="006834BD"/>
    <w:rsid w:val="0068398E"/>
    <w:rsid w:val="00683FC2"/>
    <w:rsid w:val="00683FEC"/>
    <w:rsid w:val="006841C6"/>
    <w:rsid w:val="00684268"/>
    <w:rsid w:val="0068481F"/>
    <w:rsid w:val="00684A43"/>
    <w:rsid w:val="006853CD"/>
    <w:rsid w:val="0068549A"/>
    <w:rsid w:val="00685A78"/>
    <w:rsid w:val="0068655D"/>
    <w:rsid w:val="0068688D"/>
    <w:rsid w:val="00686BA0"/>
    <w:rsid w:val="006874A3"/>
    <w:rsid w:val="00687546"/>
    <w:rsid w:val="0068761D"/>
    <w:rsid w:val="00687FCD"/>
    <w:rsid w:val="00690117"/>
    <w:rsid w:val="00690591"/>
    <w:rsid w:val="0069092B"/>
    <w:rsid w:val="0069099F"/>
    <w:rsid w:val="006917A9"/>
    <w:rsid w:val="00691C2B"/>
    <w:rsid w:val="00691FB9"/>
    <w:rsid w:val="006922C7"/>
    <w:rsid w:val="00692969"/>
    <w:rsid w:val="006929BA"/>
    <w:rsid w:val="00692C08"/>
    <w:rsid w:val="006933DF"/>
    <w:rsid w:val="006937D0"/>
    <w:rsid w:val="00693A33"/>
    <w:rsid w:val="00693F0A"/>
    <w:rsid w:val="0069430E"/>
    <w:rsid w:val="006960FF"/>
    <w:rsid w:val="0069616E"/>
    <w:rsid w:val="00696768"/>
    <w:rsid w:val="006970BD"/>
    <w:rsid w:val="006972F0"/>
    <w:rsid w:val="00697616"/>
    <w:rsid w:val="00697795"/>
    <w:rsid w:val="00697C84"/>
    <w:rsid w:val="006A0261"/>
    <w:rsid w:val="006A0B8E"/>
    <w:rsid w:val="006A0C8D"/>
    <w:rsid w:val="006A1146"/>
    <w:rsid w:val="006A1FAF"/>
    <w:rsid w:val="006A24FD"/>
    <w:rsid w:val="006A2D7C"/>
    <w:rsid w:val="006A3883"/>
    <w:rsid w:val="006A399D"/>
    <w:rsid w:val="006A3B7A"/>
    <w:rsid w:val="006A45C0"/>
    <w:rsid w:val="006A46D0"/>
    <w:rsid w:val="006A4AEA"/>
    <w:rsid w:val="006A5353"/>
    <w:rsid w:val="006A536B"/>
    <w:rsid w:val="006A586D"/>
    <w:rsid w:val="006A5C63"/>
    <w:rsid w:val="006A6798"/>
    <w:rsid w:val="006A6C8F"/>
    <w:rsid w:val="006A774E"/>
    <w:rsid w:val="006A7768"/>
    <w:rsid w:val="006B01D8"/>
    <w:rsid w:val="006B065F"/>
    <w:rsid w:val="006B11A2"/>
    <w:rsid w:val="006B1843"/>
    <w:rsid w:val="006B1DB3"/>
    <w:rsid w:val="006B1FD5"/>
    <w:rsid w:val="006B2683"/>
    <w:rsid w:val="006B2B79"/>
    <w:rsid w:val="006B2DA9"/>
    <w:rsid w:val="006B2EC1"/>
    <w:rsid w:val="006B327A"/>
    <w:rsid w:val="006B3286"/>
    <w:rsid w:val="006B3B17"/>
    <w:rsid w:val="006B4058"/>
    <w:rsid w:val="006B43AA"/>
    <w:rsid w:val="006B49E5"/>
    <w:rsid w:val="006B4C86"/>
    <w:rsid w:val="006B578B"/>
    <w:rsid w:val="006B5D6B"/>
    <w:rsid w:val="006B6034"/>
    <w:rsid w:val="006B6055"/>
    <w:rsid w:val="006B62D3"/>
    <w:rsid w:val="006B64B9"/>
    <w:rsid w:val="006B66F2"/>
    <w:rsid w:val="006B6BBC"/>
    <w:rsid w:val="006B79B9"/>
    <w:rsid w:val="006B7E27"/>
    <w:rsid w:val="006C0AFA"/>
    <w:rsid w:val="006C1306"/>
    <w:rsid w:val="006C1800"/>
    <w:rsid w:val="006C1894"/>
    <w:rsid w:val="006C2061"/>
    <w:rsid w:val="006C238A"/>
    <w:rsid w:val="006C2B2F"/>
    <w:rsid w:val="006C2C66"/>
    <w:rsid w:val="006C34CB"/>
    <w:rsid w:val="006C3BAC"/>
    <w:rsid w:val="006C3D7A"/>
    <w:rsid w:val="006C3FE0"/>
    <w:rsid w:val="006C43F8"/>
    <w:rsid w:val="006C4FA9"/>
    <w:rsid w:val="006C5006"/>
    <w:rsid w:val="006C611E"/>
    <w:rsid w:val="006C6696"/>
    <w:rsid w:val="006C6B0F"/>
    <w:rsid w:val="006C7267"/>
    <w:rsid w:val="006C7C86"/>
    <w:rsid w:val="006D066E"/>
    <w:rsid w:val="006D07CB"/>
    <w:rsid w:val="006D097C"/>
    <w:rsid w:val="006D1BB3"/>
    <w:rsid w:val="006D2226"/>
    <w:rsid w:val="006D23B4"/>
    <w:rsid w:val="006D2E69"/>
    <w:rsid w:val="006D2E9B"/>
    <w:rsid w:val="006D32E4"/>
    <w:rsid w:val="006D38FE"/>
    <w:rsid w:val="006D3B5D"/>
    <w:rsid w:val="006D3C78"/>
    <w:rsid w:val="006D3E17"/>
    <w:rsid w:val="006D3F61"/>
    <w:rsid w:val="006D4AA3"/>
    <w:rsid w:val="006D5549"/>
    <w:rsid w:val="006D5C10"/>
    <w:rsid w:val="006D5CD8"/>
    <w:rsid w:val="006D5D39"/>
    <w:rsid w:val="006D5E4D"/>
    <w:rsid w:val="006D5EEA"/>
    <w:rsid w:val="006D6315"/>
    <w:rsid w:val="006D69F0"/>
    <w:rsid w:val="006D6CE8"/>
    <w:rsid w:val="006D6D88"/>
    <w:rsid w:val="006D6F6D"/>
    <w:rsid w:val="006D6F90"/>
    <w:rsid w:val="006D706F"/>
    <w:rsid w:val="006D71FA"/>
    <w:rsid w:val="006D7A2D"/>
    <w:rsid w:val="006D7D55"/>
    <w:rsid w:val="006D7E67"/>
    <w:rsid w:val="006E0DD5"/>
    <w:rsid w:val="006E103B"/>
    <w:rsid w:val="006E17AE"/>
    <w:rsid w:val="006E2760"/>
    <w:rsid w:val="006E2B0F"/>
    <w:rsid w:val="006E32FF"/>
    <w:rsid w:val="006E3BDC"/>
    <w:rsid w:val="006E4475"/>
    <w:rsid w:val="006E4BCD"/>
    <w:rsid w:val="006E4F9C"/>
    <w:rsid w:val="006E51D7"/>
    <w:rsid w:val="006E51F5"/>
    <w:rsid w:val="006E58C7"/>
    <w:rsid w:val="006E6494"/>
    <w:rsid w:val="006E7566"/>
    <w:rsid w:val="006F1401"/>
    <w:rsid w:val="006F1C01"/>
    <w:rsid w:val="006F23A2"/>
    <w:rsid w:val="006F2463"/>
    <w:rsid w:val="006F26E9"/>
    <w:rsid w:val="006F3054"/>
    <w:rsid w:val="006F3926"/>
    <w:rsid w:val="006F3935"/>
    <w:rsid w:val="006F563C"/>
    <w:rsid w:val="006F5E52"/>
    <w:rsid w:val="006F635A"/>
    <w:rsid w:val="006F68E6"/>
    <w:rsid w:val="006F72DF"/>
    <w:rsid w:val="006F7337"/>
    <w:rsid w:val="006F75F4"/>
    <w:rsid w:val="0070065A"/>
    <w:rsid w:val="00700A29"/>
    <w:rsid w:val="00700DD0"/>
    <w:rsid w:val="00701B62"/>
    <w:rsid w:val="00701C6E"/>
    <w:rsid w:val="00701F74"/>
    <w:rsid w:val="0070242B"/>
    <w:rsid w:val="0070245D"/>
    <w:rsid w:val="007029AB"/>
    <w:rsid w:val="00702A42"/>
    <w:rsid w:val="007035CE"/>
    <w:rsid w:val="007038C5"/>
    <w:rsid w:val="0070394E"/>
    <w:rsid w:val="00703976"/>
    <w:rsid w:val="00703ACE"/>
    <w:rsid w:val="00703D3A"/>
    <w:rsid w:val="0070537D"/>
    <w:rsid w:val="007054B6"/>
    <w:rsid w:val="00705528"/>
    <w:rsid w:val="0070577A"/>
    <w:rsid w:val="00705875"/>
    <w:rsid w:val="00705B07"/>
    <w:rsid w:val="00705C5C"/>
    <w:rsid w:val="00705E44"/>
    <w:rsid w:val="00706516"/>
    <w:rsid w:val="007067F2"/>
    <w:rsid w:val="00706D56"/>
    <w:rsid w:val="007072CC"/>
    <w:rsid w:val="00707986"/>
    <w:rsid w:val="00710431"/>
    <w:rsid w:val="00710591"/>
    <w:rsid w:val="0071095E"/>
    <w:rsid w:val="00710FEF"/>
    <w:rsid w:val="0071117B"/>
    <w:rsid w:val="007117CA"/>
    <w:rsid w:val="00712659"/>
    <w:rsid w:val="00713490"/>
    <w:rsid w:val="00714145"/>
    <w:rsid w:val="007144FC"/>
    <w:rsid w:val="00714681"/>
    <w:rsid w:val="00714E87"/>
    <w:rsid w:val="00714FD0"/>
    <w:rsid w:val="00715995"/>
    <w:rsid w:val="007163C3"/>
    <w:rsid w:val="00716CF0"/>
    <w:rsid w:val="0071714C"/>
    <w:rsid w:val="00717259"/>
    <w:rsid w:val="0071764B"/>
    <w:rsid w:val="00717C93"/>
    <w:rsid w:val="0072105E"/>
    <w:rsid w:val="007212B5"/>
    <w:rsid w:val="00721E56"/>
    <w:rsid w:val="00721F5B"/>
    <w:rsid w:val="007236DC"/>
    <w:rsid w:val="007239F0"/>
    <w:rsid w:val="00723F4D"/>
    <w:rsid w:val="007247AC"/>
    <w:rsid w:val="00724C90"/>
    <w:rsid w:val="00725432"/>
    <w:rsid w:val="00726859"/>
    <w:rsid w:val="00726C69"/>
    <w:rsid w:val="007275B0"/>
    <w:rsid w:val="007276F3"/>
    <w:rsid w:val="00727842"/>
    <w:rsid w:val="007308CF"/>
    <w:rsid w:val="00730DF3"/>
    <w:rsid w:val="00731E38"/>
    <w:rsid w:val="00732999"/>
    <w:rsid w:val="00732C15"/>
    <w:rsid w:val="00732D12"/>
    <w:rsid w:val="00732D17"/>
    <w:rsid w:val="007332D6"/>
    <w:rsid w:val="00733672"/>
    <w:rsid w:val="00733D00"/>
    <w:rsid w:val="00733D3E"/>
    <w:rsid w:val="00734551"/>
    <w:rsid w:val="00734E1D"/>
    <w:rsid w:val="007351C8"/>
    <w:rsid w:val="00735705"/>
    <w:rsid w:val="00735921"/>
    <w:rsid w:val="00735F0F"/>
    <w:rsid w:val="00736486"/>
    <w:rsid w:val="00737354"/>
    <w:rsid w:val="007376EB"/>
    <w:rsid w:val="00737F3F"/>
    <w:rsid w:val="0074026A"/>
    <w:rsid w:val="007403FF"/>
    <w:rsid w:val="0074235D"/>
    <w:rsid w:val="00742461"/>
    <w:rsid w:val="007424BB"/>
    <w:rsid w:val="007424E9"/>
    <w:rsid w:val="007427EE"/>
    <w:rsid w:val="00742FC4"/>
    <w:rsid w:val="007434B3"/>
    <w:rsid w:val="0074377A"/>
    <w:rsid w:val="007446A3"/>
    <w:rsid w:val="00744E30"/>
    <w:rsid w:val="00745085"/>
    <w:rsid w:val="00747B72"/>
    <w:rsid w:val="00747CE3"/>
    <w:rsid w:val="007501CD"/>
    <w:rsid w:val="00751AD2"/>
    <w:rsid w:val="00751BD2"/>
    <w:rsid w:val="00752308"/>
    <w:rsid w:val="00752D5E"/>
    <w:rsid w:val="007534AC"/>
    <w:rsid w:val="00754E66"/>
    <w:rsid w:val="007552D8"/>
    <w:rsid w:val="00755720"/>
    <w:rsid w:val="00755AE1"/>
    <w:rsid w:val="00755D7A"/>
    <w:rsid w:val="007561A8"/>
    <w:rsid w:val="00757010"/>
    <w:rsid w:val="0075709D"/>
    <w:rsid w:val="00757327"/>
    <w:rsid w:val="0075781E"/>
    <w:rsid w:val="00757BDD"/>
    <w:rsid w:val="00757C98"/>
    <w:rsid w:val="0076006E"/>
    <w:rsid w:val="0076014B"/>
    <w:rsid w:val="00760334"/>
    <w:rsid w:val="007603AC"/>
    <w:rsid w:val="00760CF4"/>
    <w:rsid w:val="00760F5F"/>
    <w:rsid w:val="007610B6"/>
    <w:rsid w:val="00761787"/>
    <w:rsid w:val="007619E7"/>
    <w:rsid w:val="00761A29"/>
    <w:rsid w:val="00761E1C"/>
    <w:rsid w:val="00762001"/>
    <w:rsid w:val="00762E70"/>
    <w:rsid w:val="0076336A"/>
    <w:rsid w:val="00763487"/>
    <w:rsid w:val="00763648"/>
    <w:rsid w:val="00763D9D"/>
    <w:rsid w:val="0076452A"/>
    <w:rsid w:val="007645B8"/>
    <w:rsid w:val="007646B8"/>
    <w:rsid w:val="00764B07"/>
    <w:rsid w:val="00764B50"/>
    <w:rsid w:val="00764BE9"/>
    <w:rsid w:val="00764D74"/>
    <w:rsid w:val="007652B9"/>
    <w:rsid w:val="00765474"/>
    <w:rsid w:val="00765554"/>
    <w:rsid w:val="00765DD7"/>
    <w:rsid w:val="00765F76"/>
    <w:rsid w:val="007664FF"/>
    <w:rsid w:val="00766C85"/>
    <w:rsid w:val="00767859"/>
    <w:rsid w:val="00767E76"/>
    <w:rsid w:val="00770901"/>
    <w:rsid w:val="00770AAA"/>
    <w:rsid w:val="00771B88"/>
    <w:rsid w:val="0077219C"/>
    <w:rsid w:val="00772589"/>
    <w:rsid w:val="00772C39"/>
    <w:rsid w:val="00772ED9"/>
    <w:rsid w:val="0077324C"/>
    <w:rsid w:val="007732F3"/>
    <w:rsid w:val="0077355D"/>
    <w:rsid w:val="007739DB"/>
    <w:rsid w:val="00773CC8"/>
    <w:rsid w:val="00773F61"/>
    <w:rsid w:val="0077441A"/>
    <w:rsid w:val="0077467D"/>
    <w:rsid w:val="007749EE"/>
    <w:rsid w:val="00774C0D"/>
    <w:rsid w:val="00775117"/>
    <w:rsid w:val="00775120"/>
    <w:rsid w:val="007762C0"/>
    <w:rsid w:val="007769E2"/>
    <w:rsid w:val="00776A9E"/>
    <w:rsid w:val="00776CCC"/>
    <w:rsid w:val="00777028"/>
    <w:rsid w:val="0077708A"/>
    <w:rsid w:val="0077732D"/>
    <w:rsid w:val="00780F1A"/>
    <w:rsid w:val="00782340"/>
    <w:rsid w:val="00782390"/>
    <w:rsid w:val="00782EEE"/>
    <w:rsid w:val="0078300F"/>
    <w:rsid w:val="007834F2"/>
    <w:rsid w:val="007835F2"/>
    <w:rsid w:val="00783842"/>
    <w:rsid w:val="007842E7"/>
    <w:rsid w:val="007844AE"/>
    <w:rsid w:val="00784799"/>
    <w:rsid w:val="00784870"/>
    <w:rsid w:val="007852F6"/>
    <w:rsid w:val="00785732"/>
    <w:rsid w:val="00785C09"/>
    <w:rsid w:val="00786D3E"/>
    <w:rsid w:val="00787374"/>
    <w:rsid w:val="007876D1"/>
    <w:rsid w:val="007877A4"/>
    <w:rsid w:val="00787C81"/>
    <w:rsid w:val="00787DD3"/>
    <w:rsid w:val="007900FF"/>
    <w:rsid w:val="0079041C"/>
    <w:rsid w:val="00791322"/>
    <w:rsid w:val="0079158B"/>
    <w:rsid w:val="0079274C"/>
    <w:rsid w:val="007932BF"/>
    <w:rsid w:val="00793352"/>
    <w:rsid w:val="00793A8F"/>
    <w:rsid w:val="007946C7"/>
    <w:rsid w:val="00794DA8"/>
    <w:rsid w:val="00795243"/>
    <w:rsid w:val="00795505"/>
    <w:rsid w:val="007958CA"/>
    <w:rsid w:val="00795B28"/>
    <w:rsid w:val="00795F9C"/>
    <w:rsid w:val="0079608B"/>
    <w:rsid w:val="0079627B"/>
    <w:rsid w:val="007967FA"/>
    <w:rsid w:val="007969FD"/>
    <w:rsid w:val="00796BA2"/>
    <w:rsid w:val="00797B8A"/>
    <w:rsid w:val="007A032C"/>
    <w:rsid w:val="007A10EF"/>
    <w:rsid w:val="007A11FA"/>
    <w:rsid w:val="007A1531"/>
    <w:rsid w:val="007A1DF2"/>
    <w:rsid w:val="007A1DFB"/>
    <w:rsid w:val="007A26D3"/>
    <w:rsid w:val="007A2A75"/>
    <w:rsid w:val="007A300B"/>
    <w:rsid w:val="007A305E"/>
    <w:rsid w:val="007A329C"/>
    <w:rsid w:val="007A360A"/>
    <w:rsid w:val="007A3A1D"/>
    <w:rsid w:val="007A5039"/>
    <w:rsid w:val="007A505C"/>
    <w:rsid w:val="007A5456"/>
    <w:rsid w:val="007A63B5"/>
    <w:rsid w:val="007A6C45"/>
    <w:rsid w:val="007A729C"/>
    <w:rsid w:val="007A7E23"/>
    <w:rsid w:val="007B0987"/>
    <w:rsid w:val="007B1045"/>
    <w:rsid w:val="007B10BF"/>
    <w:rsid w:val="007B1643"/>
    <w:rsid w:val="007B1B34"/>
    <w:rsid w:val="007B2364"/>
    <w:rsid w:val="007B26A6"/>
    <w:rsid w:val="007B2775"/>
    <w:rsid w:val="007B285A"/>
    <w:rsid w:val="007B2A74"/>
    <w:rsid w:val="007B3122"/>
    <w:rsid w:val="007B3AFA"/>
    <w:rsid w:val="007B40CD"/>
    <w:rsid w:val="007B40D5"/>
    <w:rsid w:val="007B46F0"/>
    <w:rsid w:val="007B48A2"/>
    <w:rsid w:val="007B4A77"/>
    <w:rsid w:val="007B5725"/>
    <w:rsid w:val="007B5A44"/>
    <w:rsid w:val="007B5B86"/>
    <w:rsid w:val="007B67F4"/>
    <w:rsid w:val="007B7292"/>
    <w:rsid w:val="007B766B"/>
    <w:rsid w:val="007B7A8B"/>
    <w:rsid w:val="007C0347"/>
    <w:rsid w:val="007C130E"/>
    <w:rsid w:val="007C13DE"/>
    <w:rsid w:val="007C21B5"/>
    <w:rsid w:val="007C3099"/>
    <w:rsid w:val="007C3D2B"/>
    <w:rsid w:val="007C3E19"/>
    <w:rsid w:val="007C444A"/>
    <w:rsid w:val="007C499B"/>
    <w:rsid w:val="007C5286"/>
    <w:rsid w:val="007C579C"/>
    <w:rsid w:val="007C6209"/>
    <w:rsid w:val="007C6DF0"/>
    <w:rsid w:val="007C7392"/>
    <w:rsid w:val="007C73A9"/>
    <w:rsid w:val="007C7D1B"/>
    <w:rsid w:val="007D079B"/>
    <w:rsid w:val="007D1958"/>
    <w:rsid w:val="007D19C7"/>
    <w:rsid w:val="007D28EC"/>
    <w:rsid w:val="007D3155"/>
    <w:rsid w:val="007D3AFE"/>
    <w:rsid w:val="007D3C97"/>
    <w:rsid w:val="007D4461"/>
    <w:rsid w:val="007D4B0A"/>
    <w:rsid w:val="007D4D43"/>
    <w:rsid w:val="007D51A6"/>
    <w:rsid w:val="007D5334"/>
    <w:rsid w:val="007D5AD9"/>
    <w:rsid w:val="007D70A2"/>
    <w:rsid w:val="007D7411"/>
    <w:rsid w:val="007E0228"/>
    <w:rsid w:val="007E0863"/>
    <w:rsid w:val="007E0A3D"/>
    <w:rsid w:val="007E14DC"/>
    <w:rsid w:val="007E1504"/>
    <w:rsid w:val="007E15AE"/>
    <w:rsid w:val="007E1723"/>
    <w:rsid w:val="007E2071"/>
    <w:rsid w:val="007E2536"/>
    <w:rsid w:val="007E28ED"/>
    <w:rsid w:val="007E3EE9"/>
    <w:rsid w:val="007E4D1F"/>
    <w:rsid w:val="007E5200"/>
    <w:rsid w:val="007E5AF4"/>
    <w:rsid w:val="007E609E"/>
    <w:rsid w:val="007E6288"/>
    <w:rsid w:val="007E6561"/>
    <w:rsid w:val="007E67C0"/>
    <w:rsid w:val="007E68FD"/>
    <w:rsid w:val="007E6946"/>
    <w:rsid w:val="007E6F06"/>
    <w:rsid w:val="007E6F25"/>
    <w:rsid w:val="007E7283"/>
    <w:rsid w:val="007E73AA"/>
    <w:rsid w:val="007E7424"/>
    <w:rsid w:val="007E76CB"/>
    <w:rsid w:val="007E7795"/>
    <w:rsid w:val="007E7AB3"/>
    <w:rsid w:val="007F0704"/>
    <w:rsid w:val="007F08A5"/>
    <w:rsid w:val="007F0BB3"/>
    <w:rsid w:val="007F19D2"/>
    <w:rsid w:val="007F2304"/>
    <w:rsid w:val="007F2A96"/>
    <w:rsid w:val="007F2C6B"/>
    <w:rsid w:val="007F3542"/>
    <w:rsid w:val="007F394E"/>
    <w:rsid w:val="007F4122"/>
    <w:rsid w:val="007F436F"/>
    <w:rsid w:val="007F464D"/>
    <w:rsid w:val="007F4956"/>
    <w:rsid w:val="007F4D20"/>
    <w:rsid w:val="007F54CC"/>
    <w:rsid w:val="007F56E3"/>
    <w:rsid w:val="007F58B2"/>
    <w:rsid w:val="007F5A40"/>
    <w:rsid w:val="007F5E4F"/>
    <w:rsid w:val="007F5EF1"/>
    <w:rsid w:val="007F605C"/>
    <w:rsid w:val="007F65EB"/>
    <w:rsid w:val="007F6816"/>
    <w:rsid w:val="007F6AFD"/>
    <w:rsid w:val="007F713B"/>
    <w:rsid w:val="007F72A9"/>
    <w:rsid w:val="007F72E0"/>
    <w:rsid w:val="007F74E2"/>
    <w:rsid w:val="007F7675"/>
    <w:rsid w:val="007F76FC"/>
    <w:rsid w:val="007F7A30"/>
    <w:rsid w:val="007F7DDC"/>
    <w:rsid w:val="008005EF"/>
    <w:rsid w:val="00800BD6"/>
    <w:rsid w:val="00800C99"/>
    <w:rsid w:val="00800F50"/>
    <w:rsid w:val="00801795"/>
    <w:rsid w:val="008026AC"/>
    <w:rsid w:val="00802730"/>
    <w:rsid w:val="00802FD7"/>
    <w:rsid w:val="00803475"/>
    <w:rsid w:val="00803AB0"/>
    <w:rsid w:val="00803DC7"/>
    <w:rsid w:val="00804027"/>
    <w:rsid w:val="00804C21"/>
    <w:rsid w:val="0080591F"/>
    <w:rsid w:val="00805ABA"/>
    <w:rsid w:val="00805D45"/>
    <w:rsid w:val="00806054"/>
    <w:rsid w:val="00806ADE"/>
    <w:rsid w:val="00806EA4"/>
    <w:rsid w:val="00807753"/>
    <w:rsid w:val="00807850"/>
    <w:rsid w:val="00807F4D"/>
    <w:rsid w:val="008106E2"/>
    <w:rsid w:val="00810A1C"/>
    <w:rsid w:val="00810FB2"/>
    <w:rsid w:val="008115CB"/>
    <w:rsid w:val="0081242D"/>
    <w:rsid w:val="008128D0"/>
    <w:rsid w:val="0081362F"/>
    <w:rsid w:val="00814521"/>
    <w:rsid w:val="00814623"/>
    <w:rsid w:val="00814FC6"/>
    <w:rsid w:val="00815365"/>
    <w:rsid w:val="00815B80"/>
    <w:rsid w:val="00815EC0"/>
    <w:rsid w:val="00816194"/>
    <w:rsid w:val="00816222"/>
    <w:rsid w:val="0081647F"/>
    <w:rsid w:val="00816C64"/>
    <w:rsid w:val="00816D4E"/>
    <w:rsid w:val="0081753F"/>
    <w:rsid w:val="00817D4E"/>
    <w:rsid w:val="0082010C"/>
    <w:rsid w:val="00820128"/>
    <w:rsid w:val="008207EE"/>
    <w:rsid w:val="00820997"/>
    <w:rsid w:val="00820B57"/>
    <w:rsid w:val="00822120"/>
    <w:rsid w:val="00822575"/>
    <w:rsid w:val="0082378B"/>
    <w:rsid w:val="0082397A"/>
    <w:rsid w:val="00824AF6"/>
    <w:rsid w:val="00825383"/>
    <w:rsid w:val="00825B2E"/>
    <w:rsid w:val="00825B44"/>
    <w:rsid w:val="00825C68"/>
    <w:rsid w:val="00825FDD"/>
    <w:rsid w:val="0082643E"/>
    <w:rsid w:val="00827379"/>
    <w:rsid w:val="00830001"/>
    <w:rsid w:val="00830F46"/>
    <w:rsid w:val="008319A0"/>
    <w:rsid w:val="00831BCD"/>
    <w:rsid w:val="00832A51"/>
    <w:rsid w:val="00832CCF"/>
    <w:rsid w:val="008332CB"/>
    <w:rsid w:val="008335F1"/>
    <w:rsid w:val="008336C0"/>
    <w:rsid w:val="00833832"/>
    <w:rsid w:val="00833BC3"/>
    <w:rsid w:val="00834F1D"/>
    <w:rsid w:val="00835223"/>
    <w:rsid w:val="008355EB"/>
    <w:rsid w:val="0083568B"/>
    <w:rsid w:val="008357A3"/>
    <w:rsid w:val="00835D19"/>
    <w:rsid w:val="00835F35"/>
    <w:rsid w:val="00836142"/>
    <w:rsid w:val="00836223"/>
    <w:rsid w:val="00836759"/>
    <w:rsid w:val="008378AF"/>
    <w:rsid w:val="00837A9C"/>
    <w:rsid w:val="00837ED9"/>
    <w:rsid w:val="00840233"/>
    <w:rsid w:val="0084065E"/>
    <w:rsid w:val="00840B70"/>
    <w:rsid w:val="00840EFC"/>
    <w:rsid w:val="0084174C"/>
    <w:rsid w:val="00841863"/>
    <w:rsid w:val="0084192F"/>
    <w:rsid w:val="00841C79"/>
    <w:rsid w:val="00842355"/>
    <w:rsid w:val="00842816"/>
    <w:rsid w:val="00842872"/>
    <w:rsid w:val="008428C0"/>
    <w:rsid w:val="00842B53"/>
    <w:rsid w:val="0084312C"/>
    <w:rsid w:val="0084357C"/>
    <w:rsid w:val="00843EB6"/>
    <w:rsid w:val="00843F9B"/>
    <w:rsid w:val="00844B0E"/>
    <w:rsid w:val="0084541C"/>
    <w:rsid w:val="008456F9"/>
    <w:rsid w:val="008458DA"/>
    <w:rsid w:val="00845EE2"/>
    <w:rsid w:val="008465FC"/>
    <w:rsid w:val="0084678A"/>
    <w:rsid w:val="008467AB"/>
    <w:rsid w:val="0084707B"/>
    <w:rsid w:val="008471DD"/>
    <w:rsid w:val="008477A2"/>
    <w:rsid w:val="00847B43"/>
    <w:rsid w:val="008503EC"/>
    <w:rsid w:val="008505AE"/>
    <w:rsid w:val="00851837"/>
    <w:rsid w:val="008518B6"/>
    <w:rsid w:val="00851B6C"/>
    <w:rsid w:val="00851C14"/>
    <w:rsid w:val="00851D54"/>
    <w:rsid w:val="008529AF"/>
    <w:rsid w:val="00852AFB"/>
    <w:rsid w:val="00853A1E"/>
    <w:rsid w:val="008540C9"/>
    <w:rsid w:val="008543BD"/>
    <w:rsid w:val="00854B36"/>
    <w:rsid w:val="00854D68"/>
    <w:rsid w:val="00854F07"/>
    <w:rsid w:val="00856C8C"/>
    <w:rsid w:val="00857511"/>
    <w:rsid w:val="00860093"/>
    <w:rsid w:val="0086127D"/>
    <w:rsid w:val="008613D2"/>
    <w:rsid w:val="00861A51"/>
    <w:rsid w:val="008625B5"/>
    <w:rsid w:val="00862C53"/>
    <w:rsid w:val="00863863"/>
    <w:rsid w:val="00863B76"/>
    <w:rsid w:val="00865AF7"/>
    <w:rsid w:val="00865BDC"/>
    <w:rsid w:val="00865D33"/>
    <w:rsid w:val="0086711A"/>
    <w:rsid w:val="00867633"/>
    <w:rsid w:val="00867C27"/>
    <w:rsid w:val="00867E32"/>
    <w:rsid w:val="0087036D"/>
    <w:rsid w:val="00870850"/>
    <w:rsid w:val="00870B67"/>
    <w:rsid w:val="00872200"/>
    <w:rsid w:val="00872FDD"/>
    <w:rsid w:val="008735CE"/>
    <w:rsid w:val="0087399E"/>
    <w:rsid w:val="0087474B"/>
    <w:rsid w:val="00876416"/>
    <w:rsid w:val="00876CBF"/>
    <w:rsid w:val="00876DDE"/>
    <w:rsid w:val="00877A9F"/>
    <w:rsid w:val="0088109B"/>
    <w:rsid w:val="00882648"/>
    <w:rsid w:val="008828B4"/>
    <w:rsid w:val="008837B7"/>
    <w:rsid w:val="00883CC1"/>
    <w:rsid w:val="00884AD4"/>
    <w:rsid w:val="008850D7"/>
    <w:rsid w:val="00885A0D"/>
    <w:rsid w:val="00885AA5"/>
    <w:rsid w:val="00885C24"/>
    <w:rsid w:val="00885C5D"/>
    <w:rsid w:val="00886A4D"/>
    <w:rsid w:val="00886E0B"/>
    <w:rsid w:val="008871A1"/>
    <w:rsid w:val="00887E1C"/>
    <w:rsid w:val="0089055D"/>
    <w:rsid w:val="00890A0C"/>
    <w:rsid w:val="00890BEC"/>
    <w:rsid w:val="00890D5B"/>
    <w:rsid w:val="0089115D"/>
    <w:rsid w:val="00891192"/>
    <w:rsid w:val="0089128C"/>
    <w:rsid w:val="0089139D"/>
    <w:rsid w:val="00891973"/>
    <w:rsid w:val="008926FA"/>
    <w:rsid w:val="00892739"/>
    <w:rsid w:val="00892D20"/>
    <w:rsid w:val="00892DEE"/>
    <w:rsid w:val="0089320A"/>
    <w:rsid w:val="00893A05"/>
    <w:rsid w:val="008941FD"/>
    <w:rsid w:val="00894227"/>
    <w:rsid w:val="00894DBF"/>
    <w:rsid w:val="00895224"/>
    <w:rsid w:val="00895385"/>
    <w:rsid w:val="0089613F"/>
    <w:rsid w:val="00896664"/>
    <w:rsid w:val="00896891"/>
    <w:rsid w:val="008969EB"/>
    <w:rsid w:val="00897BB1"/>
    <w:rsid w:val="008A0233"/>
    <w:rsid w:val="008A09D2"/>
    <w:rsid w:val="008A156D"/>
    <w:rsid w:val="008A21EE"/>
    <w:rsid w:val="008A25B6"/>
    <w:rsid w:val="008A2EFD"/>
    <w:rsid w:val="008A30F7"/>
    <w:rsid w:val="008A4E48"/>
    <w:rsid w:val="008A528D"/>
    <w:rsid w:val="008A58EA"/>
    <w:rsid w:val="008A5A99"/>
    <w:rsid w:val="008A5DF3"/>
    <w:rsid w:val="008A5F63"/>
    <w:rsid w:val="008A6B9C"/>
    <w:rsid w:val="008A731D"/>
    <w:rsid w:val="008A7AD2"/>
    <w:rsid w:val="008B1F50"/>
    <w:rsid w:val="008B242B"/>
    <w:rsid w:val="008B2CCD"/>
    <w:rsid w:val="008B2F0A"/>
    <w:rsid w:val="008B369C"/>
    <w:rsid w:val="008B40A9"/>
    <w:rsid w:val="008B4FD8"/>
    <w:rsid w:val="008B5042"/>
    <w:rsid w:val="008B533D"/>
    <w:rsid w:val="008B5859"/>
    <w:rsid w:val="008B5D14"/>
    <w:rsid w:val="008B5E8F"/>
    <w:rsid w:val="008B6189"/>
    <w:rsid w:val="008B65A1"/>
    <w:rsid w:val="008B65AF"/>
    <w:rsid w:val="008B6CFD"/>
    <w:rsid w:val="008B6F71"/>
    <w:rsid w:val="008B7117"/>
    <w:rsid w:val="008B7B77"/>
    <w:rsid w:val="008B7F6C"/>
    <w:rsid w:val="008C076C"/>
    <w:rsid w:val="008C0ED9"/>
    <w:rsid w:val="008C1463"/>
    <w:rsid w:val="008C1F62"/>
    <w:rsid w:val="008C2182"/>
    <w:rsid w:val="008C2738"/>
    <w:rsid w:val="008C2C10"/>
    <w:rsid w:val="008C2DD5"/>
    <w:rsid w:val="008C30A6"/>
    <w:rsid w:val="008C3870"/>
    <w:rsid w:val="008C3B57"/>
    <w:rsid w:val="008C3C37"/>
    <w:rsid w:val="008C3D28"/>
    <w:rsid w:val="008C4155"/>
    <w:rsid w:val="008C4660"/>
    <w:rsid w:val="008C4CCC"/>
    <w:rsid w:val="008C6199"/>
    <w:rsid w:val="008C67C5"/>
    <w:rsid w:val="008C6DDE"/>
    <w:rsid w:val="008C7010"/>
    <w:rsid w:val="008C714A"/>
    <w:rsid w:val="008C7876"/>
    <w:rsid w:val="008C79A1"/>
    <w:rsid w:val="008D02AF"/>
    <w:rsid w:val="008D0A5B"/>
    <w:rsid w:val="008D0DB8"/>
    <w:rsid w:val="008D1219"/>
    <w:rsid w:val="008D1C27"/>
    <w:rsid w:val="008D1E9F"/>
    <w:rsid w:val="008D1EE7"/>
    <w:rsid w:val="008D2311"/>
    <w:rsid w:val="008D29BF"/>
    <w:rsid w:val="008D2FEE"/>
    <w:rsid w:val="008D3245"/>
    <w:rsid w:val="008D4423"/>
    <w:rsid w:val="008D798D"/>
    <w:rsid w:val="008E01F4"/>
    <w:rsid w:val="008E0345"/>
    <w:rsid w:val="008E0D87"/>
    <w:rsid w:val="008E1BE8"/>
    <w:rsid w:val="008E211B"/>
    <w:rsid w:val="008E29FF"/>
    <w:rsid w:val="008E3201"/>
    <w:rsid w:val="008E35BB"/>
    <w:rsid w:val="008E3A26"/>
    <w:rsid w:val="008E44D5"/>
    <w:rsid w:val="008E47C4"/>
    <w:rsid w:val="008E4DAE"/>
    <w:rsid w:val="008E5854"/>
    <w:rsid w:val="008E5C61"/>
    <w:rsid w:val="008E7775"/>
    <w:rsid w:val="008F00B4"/>
    <w:rsid w:val="008F024F"/>
    <w:rsid w:val="008F043F"/>
    <w:rsid w:val="008F05D1"/>
    <w:rsid w:val="008F0C1B"/>
    <w:rsid w:val="008F0F26"/>
    <w:rsid w:val="008F1D58"/>
    <w:rsid w:val="008F2121"/>
    <w:rsid w:val="008F21F3"/>
    <w:rsid w:val="008F2C36"/>
    <w:rsid w:val="008F31C1"/>
    <w:rsid w:val="008F3EBF"/>
    <w:rsid w:val="008F5645"/>
    <w:rsid w:val="008F5867"/>
    <w:rsid w:val="008F5B2B"/>
    <w:rsid w:val="008F5CFF"/>
    <w:rsid w:val="008F5D25"/>
    <w:rsid w:val="008F5E65"/>
    <w:rsid w:val="008F649A"/>
    <w:rsid w:val="008F67FA"/>
    <w:rsid w:val="008F6D8E"/>
    <w:rsid w:val="008F7680"/>
    <w:rsid w:val="008F7FF9"/>
    <w:rsid w:val="00900A24"/>
    <w:rsid w:val="00900CE2"/>
    <w:rsid w:val="0090158A"/>
    <w:rsid w:val="00902115"/>
    <w:rsid w:val="00902214"/>
    <w:rsid w:val="00902795"/>
    <w:rsid w:val="00903877"/>
    <w:rsid w:val="00903D8E"/>
    <w:rsid w:val="00904658"/>
    <w:rsid w:val="00904BA2"/>
    <w:rsid w:val="00904C3A"/>
    <w:rsid w:val="00904EBF"/>
    <w:rsid w:val="00905267"/>
    <w:rsid w:val="00906868"/>
    <w:rsid w:val="00907C36"/>
    <w:rsid w:val="00907C6F"/>
    <w:rsid w:val="009104CF"/>
    <w:rsid w:val="00910B61"/>
    <w:rsid w:val="00911B3A"/>
    <w:rsid w:val="00912955"/>
    <w:rsid w:val="00912CD8"/>
    <w:rsid w:val="00912E24"/>
    <w:rsid w:val="00913177"/>
    <w:rsid w:val="0091377E"/>
    <w:rsid w:val="00913DB8"/>
    <w:rsid w:val="0091407B"/>
    <w:rsid w:val="0091486D"/>
    <w:rsid w:val="00914C73"/>
    <w:rsid w:val="00914F08"/>
    <w:rsid w:val="00915BAF"/>
    <w:rsid w:val="00915BF4"/>
    <w:rsid w:val="00915EC2"/>
    <w:rsid w:val="00915F13"/>
    <w:rsid w:val="009162DD"/>
    <w:rsid w:val="00916563"/>
    <w:rsid w:val="00916693"/>
    <w:rsid w:val="00916FB2"/>
    <w:rsid w:val="009176EE"/>
    <w:rsid w:val="00917B5E"/>
    <w:rsid w:val="00920444"/>
    <w:rsid w:val="0092109F"/>
    <w:rsid w:val="00921193"/>
    <w:rsid w:val="00921276"/>
    <w:rsid w:val="009219FD"/>
    <w:rsid w:val="00922118"/>
    <w:rsid w:val="009226E0"/>
    <w:rsid w:val="00923059"/>
    <w:rsid w:val="00923684"/>
    <w:rsid w:val="0092388E"/>
    <w:rsid w:val="009238F2"/>
    <w:rsid w:val="00923AA4"/>
    <w:rsid w:val="00924095"/>
    <w:rsid w:val="00924289"/>
    <w:rsid w:val="009245D0"/>
    <w:rsid w:val="00924EB5"/>
    <w:rsid w:val="009254B9"/>
    <w:rsid w:val="0092557F"/>
    <w:rsid w:val="00925FAE"/>
    <w:rsid w:val="00925FB1"/>
    <w:rsid w:val="00926118"/>
    <w:rsid w:val="00927234"/>
    <w:rsid w:val="009277F3"/>
    <w:rsid w:val="00927C31"/>
    <w:rsid w:val="0093009B"/>
    <w:rsid w:val="00930CDF"/>
    <w:rsid w:val="00930D80"/>
    <w:rsid w:val="00932277"/>
    <w:rsid w:val="0093282E"/>
    <w:rsid w:val="00932B27"/>
    <w:rsid w:val="00933090"/>
    <w:rsid w:val="009336BF"/>
    <w:rsid w:val="009336E2"/>
    <w:rsid w:val="009352AC"/>
    <w:rsid w:val="009354B5"/>
    <w:rsid w:val="009355FF"/>
    <w:rsid w:val="00935686"/>
    <w:rsid w:val="00935B59"/>
    <w:rsid w:val="00936096"/>
    <w:rsid w:val="00936104"/>
    <w:rsid w:val="00936C92"/>
    <w:rsid w:val="00936CB5"/>
    <w:rsid w:val="00941050"/>
    <w:rsid w:val="00941399"/>
    <w:rsid w:val="00941E4E"/>
    <w:rsid w:val="009427F0"/>
    <w:rsid w:val="00943144"/>
    <w:rsid w:val="009435F3"/>
    <w:rsid w:val="00943D4E"/>
    <w:rsid w:val="009440AA"/>
    <w:rsid w:val="009447F8"/>
    <w:rsid w:val="00944990"/>
    <w:rsid w:val="00944A1C"/>
    <w:rsid w:val="009450E0"/>
    <w:rsid w:val="009459CD"/>
    <w:rsid w:val="0094639A"/>
    <w:rsid w:val="0094648A"/>
    <w:rsid w:val="00946E54"/>
    <w:rsid w:val="00947989"/>
    <w:rsid w:val="00947BE4"/>
    <w:rsid w:val="00950971"/>
    <w:rsid w:val="009519D8"/>
    <w:rsid w:val="00951B05"/>
    <w:rsid w:val="009521C9"/>
    <w:rsid w:val="00952815"/>
    <w:rsid w:val="00952A85"/>
    <w:rsid w:val="00952FF2"/>
    <w:rsid w:val="0095311F"/>
    <w:rsid w:val="00953CC6"/>
    <w:rsid w:val="00953D48"/>
    <w:rsid w:val="00954708"/>
    <w:rsid w:val="00954DE9"/>
    <w:rsid w:val="009554A9"/>
    <w:rsid w:val="00955B60"/>
    <w:rsid w:val="00956685"/>
    <w:rsid w:val="00956F1A"/>
    <w:rsid w:val="0095704D"/>
    <w:rsid w:val="009573E4"/>
    <w:rsid w:val="00957E98"/>
    <w:rsid w:val="00957FBD"/>
    <w:rsid w:val="009601F6"/>
    <w:rsid w:val="00960878"/>
    <w:rsid w:val="00960B6E"/>
    <w:rsid w:val="0096107D"/>
    <w:rsid w:val="009615AB"/>
    <w:rsid w:val="00962003"/>
    <w:rsid w:val="00962666"/>
    <w:rsid w:val="00962827"/>
    <w:rsid w:val="00962A1E"/>
    <w:rsid w:val="00962A66"/>
    <w:rsid w:val="00962C34"/>
    <w:rsid w:val="009637B3"/>
    <w:rsid w:val="0096386E"/>
    <w:rsid w:val="00964022"/>
    <w:rsid w:val="00964177"/>
    <w:rsid w:val="00964287"/>
    <w:rsid w:val="009648F3"/>
    <w:rsid w:val="00964C74"/>
    <w:rsid w:val="00964D8A"/>
    <w:rsid w:val="0096627F"/>
    <w:rsid w:val="0096746D"/>
    <w:rsid w:val="009676C5"/>
    <w:rsid w:val="0096772F"/>
    <w:rsid w:val="009679FB"/>
    <w:rsid w:val="00970A91"/>
    <w:rsid w:val="00970B42"/>
    <w:rsid w:val="00970C3F"/>
    <w:rsid w:val="009710A2"/>
    <w:rsid w:val="00971A8F"/>
    <w:rsid w:val="00971B4F"/>
    <w:rsid w:val="00972107"/>
    <w:rsid w:val="00973384"/>
    <w:rsid w:val="00973B71"/>
    <w:rsid w:val="00973BF1"/>
    <w:rsid w:val="0097460B"/>
    <w:rsid w:val="0097467F"/>
    <w:rsid w:val="00974797"/>
    <w:rsid w:val="00974A9A"/>
    <w:rsid w:val="00974DC2"/>
    <w:rsid w:val="00975309"/>
    <w:rsid w:val="0097547F"/>
    <w:rsid w:val="0097548C"/>
    <w:rsid w:val="00975FF7"/>
    <w:rsid w:val="00976CAE"/>
    <w:rsid w:val="00977B10"/>
    <w:rsid w:val="00977DDE"/>
    <w:rsid w:val="00977EBC"/>
    <w:rsid w:val="0098038F"/>
    <w:rsid w:val="00981D4B"/>
    <w:rsid w:val="00981F59"/>
    <w:rsid w:val="00982591"/>
    <w:rsid w:val="00982D74"/>
    <w:rsid w:val="009835A9"/>
    <w:rsid w:val="00983A9B"/>
    <w:rsid w:val="00983D5A"/>
    <w:rsid w:val="00986007"/>
    <w:rsid w:val="009868BC"/>
    <w:rsid w:val="0098699A"/>
    <w:rsid w:val="00986C2C"/>
    <w:rsid w:val="009870BE"/>
    <w:rsid w:val="0098723D"/>
    <w:rsid w:val="0098736A"/>
    <w:rsid w:val="00987C44"/>
    <w:rsid w:val="00987D4E"/>
    <w:rsid w:val="009900F6"/>
    <w:rsid w:val="00990289"/>
    <w:rsid w:val="009902A1"/>
    <w:rsid w:val="00991484"/>
    <w:rsid w:val="009919C3"/>
    <w:rsid w:val="00991B9A"/>
    <w:rsid w:val="00991E13"/>
    <w:rsid w:val="00991EDD"/>
    <w:rsid w:val="0099372E"/>
    <w:rsid w:val="00993E24"/>
    <w:rsid w:val="00994435"/>
    <w:rsid w:val="00994EFF"/>
    <w:rsid w:val="0099562B"/>
    <w:rsid w:val="00995866"/>
    <w:rsid w:val="00995BCD"/>
    <w:rsid w:val="00995FA9"/>
    <w:rsid w:val="00996756"/>
    <w:rsid w:val="00996D55"/>
    <w:rsid w:val="00997645"/>
    <w:rsid w:val="00997F14"/>
    <w:rsid w:val="009A0191"/>
    <w:rsid w:val="009A036A"/>
    <w:rsid w:val="009A0445"/>
    <w:rsid w:val="009A0680"/>
    <w:rsid w:val="009A0738"/>
    <w:rsid w:val="009A089B"/>
    <w:rsid w:val="009A19AF"/>
    <w:rsid w:val="009A1DED"/>
    <w:rsid w:val="009A1F70"/>
    <w:rsid w:val="009A252E"/>
    <w:rsid w:val="009A2792"/>
    <w:rsid w:val="009A2978"/>
    <w:rsid w:val="009A2AE4"/>
    <w:rsid w:val="009A2C04"/>
    <w:rsid w:val="009A2F5D"/>
    <w:rsid w:val="009A3048"/>
    <w:rsid w:val="009A35E4"/>
    <w:rsid w:val="009A375A"/>
    <w:rsid w:val="009A41B7"/>
    <w:rsid w:val="009A4389"/>
    <w:rsid w:val="009A4DA1"/>
    <w:rsid w:val="009A4F9E"/>
    <w:rsid w:val="009A59DD"/>
    <w:rsid w:val="009A5C74"/>
    <w:rsid w:val="009A5DF6"/>
    <w:rsid w:val="009A6086"/>
    <w:rsid w:val="009A6883"/>
    <w:rsid w:val="009A6912"/>
    <w:rsid w:val="009A7468"/>
    <w:rsid w:val="009A75A6"/>
    <w:rsid w:val="009A763E"/>
    <w:rsid w:val="009A7810"/>
    <w:rsid w:val="009A7892"/>
    <w:rsid w:val="009B024A"/>
    <w:rsid w:val="009B09B0"/>
    <w:rsid w:val="009B0B42"/>
    <w:rsid w:val="009B1D74"/>
    <w:rsid w:val="009B2314"/>
    <w:rsid w:val="009B2D4B"/>
    <w:rsid w:val="009B36F8"/>
    <w:rsid w:val="009B45B3"/>
    <w:rsid w:val="009B5232"/>
    <w:rsid w:val="009B62F9"/>
    <w:rsid w:val="009B6433"/>
    <w:rsid w:val="009B6D76"/>
    <w:rsid w:val="009B7235"/>
    <w:rsid w:val="009B73DF"/>
    <w:rsid w:val="009B7D8A"/>
    <w:rsid w:val="009B7DD8"/>
    <w:rsid w:val="009C0AB7"/>
    <w:rsid w:val="009C1072"/>
    <w:rsid w:val="009C15D3"/>
    <w:rsid w:val="009C1782"/>
    <w:rsid w:val="009C216A"/>
    <w:rsid w:val="009C3437"/>
    <w:rsid w:val="009C359B"/>
    <w:rsid w:val="009C3933"/>
    <w:rsid w:val="009C3CD4"/>
    <w:rsid w:val="009C3F17"/>
    <w:rsid w:val="009C4229"/>
    <w:rsid w:val="009C46EE"/>
    <w:rsid w:val="009C51C2"/>
    <w:rsid w:val="009C5825"/>
    <w:rsid w:val="009C5868"/>
    <w:rsid w:val="009C5942"/>
    <w:rsid w:val="009C598E"/>
    <w:rsid w:val="009C5CA7"/>
    <w:rsid w:val="009C611B"/>
    <w:rsid w:val="009C6477"/>
    <w:rsid w:val="009C673D"/>
    <w:rsid w:val="009C6E5F"/>
    <w:rsid w:val="009C73DD"/>
    <w:rsid w:val="009C7541"/>
    <w:rsid w:val="009C766D"/>
    <w:rsid w:val="009D063E"/>
    <w:rsid w:val="009D0CDE"/>
    <w:rsid w:val="009D12D6"/>
    <w:rsid w:val="009D1434"/>
    <w:rsid w:val="009D1CE9"/>
    <w:rsid w:val="009D210A"/>
    <w:rsid w:val="009D2979"/>
    <w:rsid w:val="009D2E1F"/>
    <w:rsid w:val="009D3D5F"/>
    <w:rsid w:val="009D3D99"/>
    <w:rsid w:val="009D3DF7"/>
    <w:rsid w:val="009D462F"/>
    <w:rsid w:val="009D4B62"/>
    <w:rsid w:val="009D53AB"/>
    <w:rsid w:val="009D5D0D"/>
    <w:rsid w:val="009D6A05"/>
    <w:rsid w:val="009D6E31"/>
    <w:rsid w:val="009D7060"/>
    <w:rsid w:val="009D7080"/>
    <w:rsid w:val="009D7219"/>
    <w:rsid w:val="009D7959"/>
    <w:rsid w:val="009E00F7"/>
    <w:rsid w:val="009E07D8"/>
    <w:rsid w:val="009E0D71"/>
    <w:rsid w:val="009E0F10"/>
    <w:rsid w:val="009E14F1"/>
    <w:rsid w:val="009E211F"/>
    <w:rsid w:val="009E2D06"/>
    <w:rsid w:val="009E315C"/>
    <w:rsid w:val="009E3555"/>
    <w:rsid w:val="009E3ECB"/>
    <w:rsid w:val="009E4AF9"/>
    <w:rsid w:val="009E5001"/>
    <w:rsid w:val="009E5903"/>
    <w:rsid w:val="009E682C"/>
    <w:rsid w:val="009E6CAF"/>
    <w:rsid w:val="009E7180"/>
    <w:rsid w:val="009E7E45"/>
    <w:rsid w:val="009F04DB"/>
    <w:rsid w:val="009F0AC1"/>
    <w:rsid w:val="009F12EA"/>
    <w:rsid w:val="009F2EE0"/>
    <w:rsid w:val="009F2F73"/>
    <w:rsid w:val="009F3A25"/>
    <w:rsid w:val="009F3DEF"/>
    <w:rsid w:val="009F4078"/>
    <w:rsid w:val="009F41E9"/>
    <w:rsid w:val="009F5424"/>
    <w:rsid w:val="009F5796"/>
    <w:rsid w:val="009F58AC"/>
    <w:rsid w:val="009F6928"/>
    <w:rsid w:val="009F6949"/>
    <w:rsid w:val="009F6E07"/>
    <w:rsid w:val="009F7155"/>
    <w:rsid w:val="00A000F0"/>
    <w:rsid w:val="00A009CD"/>
    <w:rsid w:val="00A013AB"/>
    <w:rsid w:val="00A0143B"/>
    <w:rsid w:val="00A0201B"/>
    <w:rsid w:val="00A02317"/>
    <w:rsid w:val="00A02961"/>
    <w:rsid w:val="00A02FE5"/>
    <w:rsid w:val="00A0308D"/>
    <w:rsid w:val="00A03486"/>
    <w:rsid w:val="00A036E3"/>
    <w:rsid w:val="00A03A16"/>
    <w:rsid w:val="00A03D5D"/>
    <w:rsid w:val="00A042C9"/>
    <w:rsid w:val="00A0430D"/>
    <w:rsid w:val="00A05334"/>
    <w:rsid w:val="00A053B3"/>
    <w:rsid w:val="00A05769"/>
    <w:rsid w:val="00A06C2D"/>
    <w:rsid w:val="00A0735B"/>
    <w:rsid w:val="00A0763A"/>
    <w:rsid w:val="00A07A1E"/>
    <w:rsid w:val="00A101E9"/>
    <w:rsid w:val="00A103E8"/>
    <w:rsid w:val="00A10F74"/>
    <w:rsid w:val="00A110AB"/>
    <w:rsid w:val="00A11187"/>
    <w:rsid w:val="00A11522"/>
    <w:rsid w:val="00A11DD2"/>
    <w:rsid w:val="00A13028"/>
    <w:rsid w:val="00A13931"/>
    <w:rsid w:val="00A13B9B"/>
    <w:rsid w:val="00A13C7C"/>
    <w:rsid w:val="00A13C95"/>
    <w:rsid w:val="00A13CD8"/>
    <w:rsid w:val="00A1459F"/>
    <w:rsid w:val="00A1491B"/>
    <w:rsid w:val="00A14A76"/>
    <w:rsid w:val="00A14A96"/>
    <w:rsid w:val="00A14CB2"/>
    <w:rsid w:val="00A14F65"/>
    <w:rsid w:val="00A15780"/>
    <w:rsid w:val="00A15A88"/>
    <w:rsid w:val="00A15C89"/>
    <w:rsid w:val="00A16528"/>
    <w:rsid w:val="00A166FA"/>
    <w:rsid w:val="00A1720E"/>
    <w:rsid w:val="00A172B9"/>
    <w:rsid w:val="00A202EE"/>
    <w:rsid w:val="00A202F0"/>
    <w:rsid w:val="00A205D1"/>
    <w:rsid w:val="00A20723"/>
    <w:rsid w:val="00A20822"/>
    <w:rsid w:val="00A20BE3"/>
    <w:rsid w:val="00A211E4"/>
    <w:rsid w:val="00A213B7"/>
    <w:rsid w:val="00A226B6"/>
    <w:rsid w:val="00A2299B"/>
    <w:rsid w:val="00A22D03"/>
    <w:rsid w:val="00A22E28"/>
    <w:rsid w:val="00A234FF"/>
    <w:rsid w:val="00A236FD"/>
    <w:rsid w:val="00A237EB"/>
    <w:rsid w:val="00A23BC0"/>
    <w:rsid w:val="00A24707"/>
    <w:rsid w:val="00A25385"/>
    <w:rsid w:val="00A2559E"/>
    <w:rsid w:val="00A25E15"/>
    <w:rsid w:val="00A26836"/>
    <w:rsid w:val="00A26E24"/>
    <w:rsid w:val="00A27278"/>
    <w:rsid w:val="00A2740A"/>
    <w:rsid w:val="00A278CC"/>
    <w:rsid w:val="00A27D08"/>
    <w:rsid w:val="00A27E23"/>
    <w:rsid w:val="00A3011B"/>
    <w:rsid w:val="00A30967"/>
    <w:rsid w:val="00A30C6D"/>
    <w:rsid w:val="00A30E16"/>
    <w:rsid w:val="00A3165F"/>
    <w:rsid w:val="00A3176E"/>
    <w:rsid w:val="00A31D0B"/>
    <w:rsid w:val="00A31DBC"/>
    <w:rsid w:val="00A32225"/>
    <w:rsid w:val="00A32708"/>
    <w:rsid w:val="00A3271D"/>
    <w:rsid w:val="00A32B8B"/>
    <w:rsid w:val="00A32C3B"/>
    <w:rsid w:val="00A33359"/>
    <w:rsid w:val="00A3388F"/>
    <w:rsid w:val="00A33F23"/>
    <w:rsid w:val="00A34105"/>
    <w:rsid w:val="00A346D3"/>
    <w:rsid w:val="00A35356"/>
    <w:rsid w:val="00A359F3"/>
    <w:rsid w:val="00A35F06"/>
    <w:rsid w:val="00A362AF"/>
    <w:rsid w:val="00A374CA"/>
    <w:rsid w:val="00A378A8"/>
    <w:rsid w:val="00A378DD"/>
    <w:rsid w:val="00A37910"/>
    <w:rsid w:val="00A37D26"/>
    <w:rsid w:val="00A40663"/>
    <w:rsid w:val="00A4067E"/>
    <w:rsid w:val="00A411C0"/>
    <w:rsid w:val="00A4171B"/>
    <w:rsid w:val="00A42033"/>
    <w:rsid w:val="00A420E8"/>
    <w:rsid w:val="00A4291E"/>
    <w:rsid w:val="00A4309A"/>
    <w:rsid w:val="00A432C4"/>
    <w:rsid w:val="00A439A9"/>
    <w:rsid w:val="00A43E0E"/>
    <w:rsid w:val="00A43F91"/>
    <w:rsid w:val="00A45181"/>
    <w:rsid w:val="00A4586D"/>
    <w:rsid w:val="00A459AB"/>
    <w:rsid w:val="00A462CB"/>
    <w:rsid w:val="00A46899"/>
    <w:rsid w:val="00A46913"/>
    <w:rsid w:val="00A46F1D"/>
    <w:rsid w:val="00A47222"/>
    <w:rsid w:val="00A475CC"/>
    <w:rsid w:val="00A476D8"/>
    <w:rsid w:val="00A477E7"/>
    <w:rsid w:val="00A47C45"/>
    <w:rsid w:val="00A5015E"/>
    <w:rsid w:val="00A50170"/>
    <w:rsid w:val="00A5078D"/>
    <w:rsid w:val="00A51277"/>
    <w:rsid w:val="00A5151F"/>
    <w:rsid w:val="00A52020"/>
    <w:rsid w:val="00A529D7"/>
    <w:rsid w:val="00A52C76"/>
    <w:rsid w:val="00A53450"/>
    <w:rsid w:val="00A5349B"/>
    <w:rsid w:val="00A53766"/>
    <w:rsid w:val="00A53D61"/>
    <w:rsid w:val="00A541A3"/>
    <w:rsid w:val="00A54486"/>
    <w:rsid w:val="00A54F5C"/>
    <w:rsid w:val="00A55065"/>
    <w:rsid w:val="00A55166"/>
    <w:rsid w:val="00A55554"/>
    <w:rsid w:val="00A55945"/>
    <w:rsid w:val="00A56CAF"/>
    <w:rsid w:val="00A57B3E"/>
    <w:rsid w:val="00A6003C"/>
    <w:rsid w:val="00A60196"/>
    <w:rsid w:val="00A60532"/>
    <w:rsid w:val="00A61768"/>
    <w:rsid w:val="00A618DE"/>
    <w:rsid w:val="00A6205E"/>
    <w:rsid w:val="00A62232"/>
    <w:rsid w:val="00A62699"/>
    <w:rsid w:val="00A627EA"/>
    <w:rsid w:val="00A63740"/>
    <w:rsid w:val="00A63C05"/>
    <w:rsid w:val="00A641D5"/>
    <w:rsid w:val="00A646B4"/>
    <w:rsid w:val="00A64B87"/>
    <w:rsid w:val="00A64F28"/>
    <w:rsid w:val="00A652AD"/>
    <w:rsid w:val="00A65C60"/>
    <w:rsid w:val="00A66A53"/>
    <w:rsid w:val="00A673E5"/>
    <w:rsid w:val="00A70912"/>
    <w:rsid w:val="00A71398"/>
    <w:rsid w:val="00A71ABB"/>
    <w:rsid w:val="00A71CFB"/>
    <w:rsid w:val="00A71E01"/>
    <w:rsid w:val="00A71E18"/>
    <w:rsid w:val="00A726D1"/>
    <w:rsid w:val="00A726F9"/>
    <w:rsid w:val="00A72B2E"/>
    <w:rsid w:val="00A753EF"/>
    <w:rsid w:val="00A7564C"/>
    <w:rsid w:val="00A758D0"/>
    <w:rsid w:val="00A75FDB"/>
    <w:rsid w:val="00A76525"/>
    <w:rsid w:val="00A76D31"/>
    <w:rsid w:val="00A803EC"/>
    <w:rsid w:val="00A80D98"/>
    <w:rsid w:val="00A80FC1"/>
    <w:rsid w:val="00A813A4"/>
    <w:rsid w:val="00A815F7"/>
    <w:rsid w:val="00A816B7"/>
    <w:rsid w:val="00A820C3"/>
    <w:rsid w:val="00A824F6"/>
    <w:rsid w:val="00A82519"/>
    <w:rsid w:val="00A82591"/>
    <w:rsid w:val="00A827AE"/>
    <w:rsid w:val="00A82A69"/>
    <w:rsid w:val="00A82C9E"/>
    <w:rsid w:val="00A82F58"/>
    <w:rsid w:val="00A838B1"/>
    <w:rsid w:val="00A83A65"/>
    <w:rsid w:val="00A83D3D"/>
    <w:rsid w:val="00A8439E"/>
    <w:rsid w:val="00A848CA"/>
    <w:rsid w:val="00A855E4"/>
    <w:rsid w:val="00A85F11"/>
    <w:rsid w:val="00A86270"/>
    <w:rsid w:val="00A869F7"/>
    <w:rsid w:val="00A86CD1"/>
    <w:rsid w:val="00A873B2"/>
    <w:rsid w:val="00A87F8F"/>
    <w:rsid w:val="00A90042"/>
    <w:rsid w:val="00A90317"/>
    <w:rsid w:val="00A9047D"/>
    <w:rsid w:val="00A90ACC"/>
    <w:rsid w:val="00A90F58"/>
    <w:rsid w:val="00A91625"/>
    <w:rsid w:val="00A91657"/>
    <w:rsid w:val="00A9193B"/>
    <w:rsid w:val="00A92026"/>
    <w:rsid w:val="00A92614"/>
    <w:rsid w:val="00A92CE1"/>
    <w:rsid w:val="00A93874"/>
    <w:rsid w:val="00A93B16"/>
    <w:rsid w:val="00A93DCC"/>
    <w:rsid w:val="00A940D4"/>
    <w:rsid w:val="00A94386"/>
    <w:rsid w:val="00A9445E"/>
    <w:rsid w:val="00A945B8"/>
    <w:rsid w:val="00A94E1B"/>
    <w:rsid w:val="00A94F29"/>
    <w:rsid w:val="00A96733"/>
    <w:rsid w:val="00A96CD5"/>
    <w:rsid w:val="00A97162"/>
    <w:rsid w:val="00A9731B"/>
    <w:rsid w:val="00A974D7"/>
    <w:rsid w:val="00A977F0"/>
    <w:rsid w:val="00A97B9A"/>
    <w:rsid w:val="00AA040D"/>
    <w:rsid w:val="00AA0BEA"/>
    <w:rsid w:val="00AA0D06"/>
    <w:rsid w:val="00AA1D58"/>
    <w:rsid w:val="00AA1EA3"/>
    <w:rsid w:val="00AA23CE"/>
    <w:rsid w:val="00AA3108"/>
    <w:rsid w:val="00AA38F8"/>
    <w:rsid w:val="00AA446C"/>
    <w:rsid w:val="00AA484C"/>
    <w:rsid w:val="00AA4F45"/>
    <w:rsid w:val="00AA507C"/>
    <w:rsid w:val="00AA5BDB"/>
    <w:rsid w:val="00AA72A4"/>
    <w:rsid w:val="00AB0017"/>
    <w:rsid w:val="00AB01A4"/>
    <w:rsid w:val="00AB0E6A"/>
    <w:rsid w:val="00AB1037"/>
    <w:rsid w:val="00AB15BA"/>
    <w:rsid w:val="00AB1621"/>
    <w:rsid w:val="00AB1A01"/>
    <w:rsid w:val="00AB1CD5"/>
    <w:rsid w:val="00AB22CB"/>
    <w:rsid w:val="00AB24EC"/>
    <w:rsid w:val="00AB2960"/>
    <w:rsid w:val="00AB2BEE"/>
    <w:rsid w:val="00AB3097"/>
    <w:rsid w:val="00AB30CF"/>
    <w:rsid w:val="00AB5A6F"/>
    <w:rsid w:val="00AB5BF8"/>
    <w:rsid w:val="00AB5FC7"/>
    <w:rsid w:val="00AB6161"/>
    <w:rsid w:val="00AB63FC"/>
    <w:rsid w:val="00AB6708"/>
    <w:rsid w:val="00AB6997"/>
    <w:rsid w:val="00AB6F4B"/>
    <w:rsid w:val="00AC018E"/>
    <w:rsid w:val="00AC067D"/>
    <w:rsid w:val="00AC0A4A"/>
    <w:rsid w:val="00AC0F9F"/>
    <w:rsid w:val="00AC1596"/>
    <w:rsid w:val="00AC1FDE"/>
    <w:rsid w:val="00AC22DA"/>
    <w:rsid w:val="00AC295D"/>
    <w:rsid w:val="00AC2BAD"/>
    <w:rsid w:val="00AC3106"/>
    <w:rsid w:val="00AC342D"/>
    <w:rsid w:val="00AC3AAE"/>
    <w:rsid w:val="00AC4395"/>
    <w:rsid w:val="00AC44F1"/>
    <w:rsid w:val="00AC47E8"/>
    <w:rsid w:val="00AC4BFA"/>
    <w:rsid w:val="00AC5083"/>
    <w:rsid w:val="00AC5466"/>
    <w:rsid w:val="00AC5730"/>
    <w:rsid w:val="00AC5C85"/>
    <w:rsid w:val="00AC5CCC"/>
    <w:rsid w:val="00AC5EA1"/>
    <w:rsid w:val="00AC635D"/>
    <w:rsid w:val="00AC6443"/>
    <w:rsid w:val="00AC662A"/>
    <w:rsid w:val="00AC6AE3"/>
    <w:rsid w:val="00AC7F96"/>
    <w:rsid w:val="00AC7FCD"/>
    <w:rsid w:val="00AD0A2E"/>
    <w:rsid w:val="00AD1B8A"/>
    <w:rsid w:val="00AD28EA"/>
    <w:rsid w:val="00AD381E"/>
    <w:rsid w:val="00AD42F0"/>
    <w:rsid w:val="00AD48B8"/>
    <w:rsid w:val="00AD5440"/>
    <w:rsid w:val="00AD5E96"/>
    <w:rsid w:val="00AD64E5"/>
    <w:rsid w:val="00AD72FC"/>
    <w:rsid w:val="00AE184F"/>
    <w:rsid w:val="00AE24DE"/>
    <w:rsid w:val="00AE2871"/>
    <w:rsid w:val="00AE29EB"/>
    <w:rsid w:val="00AE2BC0"/>
    <w:rsid w:val="00AE3154"/>
    <w:rsid w:val="00AE3BCD"/>
    <w:rsid w:val="00AE3F1A"/>
    <w:rsid w:val="00AE43A9"/>
    <w:rsid w:val="00AE481A"/>
    <w:rsid w:val="00AE50C7"/>
    <w:rsid w:val="00AE636C"/>
    <w:rsid w:val="00AE6413"/>
    <w:rsid w:val="00AE787D"/>
    <w:rsid w:val="00AF00A9"/>
    <w:rsid w:val="00AF0370"/>
    <w:rsid w:val="00AF11AA"/>
    <w:rsid w:val="00AF1EF1"/>
    <w:rsid w:val="00AF278A"/>
    <w:rsid w:val="00AF2C18"/>
    <w:rsid w:val="00AF2F29"/>
    <w:rsid w:val="00AF36B2"/>
    <w:rsid w:val="00AF3E75"/>
    <w:rsid w:val="00AF3EDF"/>
    <w:rsid w:val="00AF40F6"/>
    <w:rsid w:val="00AF4419"/>
    <w:rsid w:val="00AF531D"/>
    <w:rsid w:val="00AF53CD"/>
    <w:rsid w:val="00AF5830"/>
    <w:rsid w:val="00AF5938"/>
    <w:rsid w:val="00AF596C"/>
    <w:rsid w:val="00AF59EB"/>
    <w:rsid w:val="00AF7400"/>
    <w:rsid w:val="00AF7456"/>
    <w:rsid w:val="00AF7467"/>
    <w:rsid w:val="00AF799C"/>
    <w:rsid w:val="00AF7DBF"/>
    <w:rsid w:val="00B00A72"/>
    <w:rsid w:val="00B00B92"/>
    <w:rsid w:val="00B00CD9"/>
    <w:rsid w:val="00B00D5C"/>
    <w:rsid w:val="00B010CF"/>
    <w:rsid w:val="00B019A3"/>
    <w:rsid w:val="00B01CD4"/>
    <w:rsid w:val="00B01FAA"/>
    <w:rsid w:val="00B02D70"/>
    <w:rsid w:val="00B0314C"/>
    <w:rsid w:val="00B0314D"/>
    <w:rsid w:val="00B04B6A"/>
    <w:rsid w:val="00B04F1C"/>
    <w:rsid w:val="00B04F8B"/>
    <w:rsid w:val="00B0580A"/>
    <w:rsid w:val="00B0580B"/>
    <w:rsid w:val="00B05892"/>
    <w:rsid w:val="00B0621D"/>
    <w:rsid w:val="00B0623B"/>
    <w:rsid w:val="00B063A6"/>
    <w:rsid w:val="00B06B21"/>
    <w:rsid w:val="00B07C0D"/>
    <w:rsid w:val="00B102C3"/>
    <w:rsid w:val="00B1043F"/>
    <w:rsid w:val="00B1357D"/>
    <w:rsid w:val="00B13D69"/>
    <w:rsid w:val="00B14573"/>
    <w:rsid w:val="00B15B2A"/>
    <w:rsid w:val="00B15BE5"/>
    <w:rsid w:val="00B172D3"/>
    <w:rsid w:val="00B178C2"/>
    <w:rsid w:val="00B20276"/>
    <w:rsid w:val="00B20396"/>
    <w:rsid w:val="00B20524"/>
    <w:rsid w:val="00B20660"/>
    <w:rsid w:val="00B20C07"/>
    <w:rsid w:val="00B2177D"/>
    <w:rsid w:val="00B21842"/>
    <w:rsid w:val="00B218E3"/>
    <w:rsid w:val="00B21C9F"/>
    <w:rsid w:val="00B223AA"/>
    <w:rsid w:val="00B22D6A"/>
    <w:rsid w:val="00B22FD8"/>
    <w:rsid w:val="00B23C59"/>
    <w:rsid w:val="00B2462E"/>
    <w:rsid w:val="00B24F06"/>
    <w:rsid w:val="00B25431"/>
    <w:rsid w:val="00B25D85"/>
    <w:rsid w:val="00B264BC"/>
    <w:rsid w:val="00B26522"/>
    <w:rsid w:val="00B26EEF"/>
    <w:rsid w:val="00B304BA"/>
    <w:rsid w:val="00B31688"/>
    <w:rsid w:val="00B3175E"/>
    <w:rsid w:val="00B3242E"/>
    <w:rsid w:val="00B334B1"/>
    <w:rsid w:val="00B334E2"/>
    <w:rsid w:val="00B337F3"/>
    <w:rsid w:val="00B339C4"/>
    <w:rsid w:val="00B33B79"/>
    <w:rsid w:val="00B33E86"/>
    <w:rsid w:val="00B340AB"/>
    <w:rsid w:val="00B3439B"/>
    <w:rsid w:val="00B34461"/>
    <w:rsid w:val="00B35CB2"/>
    <w:rsid w:val="00B35FD1"/>
    <w:rsid w:val="00B3694B"/>
    <w:rsid w:val="00B36B75"/>
    <w:rsid w:val="00B36C0E"/>
    <w:rsid w:val="00B36DC2"/>
    <w:rsid w:val="00B36F14"/>
    <w:rsid w:val="00B37221"/>
    <w:rsid w:val="00B37495"/>
    <w:rsid w:val="00B3762C"/>
    <w:rsid w:val="00B37861"/>
    <w:rsid w:val="00B37AC0"/>
    <w:rsid w:val="00B4012A"/>
    <w:rsid w:val="00B4042F"/>
    <w:rsid w:val="00B40C7E"/>
    <w:rsid w:val="00B4137A"/>
    <w:rsid w:val="00B41D15"/>
    <w:rsid w:val="00B41FE5"/>
    <w:rsid w:val="00B42382"/>
    <w:rsid w:val="00B429F4"/>
    <w:rsid w:val="00B43FC7"/>
    <w:rsid w:val="00B440D6"/>
    <w:rsid w:val="00B441F8"/>
    <w:rsid w:val="00B44243"/>
    <w:rsid w:val="00B44422"/>
    <w:rsid w:val="00B44618"/>
    <w:rsid w:val="00B44CC0"/>
    <w:rsid w:val="00B45870"/>
    <w:rsid w:val="00B4627A"/>
    <w:rsid w:val="00B46562"/>
    <w:rsid w:val="00B46F29"/>
    <w:rsid w:val="00B475F3"/>
    <w:rsid w:val="00B47C21"/>
    <w:rsid w:val="00B47F35"/>
    <w:rsid w:val="00B509F8"/>
    <w:rsid w:val="00B5127D"/>
    <w:rsid w:val="00B51D23"/>
    <w:rsid w:val="00B51F2A"/>
    <w:rsid w:val="00B528C8"/>
    <w:rsid w:val="00B5327A"/>
    <w:rsid w:val="00B5357E"/>
    <w:rsid w:val="00B5376A"/>
    <w:rsid w:val="00B53982"/>
    <w:rsid w:val="00B54582"/>
    <w:rsid w:val="00B545D1"/>
    <w:rsid w:val="00B54709"/>
    <w:rsid w:val="00B54768"/>
    <w:rsid w:val="00B548DF"/>
    <w:rsid w:val="00B55509"/>
    <w:rsid w:val="00B55E05"/>
    <w:rsid w:val="00B5666B"/>
    <w:rsid w:val="00B568ED"/>
    <w:rsid w:val="00B56C0E"/>
    <w:rsid w:val="00B56D06"/>
    <w:rsid w:val="00B5727F"/>
    <w:rsid w:val="00B578D0"/>
    <w:rsid w:val="00B57BB9"/>
    <w:rsid w:val="00B606E3"/>
    <w:rsid w:val="00B6087A"/>
    <w:rsid w:val="00B60B66"/>
    <w:rsid w:val="00B618A4"/>
    <w:rsid w:val="00B61A5F"/>
    <w:rsid w:val="00B62249"/>
    <w:rsid w:val="00B62755"/>
    <w:rsid w:val="00B62A6B"/>
    <w:rsid w:val="00B644CF"/>
    <w:rsid w:val="00B64A73"/>
    <w:rsid w:val="00B64D29"/>
    <w:rsid w:val="00B65E32"/>
    <w:rsid w:val="00B65F2D"/>
    <w:rsid w:val="00B6608A"/>
    <w:rsid w:val="00B6683C"/>
    <w:rsid w:val="00B66B46"/>
    <w:rsid w:val="00B66B6C"/>
    <w:rsid w:val="00B66CE2"/>
    <w:rsid w:val="00B679ED"/>
    <w:rsid w:val="00B70009"/>
    <w:rsid w:val="00B7006C"/>
    <w:rsid w:val="00B7030C"/>
    <w:rsid w:val="00B705DC"/>
    <w:rsid w:val="00B70944"/>
    <w:rsid w:val="00B70DEE"/>
    <w:rsid w:val="00B712D1"/>
    <w:rsid w:val="00B726EA"/>
    <w:rsid w:val="00B727BC"/>
    <w:rsid w:val="00B72EE7"/>
    <w:rsid w:val="00B72FC9"/>
    <w:rsid w:val="00B7394D"/>
    <w:rsid w:val="00B73CB4"/>
    <w:rsid w:val="00B73DE8"/>
    <w:rsid w:val="00B73EBB"/>
    <w:rsid w:val="00B746BD"/>
    <w:rsid w:val="00B74DB8"/>
    <w:rsid w:val="00B74DD7"/>
    <w:rsid w:val="00B74F4E"/>
    <w:rsid w:val="00B75154"/>
    <w:rsid w:val="00B75F32"/>
    <w:rsid w:val="00B763EF"/>
    <w:rsid w:val="00B76471"/>
    <w:rsid w:val="00B764ED"/>
    <w:rsid w:val="00B7667A"/>
    <w:rsid w:val="00B7673E"/>
    <w:rsid w:val="00B76768"/>
    <w:rsid w:val="00B76985"/>
    <w:rsid w:val="00B76F4A"/>
    <w:rsid w:val="00B772AF"/>
    <w:rsid w:val="00B7733D"/>
    <w:rsid w:val="00B7734E"/>
    <w:rsid w:val="00B776BB"/>
    <w:rsid w:val="00B77EE6"/>
    <w:rsid w:val="00B806E9"/>
    <w:rsid w:val="00B80E03"/>
    <w:rsid w:val="00B81E53"/>
    <w:rsid w:val="00B8203C"/>
    <w:rsid w:val="00B82686"/>
    <w:rsid w:val="00B83349"/>
    <w:rsid w:val="00B8334A"/>
    <w:rsid w:val="00B83B1C"/>
    <w:rsid w:val="00B846BE"/>
    <w:rsid w:val="00B8477C"/>
    <w:rsid w:val="00B848AD"/>
    <w:rsid w:val="00B8563C"/>
    <w:rsid w:val="00B859FA"/>
    <w:rsid w:val="00B85F03"/>
    <w:rsid w:val="00B86078"/>
    <w:rsid w:val="00B86201"/>
    <w:rsid w:val="00B862A9"/>
    <w:rsid w:val="00B864AB"/>
    <w:rsid w:val="00B87303"/>
    <w:rsid w:val="00B879E9"/>
    <w:rsid w:val="00B87A70"/>
    <w:rsid w:val="00B87CE7"/>
    <w:rsid w:val="00B9001F"/>
    <w:rsid w:val="00B909C1"/>
    <w:rsid w:val="00B90EA9"/>
    <w:rsid w:val="00B91CA3"/>
    <w:rsid w:val="00B93222"/>
    <w:rsid w:val="00B934A6"/>
    <w:rsid w:val="00B93AB6"/>
    <w:rsid w:val="00B93BCC"/>
    <w:rsid w:val="00B94392"/>
    <w:rsid w:val="00B9473A"/>
    <w:rsid w:val="00B9533D"/>
    <w:rsid w:val="00B9566D"/>
    <w:rsid w:val="00B95817"/>
    <w:rsid w:val="00B95DF3"/>
    <w:rsid w:val="00B95F2C"/>
    <w:rsid w:val="00B95F31"/>
    <w:rsid w:val="00B968BC"/>
    <w:rsid w:val="00B96BF0"/>
    <w:rsid w:val="00B9789C"/>
    <w:rsid w:val="00BA05F6"/>
    <w:rsid w:val="00BA0B1E"/>
    <w:rsid w:val="00BA210C"/>
    <w:rsid w:val="00BA2501"/>
    <w:rsid w:val="00BA283D"/>
    <w:rsid w:val="00BA285A"/>
    <w:rsid w:val="00BA2C49"/>
    <w:rsid w:val="00BA300F"/>
    <w:rsid w:val="00BA3934"/>
    <w:rsid w:val="00BA3BD4"/>
    <w:rsid w:val="00BA3F37"/>
    <w:rsid w:val="00BA479D"/>
    <w:rsid w:val="00BA56B1"/>
    <w:rsid w:val="00BA5807"/>
    <w:rsid w:val="00BA62B0"/>
    <w:rsid w:val="00BA63B2"/>
    <w:rsid w:val="00BA6C78"/>
    <w:rsid w:val="00BA7023"/>
    <w:rsid w:val="00BA7648"/>
    <w:rsid w:val="00BA7AB7"/>
    <w:rsid w:val="00BB027B"/>
    <w:rsid w:val="00BB0329"/>
    <w:rsid w:val="00BB04C8"/>
    <w:rsid w:val="00BB075C"/>
    <w:rsid w:val="00BB07FC"/>
    <w:rsid w:val="00BB07FD"/>
    <w:rsid w:val="00BB0D95"/>
    <w:rsid w:val="00BB1D93"/>
    <w:rsid w:val="00BB284B"/>
    <w:rsid w:val="00BB2BA7"/>
    <w:rsid w:val="00BB2DD2"/>
    <w:rsid w:val="00BB2EA5"/>
    <w:rsid w:val="00BB330C"/>
    <w:rsid w:val="00BB3B78"/>
    <w:rsid w:val="00BB3C25"/>
    <w:rsid w:val="00BB43E2"/>
    <w:rsid w:val="00BB4488"/>
    <w:rsid w:val="00BB44BF"/>
    <w:rsid w:val="00BB467A"/>
    <w:rsid w:val="00BB4C75"/>
    <w:rsid w:val="00BB54C8"/>
    <w:rsid w:val="00BB6F31"/>
    <w:rsid w:val="00BB7852"/>
    <w:rsid w:val="00BB78F2"/>
    <w:rsid w:val="00BB79AB"/>
    <w:rsid w:val="00BB7A26"/>
    <w:rsid w:val="00BB7EA1"/>
    <w:rsid w:val="00BC0383"/>
    <w:rsid w:val="00BC06F0"/>
    <w:rsid w:val="00BC0725"/>
    <w:rsid w:val="00BC0996"/>
    <w:rsid w:val="00BC15B1"/>
    <w:rsid w:val="00BC1633"/>
    <w:rsid w:val="00BC275A"/>
    <w:rsid w:val="00BC28A5"/>
    <w:rsid w:val="00BC2BC4"/>
    <w:rsid w:val="00BC3C2A"/>
    <w:rsid w:val="00BC407C"/>
    <w:rsid w:val="00BC5230"/>
    <w:rsid w:val="00BC560A"/>
    <w:rsid w:val="00BC5D64"/>
    <w:rsid w:val="00BC6E6D"/>
    <w:rsid w:val="00BC720B"/>
    <w:rsid w:val="00BD01BD"/>
    <w:rsid w:val="00BD0B73"/>
    <w:rsid w:val="00BD124D"/>
    <w:rsid w:val="00BD17C1"/>
    <w:rsid w:val="00BD235E"/>
    <w:rsid w:val="00BD284B"/>
    <w:rsid w:val="00BD2CB3"/>
    <w:rsid w:val="00BD3120"/>
    <w:rsid w:val="00BD4AA7"/>
    <w:rsid w:val="00BD5004"/>
    <w:rsid w:val="00BD5492"/>
    <w:rsid w:val="00BD54EE"/>
    <w:rsid w:val="00BD5881"/>
    <w:rsid w:val="00BD5A86"/>
    <w:rsid w:val="00BD5AB0"/>
    <w:rsid w:val="00BD5CE6"/>
    <w:rsid w:val="00BD70F0"/>
    <w:rsid w:val="00BD75F4"/>
    <w:rsid w:val="00BD7A96"/>
    <w:rsid w:val="00BD7D56"/>
    <w:rsid w:val="00BE1ECE"/>
    <w:rsid w:val="00BE256A"/>
    <w:rsid w:val="00BE2D1A"/>
    <w:rsid w:val="00BE3AB6"/>
    <w:rsid w:val="00BE40EA"/>
    <w:rsid w:val="00BE57B4"/>
    <w:rsid w:val="00BE65F0"/>
    <w:rsid w:val="00BE6FB4"/>
    <w:rsid w:val="00BE7AF0"/>
    <w:rsid w:val="00BE7E4A"/>
    <w:rsid w:val="00BE7E83"/>
    <w:rsid w:val="00BF0CC9"/>
    <w:rsid w:val="00BF11B9"/>
    <w:rsid w:val="00BF11F3"/>
    <w:rsid w:val="00BF1C05"/>
    <w:rsid w:val="00BF2341"/>
    <w:rsid w:val="00BF2D70"/>
    <w:rsid w:val="00BF3C10"/>
    <w:rsid w:val="00BF4646"/>
    <w:rsid w:val="00BF4E4B"/>
    <w:rsid w:val="00BF4F36"/>
    <w:rsid w:val="00BF50B8"/>
    <w:rsid w:val="00BF52A6"/>
    <w:rsid w:val="00BF61B8"/>
    <w:rsid w:val="00BF681C"/>
    <w:rsid w:val="00BF7646"/>
    <w:rsid w:val="00BF7AF1"/>
    <w:rsid w:val="00BF7FF8"/>
    <w:rsid w:val="00C00094"/>
    <w:rsid w:val="00C00593"/>
    <w:rsid w:val="00C02153"/>
    <w:rsid w:val="00C02DE8"/>
    <w:rsid w:val="00C03334"/>
    <w:rsid w:val="00C03624"/>
    <w:rsid w:val="00C038BC"/>
    <w:rsid w:val="00C047B6"/>
    <w:rsid w:val="00C04CDF"/>
    <w:rsid w:val="00C0516F"/>
    <w:rsid w:val="00C05340"/>
    <w:rsid w:val="00C056AD"/>
    <w:rsid w:val="00C05A8A"/>
    <w:rsid w:val="00C065C4"/>
    <w:rsid w:val="00C06D7A"/>
    <w:rsid w:val="00C06DBA"/>
    <w:rsid w:val="00C06FA2"/>
    <w:rsid w:val="00C073C7"/>
    <w:rsid w:val="00C100B2"/>
    <w:rsid w:val="00C10193"/>
    <w:rsid w:val="00C11158"/>
    <w:rsid w:val="00C1156B"/>
    <w:rsid w:val="00C117B8"/>
    <w:rsid w:val="00C11847"/>
    <w:rsid w:val="00C11E5C"/>
    <w:rsid w:val="00C11EA9"/>
    <w:rsid w:val="00C135DF"/>
    <w:rsid w:val="00C13B3B"/>
    <w:rsid w:val="00C14886"/>
    <w:rsid w:val="00C14F7F"/>
    <w:rsid w:val="00C15549"/>
    <w:rsid w:val="00C158C3"/>
    <w:rsid w:val="00C15CD1"/>
    <w:rsid w:val="00C161C5"/>
    <w:rsid w:val="00C177A3"/>
    <w:rsid w:val="00C17B59"/>
    <w:rsid w:val="00C17F40"/>
    <w:rsid w:val="00C2036C"/>
    <w:rsid w:val="00C20807"/>
    <w:rsid w:val="00C20DFA"/>
    <w:rsid w:val="00C20EB3"/>
    <w:rsid w:val="00C21C5C"/>
    <w:rsid w:val="00C226AC"/>
    <w:rsid w:val="00C22AD4"/>
    <w:rsid w:val="00C22B7C"/>
    <w:rsid w:val="00C22C41"/>
    <w:rsid w:val="00C23C31"/>
    <w:rsid w:val="00C23F40"/>
    <w:rsid w:val="00C2444E"/>
    <w:rsid w:val="00C246E9"/>
    <w:rsid w:val="00C24B0C"/>
    <w:rsid w:val="00C24B6D"/>
    <w:rsid w:val="00C24D04"/>
    <w:rsid w:val="00C25127"/>
    <w:rsid w:val="00C256DD"/>
    <w:rsid w:val="00C257B6"/>
    <w:rsid w:val="00C25811"/>
    <w:rsid w:val="00C25875"/>
    <w:rsid w:val="00C267D4"/>
    <w:rsid w:val="00C26F94"/>
    <w:rsid w:val="00C2733D"/>
    <w:rsid w:val="00C27546"/>
    <w:rsid w:val="00C2771F"/>
    <w:rsid w:val="00C2794C"/>
    <w:rsid w:val="00C27DBC"/>
    <w:rsid w:val="00C27F7E"/>
    <w:rsid w:val="00C30472"/>
    <w:rsid w:val="00C3167C"/>
    <w:rsid w:val="00C3175A"/>
    <w:rsid w:val="00C31A3A"/>
    <w:rsid w:val="00C31D4E"/>
    <w:rsid w:val="00C32339"/>
    <w:rsid w:val="00C327FA"/>
    <w:rsid w:val="00C33472"/>
    <w:rsid w:val="00C33A93"/>
    <w:rsid w:val="00C33C9E"/>
    <w:rsid w:val="00C34368"/>
    <w:rsid w:val="00C34F85"/>
    <w:rsid w:val="00C36321"/>
    <w:rsid w:val="00C36770"/>
    <w:rsid w:val="00C36B8A"/>
    <w:rsid w:val="00C36B99"/>
    <w:rsid w:val="00C36DD1"/>
    <w:rsid w:val="00C36ED8"/>
    <w:rsid w:val="00C3731F"/>
    <w:rsid w:val="00C37418"/>
    <w:rsid w:val="00C37621"/>
    <w:rsid w:val="00C37A58"/>
    <w:rsid w:val="00C37D19"/>
    <w:rsid w:val="00C4064C"/>
    <w:rsid w:val="00C40ED3"/>
    <w:rsid w:val="00C415B1"/>
    <w:rsid w:val="00C419DE"/>
    <w:rsid w:val="00C42427"/>
    <w:rsid w:val="00C4299A"/>
    <w:rsid w:val="00C43864"/>
    <w:rsid w:val="00C4386B"/>
    <w:rsid w:val="00C44DF8"/>
    <w:rsid w:val="00C456D1"/>
    <w:rsid w:val="00C4570D"/>
    <w:rsid w:val="00C46209"/>
    <w:rsid w:val="00C46BE4"/>
    <w:rsid w:val="00C46FB1"/>
    <w:rsid w:val="00C47121"/>
    <w:rsid w:val="00C47801"/>
    <w:rsid w:val="00C479E0"/>
    <w:rsid w:val="00C47E23"/>
    <w:rsid w:val="00C504AA"/>
    <w:rsid w:val="00C508EF"/>
    <w:rsid w:val="00C512D2"/>
    <w:rsid w:val="00C51D71"/>
    <w:rsid w:val="00C5220A"/>
    <w:rsid w:val="00C52461"/>
    <w:rsid w:val="00C52918"/>
    <w:rsid w:val="00C53135"/>
    <w:rsid w:val="00C53470"/>
    <w:rsid w:val="00C547C1"/>
    <w:rsid w:val="00C550B5"/>
    <w:rsid w:val="00C55222"/>
    <w:rsid w:val="00C55659"/>
    <w:rsid w:val="00C55D2B"/>
    <w:rsid w:val="00C55E8E"/>
    <w:rsid w:val="00C56CDC"/>
    <w:rsid w:val="00C572EA"/>
    <w:rsid w:val="00C57BE9"/>
    <w:rsid w:val="00C57F39"/>
    <w:rsid w:val="00C602F3"/>
    <w:rsid w:val="00C60344"/>
    <w:rsid w:val="00C603F7"/>
    <w:rsid w:val="00C609CF"/>
    <w:rsid w:val="00C6151E"/>
    <w:rsid w:val="00C615C5"/>
    <w:rsid w:val="00C61653"/>
    <w:rsid w:val="00C61BB4"/>
    <w:rsid w:val="00C62508"/>
    <w:rsid w:val="00C62906"/>
    <w:rsid w:val="00C62E53"/>
    <w:rsid w:val="00C63292"/>
    <w:rsid w:val="00C63486"/>
    <w:rsid w:val="00C634D1"/>
    <w:rsid w:val="00C63E90"/>
    <w:rsid w:val="00C64102"/>
    <w:rsid w:val="00C643B3"/>
    <w:rsid w:val="00C64853"/>
    <w:rsid w:val="00C64A7A"/>
    <w:rsid w:val="00C64F05"/>
    <w:rsid w:val="00C653A7"/>
    <w:rsid w:val="00C65C15"/>
    <w:rsid w:val="00C660CD"/>
    <w:rsid w:val="00C664F6"/>
    <w:rsid w:val="00C6681A"/>
    <w:rsid w:val="00C67286"/>
    <w:rsid w:val="00C675C5"/>
    <w:rsid w:val="00C6779D"/>
    <w:rsid w:val="00C67D21"/>
    <w:rsid w:val="00C70B05"/>
    <w:rsid w:val="00C70CDD"/>
    <w:rsid w:val="00C70E72"/>
    <w:rsid w:val="00C713E6"/>
    <w:rsid w:val="00C714BB"/>
    <w:rsid w:val="00C71634"/>
    <w:rsid w:val="00C71BBC"/>
    <w:rsid w:val="00C71C5C"/>
    <w:rsid w:val="00C71F9D"/>
    <w:rsid w:val="00C71FEB"/>
    <w:rsid w:val="00C72AFF"/>
    <w:rsid w:val="00C72E12"/>
    <w:rsid w:val="00C72FEA"/>
    <w:rsid w:val="00C73BCA"/>
    <w:rsid w:val="00C73D7C"/>
    <w:rsid w:val="00C73F44"/>
    <w:rsid w:val="00C75020"/>
    <w:rsid w:val="00C750F9"/>
    <w:rsid w:val="00C75577"/>
    <w:rsid w:val="00C75CDB"/>
    <w:rsid w:val="00C75DE7"/>
    <w:rsid w:val="00C7619C"/>
    <w:rsid w:val="00C771C8"/>
    <w:rsid w:val="00C774DC"/>
    <w:rsid w:val="00C77E02"/>
    <w:rsid w:val="00C812F5"/>
    <w:rsid w:val="00C8202C"/>
    <w:rsid w:val="00C8209D"/>
    <w:rsid w:val="00C8275C"/>
    <w:rsid w:val="00C83172"/>
    <w:rsid w:val="00C835A5"/>
    <w:rsid w:val="00C8392E"/>
    <w:rsid w:val="00C83931"/>
    <w:rsid w:val="00C8460D"/>
    <w:rsid w:val="00C84679"/>
    <w:rsid w:val="00C84BCA"/>
    <w:rsid w:val="00C857E0"/>
    <w:rsid w:val="00C86082"/>
    <w:rsid w:val="00C86411"/>
    <w:rsid w:val="00C864E5"/>
    <w:rsid w:val="00C879B7"/>
    <w:rsid w:val="00C87B93"/>
    <w:rsid w:val="00C904D6"/>
    <w:rsid w:val="00C90C46"/>
    <w:rsid w:val="00C90C75"/>
    <w:rsid w:val="00C90FD8"/>
    <w:rsid w:val="00C91279"/>
    <w:rsid w:val="00C9135C"/>
    <w:rsid w:val="00C91B31"/>
    <w:rsid w:val="00C91D8C"/>
    <w:rsid w:val="00C92533"/>
    <w:rsid w:val="00C9259A"/>
    <w:rsid w:val="00C928BB"/>
    <w:rsid w:val="00C9316E"/>
    <w:rsid w:val="00C9327C"/>
    <w:rsid w:val="00C934CA"/>
    <w:rsid w:val="00C93FA2"/>
    <w:rsid w:val="00C943FD"/>
    <w:rsid w:val="00C9534A"/>
    <w:rsid w:val="00C95D16"/>
    <w:rsid w:val="00C96442"/>
    <w:rsid w:val="00C96B3B"/>
    <w:rsid w:val="00C96B40"/>
    <w:rsid w:val="00C97A9B"/>
    <w:rsid w:val="00CA09F5"/>
    <w:rsid w:val="00CA14D3"/>
    <w:rsid w:val="00CA1922"/>
    <w:rsid w:val="00CA1CCA"/>
    <w:rsid w:val="00CA1E02"/>
    <w:rsid w:val="00CA231A"/>
    <w:rsid w:val="00CA2653"/>
    <w:rsid w:val="00CA2AE0"/>
    <w:rsid w:val="00CA2C36"/>
    <w:rsid w:val="00CA44AA"/>
    <w:rsid w:val="00CA4CB5"/>
    <w:rsid w:val="00CA663F"/>
    <w:rsid w:val="00CA69CA"/>
    <w:rsid w:val="00CA6C2F"/>
    <w:rsid w:val="00CA6D2C"/>
    <w:rsid w:val="00CA798E"/>
    <w:rsid w:val="00CA7B13"/>
    <w:rsid w:val="00CA7DCA"/>
    <w:rsid w:val="00CA7EDB"/>
    <w:rsid w:val="00CB0F79"/>
    <w:rsid w:val="00CB174E"/>
    <w:rsid w:val="00CB197C"/>
    <w:rsid w:val="00CB2379"/>
    <w:rsid w:val="00CB244A"/>
    <w:rsid w:val="00CB30FF"/>
    <w:rsid w:val="00CB36F3"/>
    <w:rsid w:val="00CB391D"/>
    <w:rsid w:val="00CB3A7E"/>
    <w:rsid w:val="00CB3ECB"/>
    <w:rsid w:val="00CB46C2"/>
    <w:rsid w:val="00CB4B10"/>
    <w:rsid w:val="00CB58BE"/>
    <w:rsid w:val="00CB58E2"/>
    <w:rsid w:val="00CB678A"/>
    <w:rsid w:val="00CB6A10"/>
    <w:rsid w:val="00CB7037"/>
    <w:rsid w:val="00CB76C0"/>
    <w:rsid w:val="00CB7848"/>
    <w:rsid w:val="00CB7E44"/>
    <w:rsid w:val="00CC077B"/>
    <w:rsid w:val="00CC084D"/>
    <w:rsid w:val="00CC0AB8"/>
    <w:rsid w:val="00CC0E2E"/>
    <w:rsid w:val="00CC0FB3"/>
    <w:rsid w:val="00CC105E"/>
    <w:rsid w:val="00CC1C66"/>
    <w:rsid w:val="00CC1D00"/>
    <w:rsid w:val="00CC1F06"/>
    <w:rsid w:val="00CC2169"/>
    <w:rsid w:val="00CC2481"/>
    <w:rsid w:val="00CC2B29"/>
    <w:rsid w:val="00CC30AB"/>
    <w:rsid w:val="00CC3D17"/>
    <w:rsid w:val="00CC4537"/>
    <w:rsid w:val="00CC4B46"/>
    <w:rsid w:val="00CC5ABD"/>
    <w:rsid w:val="00CC793A"/>
    <w:rsid w:val="00CD09A0"/>
    <w:rsid w:val="00CD1010"/>
    <w:rsid w:val="00CD15F6"/>
    <w:rsid w:val="00CD2321"/>
    <w:rsid w:val="00CD2610"/>
    <w:rsid w:val="00CD37C9"/>
    <w:rsid w:val="00CD4B3E"/>
    <w:rsid w:val="00CD4BF7"/>
    <w:rsid w:val="00CD4D2D"/>
    <w:rsid w:val="00CD5049"/>
    <w:rsid w:val="00CD556E"/>
    <w:rsid w:val="00CD58C5"/>
    <w:rsid w:val="00CD5FF1"/>
    <w:rsid w:val="00CD672B"/>
    <w:rsid w:val="00CD6987"/>
    <w:rsid w:val="00CD73E0"/>
    <w:rsid w:val="00CD7535"/>
    <w:rsid w:val="00CE082E"/>
    <w:rsid w:val="00CE1014"/>
    <w:rsid w:val="00CE129F"/>
    <w:rsid w:val="00CE14FD"/>
    <w:rsid w:val="00CE26F6"/>
    <w:rsid w:val="00CE2734"/>
    <w:rsid w:val="00CE2865"/>
    <w:rsid w:val="00CE2ED7"/>
    <w:rsid w:val="00CE31E9"/>
    <w:rsid w:val="00CE3DA3"/>
    <w:rsid w:val="00CE4F11"/>
    <w:rsid w:val="00CE55EA"/>
    <w:rsid w:val="00CE5836"/>
    <w:rsid w:val="00CE5C76"/>
    <w:rsid w:val="00CE6404"/>
    <w:rsid w:val="00CE66A1"/>
    <w:rsid w:val="00CE7C9F"/>
    <w:rsid w:val="00CE7DDE"/>
    <w:rsid w:val="00CF0409"/>
    <w:rsid w:val="00CF0D1F"/>
    <w:rsid w:val="00CF19C4"/>
    <w:rsid w:val="00CF1B61"/>
    <w:rsid w:val="00CF220E"/>
    <w:rsid w:val="00CF2D6B"/>
    <w:rsid w:val="00CF3501"/>
    <w:rsid w:val="00CF4171"/>
    <w:rsid w:val="00CF46A2"/>
    <w:rsid w:val="00CF4983"/>
    <w:rsid w:val="00CF5990"/>
    <w:rsid w:val="00CF5D70"/>
    <w:rsid w:val="00CF6767"/>
    <w:rsid w:val="00CF6A67"/>
    <w:rsid w:val="00CF7271"/>
    <w:rsid w:val="00CF7B6B"/>
    <w:rsid w:val="00CF7BCE"/>
    <w:rsid w:val="00CF7D91"/>
    <w:rsid w:val="00D0053B"/>
    <w:rsid w:val="00D00B9B"/>
    <w:rsid w:val="00D0159E"/>
    <w:rsid w:val="00D0199B"/>
    <w:rsid w:val="00D02849"/>
    <w:rsid w:val="00D02E74"/>
    <w:rsid w:val="00D02EA5"/>
    <w:rsid w:val="00D02FF4"/>
    <w:rsid w:val="00D032F4"/>
    <w:rsid w:val="00D0335A"/>
    <w:rsid w:val="00D034B6"/>
    <w:rsid w:val="00D03572"/>
    <w:rsid w:val="00D0455F"/>
    <w:rsid w:val="00D04793"/>
    <w:rsid w:val="00D04841"/>
    <w:rsid w:val="00D04984"/>
    <w:rsid w:val="00D04D5E"/>
    <w:rsid w:val="00D05227"/>
    <w:rsid w:val="00D05450"/>
    <w:rsid w:val="00D05B2A"/>
    <w:rsid w:val="00D05B83"/>
    <w:rsid w:val="00D05DDA"/>
    <w:rsid w:val="00D05ECD"/>
    <w:rsid w:val="00D06160"/>
    <w:rsid w:val="00D0644C"/>
    <w:rsid w:val="00D066B2"/>
    <w:rsid w:val="00D073D8"/>
    <w:rsid w:val="00D0768D"/>
    <w:rsid w:val="00D078F4"/>
    <w:rsid w:val="00D07FCF"/>
    <w:rsid w:val="00D07FF4"/>
    <w:rsid w:val="00D10744"/>
    <w:rsid w:val="00D109A9"/>
    <w:rsid w:val="00D10CB2"/>
    <w:rsid w:val="00D11146"/>
    <w:rsid w:val="00D112FA"/>
    <w:rsid w:val="00D117CA"/>
    <w:rsid w:val="00D11B22"/>
    <w:rsid w:val="00D123FE"/>
    <w:rsid w:val="00D13331"/>
    <w:rsid w:val="00D142C8"/>
    <w:rsid w:val="00D143F4"/>
    <w:rsid w:val="00D144BC"/>
    <w:rsid w:val="00D1452D"/>
    <w:rsid w:val="00D14D43"/>
    <w:rsid w:val="00D14D82"/>
    <w:rsid w:val="00D15089"/>
    <w:rsid w:val="00D15B7B"/>
    <w:rsid w:val="00D15F17"/>
    <w:rsid w:val="00D160AA"/>
    <w:rsid w:val="00D1667B"/>
    <w:rsid w:val="00D1695C"/>
    <w:rsid w:val="00D169B6"/>
    <w:rsid w:val="00D17766"/>
    <w:rsid w:val="00D17E86"/>
    <w:rsid w:val="00D2001E"/>
    <w:rsid w:val="00D2161F"/>
    <w:rsid w:val="00D218D9"/>
    <w:rsid w:val="00D21E8E"/>
    <w:rsid w:val="00D22491"/>
    <w:rsid w:val="00D225C3"/>
    <w:rsid w:val="00D227BE"/>
    <w:rsid w:val="00D22839"/>
    <w:rsid w:val="00D22991"/>
    <w:rsid w:val="00D2309B"/>
    <w:rsid w:val="00D232AC"/>
    <w:rsid w:val="00D25461"/>
    <w:rsid w:val="00D26321"/>
    <w:rsid w:val="00D263C6"/>
    <w:rsid w:val="00D26AB5"/>
    <w:rsid w:val="00D2715C"/>
    <w:rsid w:val="00D27A4C"/>
    <w:rsid w:val="00D30AD2"/>
    <w:rsid w:val="00D31DA4"/>
    <w:rsid w:val="00D32410"/>
    <w:rsid w:val="00D326B1"/>
    <w:rsid w:val="00D33360"/>
    <w:rsid w:val="00D34609"/>
    <w:rsid w:val="00D348D4"/>
    <w:rsid w:val="00D350F4"/>
    <w:rsid w:val="00D35779"/>
    <w:rsid w:val="00D35913"/>
    <w:rsid w:val="00D36B38"/>
    <w:rsid w:val="00D36D35"/>
    <w:rsid w:val="00D37381"/>
    <w:rsid w:val="00D37508"/>
    <w:rsid w:val="00D37AC6"/>
    <w:rsid w:val="00D40674"/>
    <w:rsid w:val="00D40A77"/>
    <w:rsid w:val="00D41834"/>
    <w:rsid w:val="00D418A5"/>
    <w:rsid w:val="00D41C31"/>
    <w:rsid w:val="00D420C5"/>
    <w:rsid w:val="00D427C9"/>
    <w:rsid w:val="00D43581"/>
    <w:rsid w:val="00D44253"/>
    <w:rsid w:val="00D44698"/>
    <w:rsid w:val="00D447D6"/>
    <w:rsid w:val="00D448A0"/>
    <w:rsid w:val="00D448EF"/>
    <w:rsid w:val="00D454FB"/>
    <w:rsid w:val="00D456C6"/>
    <w:rsid w:val="00D4572F"/>
    <w:rsid w:val="00D45DBD"/>
    <w:rsid w:val="00D46F05"/>
    <w:rsid w:val="00D4727E"/>
    <w:rsid w:val="00D502A5"/>
    <w:rsid w:val="00D50408"/>
    <w:rsid w:val="00D51223"/>
    <w:rsid w:val="00D51B39"/>
    <w:rsid w:val="00D523C1"/>
    <w:rsid w:val="00D5408A"/>
    <w:rsid w:val="00D54120"/>
    <w:rsid w:val="00D54330"/>
    <w:rsid w:val="00D544AC"/>
    <w:rsid w:val="00D5452D"/>
    <w:rsid w:val="00D54725"/>
    <w:rsid w:val="00D54932"/>
    <w:rsid w:val="00D55126"/>
    <w:rsid w:val="00D554CF"/>
    <w:rsid w:val="00D555B8"/>
    <w:rsid w:val="00D559A8"/>
    <w:rsid w:val="00D55A88"/>
    <w:rsid w:val="00D55EBE"/>
    <w:rsid w:val="00D56317"/>
    <w:rsid w:val="00D5697B"/>
    <w:rsid w:val="00D57492"/>
    <w:rsid w:val="00D57495"/>
    <w:rsid w:val="00D57817"/>
    <w:rsid w:val="00D6024A"/>
    <w:rsid w:val="00D6037D"/>
    <w:rsid w:val="00D608E3"/>
    <w:rsid w:val="00D60AC1"/>
    <w:rsid w:val="00D621FF"/>
    <w:rsid w:val="00D62286"/>
    <w:rsid w:val="00D623DA"/>
    <w:rsid w:val="00D63300"/>
    <w:rsid w:val="00D63BBF"/>
    <w:rsid w:val="00D63BCA"/>
    <w:rsid w:val="00D652B2"/>
    <w:rsid w:val="00D65396"/>
    <w:rsid w:val="00D65490"/>
    <w:rsid w:val="00D65671"/>
    <w:rsid w:val="00D65947"/>
    <w:rsid w:val="00D67C75"/>
    <w:rsid w:val="00D67D6F"/>
    <w:rsid w:val="00D72D96"/>
    <w:rsid w:val="00D75C29"/>
    <w:rsid w:val="00D76893"/>
    <w:rsid w:val="00D76C68"/>
    <w:rsid w:val="00D774C5"/>
    <w:rsid w:val="00D77575"/>
    <w:rsid w:val="00D8024D"/>
    <w:rsid w:val="00D8067B"/>
    <w:rsid w:val="00D80D1A"/>
    <w:rsid w:val="00D82C2C"/>
    <w:rsid w:val="00D835F6"/>
    <w:rsid w:val="00D839DB"/>
    <w:rsid w:val="00D844BD"/>
    <w:rsid w:val="00D849C1"/>
    <w:rsid w:val="00D85325"/>
    <w:rsid w:val="00D8553F"/>
    <w:rsid w:val="00D858AC"/>
    <w:rsid w:val="00D85FD9"/>
    <w:rsid w:val="00D86130"/>
    <w:rsid w:val="00D866AD"/>
    <w:rsid w:val="00D8739F"/>
    <w:rsid w:val="00D87BC9"/>
    <w:rsid w:val="00D90391"/>
    <w:rsid w:val="00D9040E"/>
    <w:rsid w:val="00D90785"/>
    <w:rsid w:val="00D91A8F"/>
    <w:rsid w:val="00D91AAA"/>
    <w:rsid w:val="00D9211D"/>
    <w:rsid w:val="00D927FA"/>
    <w:rsid w:val="00D92B54"/>
    <w:rsid w:val="00D92D3E"/>
    <w:rsid w:val="00D92D6A"/>
    <w:rsid w:val="00D93DC9"/>
    <w:rsid w:val="00D9476B"/>
    <w:rsid w:val="00D95371"/>
    <w:rsid w:val="00D95492"/>
    <w:rsid w:val="00D95BDC"/>
    <w:rsid w:val="00D95C0E"/>
    <w:rsid w:val="00D966CB"/>
    <w:rsid w:val="00D97389"/>
    <w:rsid w:val="00D975D6"/>
    <w:rsid w:val="00D97859"/>
    <w:rsid w:val="00DA0205"/>
    <w:rsid w:val="00DA07E4"/>
    <w:rsid w:val="00DA085D"/>
    <w:rsid w:val="00DA1961"/>
    <w:rsid w:val="00DA21CF"/>
    <w:rsid w:val="00DA2952"/>
    <w:rsid w:val="00DA3051"/>
    <w:rsid w:val="00DA323A"/>
    <w:rsid w:val="00DA3CDF"/>
    <w:rsid w:val="00DA4E8C"/>
    <w:rsid w:val="00DA617B"/>
    <w:rsid w:val="00DA6371"/>
    <w:rsid w:val="00DA6717"/>
    <w:rsid w:val="00DA6F76"/>
    <w:rsid w:val="00DA6F80"/>
    <w:rsid w:val="00DA75C9"/>
    <w:rsid w:val="00DA7AE3"/>
    <w:rsid w:val="00DA7D72"/>
    <w:rsid w:val="00DA7FFC"/>
    <w:rsid w:val="00DB0767"/>
    <w:rsid w:val="00DB168C"/>
    <w:rsid w:val="00DB1A45"/>
    <w:rsid w:val="00DB206E"/>
    <w:rsid w:val="00DB3717"/>
    <w:rsid w:val="00DB4314"/>
    <w:rsid w:val="00DB47F4"/>
    <w:rsid w:val="00DB4CCA"/>
    <w:rsid w:val="00DB510B"/>
    <w:rsid w:val="00DB523C"/>
    <w:rsid w:val="00DB54CB"/>
    <w:rsid w:val="00DB5717"/>
    <w:rsid w:val="00DB5ABD"/>
    <w:rsid w:val="00DB633F"/>
    <w:rsid w:val="00DB67AE"/>
    <w:rsid w:val="00DB6C48"/>
    <w:rsid w:val="00DB7105"/>
    <w:rsid w:val="00DC0129"/>
    <w:rsid w:val="00DC0223"/>
    <w:rsid w:val="00DC0850"/>
    <w:rsid w:val="00DC1B22"/>
    <w:rsid w:val="00DC1CC1"/>
    <w:rsid w:val="00DC1CE4"/>
    <w:rsid w:val="00DC21C3"/>
    <w:rsid w:val="00DC247D"/>
    <w:rsid w:val="00DC256E"/>
    <w:rsid w:val="00DC304D"/>
    <w:rsid w:val="00DC39DD"/>
    <w:rsid w:val="00DC3F3E"/>
    <w:rsid w:val="00DC3F6A"/>
    <w:rsid w:val="00DC4754"/>
    <w:rsid w:val="00DC49DF"/>
    <w:rsid w:val="00DC4ADB"/>
    <w:rsid w:val="00DC4E7C"/>
    <w:rsid w:val="00DC5A8F"/>
    <w:rsid w:val="00DC60CE"/>
    <w:rsid w:val="00DC6963"/>
    <w:rsid w:val="00DC6E5B"/>
    <w:rsid w:val="00DC7345"/>
    <w:rsid w:val="00DC74AB"/>
    <w:rsid w:val="00DC780A"/>
    <w:rsid w:val="00DC7EB5"/>
    <w:rsid w:val="00DD0859"/>
    <w:rsid w:val="00DD0B5F"/>
    <w:rsid w:val="00DD0FBC"/>
    <w:rsid w:val="00DD1BD3"/>
    <w:rsid w:val="00DD2F4D"/>
    <w:rsid w:val="00DD398B"/>
    <w:rsid w:val="00DD4C78"/>
    <w:rsid w:val="00DD52EA"/>
    <w:rsid w:val="00DD583F"/>
    <w:rsid w:val="00DD6574"/>
    <w:rsid w:val="00DD7EC5"/>
    <w:rsid w:val="00DE0EF6"/>
    <w:rsid w:val="00DE15AA"/>
    <w:rsid w:val="00DE16E8"/>
    <w:rsid w:val="00DE1733"/>
    <w:rsid w:val="00DE17A8"/>
    <w:rsid w:val="00DE1E22"/>
    <w:rsid w:val="00DE2083"/>
    <w:rsid w:val="00DE20F2"/>
    <w:rsid w:val="00DE264A"/>
    <w:rsid w:val="00DE2AA8"/>
    <w:rsid w:val="00DE3671"/>
    <w:rsid w:val="00DE3919"/>
    <w:rsid w:val="00DE427E"/>
    <w:rsid w:val="00DE54F4"/>
    <w:rsid w:val="00DE5880"/>
    <w:rsid w:val="00DE5895"/>
    <w:rsid w:val="00DE59C5"/>
    <w:rsid w:val="00DE6057"/>
    <w:rsid w:val="00DE654F"/>
    <w:rsid w:val="00DE68C2"/>
    <w:rsid w:val="00DE78D3"/>
    <w:rsid w:val="00DE7FCE"/>
    <w:rsid w:val="00DF06CA"/>
    <w:rsid w:val="00DF09B0"/>
    <w:rsid w:val="00DF0E50"/>
    <w:rsid w:val="00DF1424"/>
    <w:rsid w:val="00DF1C28"/>
    <w:rsid w:val="00DF2980"/>
    <w:rsid w:val="00DF2990"/>
    <w:rsid w:val="00DF2ABA"/>
    <w:rsid w:val="00DF2FCB"/>
    <w:rsid w:val="00DF35B3"/>
    <w:rsid w:val="00DF3AF4"/>
    <w:rsid w:val="00DF3DCA"/>
    <w:rsid w:val="00DF3FC5"/>
    <w:rsid w:val="00DF4DFA"/>
    <w:rsid w:val="00DF54F6"/>
    <w:rsid w:val="00DF5D52"/>
    <w:rsid w:val="00DF60E7"/>
    <w:rsid w:val="00DF61C1"/>
    <w:rsid w:val="00DF62DF"/>
    <w:rsid w:val="00DF6816"/>
    <w:rsid w:val="00DF77D0"/>
    <w:rsid w:val="00E01E43"/>
    <w:rsid w:val="00E02033"/>
    <w:rsid w:val="00E0210B"/>
    <w:rsid w:val="00E021F2"/>
    <w:rsid w:val="00E0251C"/>
    <w:rsid w:val="00E027C9"/>
    <w:rsid w:val="00E02B8E"/>
    <w:rsid w:val="00E030AC"/>
    <w:rsid w:val="00E03463"/>
    <w:rsid w:val="00E037D8"/>
    <w:rsid w:val="00E03923"/>
    <w:rsid w:val="00E04345"/>
    <w:rsid w:val="00E04513"/>
    <w:rsid w:val="00E04F36"/>
    <w:rsid w:val="00E05D18"/>
    <w:rsid w:val="00E05FC3"/>
    <w:rsid w:val="00E06DE9"/>
    <w:rsid w:val="00E07EF5"/>
    <w:rsid w:val="00E07FC9"/>
    <w:rsid w:val="00E10237"/>
    <w:rsid w:val="00E10D0E"/>
    <w:rsid w:val="00E10F0F"/>
    <w:rsid w:val="00E118C7"/>
    <w:rsid w:val="00E13788"/>
    <w:rsid w:val="00E13AFA"/>
    <w:rsid w:val="00E14384"/>
    <w:rsid w:val="00E14A73"/>
    <w:rsid w:val="00E14FF8"/>
    <w:rsid w:val="00E15154"/>
    <w:rsid w:val="00E1545C"/>
    <w:rsid w:val="00E1577D"/>
    <w:rsid w:val="00E1597E"/>
    <w:rsid w:val="00E15D4A"/>
    <w:rsid w:val="00E16145"/>
    <w:rsid w:val="00E16309"/>
    <w:rsid w:val="00E1670D"/>
    <w:rsid w:val="00E1688D"/>
    <w:rsid w:val="00E17064"/>
    <w:rsid w:val="00E17204"/>
    <w:rsid w:val="00E17926"/>
    <w:rsid w:val="00E17956"/>
    <w:rsid w:val="00E17DD3"/>
    <w:rsid w:val="00E20265"/>
    <w:rsid w:val="00E2078E"/>
    <w:rsid w:val="00E20EAB"/>
    <w:rsid w:val="00E21055"/>
    <w:rsid w:val="00E2141E"/>
    <w:rsid w:val="00E2163F"/>
    <w:rsid w:val="00E21DA5"/>
    <w:rsid w:val="00E21FF5"/>
    <w:rsid w:val="00E22801"/>
    <w:rsid w:val="00E22CC2"/>
    <w:rsid w:val="00E23621"/>
    <w:rsid w:val="00E2374D"/>
    <w:rsid w:val="00E23A79"/>
    <w:rsid w:val="00E2428C"/>
    <w:rsid w:val="00E256C4"/>
    <w:rsid w:val="00E25C80"/>
    <w:rsid w:val="00E25CD6"/>
    <w:rsid w:val="00E25DE4"/>
    <w:rsid w:val="00E270C8"/>
    <w:rsid w:val="00E276FD"/>
    <w:rsid w:val="00E278DB"/>
    <w:rsid w:val="00E27B10"/>
    <w:rsid w:val="00E308B2"/>
    <w:rsid w:val="00E31251"/>
    <w:rsid w:val="00E3135E"/>
    <w:rsid w:val="00E31E9E"/>
    <w:rsid w:val="00E326B1"/>
    <w:rsid w:val="00E32E29"/>
    <w:rsid w:val="00E32FD4"/>
    <w:rsid w:val="00E3320D"/>
    <w:rsid w:val="00E334BB"/>
    <w:rsid w:val="00E337B6"/>
    <w:rsid w:val="00E33D8F"/>
    <w:rsid w:val="00E34552"/>
    <w:rsid w:val="00E348BE"/>
    <w:rsid w:val="00E34C26"/>
    <w:rsid w:val="00E34DDE"/>
    <w:rsid w:val="00E35004"/>
    <w:rsid w:val="00E3677B"/>
    <w:rsid w:val="00E36A85"/>
    <w:rsid w:val="00E36F83"/>
    <w:rsid w:val="00E377CC"/>
    <w:rsid w:val="00E3797B"/>
    <w:rsid w:val="00E37AE6"/>
    <w:rsid w:val="00E37C30"/>
    <w:rsid w:val="00E40214"/>
    <w:rsid w:val="00E406AC"/>
    <w:rsid w:val="00E40C0E"/>
    <w:rsid w:val="00E419C8"/>
    <w:rsid w:val="00E41E1A"/>
    <w:rsid w:val="00E420B5"/>
    <w:rsid w:val="00E42EFA"/>
    <w:rsid w:val="00E433EE"/>
    <w:rsid w:val="00E43AC8"/>
    <w:rsid w:val="00E43C76"/>
    <w:rsid w:val="00E44256"/>
    <w:rsid w:val="00E44BDA"/>
    <w:rsid w:val="00E44E4A"/>
    <w:rsid w:val="00E45116"/>
    <w:rsid w:val="00E4568B"/>
    <w:rsid w:val="00E4694A"/>
    <w:rsid w:val="00E46EEE"/>
    <w:rsid w:val="00E47234"/>
    <w:rsid w:val="00E4769A"/>
    <w:rsid w:val="00E505C6"/>
    <w:rsid w:val="00E5062F"/>
    <w:rsid w:val="00E51AA2"/>
    <w:rsid w:val="00E51FF8"/>
    <w:rsid w:val="00E52115"/>
    <w:rsid w:val="00E52446"/>
    <w:rsid w:val="00E52ABA"/>
    <w:rsid w:val="00E532A5"/>
    <w:rsid w:val="00E532C2"/>
    <w:rsid w:val="00E542A3"/>
    <w:rsid w:val="00E55A0E"/>
    <w:rsid w:val="00E56714"/>
    <w:rsid w:val="00E569D0"/>
    <w:rsid w:val="00E56D5D"/>
    <w:rsid w:val="00E57712"/>
    <w:rsid w:val="00E57ADF"/>
    <w:rsid w:val="00E60015"/>
    <w:rsid w:val="00E603BE"/>
    <w:rsid w:val="00E60753"/>
    <w:rsid w:val="00E61063"/>
    <w:rsid w:val="00E6124B"/>
    <w:rsid w:val="00E61B3E"/>
    <w:rsid w:val="00E6253D"/>
    <w:rsid w:val="00E6257B"/>
    <w:rsid w:val="00E62A67"/>
    <w:rsid w:val="00E6313A"/>
    <w:rsid w:val="00E63215"/>
    <w:rsid w:val="00E63436"/>
    <w:rsid w:val="00E6347E"/>
    <w:rsid w:val="00E636CA"/>
    <w:rsid w:val="00E63A4A"/>
    <w:rsid w:val="00E6436D"/>
    <w:rsid w:val="00E644F7"/>
    <w:rsid w:val="00E646C8"/>
    <w:rsid w:val="00E6486F"/>
    <w:rsid w:val="00E64B03"/>
    <w:rsid w:val="00E654D6"/>
    <w:rsid w:val="00E66880"/>
    <w:rsid w:val="00E6697C"/>
    <w:rsid w:val="00E67169"/>
    <w:rsid w:val="00E67484"/>
    <w:rsid w:val="00E70627"/>
    <w:rsid w:val="00E70A97"/>
    <w:rsid w:val="00E70C7E"/>
    <w:rsid w:val="00E70DD3"/>
    <w:rsid w:val="00E71313"/>
    <w:rsid w:val="00E71554"/>
    <w:rsid w:val="00E7167F"/>
    <w:rsid w:val="00E7168A"/>
    <w:rsid w:val="00E723C0"/>
    <w:rsid w:val="00E72F0B"/>
    <w:rsid w:val="00E73239"/>
    <w:rsid w:val="00E73A6F"/>
    <w:rsid w:val="00E73A71"/>
    <w:rsid w:val="00E73A74"/>
    <w:rsid w:val="00E73B46"/>
    <w:rsid w:val="00E74476"/>
    <w:rsid w:val="00E74EFB"/>
    <w:rsid w:val="00E75393"/>
    <w:rsid w:val="00E75CD5"/>
    <w:rsid w:val="00E761E8"/>
    <w:rsid w:val="00E761EF"/>
    <w:rsid w:val="00E762B7"/>
    <w:rsid w:val="00E76442"/>
    <w:rsid w:val="00E765E8"/>
    <w:rsid w:val="00E76978"/>
    <w:rsid w:val="00E76D2B"/>
    <w:rsid w:val="00E76DF5"/>
    <w:rsid w:val="00E77241"/>
    <w:rsid w:val="00E7752A"/>
    <w:rsid w:val="00E77B1C"/>
    <w:rsid w:val="00E77C1D"/>
    <w:rsid w:val="00E77D16"/>
    <w:rsid w:val="00E800BE"/>
    <w:rsid w:val="00E81DC7"/>
    <w:rsid w:val="00E82ACB"/>
    <w:rsid w:val="00E83018"/>
    <w:rsid w:val="00E8415A"/>
    <w:rsid w:val="00E85420"/>
    <w:rsid w:val="00E85967"/>
    <w:rsid w:val="00E85E03"/>
    <w:rsid w:val="00E8607E"/>
    <w:rsid w:val="00E86AF7"/>
    <w:rsid w:val="00E86CB8"/>
    <w:rsid w:val="00E86FFA"/>
    <w:rsid w:val="00E8742E"/>
    <w:rsid w:val="00E87FE9"/>
    <w:rsid w:val="00E9092F"/>
    <w:rsid w:val="00E909AD"/>
    <w:rsid w:val="00E90D74"/>
    <w:rsid w:val="00E9170F"/>
    <w:rsid w:val="00E91754"/>
    <w:rsid w:val="00E91FEA"/>
    <w:rsid w:val="00E92C2D"/>
    <w:rsid w:val="00E936E3"/>
    <w:rsid w:val="00E94511"/>
    <w:rsid w:val="00E94E03"/>
    <w:rsid w:val="00E950DA"/>
    <w:rsid w:val="00E9522E"/>
    <w:rsid w:val="00E95948"/>
    <w:rsid w:val="00E96126"/>
    <w:rsid w:val="00E96765"/>
    <w:rsid w:val="00E96A3E"/>
    <w:rsid w:val="00E97027"/>
    <w:rsid w:val="00E97400"/>
    <w:rsid w:val="00E9743C"/>
    <w:rsid w:val="00E97728"/>
    <w:rsid w:val="00E97BE0"/>
    <w:rsid w:val="00E97BF5"/>
    <w:rsid w:val="00E97E5D"/>
    <w:rsid w:val="00EA08E3"/>
    <w:rsid w:val="00EA1EFD"/>
    <w:rsid w:val="00EA2DDF"/>
    <w:rsid w:val="00EA3B77"/>
    <w:rsid w:val="00EA5DFD"/>
    <w:rsid w:val="00EA6043"/>
    <w:rsid w:val="00EA6CA7"/>
    <w:rsid w:val="00EA757A"/>
    <w:rsid w:val="00EA784D"/>
    <w:rsid w:val="00EA787A"/>
    <w:rsid w:val="00EB0829"/>
    <w:rsid w:val="00EB085C"/>
    <w:rsid w:val="00EB21A7"/>
    <w:rsid w:val="00EB228B"/>
    <w:rsid w:val="00EB2710"/>
    <w:rsid w:val="00EB3229"/>
    <w:rsid w:val="00EB39B5"/>
    <w:rsid w:val="00EB3E21"/>
    <w:rsid w:val="00EB5129"/>
    <w:rsid w:val="00EB53B5"/>
    <w:rsid w:val="00EB5842"/>
    <w:rsid w:val="00EB658F"/>
    <w:rsid w:val="00EB74BE"/>
    <w:rsid w:val="00EB7DE5"/>
    <w:rsid w:val="00EC0373"/>
    <w:rsid w:val="00EC06AE"/>
    <w:rsid w:val="00EC0C89"/>
    <w:rsid w:val="00EC0D7D"/>
    <w:rsid w:val="00EC13DF"/>
    <w:rsid w:val="00EC1541"/>
    <w:rsid w:val="00EC1EB3"/>
    <w:rsid w:val="00EC27FD"/>
    <w:rsid w:val="00EC445D"/>
    <w:rsid w:val="00EC465F"/>
    <w:rsid w:val="00EC47EF"/>
    <w:rsid w:val="00EC498D"/>
    <w:rsid w:val="00EC51FA"/>
    <w:rsid w:val="00EC5285"/>
    <w:rsid w:val="00EC68F1"/>
    <w:rsid w:val="00EC6D75"/>
    <w:rsid w:val="00EC6D87"/>
    <w:rsid w:val="00EC6DCE"/>
    <w:rsid w:val="00EC71A3"/>
    <w:rsid w:val="00EC7751"/>
    <w:rsid w:val="00ED0076"/>
    <w:rsid w:val="00ED177E"/>
    <w:rsid w:val="00ED1935"/>
    <w:rsid w:val="00ED23F9"/>
    <w:rsid w:val="00ED24F3"/>
    <w:rsid w:val="00ED35C9"/>
    <w:rsid w:val="00ED383B"/>
    <w:rsid w:val="00ED38D1"/>
    <w:rsid w:val="00ED3A01"/>
    <w:rsid w:val="00ED41F4"/>
    <w:rsid w:val="00ED4CB8"/>
    <w:rsid w:val="00ED54C5"/>
    <w:rsid w:val="00ED5F31"/>
    <w:rsid w:val="00ED5FAE"/>
    <w:rsid w:val="00ED6C9E"/>
    <w:rsid w:val="00ED6DE1"/>
    <w:rsid w:val="00ED6FAF"/>
    <w:rsid w:val="00ED7318"/>
    <w:rsid w:val="00ED7442"/>
    <w:rsid w:val="00ED7A24"/>
    <w:rsid w:val="00ED7AD7"/>
    <w:rsid w:val="00EE0787"/>
    <w:rsid w:val="00EE0B53"/>
    <w:rsid w:val="00EE0CE7"/>
    <w:rsid w:val="00EE1309"/>
    <w:rsid w:val="00EE1A23"/>
    <w:rsid w:val="00EE1B10"/>
    <w:rsid w:val="00EE253E"/>
    <w:rsid w:val="00EE32F8"/>
    <w:rsid w:val="00EE362C"/>
    <w:rsid w:val="00EE3B12"/>
    <w:rsid w:val="00EE4111"/>
    <w:rsid w:val="00EE4258"/>
    <w:rsid w:val="00EE5A0E"/>
    <w:rsid w:val="00EE5E32"/>
    <w:rsid w:val="00EE617C"/>
    <w:rsid w:val="00EE639C"/>
    <w:rsid w:val="00EE664D"/>
    <w:rsid w:val="00EE6CD0"/>
    <w:rsid w:val="00EF01C2"/>
    <w:rsid w:val="00EF0290"/>
    <w:rsid w:val="00EF041D"/>
    <w:rsid w:val="00EF08E9"/>
    <w:rsid w:val="00EF0B1B"/>
    <w:rsid w:val="00EF0D04"/>
    <w:rsid w:val="00EF1705"/>
    <w:rsid w:val="00EF1967"/>
    <w:rsid w:val="00EF290B"/>
    <w:rsid w:val="00EF29C9"/>
    <w:rsid w:val="00EF3462"/>
    <w:rsid w:val="00EF35C8"/>
    <w:rsid w:val="00EF3A3B"/>
    <w:rsid w:val="00EF4E7F"/>
    <w:rsid w:val="00EF523D"/>
    <w:rsid w:val="00EF56BD"/>
    <w:rsid w:val="00EF5A45"/>
    <w:rsid w:val="00EF6371"/>
    <w:rsid w:val="00EF6757"/>
    <w:rsid w:val="00EF6971"/>
    <w:rsid w:val="00EF698D"/>
    <w:rsid w:val="00EF7222"/>
    <w:rsid w:val="00EF7F39"/>
    <w:rsid w:val="00F00450"/>
    <w:rsid w:val="00F00771"/>
    <w:rsid w:val="00F0078C"/>
    <w:rsid w:val="00F0166F"/>
    <w:rsid w:val="00F018C0"/>
    <w:rsid w:val="00F01925"/>
    <w:rsid w:val="00F0282C"/>
    <w:rsid w:val="00F02968"/>
    <w:rsid w:val="00F0356C"/>
    <w:rsid w:val="00F03740"/>
    <w:rsid w:val="00F03ADB"/>
    <w:rsid w:val="00F046EF"/>
    <w:rsid w:val="00F04832"/>
    <w:rsid w:val="00F05441"/>
    <w:rsid w:val="00F057C6"/>
    <w:rsid w:val="00F05E2D"/>
    <w:rsid w:val="00F064A5"/>
    <w:rsid w:val="00F07188"/>
    <w:rsid w:val="00F072BA"/>
    <w:rsid w:val="00F073C3"/>
    <w:rsid w:val="00F07D7E"/>
    <w:rsid w:val="00F07FE6"/>
    <w:rsid w:val="00F10186"/>
    <w:rsid w:val="00F116E4"/>
    <w:rsid w:val="00F120D9"/>
    <w:rsid w:val="00F120E6"/>
    <w:rsid w:val="00F12B1C"/>
    <w:rsid w:val="00F12B42"/>
    <w:rsid w:val="00F13242"/>
    <w:rsid w:val="00F13715"/>
    <w:rsid w:val="00F14196"/>
    <w:rsid w:val="00F1463B"/>
    <w:rsid w:val="00F14BC9"/>
    <w:rsid w:val="00F14E57"/>
    <w:rsid w:val="00F15D0D"/>
    <w:rsid w:val="00F16008"/>
    <w:rsid w:val="00F17BE4"/>
    <w:rsid w:val="00F2049F"/>
    <w:rsid w:val="00F20CA7"/>
    <w:rsid w:val="00F215CA"/>
    <w:rsid w:val="00F21FB7"/>
    <w:rsid w:val="00F22594"/>
    <w:rsid w:val="00F226B6"/>
    <w:rsid w:val="00F22A56"/>
    <w:rsid w:val="00F23312"/>
    <w:rsid w:val="00F2357D"/>
    <w:rsid w:val="00F239A3"/>
    <w:rsid w:val="00F2417E"/>
    <w:rsid w:val="00F241B5"/>
    <w:rsid w:val="00F247EF"/>
    <w:rsid w:val="00F2492D"/>
    <w:rsid w:val="00F24E41"/>
    <w:rsid w:val="00F24F5C"/>
    <w:rsid w:val="00F25755"/>
    <w:rsid w:val="00F25BFC"/>
    <w:rsid w:val="00F26FE1"/>
    <w:rsid w:val="00F27602"/>
    <w:rsid w:val="00F27819"/>
    <w:rsid w:val="00F27E63"/>
    <w:rsid w:val="00F27E7C"/>
    <w:rsid w:val="00F30AB7"/>
    <w:rsid w:val="00F30DA9"/>
    <w:rsid w:val="00F31302"/>
    <w:rsid w:val="00F318F7"/>
    <w:rsid w:val="00F31979"/>
    <w:rsid w:val="00F31DF3"/>
    <w:rsid w:val="00F3260C"/>
    <w:rsid w:val="00F33692"/>
    <w:rsid w:val="00F33964"/>
    <w:rsid w:val="00F33CA4"/>
    <w:rsid w:val="00F3425D"/>
    <w:rsid w:val="00F34A30"/>
    <w:rsid w:val="00F34D35"/>
    <w:rsid w:val="00F35401"/>
    <w:rsid w:val="00F35687"/>
    <w:rsid w:val="00F366E2"/>
    <w:rsid w:val="00F3795D"/>
    <w:rsid w:val="00F41202"/>
    <w:rsid w:val="00F423FC"/>
    <w:rsid w:val="00F4287A"/>
    <w:rsid w:val="00F42D61"/>
    <w:rsid w:val="00F4350E"/>
    <w:rsid w:val="00F4376F"/>
    <w:rsid w:val="00F43C2D"/>
    <w:rsid w:val="00F43CFC"/>
    <w:rsid w:val="00F4408D"/>
    <w:rsid w:val="00F44658"/>
    <w:rsid w:val="00F44B1C"/>
    <w:rsid w:val="00F44D8E"/>
    <w:rsid w:val="00F44DF8"/>
    <w:rsid w:val="00F45109"/>
    <w:rsid w:val="00F45570"/>
    <w:rsid w:val="00F460B9"/>
    <w:rsid w:val="00F463B6"/>
    <w:rsid w:val="00F464E9"/>
    <w:rsid w:val="00F46CB3"/>
    <w:rsid w:val="00F47146"/>
    <w:rsid w:val="00F47718"/>
    <w:rsid w:val="00F50497"/>
    <w:rsid w:val="00F50AB3"/>
    <w:rsid w:val="00F511B8"/>
    <w:rsid w:val="00F51738"/>
    <w:rsid w:val="00F51A2B"/>
    <w:rsid w:val="00F51BEB"/>
    <w:rsid w:val="00F523D9"/>
    <w:rsid w:val="00F52E22"/>
    <w:rsid w:val="00F53B54"/>
    <w:rsid w:val="00F54548"/>
    <w:rsid w:val="00F54DED"/>
    <w:rsid w:val="00F551AE"/>
    <w:rsid w:val="00F557E6"/>
    <w:rsid w:val="00F5589E"/>
    <w:rsid w:val="00F5595C"/>
    <w:rsid w:val="00F55D9E"/>
    <w:rsid w:val="00F561D0"/>
    <w:rsid w:val="00F56335"/>
    <w:rsid w:val="00F5713A"/>
    <w:rsid w:val="00F57512"/>
    <w:rsid w:val="00F5770E"/>
    <w:rsid w:val="00F5772F"/>
    <w:rsid w:val="00F5780B"/>
    <w:rsid w:val="00F57B86"/>
    <w:rsid w:val="00F601B9"/>
    <w:rsid w:val="00F607AB"/>
    <w:rsid w:val="00F60AED"/>
    <w:rsid w:val="00F613C2"/>
    <w:rsid w:val="00F62866"/>
    <w:rsid w:val="00F62ED4"/>
    <w:rsid w:val="00F63ABE"/>
    <w:rsid w:val="00F64276"/>
    <w:rsid w:val="00F64855"/>
    <w:rsid w:val="00F653A8"/>
    <w:rsid w:val="00F65E4E"/>
    <w:rsid w:val="00F65EE0"/>
    <w:rsid w:val="00F66ACD"/>
    <w:rsid w:val="00F66CCE"/>
    <w:rsid w:val="00F673C7"/>
    <w:rsid w:val="00F674F0"/>
    <w:rsid w:val="00F7027E"/>
    <w:rsid w:val="00F705E1"/>
    <w:rsid w:val="00F70D1B"/>
    <w:rsid w:val="00F7122F"/>
    <w:rsid w:val="00F718CF"/>
    <w:rsid w:val="00F71F4E"/>
    <w:rsid w:val="00F722ED"/>
    <w:rsid w:val="00F724A4"/>
    <w:rsid w:val="00F7255C"/>
    <w:rsid w:val="00F727B4"/>
    <w:rsid w:val="00F7290F"/>
    <w:rsid w:val="00F72EF0"/>
    <w:rsid w:val="00F72F5E"/>
    <w:rsid w:val="00F74083"/>
    <w:rsid w:val="00F748D9"/>
    <w:rsid w:val="00F74AB9"/>
    <w:rsid w:val="00F74FF6"/>
    <w:rsid w:val="00F750D1"/>
    <w:rsid w:val="00F752A1"/>
    <w:rsid w:val="00F76198"/>
    <w:rsid w:val="00F7701C"/>
    <w:rsid w:val="00F77087"/>
    <w:rsid w:val="00F77519"/>
    <w:rsid w:val="00F77576"/>
    <w:rsid w:val="00F777BB"/>
    <w:rsid w:val="00F8022F"/>
    <w:rsid w:val="00F8034E"/>
    <w:rsid w:val="00F80651"/>
    <w:rsid w:val="00F80EFD"/>
    <w:rsid w:val="00F8146E"/>
    <w:rsid w:val="00F814D1"/>
    <w:rsid w:val="00F81587"/>
    <w:rsid w:val="00F81B56"/>
    <w:rsid w:val="00F81CF5"/>
    <w:rsid w:val="00F82304"/>
    <w:rsid w:val="00F82B6B"/>
    <w:rsid w:val="00F82F16"/>
    <w:rsid w:val="00F83783"/>
    <w:rsid w:val="00F84581"/>
    <w:rsid w:val="00F8479E"/>
    <w:rsid w:val="00F854AB"/>
    <w:rsid w:val="00F854D6"/>
    <w:rsid w:val="00F85A4B"/>
    <w:rsid w:val="00F86B4D"/>
    <w:rsid w:val="00F86E01"/>
    <w:rsid w:val="00F871D6"/>
    <w:rsid w:val="00F903E7"/>
    <w:rsid w:val="00F90E6D"/>
    <w:rsid w:val="00F91CDD"/>
    <w:rsid w:val="00F9259F"/>
    <w:rsid w:val="00F92D7C"/>
    <w:rsid w:val="00F94B3A"/>
    <w:rsid w:val="00F94BDA"/>
    <w:rsid w:val="00F94FCD"/>
    <w:rsid w:val="00F953BC"/>
    <w:rsid w:val="00F956F6"/>
    <w:rsid w:val="00F96225"/>
    <w:rsid w:val="00F96C98"/>
    <w:rsid w:val="00F97585"/>
    <w:rsid w:val="00F9798D"/>
    <w:rsid w:val="00F97F15"/>
    <w:rsid w:val="00FA0354"/>
    <w:rsid w:val="00FA0CC4"/>
    <w:rsid w:val="00FA1243"/>
    <w:rsid w:val="00FA1516"/>
    <w:rsid w:val="00FA19AB"/>
    <w:rsid w:val="00FA4DCA"/>
    <w:rsid w:val="00FA5607"/>
    <w:rsid w:val="00FA5DD0"/>
    <w:rsid w:val="00FA60EF"/>
    <w:rsid w:val="00FA6161"/>
    <w:rsid w:val="00FA68CF"/>
    <w:rsid w:val="00FA7AC6"/>
    <w:rsid w:val="00FA7F30"/>
    <w:rsid w:val="00FB0770"/>
    <w:rsid w:val="00FB1074"/>
    <w:rsid w:val="00FB1354"/>
    <w:rsid w:val="00FB1D26"/>
    <w:rsid w:val="00FB1DEC"/>
    <w:rsid w:val="00FB1F5F"/>
    <w:rsid w:val="00FB2135"/>
    <w:rsid w:val="00FB22C7"/>
    <w:rsid w:val="00FB307A"/>
    <w:rsid w:val="00FB445D"/>
    <w:rsid w:val="00FB473A"/>
    <w:rsid w:val="00FB5245"/>
    <w:rsid w:val="00FB56DE"/>
    <w:rsid w:val="00FB5B7F"/>
    <w:rsid w:val="00FB5DE3"/>
    <w:rsid w:val="00FB6A59"/>
    <w:rsid w:val="00FB7677"/>
    <w:rsid w:val="00FB7B1E"/>
    <w:rsid w:val="00FC009C"/>
    <w:rsid w:val="00FC013E"/>
    <w:rsid w:val="00FC177B"/>
    <w:rsid w:val="00FC1B7E"/>
    <w:rsid w:val="00FC25A2"/>
    <w:rsid w:val="00FC34F4"/>
    <w:rsid w:val="00FC4102"/>
    <w:rsid w:val="00FC41DC"/>
    <w:rsid w:val="00FC4308"/>
    <w:rsid w:val="00FC4DF3"/>
    <w:rsid w:val="00FC5247"/>
    <w:rsid w:val="00FC52CF"/>
    <w:rsid w:val="00FC5E74"/>
    <w:rsid w:val="00FC5FB2"/>
    <w:rsid w:val="00FC60B3"/>
    <w:rsid w:val="00FC6F80"/>
    <w:rsid w:val="00FC7442"/>
    <w:rsid w:val="00FC76E3"/>
    <w:rsid w:val="00FC7CF9"/>
    <w:rsid w:val="00FC7F66"/>
    <w:rsid w:val="00FD0173"/>
    <w:rsid w:val="00FD0BB3"/>
    <w:rsid w:val="00FD0F85"/>
    <w:rsid w:val="00FD105D"/>
    <w:rsid w:val="00FD10B8"/>
    <w:rsid w:val="00FD1A6A"/>
    <w:rsid w:val="00FD1DA9"/>
    <w:rsid w:val="00FD1F0D"/>
    <w:rsid w:val="00FD2D51"/>
    <w:rsid w:val="00FD35A7"/>
    <w:rsid w:val="00FD3BF2"/>
    <w:rsid w:val="00FD3C32"/>
    <w:rsid w:val="00FD3D05"/>
    <w:rsid w:val="00FD418B"/>
    <w:rsid w:val="00FD4402"/>
    <w:rsid w:val="00FD5C61"/>
    <w:rsid w:val="00FD5DAF"/>
    <w:rsid w:val="00FD6169"/>
    <w:rsid w:val="00FD643D"/>
    <w:rsid w:val="00FD65CE"/>
    <w:rsid w:val="00FE013C"/>
    <w:rsid w:val="00FE0C24"/>
    <w:rsid w:val="00FE2A85"/>
    <w:rsid w:val="00FE2B93"/>
    <w:rsid w:val="00FE2CCE"/>
    <w:rsid w:val="00FE345B"/>
    <w:rsid w:val="00FE3684"/>
    <w:rsid w:val="00FE3687"/>
    <w:rsid w:val="00FE3C58"/>
    <w:rsid w:val="00FE42A5"/>
    <w:rsid w:val="00FE5EC7"/>
    <w:rsid w:val="00FE67A7"/>
    <w:rsid w:val="00FE6C8B"/>
    <w:rsid w:val="00FE6D55"/>
    <w:rsid w:val="00FE7FEB"/>
    <w:rsid w:val="00FF0622"/>
    <w:rsid w:val="00FF09E9"/>
    <w:rsid w:val="00FF0C02"/>
    <w:rsid w:val="00FF0CC4"/>
    <w:rsid w:val="00FF1083"/>
    <w:rsid w:val="00FF10E6"/>
    <w:rsid w:val="00FF1B18"/>
    <w:rsid w:val="00FF23A2"/>
    <w:rsid w:val="00FF2668"/>
    <w:rsid w:val="00FF2CFB"/>
    <w:rsid w:val="00FF3379"/>
    <w:rsid w:val="00FF3505"/>
    <w:rsid w:val="00FF3BAE"/>
    <w:rsid w:val="00FF52DB"/>
    <w:rsid w:val="00FF5896"/>
    <w:rsid w:val="00FF5ACA"/>
    <w:rsid w:val="00FF5C6C"/>
    <w:rsid w:val="00FF5F03"/>
    <w:rsid w:val="00FF6673"/>
    <w:rsid w:val="00FF676B"/>
    <w:rsid w:val="00FF6A14"/>
    <w:rsid w:val="00FF7014"/>
    <w:rsid w:val="00FF743E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0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56539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156539"/>
    <w:pPr>
      <w:tabs>
        <w:tab w:val="left" w:pos="5670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val="ro-RO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075C"/>
    <w:rPr>
      <w:sz w:val="24"/>
      <w:szCs w:val="24"/>
    </w:rPr>
  </w:style>
  <w:style w:type="paragraph" w:styleId="a5">
    <w:name w:val="footer"/>
    <w:basedOn w:val="a"/>
    <w:link w:val="a6"/>
    <w:uiPriority w:val="99"/>
    <w:rsid w:val="00F26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B075C"/>
    <w:rPr>
      <w:sz w:val="24"/>
      <w:szCs w:val="24"/>
    </w:rPr>
  </w:style>
  <w:style w:type="character" w:styleId="a7">
    <w:name w:val="page number"/>
    <w:basedOn w:val="a0"/>
    <w:uiPriority w:val="99"/>
    <w:rsid w:val="00F26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5895-9887-41A1-A007-173283EB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7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trasul din Registrul de stat al societăţilor de audit, al auditorilor întreprinzători individuali  conform situaţiei  din 01</vt:lpstr>
    </vt:vector>
  </TitlesOfParts>
  <Company>AITA</Company>
  <LinksUpToDate>false</LinksUpToDate>
  <CharactersWithSpaces>1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sul din Registrul de stat al societăţilor de audit, al auditorilor întreprinzători individuali  conform situaţiei  din 01</dc:title>
  <dc:subject/>
  <dc:creator>scemertan</dc:creator>
  <cp:keywords/>
  <dc:description/>
  <cp:lastModifiedBy>iachimcris</cp:lastModifiedBy>
  <cp:revision>299</cp:revision>
  <cp:lastPrinted>2016-10-03T08:02:00Z</cp:lastPrinted>
  <dcterms:created xsi:type="dcterms:W3CDTF">2014-10-09T10:43:00Z</dcterms:created>
  <dcterms:modified xsi:type="dcterms:W3CDTF">2016-12-07T12:11:00Z</dcterms:modified>
</cp:coreProperties>
</file>